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Look w:val="00A0" w:firstRow="1" w:lastRow="0" w:firstColumn="1" w:lastColumn="0" w:noHBand="0" w:noVBand="0"/>
      </w:tblPr>
      <w:tblGrid>
        <w:gridCol w:w="5068"/>
        <w:gridCol w:w="5672"/>
      </w:tblGrid>
      <w:tr w:rsidR="007B302F" w:rsidRPr="00F97744" w:rsidTr="006C0134">
        <w:trPr>
          <w:trHeight w:val="2115"/>
        </w:trPr>
        <w:tc>
          <w:tcPr>
            <w:tcW w:w="5068" w:type="dxa"/>
          </w:tcPr>
          <w:p w:rsidR="007B302F" w:rsidRPr="00744D37" w:rsidRDefault="007B302F" w:rsidP="00744D37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2" w:type="dxa"/>
          </w:tcPr>
          <w:p w:rsidR="000D309A" w:rsidRDefault="007B302F" w:rsidP="00744D37">
            <w:pPr>
              <w:rPr>
                <w:sz w:val="28"/>
                <w:szCs w:val="24"/>
              </w:rPr>
            </w:pPr>
            <w:r w:rsidRPr="00597881">
              <w:rPr>
                <w:rFonts w:eastAsia="Times New Roman"/>
                <w:sz w:val="28"/>
                <w:szCs w:val="24"/>
              </w:rPr>
              <w:t>Приложение №1</w:t>
            </w:r>
            <w:r w:rsidRPr="00597881">
              <w:rPr>
                <w:sz w:val="28"/>
                <w:szCs w:val="24"/>
              </w:rPr>
              <w:t xml:space="preserve"> </w:t>
            </w:r>
          </w:p>
          <w:p w:rsidR="007B302F" w:rsidRPr="00597881" w:rsidRDefault="007B302F" w:rsidP="00744D37">
            <w:pPr>
              <w:rPr>
                <w:rFonts w:eastAsia="Times New Roman"/>
                <w:sz w:val="28"/>
                <w:szCs w:val="24"/>
              </w:rPr>
            </w:pPr>
            <w:r w:rsidRPr="00597881">
              <w:rPr>
                <w:rFonts w:eastAsia="Times New Roman"/>
                <w:sz w:val="28"/>
                <w:szCs w:val="24"/>
              </w:rPr>
              <w:t>к аттестату аккредитации</w:t>
            </w:r>
          </w:p>
          <w:p w:rsidR="007B302F" w:rsidRPr="00597881" w:rsidRDefault="007B302F" w:rsidP="00744D37">
            <w:pPr>
              <w:rPr>
                <w:rFonts w:eastAsia="Times New Roman"/>
                <w:sz w:val="28"/>
                <w:szCs w:val="24"/>
              </w:rPr>
            </w:pPr>
            <w:r w:rsidRPr="00597881">
              <w:rPr>
                <w:rFonts w:eastAsia="Times New Roman"/>
                <w:sz w:val="28"/>
                <w:szCs w:val="24"/>
              </w:rPr>
              <w:t xml:space="preserve">№ </w:t>
            </w:r>
            <w:r w:rsidRPr="00597881">
              <w:rPr>
                <w:rFonts w:eastAsia="Times New Roman"/>
                <w:sz w:val="28"/>
                <w:szCs w:val="24"/>
                <w:lang w:val="en-US"/>
              </w:rPr>
              <w:t>BY</w:t>
            </w:r>
            <w:r w:rsidR="00F61A03">
              <w:rPr>
                <w:rFonts w:eastAsia="Times New Roman"/>
                <w:sz w:val="28"/>
                <w:szCs w:val="24"/>
              </w:rPr>
              <w:t xml:space="preserve">/112 </w:t>
            </w:r>
            <w:r w:rsidR="00B4587B">
              <w:rPr>
                <w:rFonts w:eastAsia="Times New Roman"/>
                <w:sz w:val="28"/>
                <w:szCs w:val="24"/>
              </w:rPr>
              <w:t>2</w:t>
            </w:r>
            <w:r w:rsidR="00F61A03">
              <w:rPr>
                <w:sz w:val="28"/>
                <w:szCs w:val="24"/>
              </w:rPr>
              <w:t>.</w:t>
            </w:r>
            <w:r w:rsidR="00B4587B">
              <w:rPr>
                <w:sz w:val="28"/>
                <w:szCs w:val="24"/>
              </w:rPr>
              <w:t>0448</w:t>
            </w:r>
          </w:p>
          <w:p w:rsidR="007B302F" w:rsidRPr="00597881" w:rsidRDefault="00897ECE" w:rsidP="00744D37">
            <w:pPr>
              <w:rPr>
                <w:rFonts w:eastAsia="Times New Roman"/>
                <w:sz w:val="28"/>
                <w:szCs w:val="10"/>
              </w:rPr>
            </w:pPr>
            <w:r>
              <w:rPr>
                <w:rFonts w:eastAsia="Times New Roman"/>
                <w:sz w:val="28"/>
                <w:szCs w:val="24"/>
              </w:rPr>
              <w:t xml:space="preserve">от 30 марта </w:t>
            </w:r>
            <w:r w:rsidR="00B4587B">
              <w:rPr>
                <w:rFonts w:eastAsia="Times New Roman"/>
                <w:sz w:val="28"/>
                <w:szCs w:val="24"/>
              </w:rPr>
              <w:t>1998</w:t>
            </w:r>
            <w:r w:rsidR="007B302F" w:rsidRPr="00597881">
              <w:rPr>
                <w:rFonts w:eastAsia="Times New Roman"/>
                <w:sz w:val="28"/>
                <w:szCs w:val="24"/>
              </w:rPr>
              <w:t xml:space="preserve"> года</w:t>
            </w:r>
          </w:p>
          <w:p w:rsidR="007B302F" w:rsidRPr="00597881" w:rsidRDefault="007B302F" w:rsidP="006C0134">
            <w:pPr>
              <w:pStyle w:val="af6"/>
              <w:ind w:right="-108"/>
              <w:rPr>
                <w:sz w:val="28"/>
                <w:szCs w:val="20"/>
                <w:lang w:val="ru-RU"/>
              </w:rPr>
            </w:pPr>
            <w:r w:rsidRPr="00597881">
              <w:rPr>
                <w:rFonts w:eastAsia="Times New Roman"/>
                <w:sz w:val="28"/>
                <w:szCs w:val="24"/>
                <w:lang w:val="ru-RU"/>
              </w:rPr>
              <w:t xml:space="preserve">На бланке </w:t>
            </w:r>
            <w:r w:rsidR="000D309A">
              <w:rPr>
                <w:rFonts w:eastAsia="Times New Roman"/>
                <w:sz w:val="28"/>
                <w:szCs w:val="24"/>
                <w:lang w:val="ru-RU"/>
              </w:rPr>
              <w:t>№</w:t>
            </w:r>
            <w:r w:rsidR="009920AA">
              <w:rPr>
                <w:rFonts w:eastAsia="Times New Roman"/>
                <w:sz w:val="28"/>
                <w:szCs w:val="24"/>
                <w:lang w:val="ru-RU"/>
              </w:rPr>
              <w:t>__________</w:t>
            </w:r>
          </w:p>
          <w:p w:rsidR="007B302F" w:rsidRPr="00597881" w:rsidRDefault="007B302F" w:rsidP="00744D37">
            <w:pPr>
              <w:rPr>
                <w:rFonts w:eastAsia="Times New Roman"/>
                <w:sz w:val="28"/>
                <w:szCs w:val="24"/>
              </w:rPr>
            </w:pPr>
            <w:r w:rsidRPr="00597881">
              <w:rPr>
                <w:rFonts w:eastAsia="Times New Roman"/>
                <w:sz w:val="28"/>
                <w:szCs w:val="24"/>
              </w:rPr>
              <w:t xml:space="preserve">На </w:t>
            </w:r>
            <w:r w:rsidR="000D7B7E">
              <w:rPr>
                <w:rFonts w:eastAsia="Times New Roman"/>
                <w:sz w:val="28"/>
                <w:szCs w:val="24"/>
              </w:rPr>
              <w:t>9</w:t>
            </w:r>
            <w:r w:rsidR="00F92E70">
              <w:rPr>
                <w:rFonts w:eastAsia="Times New Roman"/>
                <w:sz w:val="28"/>
                <w:szCs w:val="24"/>
              </w:rPr>
              <w:t xml:space="preserve"> </w:t>
            </w:r>
            <w:r w:rsidRPr="00597881">
              <w:rPr>
                <w:rFonts w:eastAsia="Times New Roman"/>
                <w:sz w:val="28"/>
                <w:szCs w:val="24"/>
              </w:rPr>
              <w:t>листах</w:t>
            </w:r>
          </w:p>
          <w:p w:rsidR="007B302F" w:rsidRPr="000D309A" w:rsidRDefault="007B302F" w:rsidP="00C079CA">
            <w:pPr>
              <w:pStyle w:val="af6"/>
              <w:rPr>
                <w:rFonts w:eastAsia="Times New Roman"/>
                <w:sz w:val="28"/>
                <w:szCs w:val="24"/>
                <w:lang w:val="ru-RU"/>
              </w:rPr>
            </w:pPr>
            <w:r w:rsidRPr="0035148D">
              <w:rPr>
                <w:rFonts w:eastAsia="Times New Roman"/>
                <w:sz w:val="28"/>
                <w:szCs w:val="24"/>
                <w:lang w:val="ru-RU"/>
              </w:rPr>
              <w:t>Редакция</w:t>
            </w:r>
            <w:r w:rsidR="00D97155" w:rsidRPr="0035148D">
              <w:rPr>
                <w:rFonts w:eastAsia="Times New Roman"/>
                <w:sz w:val="28"/>
                <w:szCs w:val="24"/>
                <w:lang w:val="ru-RU"/>
              </w:rPr>
              <w:t xml:space="preserve"> </w:t>
            </w:r>
            <w:r w:rsidR="009920AA">
              <w:rPr>
                <w:rFonts w:eastAsia="Times New Roman"/>
                <w:sz w:val="28"/>
                <w:szCs w:val="24"/>
                <w:lang w:val="ru-RU"/>
              </w:rPr>
              <w:t>01</w:t>
            </w:r>
          </w:p>
        </w:tc>
      </w:tr>
    </w:tbl>
    <w:p w:rsidR="007B302F" w:rsidRDefault="007B302F" w:rsidP="00EF5137">
      <w:pPr>
        <w:pStyle w:val="af6"/>
        <w:rPr>
          <w:b/>
          <w:bCs/>
          <w:sz w:val="24"/>
          <w:szCs w:val="24"/>
          <w:lang w:val="ru-RU"/>
        </w:rPr>
      </w:pPr>
    </w:p>
    <w:p w:rsidR="009920AA" w:rsidRDefault="00D97155" w:rsidP="00744D37">
      <w:pPr>
        <w:jc w:val="center"/>
        <w:rPr>
          <w:sz w:val="28"/>
          <w:szCs w:val="24"/>
        </w:rPr>
      </w:pPr>
      <w:r w:rsidRPr="00456F91">
        <w:rPr>
          <w:b/>
          <w:sz w:val="28"/>
          <w:szCs w:val="24"/>
        </w:rPr>
        <w:t>ОБЛАСТ</w:t>
      </w:r>
      <w:r w:rsidR="0035148D">
        <w:rPr>
          <w:b/>
          <w:sz w:val="28"/>
          <w:szCs w:val="24"/>
        </w:rPr>
        <w:t>Ь</w:t>
      </w:r>
      <w:r w:rsidR="00DD605E" w:rsidRPr="00456F91">
        <w:rPr>
          <w:b/>
          <w:sz w:val="28"/>
          <w:szCs w:val="24"/>
        </w:rPr>
        <w:t xml:space="preserve"> АККРЕДИТАЦИИ</w:t>
      </w:r>
      <w:r w:rsidR="00DD605E">
        <w:rPr>
          <w:sz w:val="28"/>
          <w:szCs w:val="24"/>
        </w:rPr>
        <w:t xml:space="preserve"> </w:t>
      </w:r>
    </w:p>
    <w:p w:rsidR="007B302F" w:rsidRPr="009C7B43" w:rsidRDefault="00DD605E" w:rsidP="00744D37">
      <w:pPr>
        <w:jc w:val="center"/>
        <w:rPr>
          <w:sz w:val="28"/>
          <w:szCs w:val="24"/>
        </w:rPr>
      </w:pPr>
      <w:r w:rsidRPr="009C7B43">
        <w:rPr>
          <w:sz w:val="28"/>
          <w:szCs w:val="24"/>
        </w:rPr>
        <w:t xml:space="preserve">от </w:t>
      </w:r>
      <w:r w:rsidR="009920AA">
        <w:rPr>
          <w:sz w:val="28"/>
          <w:szCs w:val="24"/>
        </w:rPr>
        <w:t>«12</w:t>
      </w:r>
      <w:r w:rsidR="009C7B43" w:rsidRPr="009C7B43">
        <w:rPr>
          <w:sz w:val="28"/>
          <w:szCs w:val="24"/>
        </w:rPr>
        <w:t>»</w:t>
      </w:r>
      <w:r w:rsidR="00316B86" w:rsidRPr="009C7B43">
        <w:rPr>
          <w:sz w:val="28"/>
          <w:szCs w:val="24"/>
        </w:rPr>
        <w:t xml:space="preserve"> </w:t>
      </w:r>
      <w:r w:rsidR="009920AA">
        <w:rPr>
          <w:sz w:val="28"/>
          <w:szCs w:val="24"/>
        </w:rPr>
        <w:t>марта</w:t>
      </w:r>
      <w:r w:rsidR="00316B86" w:rsidRPr="009C7B43">
        <w:rPr>
          <w:sz w:val="28"/>
          <w:szCs w:val="24"/>
        </w:rPr>
        <w:t xml:space="preserve"> 20</w:t>
      </w:r>
      <w:r w:rsidR="008A0CA9" w:rsidRPr="009C7B43">
        <w:rPr>
          <w:sz w:val="28"/>
          <w:szCs w:val="24"/>
        </w:rPr>
        <w:t>20</w:t>
      </w:r>
      <w:r w:rsidR="00316B86" w:rsidRPr="009C7B43">
        <w:rPr>
          <w:sz w:val="28"/>
          <w:szCs w:val="24"/>
        </w:rPr>
        <w:t xml:space="preserve"> года</w:t>
      </w:r>
    </w:p>
    <w:p w:rsidR="00B4587B" w:rsidRPr="00B4587B" w:rsidRDefault="00897ECE" w:rsidP="00B4587B">
      <w:pPr>
        <w:tabs>
          <w:tab w:val="left" w:pos="8647"/>
        </w:tabs>
        <w:jc w:val="center"/>
        <w:rPr>
          <w:position w:val="2"/>
          <w:sz w:val="28"/>
          <w:szCs w:val="24"/>
        </w:rPr>
      </w:pPr>
      <w:r>
        <w:rPr>
          <w:position w:val="2"/>
          <w:sz w:val="28"/>
          <w:szCs w:val="24"/>
        </w:rPr>
        <w:t>п</w:t>
      </w:r>
      <w:r w:rsidR="00B4587B" w:rsidRPr="00B4587B">
        <w:rPr>
          <w:position w:val="2"/>
          <w:sz w:val="28"/>
          <w:szCs w:val="24"/>
        </w:rPr>
        <w:t>роизводственной лаборатории</w:t>
      </w:r>
    </w:p>
    <w:p w:rsidR="00B4587B" w:rsidRPr="00B4587B" w:rsidRDefault="00B4587B" w:rsidP="00B4587B">
      <w:pPr>
        <w:jc w:val="center"/>
        <w:rPr>
          <w:position w:val="2"/>
          <w:sz w:val="28"/>
          <w:szCs w:val="24"/>
        </w:rPr>
      </w:pPr>
      <w:r w:rsidRPr="00B4587B">
        <w:rPr>
          <w:position w:val="2"/>
          <w:sz w:val="28"/>
          <w:szCs w:val="24"/>
        </w:rPr>
        <w:t>Открытого акционерного общества «Борисовский мясокомбинат</w:t>
      </w:r>
      <w:r w:rsidR="00D97155">
        <w:rPr>
          <w:position w:val="2"/>
          <w:sz w:val="28"/>
          <w:szCs w:val="24"/>
        </w:rPr>
        <w:t xml:space="preserve"> № 1</w:t>
      </w:r>
      <w:r>
        <w:rPr>
          <w:position w:val="2"/>
          <w:sz w:val="28"/>
          <w:szCs w:val="24"/>
        </w:rPr>
        <w:t>»</w:t>
      </w:r>
    </w:p>
    <w:p w:rsidR="007B302F" w:rsidRPr="003E26A2" w:rsidRDefault="007B302F" w:rsidP="003E26A2">
      <w:pPr>
        <w:pStyle w:val="af6"/>
        <w:jc w:val="center"/>
        <w:rPr>
          <w:rStyle w:val="FontStyle37"/>
          <w:b/>
          <w:sz w:val="16"/>
          <w:szCs w:val="16"/>
          <w:lang w:val="ru-RU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59"/>
        <w:gridCol w:w="1276"/>
        <w:gridCol w:w="1984"/>
        <w:gridCol w:w="2694"/>
        <w:gridCol w:w="2551"/>
      </w:tblGrid>
      <w:tr w:rsidR="007B302F" w:rsidRPr="00F97744" w:rsidTr="005B31B5">
        <w:trPr>
          <w:trHeight w:val="484"/>
        </w:trPr>
        <w:tc>
          <w:tcPr>
            <w:tcW w:w="710" w:type="dxa"/>
            <w:vMerge w:val="restart"/>
            <w:vAlign w:val="center"/>
          </w:tcPr>
          <w:p w:rsidR="00636E0A" w:rsidRPr="009038FA" w:rsidRDefault="007B302F" w:rsidP="00BC6394">
            <w:pPr>
              <w:pStyle w:val="af6"/>
              <w:jc w:val="center"/>
              <w:rPr>
                <w:lang w:val="ru-RU"/>
              </w:rPr>
            </w:pPr>
            <w:r w:rsidRPr="009038FA">
              <w:t>№</w:t>
            </w:r>
            <w:r w:rsidRPr="009038FA">
              <w:rPr>
                <w:lang w:val="ru-RU"/>
              </w:rPr>
              <w:t xml:space="preserve"> п</w:t>
            </w:r>
            <w:r w:rsidR="00636E0A">
              <w:rPr>
                <w:lang w:val="ru-RU"/>
              </w:rPr>
              <w:t>ункта</w:t>
            </w:r>
          </w:p>
        </w:tc>
        <w:tc>
          <w:tcPr>
            <w:tcW w:w="1559" w:type="dxa"/>
            <w:vMerge w:val="restart"/>
            <w:vAlign w:val="center"/>
          </w:tcPr>
          <w:p w:rsidR="007B302F" w:rsidRPr="009038FA" w:rsidRDefault="007B302F" w:rsidP="00817C04">
            <w:pPr>
              <w:pStyle w:val="af6"/>
              <w:ind w:left="-108"/>
              <w:jc w:val="center"/>
            </w:pPr>
            <w:r w:rsidRPr="009038FA">
              <w:t>Наименование объекта</w:t>
            </w:r>
          </w:p>
          <w:p w:rsidR="007B302F" w:rsidRPr="009038FA" w:rsidRDefault="007B302F" w:rsidP="00BC6394">
            <w:pPr>
              <w:pStyle w:val="af6"/>
              <w:jc w:val="center"/>
            </w:pPr>
            <w:r w:rsidRPr="009038FA">
              <w:t>испытаний</w:t>
            </w:r>
          </w:p>
        </w:tc>
        <w:tc>
          <w:tcPr>
            <w:tcW w:w="1276" w:type="dxa"/>
            <w:vMerge w:val="restart"/>
            <w:vAlign w:val="center"/>
          </w:tcPr>
          <w:p w:rsidR="007B302F" w:rsidRPr="009038FA" w:rsidRDefault="007B302F" w:rsidP="00CA59FF">
            <w:pPr>
              <w:pStyle w:val="af6"/>
              <w:spacing w:line="280" w:lineRule="exact"/>
              <w:jc w:val="center"/>
            </w:pPr>
            <w:r w:rsidRPr="009038FA">
              <w:t>Код</w:t>
            </w:r>
          </w:p>
        </w:tc>
        <w:tc>
          <w:tcPr>
            <w:tcW w:w="1984" w:type="dxa"/>
            <w:vMerge w:val="restart"/>
            <w:vAlign w:val="center"/>
          </w:tcPr>
          <w:p w:rsidR="007B302F" w:rsidRPr="009038FA" w:rsidRDefault="007B302F" w:rsidP="00BC6394">
            <w:pPr>
              <w:pStyle w:val="af6"/>
              <w:jc w:val="center"/>
            </w:pPr>
            <w:r w:rsidRPr="009038FA">
              <w:t>Характеристика</w:t>
            </w:r>
          </w:p>
          <w:p w:rsidR="007B302F" w:rsidRPr="009038FA" w:rsidRDefault="007B302F" w:rsidP="00BC6394">
            <w:pPr>
              <w:pStyle w:val="af6"/>
              <w:jc w:val="center"/>
            </w:pPr>
            <w:r w:rsidRPr="009038FA">
              <w:t>объекта испытаний</w:t>
            </w:r>
          </w:p>
        </w:tc>
        <w:tc>
          <w:tcPr>
            <w:tcW w:w="5245" w:type="dxa"/>
            <w:gridSpan w:val="2"/>
            <w:vAlign w:val="center"/>
          </w:tcPr>
          <w:p w:rsidR="009C7B43" w:rsidRDefault="007B302F" w:rsidP="00BC6394">
            <w:pPr>
              <w:pStyle w:val="af6"/>
              <w:jc w:val="center"/>
              <w:rPr>
                <w:lang w:val="ru-RU"/>
              </w:rPr>
            </w:pPr>
            <w:r w:rsidRPr="009038FA">
              <w:rPr>
                <w:lang w:val="ru-RU"/>
              </w:rPr>
              <w:t xml:space="preserve">Обозначение </w:t>
            </w:r>
            <w:r w:rsidR="00636E0A">
              <w:rPr>
                <w:lang w:val="ru-RU"/>
              </w:rPr>
              <w:t>нормативных правовых актов (далее – НПА)</w:t>
            </w:r>
            <w:r w:rsidRPr="009038FA">
              <w:rPr>
                <w:lang w:val="ru-RU"/>
              </w:rPr>
              <w:t xml:space="preserve">, в том числе </w:t>
            </w:r>
            <w:r w:rsidR="00636E0A">
              <w:rPr>
                <w:lang w:val="ru-RU"/>
              </w:rPr>
              <w:t>технических нормативных прав</w:t>
            </w:r>
            <w:r w:rsidR="00636E0A">
              <w:rPr>
                <w:lang w:val="ru-RU"/>
              </w:rPr>
              <w:t>о</w:t>
            </w:r>
            <w:r w:rsidR="00636E0A">
              <w:rPr>
                <w:lang w:val="ru-RU"/>
              </w:rPr>
              <w:t xml:space="preserve">вых актов (далее – </w:t>
            </w:r>
            <w:r w:rsidRPr="009038FA">
              <w:rPr>
                <w:lang w:val="ru-RU"/>
              </w:rPr>
              <w:t>ТНПА</w:t>
            </w:r>
            <w:r w:rsidR="00636E0A">
              <w:rPr>
                <w:lang w:val="ru-RU"/>
              </w:rPr>
              <w:t>),</w:t>
            </w:r>
            <w:r w:rsidRPr="009038FA">
              <w:rPr>
                <w:lang w:val="ru-RU"/>
              </w:rPr>
              <w:t xml:space="preserve"> </w:t>
            </w:r>
          </w:p>
          <w:p w:rsidR="007B302F" w:rsidRPr="009038FA" w:rsidRDefault="007B302F" w:rsidP="00BC6394">
            <w:pPr>
              <w:pStyle w:val="af6"/>
              <w:jc w:val="center"/>
              <w:rPr>
                <w:lang w:val="ru-RU"/>
              </w:rPr>
            </w:pPr>
            <w:r w:rsidRPr="009038FA">
              <w:rPr>
                <w:lang w:val="ru-RU"/>
              </w:rPr>
              <w:t>устанавливающих требования к</w:t>
            </w:r>
          </w:p>
        </w:tc>
      </w:tr>
      <w:tr w:rsidR="007B302F" w:rsidRPr="00F97744" w:rsidTr="005B31B5">
        <w:trPr>
          <w:trHeight w:val="149"/>
        </w:trPr>
        <w:tc>
          <w:tcPr>
            <w:tcW w:w="710" w:type="dxa"/>
            <w:vMerge/>
            <w:vAlign w:val="center"/>
          </w:tcPr>
          <w:p w:rsidR="007B302F" w:rsidRPr="00FE4D98" w:rsidRDefault="007B302F" w:rsidP="003F54AC">
            <w:pPr>
              <w:pStyle w:val="af6"/>
              <w:jc w:val="center"/>
              <w:rPr>
                <w:sz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7B302F" w:rsidRPr="00FE4D98" w:rsidRDefault="007B302F" w:rsidP="003F54AC">
            <w:pPr>
              <w:pStyle w:val="af6"/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:rsidR="007B302F" w:rsidRPr="00FE4D98" w:rsidRDefault="007B302F" w:rsidP="003F54AC">
            <w:pPr>
              <w:pStyle w:val="af6"/>
              <w:jc w:val="center"/>
              <w:rPr>
                <w:sz w:val="20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7B302F" w:rsidRPr="00FE4D98" w:rsidRDefault="007B302F" w:rsidP="003F54AC">
            <w:pPr>
              <w:pStyle w:val="af6"/>
              <w:jc w:val="center"/>
              <w:rPr>
                <w:sz w:val="20"/>
                <w:lang w:val="ru-RU"/>
              </w:rPr>
            </w:pPr>
          </w:p>
        </w:tc>
        <w:tc>
          <w:tcPr>
            <w:tcW w:w="2694" w:type="dxa"/>
          </w:tcPr>
          <w:p w:rsidR="007B302F" w:rsidRPr="00FE4D98" w:rsidRDefault="007B302F" w:rsidP="00D61FDD">
            <w:pPr>
              <w:pStyle w:val="af6"/>
              <w:spacing w:line="280" w:lineRule="exact"/>
              <w:jc w:val="center"/>
              <w:rPr>
                <w:sz w:val="20"/>
                <w:lang w:val="ru-RU"/>
              </w:rPr>
            </w:pPr>
            <w:r w:rsidRPr="00FE4D98">
              <w:rPr>
                <w:sz w:val="20"/>
                <w:lang w:val="ru-RU"/>
              </w:rPr>
              <w:t>объектам испытаний</w:t>
            </w:r>
          </w:p>
        </w:tc>
        <w:tc>
          <w:tcPr>
            <w:tcW w:w="2551" w:type="dxa"/>
          </w:tcPr>
          <w:p w:rsidR="007B302F" w:rsidRPr="00FE4D98" w:rsidRDefault="007B302F" w:rsidP="00D61FDD">
            <w:pPr>
              <w:pStyle w:val="af6"/>
              <w:spacing w:line="280" w:lineRule="exact"/>
              <w:jc w:val="center"/>
              <w:rPr>
                <w:sz w:val="20"/>
              </w:rPr>
            </w:pPr>
            <w:r w:rsidRPr="00FE4D98">
              <w:rPr>
                <w:sz w:val="20"/>
              </w:rPr>
              <w:t>метод</w:t>
            </w:r>
            <w:r w:rsidRPr="00FE4D98">
              <w:rPr>
                <w:sz w:val="20"/>
                <w:lang w:val="ru-RU"/>
              </w:rPr>
              <w:t>ам</w:t>
            </w:r>
            <w:r w:rsidRPr="00FE4D98">
              <w:rPr>
                <w:sz w:val="20"/>
              </w:rPr>
              <w:t xml:space="preserve"> испытаний</w:t>
            </w:r>
          </w:p>
        </w:tc>
      </w:tr>
      <w:tr w:rsidR="005D7384" w:rsidRPr="00F97744" w:rsidTr="005B31B5">
        <w:trPr>
          <w:trHeight w:val="140"/>
        </w:trPr>
        <w:tc>
          <w:tcPr>
            <w:tcW w:w="710" w:type="dxa"/>
            <w:vAlign w:val="center"/>
          </w:tcPr>
          <w:p w:rsidR="005D7384" w:rsidRPr="00D61FDD" w:rsidRDefault="005D7384" w:rsidP="00BC639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b/>
              </w:rPr>
            </w:pPr>
            <w:r w:rsidRPr="00D61FDD">
              <w:rPr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:rsidR="005D7384" w:rsidRPr="00D61FDD" w:rsidRDefault="005D7384" w:rsidP="00BC639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b/>
              </w:rPr>
            </w:pPr>
            <w:r w:rsidRPr="00D61FDD"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5D7384" w:rsidRPr="00D61FDD" w:rsidRDefault="005D7384" w:rsidP="00BC639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b/>
              </w:rPr>
            </w:pPr>
            <w:r w:rsidRPr="00D61FDD">
              <w:rPr>
                <w:b/>
              </w:rPr>
              <w:t>3</w:t>
            </w:r>
          </w:p>
        </w:tc>
        <w:tc>
          <w:tcPr>
            <w:tcW w:w="1984" w:type="dxa"/>
            <w:vAlign w:val="center"/>
          </w:tcPr>
          <w:p w:rsidR="005D7384" w:rsidRPr="00D61FDD" w:rsidRDefault="005D7384" w:rsidP="00BC639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b/>
              </w:rPr>
            </w:pPr>
            <w:r w:rsidRPr="00D61FDD">
              <w:rPr>
                <w:b/>
              </w:rPr>
              <w:t>4</w:t>
            </w:r>
          </w:p>
        </w:tc>
        <w:tc>
          <w:tcPr>
            <w:tcW w:w="2694" w:type="dxa"/>
            <w:vAlign w:val="center"/>
          </w:tcPr>
          <w:p w:rsidR="005D7384" w:rsidRPr="00D61FDD" w:rsidRDefault="005D7384" w:rsidP="00BC6394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D61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5D7384" w:rsidRPr="00D61FDD" w:rsidRDefault="005D7384" w:rsidP="00BC6394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D61FDD">
              <w:rPr>
                <w:b/>
                <w:sz w:val="20"/>
                <w:szCs w:val="20"/>
              </w:rPr>
              <w:t>6</w:t>
            </w:r>
          </w:p>
        </w:tc>
      </w:tr>
      <w:tr w:rsidR="005D7384" w:rsidRPr="00F97744" w:rsidTr="005B31B5">
        <w:trPr>
          <w:trHeight w:val="277"/>
        </w:trPr>
        <w:tc>
          <w:tcPr>
            <w:tcW w:w="710" w:type="dxa"/>
          </w:tcPr>
          <w:p w:rsidR="005D7384" w:rsidRPr="00730EFF" w:rsidRDefault="005D7384" w:rsidP="00350D6A">
            <w:pPr>
              <w:pStyle w:val="af6"/>
              <w:numPr>
                <w:ilvl w:val="0"/>
                <w:numId w:val="2"/>
              </w:numPr>
              <w:tabs>
                <w:tab w:val="clear" w:pos="852"/>
              </w:tabs>
              <w:ind w:left="34" w:right="1026" w:firstLine="0"/>
              <w:rPr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053CD8" w:rsidRPr="009C7B43" w:rsidRDefault="00B401B5" w:rsidP="00F555CC">
            <w:pPr>
              <w:pStyle w:val="af6"/>
              <w:rPr>
                <w:sz w:val="24"/>
                <w:szCs w:val="24"/>
                <w:lang w:val="ru-RU"/>
              </w:rPr>
            </w:pPr>
            <w:r w:rsidRPr="009C7B43">
              <w:rPr>
                <w:lang w:val="ru-RU"/>
              </w:rPr>
              <w:t>Животные сельскох</w:t>
            </w:r>
            <w:r w:rsidRPr="009C7B43">
              <w:rPr>
                <w:lang w:val="ru-RU"/>
              </w:rPr>
              <w:t>о</w:t>
            </w:r>
            <w:r w:rsidRPr="009C7B43">
              <w:rPr>
                <w:lang w:val="ru-RU"/>
              </w:rPr>
              <w:t>зяйственные прочие и пр</w:t>
            </w:r>
            <w:r w:rsidRPr="009C7B43">
              <w:rPr>
                <w:lang w:val="ru-RU"/>
              </w:rPr>
              <w:t>о</w:t>
            </w:r>
            <w:r w:rsidRPr="009C7B43">
              <w:rPr>
                <w:lang w:val="ru-RU"/>
              </w:rPr>
              <w:t>дукция ж</w:t>
            </w:r>
            <w:r w:rsidRPr="009C7B43">
              <w:rPr>
                <w:lang w:val="ru-RU"/>
              </w:rPr>
              <w:t>и</w:t>
            </w:r>
            <w:r w:rsidRPr="009C7B43">
              <w:rPr>
                <w:lang w:val="ru-RU"/>
              </w:rPr>
              <w:t>вотноводства прочая (сырье кожевенное)</w:t>
            </w:r>
            <w:r w:rsidRPr="009C7B4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5D7384" w:rsidRPr="00B4587B" w:rsidRDefault="005D7384" w:rsidP="004F624B">
            <w:pPr>
              <w:rPr>
                <w:szCs w:val="18"/>
              </w:rPr>
            </w:pPr>
            <w:r>
              <w:rPr>
                <w:szCs w:val="18"/>
              </w:rPr>
              <w:t>01.49/42.000</w:t>
            </w:r>
          </w:p>
        </w:tc>
        <w:tc>
          <w:tcPr>
            <w:tcW w:w="1984" w:type="dxa"/>
          </w:tcPr>
          <w:p w:rsidR="005D7384" w:rsidRPr="00B4587B" w:rsidRDefault="005D7384" w:rsidP="001C1F85">
            <w:pPr>
              <w:rPr>
                <w:color w:val="000000"/>
                <w:position w:val="2"/>
                <w:szCs w:val="18"/>
              </w:rPr>
            </w:pPr>
            <w:r w:rsidRPr="00B4587B">
              <w:rPr>
                <w:color w:val="000000"/>
                <w:position w:val="2"/>
                <w:szCs w:val="18"/>
              </w:rPr>
              <w:t>Отбор проб</w:t>
            </w:r>
          </w:p>
        </w:tc>
        <w:tc>
          <w:tcPr>
            <w:tcW w:w="2694" w:type="dxa"/>
            <w:vMerge w:val="restart"/>
          </w:tcPr>
          <w:p w:rsidR="005D7384" w:rsidRPr="00B4587B" w:rsidRDefault="005D7384" w:rsidP="001C1F85">
            <w:pPr>
              <w:rPr>
                <w:color w:val="000000"/>
                <w:position w:val="2"/>
                <w:szCs w:val="18"/>
              </w:rPr>
            </w:pPr>
            <w:r w:rsidRPr="00B4587B">
              <w:rPr>
                <w:color w:val="000000"/>
                <w:position w:val="2"/>
                <w:szCs w:val="18"/>
              </w:rPr>
              <w:t>ГОСТ 28425-90</w:t>
            </w:r>
          </w:p>
          <w:p w:rsidR="005D7384" w:rsidRPr="00A44D29" w:rsidRDefault="005D7384" w:rsidP="001C1F85">
            <w:pPr>
              <w:rPr>
                <w:color w:val="000000"/>
                <w:position w:val="2"/>
                <w:sz w:val="18"/>
                <w:szCs w:val="18"/>
              </w:rPr>
            </w:pPr>
            <w:r w:rsidRPr="00B4587B">
              <w:rPr>
                <w:position w:val="2"/>
              </w:rPr>
              <w:t>ТНПА и другая документ</w:t>
            </w:r>
            <w:r w:rsidRPr="00B4587B">
              <w:rPr>
                <w:position w:val="2"/>
              </w:rPr>
              <w:t>а</w:t>
            </w:r>
            <w:r w:rsidRPr="00B4587B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5D7384" w:rsidRPr="00DE785C" w:rsidRDefault="005D7384" w:rsidP="00D61FDD">
            <w:pPr>
              <w:rPr>
                <w:color w:val="000000"/>
                <w:position w:val="2"/>
                <w:sz w:val="21"/>
                <w:szCs w:val="21"/>
              </w:rPr>
            </w:pPr>
            <w:r w:rsidRPr="00DE785C">
              <w:rPr>
                <w:color w:val="000000"/>
                <w:position w:val="2"/>
                <w:sz w:val="21"/>
                <w:szCs w:val="21"/>
              </w:rPr>
              <w:t>ГОСТ 13104-77</w:t>
            </w:r>
            <w:r w:rsidR="007D2715" w:rsidRPr="00DE785C">
              <w:rPr>
                <w:color w:val="000000"/>
                <w:position w:val="2"/>
                <w:sz w:val="21"/>
                <w:szCs w:val="21"/>
              </w:rPr>
              <w:t xml:space="preserve"> </w:t>
            </w:r>
            <w:r w:rsidR="00877CFA" w:rsidRPr="00DE785C">
              <w:rPr>
                <w:color w:val="000000"/>
                <w:position w:val="2"/>
                <w:sz w:val="21"/>
                <w:szCs w:val="21"/>
              </w:rPr>
              <w:t>п.1.2.1</w:t>
            </w:r>
          </w:p>
        </w:tc>
      </w:tr>
      <w:tr w:rsidR="005D7384" w:rsidRPr="00F97744" w:rsidTr="005B31B5">
        <w:trPr>
          <w:trHeight w:val="277"/>
        </w:trPr>
        <w:tc>
          <w:tcPr>
            <w:tcW w:w="710" w:type="dxa"/>
          </w:tcPr>
          <w:p w:rsidR="005D7384" w:rsidRPr="00730EFF" w:rsidRDefault="005D7384" w:rsidP="00350D6A">
            <w:pPr>
              <w:pStyle w:val="af6"/>
              <w:numPr>
                <w:ilvl w:val="0"/>
                <w:numId w:val="2"/>
              </w:numPr>
              <w:tabs>
                <w:tab w:val="clear" w:pos="852"/>
              </w:tabs>
              <w:ind w:left="34" w:right="1026" w:firstLine="0"/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5D7384" w:rsidRPr="003C5C9E" w:rsidRDefault="005D7384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D7384" w:rsidRPr="004F624B" w:rsidRDefault="005D7384" w:rsidP="00D166E4">
            <w:pPr>
              <w:pStyle w:val="af6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18"/>
                <w:lang w:val="ru-RU"/>
              </w:rPr>
              <w:t>01.49/08.052</w:t>
            </w:r>
          </w:p>
        </w:tc>
        <w:tc>
          <w:tcPr>
            <w:tcW w:w="1984" w:type="dxa"/>
          </w:tcPr>
          <w:p w:rsidR="005D7384" w:rsidRPr="00B4587B" w:rsidRDefault="005D7384" w:rsidP="003C5C9E">
            <w:pPr>
              <w:pStyle w:val="af6"/>
              <w:rPr>
                <w:sz w:val="20"/>
                <w:szCs w:val="24"/>
                <w:lang w:val="ru-RU"/>
              </w:rPr>
            </w:pPr>
            <w:r w:rsidRPr="00B4587B">
              <w:rPr>
                <w:color w:val="000000"/>
                <w:position w:val="2"/>
                <w:sz w:val="20"/>
                <w:szCs w:val="18"/>
                <w:lang w:eastAsia="ru-RU"/>
              </w:rPr>
              <w:t>Определение усола и влаги</w:t>
            </w:r>
          </w:p>
        </w:tc>
        <w:tc>
          <w:tcPr>
            <w:tcW w:w="2694" w:type="dxa"/>
            <w:vMerge/>
          </w:tcPr>
          <w:p w:rsidR="005D7384" w:rsidRPr="00B4587B" w:rsidRDefault="005D7384" w:rsidP="003C5C9E">
            <w:pPr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2551" w:type="dxa"/>
          </w:tcPr>
          <w:p w:rsidR="005D7384" w:rsidRPr="00DE785C" w:rsidRDefault="005D7384" w:rsidP="003C5C9E">
            <w:pPr>
              <w:tabs>
                <w:tab w:val="left" w:pos="360"/>
              </w:tabs>
              <w:rPr>
                <w:sz w:val="21"/>
                <w:szCs w:val="21"/>
              </w:rPr>
            </w:pPr>
            <w:r w:rsidRPr="00DE785C">
              <w:rPr>
                <w:color w:val="000000"/>
                <w:position w:val="2"/>
                <w:sz w:val="21"/>
                <w:szCs w:val="21"/>
              </w:rPr>
              <w:t>ГОСТ 13104-77 р.1</w:t>
            </w:r>
          </w:p>
        </w:tc>
      </w:tr>
      <w:tr w:rsidR="005D7384" w:rsidRPr="00F97744" w:rsidTr="005B31B5">
        <w:trPr>
          <w:trHeight w:val="277"/>
        </w:trPr>
        <w:tc>
          <w:tcPr>
            <w:tcW w:w="710" w:type="dxa"/>
          </w:tcPr>
          <w:p w:rsidR="005D7384" w:rsidRPr="00730EFF" w:rsidRDefault="005D7384" w:rsidP="00350D6A">
            <w:pPr>
              <w:pStyle w:val="af6"/>
              <w:numPr>
                <w:ilvl w:val="0"/>
                <w:numId w:val="2"/>
              </w:numPr>
              <w:tabs>
                <w:tab w:val="clear" w:pos="852"/>
              </w:tabs>
              <w:ind w:left="34" w:right="1026" w:firstLine="0"/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5D7384" w:rsidRPr="003C5C9E" w:rsidRDefault="005D7384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D7384" w:rsidRPr="004F624B" w:rsidRDefault="005D7384" w:rsidP="00D166E4">
            <w:pPr>
              <w:pStyle w:val="af6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18"/>
                <w:lang w:val="ru-RU"/>
              </w:rPr>
              <w:t>01.49/11.116</w:t>
            </w:r>
          </w:p>
        </w:tc>
        <w:tc>
          <w:tcPr>
            <w:tcW w:w="1984" w:type="dxa"/>
          </w:tcPr>
          <w:p w:rsidR="005D7384" w:rsidRPr="00B4587B" w:rsidRDefault="005D7384" w:rsidP="003C5C9E">
            <w:pPr>
              <w:pStyle w:val="af6"/>
              <w:rPr>
                <w:sz w:val="20"/>
                <w:szCs w:val="24"/>
                <w:lang w:val="ru-RU"/>
              </w:rPr>
            </w:pPr>
            <w:r w:rsidRPr="00B4587B">
              <w:rPr>
                <w:color w:val="000000"/>
                <w:position w:val="2"/>
                <w:sz w:val="20"/>
                <w:szCs w:val="18"/>
                <w:lang w:eastAsia="ru-RU"/>
              </w:rPr>
              <w:t>Определение компонентов консервирования</w:t>
            </w:r>
          </w:p>
        </w:tc>
        <w:tc>
          <w:tcPr>
            <w:tcW w:w="2694" w:type="dxa"/>
            <w:vMerge/>
          </w:tcPr>
          <w:p w:rsidR="005D7384" w:rsidRPr="00B4587B" w:rsidRDefault="005D7384" w:rsidP="003C5C9E">
            <w:pPr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2551" w:type="dxa"/>
          </w:tcPr>
          <w:p w:rsidR="005D7384" w:rsidRPr="00DE785C" w:rsidRDefault="005D7384" w:rsidP="003C5C9E">
            <w:pPr>
              <w:pStyle w:val="af6"/>
              <w:rPr>
                <w:sz w:val="21"/>
                <w:szCs w:val="21"/>
                <w:lang w:val="ru-RU"/>
              </w:rPr>
            </w:pPr>
            <w:r w:rsidRPr="00DE785C">
              <w:rPr>
                <w:color w:val="000000"/>
                <w:position w:val="2"/>
                <w:sz w:val="21"/>
                <w:szCs w:val="21"/>
                <w:lang w:eastAsia="ru-RU"/>
              </w:rPr>
              <w:t xml:space="preserve">ГОСТ 13105-77 р.2, р.4 </w:t>
            </w:r>
          </w:p>
        </w:tc>
      </w:tr>
      <w:tr w:rsidR="005D7384" w:rsidRPr="00F97744" w:rsidTr="005B31B5">
        <w:trPr>
          <w:trHeight w:val="277"/>
        </w:trPr>
        <w:tc>
          <w:tcPr>
            <w:tcW w:w="710" w:type="dxa"/>
          </w:tcPr>
          <w:p w:rsidR="005D7384" w:rsidRPr="00730EFF" w:rsidRDefault="005D7384" w:rsidP="00350D6A">
            <w:pPr>
              <w:pStyle w:val="af6"/>
              <w:numPr>
                <w:ilvl w:val="0"/>
                <w:numId w:val="2"/>
              </w:numPr>
              <w:tabs>
                <w:tab w:val="clear" w:pos="852"/>
              </w:tabs>
              <w:ind w:left="34" w:right="1026" w:firstLine="0"/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5D7384" w:rsidRPr="003C5C9E" w:rsidRDefault="005D7384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D7384" w:rsidRPr="00B4587B" w:rsidRDefault="005D7384" w:rsidP="004F624B">
            <w:r>
              <w:t>01.49/04.056</w:t>
            </w:r>
          </w:p>
        </w:tc>
        <w:tc>
          <w:tcPr>
            <w:tcW w:w="1984" w:type="dxa"/>
          </w:tcPr>
          <w:p w:rsidR="005D7384" w:rsidRPr="00B4587B" w:rsidRDefault="005D7384" w:rsidP="001C1F85">
            <w:pPr>
              <w:rPr>
                <w:color w:val="000000"/>
                <w:position w:val="2"/>
              </w:rPr>
            </w:pPr>
            <w:r w:rsidRPr="00B4587B">
              <w:rPr>
                <w:color w:val="000000"/>
                <w:position w:val="2"/>
              </w:rPr>
              <w:t>Прижизненный контроль загрязн</w:t>
            </w:r>
            <w:r w:rsidRPr="00B4587B">
              <w:rPr>
                <w:color w:val="000000"/>
                <w:position w:val="2"/>
              </w:rPr>
              <w:t>е</w:t>
            </w:r>
            <w:r w:rsidRPr="00B4587B">
              <w:rPr>
                <w:color w:val="000000"/>
                <w:position w:val="2"/>
              </w:rPr>
              <w:t>ния Cs-137 в м</w:t>
            </w:r>
            <w:r w:rsidRPr="00B4587B">
              <w:rPr>
                <w:color w:val="000000"/>
                <w:position w:val="2"/>
              </w:rPr>
              <w:t>ы</w:t>
            </w:r>
            <w:r w:rsidRPr="00B4587B">
              <w:rPr>
                <w:color w:val="000000"/>
                <w:position w:val="2"/>
              </w:rPr>
              <w:t>шечной ткани ж</w:t>
            </w:r>
            <w:r w:rsidRPr="00B4587B">
              <w:rPr>
                <w:color w:val="000000"/>
                <w:position w:val="2"/>
              </w:rPr>
              <w:t>и</w:t>
            </w:r>
            <w:r w:rsidRPr="00B4587B">
              <w:rPr>
                <w:color w:val="000000"/>
                <w:position w:val="2"/>
              </w:rPr>
              <w:t>вотных</w:t>
            </w:r>
          </w:p>
        </w:tc>
        <w:tc>
          <w:tcPr>
            <w:tcW w:w="2694" w:type="dxa"/>
          </w:tcPr>
          <w:p w:rsidR="005D7384" w:rsidRDefault="005D7384" w:rsidP="001C1F85">
            <w:pPr>
              <w:rPr>
                <w:color w:val="000000"/>
                <w:position w:val="2"/>
              </w:rPr>
            </w:pPr>
            <w:r w:rsidRPr="00B4587B">
              <w:rPr>
                <w:color w:val="000000"/>
                <w:position w:val="2"/>
              </w:rPr>
              <w:t>ГН 10-117-99</w:t>
            </w:r>
          </w:p>
          <w:p w:rsidR="005D7384" w:rsidRPr="00B4587B" w:rsidRDefault="005D7384" w:rsidP="00D61FDD">
            <w:pPr>
              <w:rPr>
                <w:color w:val="000000"/>
                <w:position w:val="2"/>
              </w:rPr>
            </w:pPr>
            <w:r w:rsidRPr="001C1F85">
              <w:rPr>
                <w:position w:val="2"/>
              </w:rPr>
              <w:t>ТНПА и другая документ</w:t>
            </w:r>
            <w:r w:rsidRPr="001C1F85">
              <w:rPr>
                <w:position w:val="2"/>
              </w:rPr>
              <w:t>а</w:t>
            </w:r>
            <w:r w:rsidRPr="001C1F85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5D7384" w:rsidRPr="00DE785C" w:rsidRDefault="005D7384" w:rsidP="001C1F85">
            <w:pPr>
              <w:rPr>
                <w:color w:val="000000"/>
                <w:position w:val="2"/>
                <w:sz w:val="21"/>
                <w:szCs w:val="21"/>
              </w:rPr>
            </w:pPr>
            <w:r w:rsidRPr="00DE785C">
              <w:rPr>
                <w:color w:val="000000"/>
                <w:position w:val="2"/>
                <w:sz w:val="21"/>
                <w:szCs w:val="21"/>
              </w:rPr>
              <w:t>МВИ. МН 1861-2003</w:t>
            </w:r>
          </w:p>
          <w:p w:rsidR="005D7384" w:rsidRPr="00DE785C" w:rsidRDefault="005D7384" w:rsidP="001C1F85">
            <w:pPr>
              <w:rPr>
                <w:color w:val="000000"/>
                <w:position w:val="2"/>
                <w:sz w:val="21"/>
                <w:szCs w:val="21"/>
              </w:rPr>
            </w:pPr>
          </w:p>
        </w:tc>
      </w:tr>
      <w:tr w:rsidR="00BC6394" w:rsidRPr="00F97744" w:rsidTr="005B31B5">
        <w:trPr>
          <w:trHeight w:val="277"/>
        </w:trPr>
        <w:tc>
          <w:tcPr>
            <w:tcW w:w="710" w:type="dxa"/>
          </w:tcPr>
          <w:p w:rsidR="00BC6394" w:rsidRPr="00C10686" w:rsidRDefault="00BC6394" w:rsidP="008A0CA9">
            <w:pPr>
              <w:pStyle w:val="af6"/>
              <w:numPr>
                <w:ilvl w:val="0"/>
                <w:numId w:val="3"/>
              </w:numPr>
              <w:tabs>
                <w:tab w:val="clear" w:pos="284"/>
                <w:tab w:val="num" w:pos="34"/>
              </w:tabs>
              <w:rPr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BC6394" w:rsidRPr="00B13BE6" w:rsidRDefault="00B13BE6" w:rsidP="003C5C9E">
            <w:pPr>
              <w:pStyle w:val="af6"/>
              <w:rPr>
                <w:lang w:val="ru-RU"/>
              </w:rPr>
            </w:pPr>
            <w:r>
              <w:t>Продукты молочные</w:t>
            </w:r>
          </w:p>
        </w:tc>
        <w:tc>
          <w:tcPr>
            <w:tcW w:w="1276" w:type="dxa"/>
          </w:tcPr>
          <w:p w:rsidR="00BC6394" w:rsidRPr="00483C2B" w:rsidRDefault="00BC6394" w:rsidP="00B902FF">
            <w:r>
              <w:t>10.51/42.000</w:t>
            </w:r>
          </w:p>
        </w:tc>
        <w:tc>
          <w:tcPr>
            <w:tcW w:w="1984" w:type="dxa"/>
          </w:tcPr>
          <w:p w:rsidR="00BC6394" w:rsidRPr="00483C2B" w:rsidRDefault="00BC6394" w:rsidP="004F624B">
            <w:pPr>
              <w:rPr>
                <w:position w:val="2"/>
              </w:rPr>
            </w:pPr>
            <w:r w:rsidRPr="00483C2B">
              <w:rPr>
                <w:position w:val="2"/>
              </w:rPr>
              <w:t>Отбор проб</w:t>
            </w:r>
          </w:p>
        </w:tc>
        <w:tc>
          <w:tcPr>
            <w:tcW w:w="2694" w:type="dxa"/>
          </w:tcPr>
          <w:p w:rsidR="00BC6394" w:rsidRPr="007D2715" w:rsidRDefault="00BC6394" w:rsidP="004F624B">
            <w:pPr>
              <w:rPr>
                <w:color w:val="000000"/>
                <w:position w:val="2"/>
              </w:rPr>
            </w:pPr>
            <w:r w:rsidRPr="00483C2B">
              <w:rPr>
                <w:color w:val="000000"/>
                <w:position w:val="2"/>
              </w:rPr>
              <w:t xml:space="preserve">СТБ </w:t>
            </w:r>
            <w:r w:rsidRPr="007D2715">
              <w:rPr>
                <w:color w:val="000000"/>
                <w:position w:val="2"/>
              </w:rPr>
              <w:t>1053-2015</w:t>
            </w:r>
          </w:p>
          <w:p w:rsidR="00BC6394" w:rsidRPr="007D2715" w:rsidRDefault="00BC6394" w:rsidP="004F624B">
            <w:pPr>
              <w:rPr>
                <w:color w:val="000000"/>
                <w:position w:val="2"/>
              </w:rPr>
            </w:pPr>
            <w:r w:rsidRPr="007D2715">
              <w:rPr>
                <w:color w:val="000000"/>
                <w:position w:val="2"/>
              </w:rPr>
              <w:t>СТБ 1373-2016</w:t>
            </w:r>
          </w:p>
          <w:p w:rsidR="00BC6394" w:rsidRPr="007D2715" w:rsidRDefault="00BC6394" w:rsidP="004F624B">
            <w:pPr>
              <w:rPr>
                <w:color w:val="00B050"/>
                <w:position w:val="2"/>
              </w:rPr>
            </w:pPr>
            <w:r w:rsidRPr="007D2715">
              <w:rPr>
                <w:color w:val="000000"/>
                <w:position w:val="2"/>
              </w:rPr>
              <w:t>СТБ 1858-2009</w:t>
            </w:r>
            <w:r w:rsidRPr="007D2715">
              <w:rPr>
                <w:color w:val="00B050"/>
                <w:position w:val="2"/>
              </w:rPr>
              <w:t xml:space="preserve"> </w:t>
            </w:r>
          </w:p>
          <w:p w:rsidR="00BC6394" w:rsidRPr="00483C2B" w:rsidRDefault="00BC6394" w:rsidP="004F624B">
            <w:pPr>
              <w:rPr>
                <w:color w:val="000000"/>
                <w:position w:val="2"/>
              </w:rPr>
            </w:pPr>
            <w:r w:rsidRPr="007D2715">
              <w:rPr>
                <w:color w:val="000000"/>
                <w:position w:val="2"/>
              </w:rPr>
              <w:t>СТБ 1890-2017</w:t>
            </w:r>
            <w:r w:rsidRPr="00483C2B">
              <w:rPr>
                <w:color w:val="000000"/>
                <w:position w:val="2"/>
              </w:rPr>
              <w:t xml:space="preserve"> </w:t>
            </w:r>
          </w:p>
          <w:p w:rsidR="00BC6394" w:rsidRPr="00483C2B" w:rsidRDefault="00BC6394" w:rsidP="004F624B">
            <w:pPr>
              <w:rPr>
                <w:color w:val="000000"/>
                <w:position w:val="2"/>
              </w:rPr>
            </w:pPr>
            <w:r w:rsidRPr="00483C2B">
              <w:rPr>
                <w:position w:val="2"/>
              </w:rPr>
              <w:t>ГОСТ 9225-84 п.1.5</w:t>
            </w:r>
          </w:p>
          <w:p w:rsidR="00BC6394" w:rsidRPr="00362C81" w:rsidRDefault="00BC6394" w:rsidP="004F624B">
            <w:pPr>
              <w:rPr>
                <w:position w:val="2"/>
              </w:rPr>
            </w:pPr>
            <w:r w:rsidRPr="001C1F85">
              <w:rPr>
                <w:position w:val="2"/>
              </w:rPr>
              <w:t>ТНПА и другая документ</w:t>
            </w:r>
            <w:r w:rsidRPr="001C1F85">
              <w:rPr>
                <w:position w:val="2"/>
              </w:rPr>
              <w:t>а</w:t>
            </w:r>
            <w:r w:rsidRPr="001C1F85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BC6394" w:rsidRPr="00DE785C" w:rsidRDefault="00BC6394" w:rsidP="004F624B">
            <w:pPr>
              <w:rPr>
                <w:rFonts w:cs="Arial"/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СТБ 1053-2015</w:t>
            </w:r>
          </w:p>
          <w:p w:rsidR="00BC6394" w:rsidRPr="00DE785C" w:rsidRDefault="00BC6394" w:rsidP="004F624B">
            <w:pPr>
              <w:rPr>
                <w:color w:val="000000" w:themeColor="text1"/>
                <w:position w:val="2"/>
                <w:sz w:val="21"/>
                <w:szCs w:val="21"/>
              </w:rPr>
            </w:pPr>
            <w:r w:rsidRPr="00DE785C">
              <w:rPr>
                <w:rFonts w:cs="Arial"/>
                <w:color w:val="000000" w:themeColor="text1"/>
                <w:position w:val="2"/>
                <w:sz w:val="21"/>
                <w:szCs w:val="21"/>
              </w:rPr>
              <w:t>ГОСТ 32164-2013</w:t>
            </w:r>
          </w:p>
          <w:p w:rsidR="00BC6394" w:rsidRPr="00DE785C" w:rsidRDefault="00BC6394" w:rsidP="004F624B">
            <w:pPr>
              <w:rPr>
                <w:color w:val="000000" w:themeColor="text1"/>
                <w:position w:val="2"/>
                <w:sz w:val="21"/>
                <w:szCs w:val="21"/>
              </w:rPr>
            </w:pPr>
            <w:r w:rsidRPr="00DE785C">
              <w:rPr>
                <w:color w:val="000000" w:themeColor="text1"/>
                <w:position w:val="2"/>
                <w:sz w:val="21"/>
                <w:szCs w:val="21"/>
              </w:rPr>
              <w:t>ГОСТ 9225-84 пр.1.5</w:t>
            </w:r>
          </w:p>
          <w:p w:rsidR="00BC6394" w:rsidRPr="00DE785C" w:rsidRDefault="00BC6394" w:rsidP="00F07F7F">
            <w:pPr>
              <w:rPr>
                <w:color w:val="FF0000"/>
                <w:position w:val="2"/>
                <w:sz w:val="21"/>
                <w:szCs w:val="21"/>
                <w:lang w:val="en-US"/>
              </w:rPr>
            </w:pPr>
          </w:p>
        </w:tc>
      </w:tr>
      <w:tr w:rsidR="00BC6394" w:rsidRPr="00F97744" w:rsidTr="005B31B5">
        <w:trPr>
          <w:trHeight w:val="277"/>
        </w:trPr>
        <w:tc>
          <w:tcPr>
            <w:tcW w:w="710" w:type="dxa"/>
          </w:tcPr>
          <w:p w:rsidR="00BC6394" w:rsidRPr="009C7B43" w:rsidRDefault="00B13BE6" w:rsidP="008A0CA9">
            <w:pPr>
              <w:pStyle w:val="af6"/>
              <w:ind w:right="-1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2</w:t>
            </w:r>
          </w:p>
        </w:tc>
        <w:tc>
          <w:tcPr>
            <w:tcW w:w="1559" w:type="dxa"/>
            <w:vMerge/>
          </w:tcPr>
          <w:p w:rsidR="00BC6394" w:rsidRPr="00483C2B" w:rsidRDefault="00BC6394" w:rsidP="00D1754D"/>
        </w:tc>
        <w:tc>
          <w:tcPr>
            <w:tcW w:w="1276" w:type="dxa"/>
          </w:tcPr>
          <w:p w:rsidR="00BC6394" w:rsidRPr="00483C2B" w:rsidRDefault="00BC6394" w:rsidP="00D1754D">
            <w:pPr>
              <w:rPr>
                <w:position w:val="2"/>
              </w:rPr>
            </w:pPr>
            <w:r>
              <w:t>10.51/01.086</w:t>
            </w:r>
          </w:p>
        </w:tc>
        <w:tc>
          <w:tcPr>
            <w:tcW w:w="1984" w:type="dxa"/>
          </w:tcPr>
          <w:p w:rsidR="00BC6394" w:rsidRPr="00483C2B" w:rsidRDefault="00BC6394" w:rsidP="000D375D">
            <w:pPr>
              <w:jc w:val="both"/>
              <w:rPr>
                <w:position w:val="2"/>
              </w:rPr>
            </w:pPr>
            <w:r w:rsidRPr="00483C2B">
              <w:rPr>
                <w:position w:val="2"/>
              </w:rPr>
              <w:t>КМАФАнМ</w:t>
            </w:r>
          </w:p>
        </w:tc>
        <w:tc>
          <w:tcPr>
            <w:tcW w:w="2694" w:type="dxa"/>
            <w:vMerge w:val="restart"/>
          </w:tcPr>
          <w:p w:rsidR="00BC6394" w:rsidRPr="00483C2B" w:rsidRDefault="00BC6394" w:rsidP="000D375D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>СанНиП,</w:t>
            </w:r>
            <w:r w:rsidRPr="00483C2B">
              <w:rPr>
                <w:position w:val="2"/>
              </w:rPr>
              <w:t xml:space="preserve"> ГН, утв. Постано</w:t>
            </w:r>
            <w:r w:rsidRPr="00483C2B">
              <w:rPr>
                <w:position w:val="2"/>
              </w:rPr>
              <w:t>в</w:t>
            </w:r>
            <w:r w:rsidRPr="00483C2B">
              <w:rPr>
                <w:position w:val="2"/>
              </w:rPr>
              <w:t xml:space="preserve">лением  МЗ РБ № 52 от 21.06.13 </w:t>
            </w:r>
          </w:p>
          <w:p w:rsidR="00BC6394" w:rsidRPr="00483C2B" w:rsidRDefault="00BC6394" w:rsidP="000D375D">
            <w:pPr>
              <w:jc w:val="both"/>
              <w:rPr>
                <w:position w:val="2"/>
              </w:rPr>
            </w:pPr>
            <w:r>
              <w:rPr>
                <w:position w:val="2"/>
              </w:rPr>
              <w:t>СанПиН 2.3.2.1078-01 РФ</w:t>
            </w:r>
          </w:p>
          <w:p w:rsidR="00BC6394" w:rsidRPr="006A72D8" w:rsidRDefault="00BC6394" w:rsidP="00BC6394">
            <w:pPr>
              <w:jc w:val="both"/>
              <w:rPr>
                <w:position w:val="2"/>
              </w:rPr>
            </w:pPr>
            <w:r w:rsidRPr="00483C2B">
              <w:rPr>
                <w:position w:val="2"/>
              </w:rPr>
              <w:t>ТНПА и другая документ</w:t>
            </w:r>
            <w:r w:rsidRPr="00483C2B">
              <w:rPr>
                <w:position w:val="2"/>
              </w:rPr>
              <w:t>а</w:t>
            </w:r>
            <w:r w:rsidRPr="00483C2B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BC6394" w:rsidRPr="00DE785C" w:rsidRDefault="00BC6394" w:rsidP="000D375D">
            <w:pPr>
              <w:rPr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ГОСТ 9225-84 пр.4.5</w:t>
            </w:r>
          </w:p>
          <w:p w:rsidR="00BC6394" w:rsidRPr="00DE785C" w:rsidRDefault="00BC6394" w:rsidP="000D375D">
            <w:pPr>
              <w:rPr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ГОСТ 10444.15-94</w:t>
            </w:r>
          </w:p>
        </w:tc>
      </w:tr>
      <w:tr w:rsidR="00BC6394" w:rsidRPr="00F97744" w:rsidTr="005B31B5">
        <w:trPr>
          <w:trHeight w:val="277"/>
        </w:trPr>
        <w:tc>
          <w:tcPr>
            <w:tcW w:w="710" w:type="dxa"/>
          </w:tcPr>
          <w:p w:rsidR="00BC6394" w:rsidRPr="009C7B43" w:rsidRDefault="00B13BE6" w:rsidP="008A0CA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3</w:t>
            </w:r>
          </w:p>
        </w:tc>
        <w:tc>
          <w:tcPr>
            <w:tcW w:w="1559" w:type="dxa"/>
            <w:vMerge/>
          </w:tcPr>
          <w:p w:rsidR="00BC6394" w:rsidRPr="009E005E" w:rsidRDefault="00BC6394" w:rsidP="003C5C9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</w:tcPr>
          <w:p w:rsidR="00BC6394" w:rsidRPr="00483C2B" w:rsidRDefault="00BC6394" w:rsidP="004F624B">
            <w:pPr>
              <w:jc w:val="center"/>
            </w:pPr>
            <w:r>
              <w:t>10.51/01.086</w:t>
            </w:r>
          </w:p>
        </w:tc>
        <w:tc>
          <w:tcPr>
            <w:tcW w:w="1984" w:type="dxa"/>
          </w:tcPr>
          <w:p w:rsidR="00BC6394" w:rsidRPr="00483C2B" w:rsidRDefault="00BC6394" w:rsidP="00BC6394">
            <w:pPr>
              <w:rPr>
                <w:position w:val="2"/>
              </w:rPr>
            </w:pPr>
            <w:r w:rsidRPr="00483C2B">
              <w:rPr>
                <w:position w:val="2"/>
              </w:rPr>
              <w:t>БГКП</w:t>
            </w:r>
          </w:p>
        </w:tc>
        <w:tc>
          <w:tcPr>
            <w:tcW w:w="2694" w:type="dxa"/>
            <w:vMerge/>
          </w:tcPr>
          <w:p w:rsidR="00BC6394" w:rsidRPr="00483C2B" w:rsidRDefault="00BC6394" w:rsidP="004F624B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BC6394" w:rsidRPr="00DE785C" w:rsidRDefault="00BC6394" w:rsidP="004F624B">
            <w:pPr>
              <w:rPr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ГОСТ 9225-84 пр.4.6</w:t>
            </w:r>
          </w:p>
        </w:tc>
      </w:tr>
      <w:tr w:rsidR="00BC6394" w:rsidRPr="00F97744" w:rsidTr="005B31B5">
        <w:trPr>
          <w:trHeight w:val="277"/>
        </w:trPr>
        <w:tc>
          <w:tcPr>
            <w:tcW w:w="710" w:type="dxa"/>
          </w:tcPr>
          <w:p w:rsidR="00BC6394" w:rsidRPr="009C7B43" w:rsidRDefault="00B13BE6" w:rsidP="008A0CA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4</w:t>
            </w:r>
          </w:p>
        </w:tc>
        <w:tc>
          <w:tcPr>
            <w:tcW w:w="1559" w:type="dxa"/>
            <w:vMerge/>
          </w:tcPr>
          <w:p w:rsidR="00BC6394" w:rsidRPr="003727C3" w:rsidRDefault="00BC6394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C6394" w:rsidRPr="00483C2B" w:rsidRDefault="00BC6394" w:rsidP="004F624B">
            <w:pPr>
              <w:jc w:val="center"/>
            </w:pPr>
            <w:r>
              <w:t>10.51/01.086</w:t>
            </w:r>
          </w:p>
        </w:tc>
        <w:tc>
          <w:tcPr>
            <w:tcW w:w="1984" w:type="dxa"/>
          </w:tcPr>
          <w:p w:rsidR="00BC6394" w:rsidRPr="00483C2B" w:rsidRDefault="00BC6394" w:rsidP="004F624B">
            <w:pPr>
              <w:rPr>
                <w:position w:val="2"/>
              </w:rPr>
            </w:pPr>
            <w:r>
              <w:rPr>
                <w:position w:val="2"/>
              </w:rPr>
              <w:t>Патогенные, в т.ч. сальмонеллы</w:t>
            </w:r>
          </w:p>
        </w:tc>
        <w:tc>
          <w:tcPr>
            <w:tcW w:w="2694" w:type="dxa"/>
            <w:vMerge/>
          </w:tcPr>
          <w:p w:rsidR="00BC6394" w:rsidRPr="00483C2B" w:rsidRDefault="00BC6394" w:rsidP="004F624B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BC6394" w:rsidRDefault="00BC6394" w:rsidP="004F624B">
            <w:pPr>
              <w:rPr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ГОСТ 31659-2012</w:t>
            </w:r>
          </w:p>
          <w:p w:rsidR="008E0FAD" w:rsidRPr="008E0FAD" w:rsidRDefault="008E0FAD" w:rsidP="004F624B">
            <w:pPr>
              <w:rPr>
                <w:position w:val="2"/>
                <w:sz w:val="18"/>
                <w:szCs w:val="18"/>
              </w:rPr>
            </w:pPr>
            <w:r w:rsidRPr="008E0FAD">
              <w:rPr>
                <w:position w:val="2"/>
                <w:sz w:val="18"/>
                <w:szCs w:val="18"/>
              </w:rPr>
              <w:t>(до этапа идентифик</w:t>
            </w:r>
            <w:r w:rsidRPr="008E0FAD">
              <w:rPr>
                <w:position w:val="2"/>
                <w:sz w:val="18"/>
                <w:szCs w:val="18"/>
              </w:rPr>
              <w:t>а</w:t>
            </w:r>
            <w:r w:rsidRPr="008E0FAD">
              <w:rPr>
                <w:position w:val="2"/>
                <w:sz w:val="18"/>
                <w:szCs w:val="18"/>
              </w:rPr>
              <w:t>ции)</w:t>
            </w:r>
          </w:p>
        </w:tc>
      </w:tr>
      <w:tr w:rsidR="00BC6394" w:rsidRPr="00F97744" w:rsidTr="005B31B5">
        <w:trPr>
          <w:trHeight w:val="277"/>
        </w:trPr>
        <w:tc>
          <w:tcPr>
            <w:tcW w:w="710" w:type="dxa"/>
          </w:tcPr>
          <w:p w:rsidR="00BC6394" w:rsidRPr="009C7B43" w:rsidRDefault="00B13BE6" w:rsidP="008A0CA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5</w:t>
            </w:r>
          </w:p>
        </w:tc>
        <w:tc>
          <w:tcPr>
            <w:tcW w:w="1559" w:type="dxa"/>
            <w:vMerge/>
          </w:tcPr>
          <w:p w:rsidR="00BC6394" w:rsidRPr="003727C3" w:rsidRDefault="00BC6394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C6394" w:rsidRPr="00483C2B" w:rsidRDefault="00BC6394" w:rsidP="00B902FF">
            <w:r>
              <w:t>10.51/01.086</w:t>
            </w:r>
          </w:p>
        </w:tc>
        <w:tc>
          <w:tcPr>
            <w:tcW w:w="1984" w:type="dxa"/>
          </w:tcPr>
          <w:p w:rsidR="00BC6394" w:rsidRPr="00483C2B" w:rsidRDefault="00BC6394" w:rsidP="004F624B">
            <w:pPr>
              <w:rPr>
                <w:position w:val="2"/>
              </w:rPr>
            </w:pPr>
            <w:r w:rsidRPr="00483C2B">
              <w:rPr>
                <w:position w:val="2"/>
                <w:lang w:val="en-US"/>
              </w:rPr>
              <w:t>Staphylococcus</w:t>
            </w:r>
            <w:r w:rsidRPr="00483C2B">
              <w:rPr>
                <w:position w:val="2"/>
              </w:rPr>
              <w:t xml:space="preserve"> </w:t>
            </w:r>
            <w:r w:rsidRPr="00483C2B">
              <w:rPr>
                <w:position w:val="2"/>
                <w:lang w:val="en-US"/>
              </w:rPr>
              <w:t>aur</w:t>
            </w:r>
            <w:r w:rsidRPr="00483C2B">
              <w:rPr>
                <w:position w:val="2"/>
                <w:lang w:val="en-US"/>
              </w:rPr>
              <w:t>e</w:t>
            </w:r>
            <w:r w:rsidRPr="00483C2B">
              <w:rPr>
                <w:position w:val="2"/>
                <w:lang w:val="en-US"/>
              </w:rPr>
              <w:t>us</w:t>
            </w:r>
          </w:p>
        </w:tc>
        <w:tc>
          <w:tcPr>
            <w:tcW w:w="2694" w:type="dxa"/>
            <w:vMerge/>
          </w:tcPr>
          <w:p w:rsidR="00BC6394" w:rsidRPr="00483C2B" w:rsidRDefault="00BC6394" w:rsidP="004F624B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  <w:shd w:val="clear" w:color="auto" w:fill="auto"/>
          </w:tcPr>
          <w:p w:rsidR="00BC6394" w:rsidRPr="00DE785C" w:rsidRDefault="00BC6394" w:rsidP="004F624B">
            <w:pPr>
              <w:rPr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ГОСТ 30347-2016</w:t>
            </w:r>
          </w:p>
          <w:p w:rsidR="00BC6394" w:rsidRPr="00DE785C" w:rsidRDefault="00BC6394" w:rsidP="004F624B">
            <w:pPr>
              <w:rPr>
                <w:position w:val="2"/>
                <w:sz w:val="21"/>
                <w:szCs w:val="21"/>
              </w:rPr>
            </w:pPr>
          </w:p>
        </w:tc>
      </w:tr>
      <w:tr w:rsidR="00BC6394" w:rsidRPr="00F97744" w:rsidTr="005B31B5">
        <w:trPr>
          <w:trHeight w:val="277"/>
        </w:trPr>
        <w:tc>
          <w:tcPr>
            <w:tcW w:w="710" w:type="dxa"/>
          </w:tcPr>
          <w:p w:rsidR="00BC6394" w:rsidRPr="009C7B43" w:rsidRDefault="00B13BE6" w:rsidP="008A0CA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6</w:t>
            </w:r>
          </w:p>
        </w:tc>
        <w:tc>
          <w:tcPr>
            <w:tcW w:w="1559" w:type="dxa"/>
            <w:vMerge/>
          </w:tcPr>
          <w:p w:rsidR="00BC6394" w:rsidRPr="003727C3" w:rsidRDefault="00BC6394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C6394" w:rsidRPr="00483C2B" w:rsidRDefault="00BC6394" w:rsidP="00B902FF">
            <w:r>
              <w:t>10.51/01.086</w:t>
            </w:r>
          </w:p>
        </w:tc>
        <w:tc>
          <w:tcPr>
            <w:tcW w:w="1984" w:type="dxa"/>
          </w:tcPr>
          <w:p w:rsidR="00BC6394" w:rsidRPr="00483C2B" w:rsidRDefault="00BC6394" w:rsidP="004F624B">
            <w:pPr>
              <w:rPr>
                <w:position w:val="2"/>
              </w:rPr>
            </w:pPr>
            <w:r w:rsidRPr="00483C2B">
              <w:rPr>
                <w:position w:val="2"/>
                <w:lang w:val="en-US"/>
              </w:rPr>
              <w:t>Listeria</w:t>
            </w:r>
            <w:r w:rsidRPr="00483C2B">
              <w:rPr>
                <w:position w:val="2"/>
              </w:rPr>
              <w:t xml:space="preserve"> </w:t>
            </w:r>
            <w:r w:rsidRPr="00483C2B">
              <w:rPr>
                <w:position w:val="2"/>
                <w:lang w:val="en-US"/>
              </w:rPr>
              <w:t>monocyt</w:t>
            </w:r>
            <w:r w:rsidRPr="00483C2B">
              <w:rPr>
                <w:position w:val="2"/>
                <w:lang w:val="en-US"/>
              </w:rPr>
              <w:t>o</w:t>
            </w:r>
            <w:r w:rsidRPr="00483C2B">
              <w:rPr>
                <w:position w:val="2"/>
                <w:lang w:val="en-US"/>
              </w:rPr>
              <w:t>genes</w:t>
            </w:r>
          </w:p>
        </w:tc>
        <w:tc>
          <w:tcPr>
            <w:tcW w:w="2694" w:type="dxa"/>
            <w:vMerge/>
          </w:tcPr>
          <w:p w:rsidR="00BC6394" w:rsidRPr="00483C2B" w:rsidRDefault="00BC6394" w:rsidP="004F624B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BC6394" w:rsidRDefault="00BC6394" w:rsidP="004F624B">
            <w:pPr>
              <w:rPr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ГОСТ 32031</w:t>
            </w:r>
            <w:r w:rsidRPr="00DE785C">
              <w:rPr>
                <w:position w:val="2"/>
                <w:sz w:val="21"/>
                <w:szCs w:val="21"/>
                <w:lang w:val="en-US"/>
              </w:rPr>
              <w:t>-2012</w:t>
            </w:r>
          </w:p>
          <w:p w:rsidR="008E0FAD" w:rsidRPr="008E0FAD" w:rsidRDefault="008E0FAD" w:rsidP="004F624B">
            <w:pPr>
              <w:rPr>
                <w:position w:val="2"/>
                <w:sz w:val="21"/>
                <w:szCs w:val="21"/>
              </w:rPr>
            </w:pPr>
            <w:r w:rsidRPr="008E0FAD">
              <w:rPr>
                <w:position w:val="2"/>
                <w:sz w:val="18"/>
                <w:szCs w:val="18"/>
              </w:rPr>
              <w:t>(до этапа идентифик</w:t>
            </w:r>
            <w:r w:rsidRPr="008E0FAD">
              <w:rPr>
                <w:position w:val="2"/>
                <w:sz w:val="18"/>
                <w:szCs w:val="18"/>
              </w:rPr>
              <w:t>а</w:t>
            </w:r>
            <w:r w:rsidRPr="008E0FAD">
              <w:rPr>
                <w:position w:val="2"/>
                <w:sz w:val="18"/>
                <w:szCs w:val="18"/>
              </w:rPr>
              <w:t>ции)</w:t>
            </w:r>
          </w:p>
        </w:tc>
      </w:tr>
      <w:tr w:rsidR="00BC6394" w:rsidRPr="00F97744" w:rsidTr="005B31B5">
        <w:trPr>
          <w:trHeight w:val="277"/>
        </w:trPr>
        <w:tc>
          <w:tcPr>
            <w:tcW w:w="710" w:type="dxa"/>
          </w:tcPr>
          <w:p w:rsidR="00BC6394" w:rsidRPr="009C7B43" w:rsidRDefault="00B13BE6" w:rsidP="008A0CA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7</w:t>
            </w:r>
          </w:p>
        </w:tc>
        <w:tc>
          <w:tcPr>
            <w:tcW w:w="1559" w:type="dxa"/>
            <w:vMerge/>
          </w:tcPr>
          <w:p w:rsidR="00BC6394" w:rsidRPr="003727C3" w:rsidRDefault="00BC6394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C6394" w:rsidRPr="00483C2B" w:rsidRDefault="009920AA" w:rsidP="00B902FF">
            <w:r>
              <w:t>10.51/01</w:t>
            </w:r>
            <w:r w:rsidR="00BC6394">
              <w:t>.086</w:t>
            </w:r>
          </w:p>
        </w:tc>
        <w:tc>
          <w:tcPr>
            <w:tcW w:w="1984" w:type="dxa"/>
          </w:tcPr>
          <w:p w:rsidR="00BC6394" w:rsidRPr="00483C2B" w:rsidRDefault="00BC6394" w:rsidP="00BC6394">
            <w:pPr>
              <w:rPr>
                <w:position w:val="2"/>
              </w:rPr>
            </w:pPr>
            <w:r w:rsidRPr="00483C2B">
              <w:rPr>
                <w:position w:val="2"/>
              </w:rPr>
              <w:t>Дрожжи</w:t>
            </w:r>
          </w:p>
        </w:tc>
        <w:tc>
          <w:tcPr>
            <w:tcW w:w="2694" w:type="dxa"/>
            <w:vMerge/>
          </w:tcPr>
          <w:p w:rsidR="00BC6394" w:rsidRPr="00483C2B" w:rsidRDefault="00BC6394" w:rsidP="001066B6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BC6394" w:rsidRPr="00DE785C" w:rsidRDefault="00BC6394" w:rsidP="001066B6">
            <w:pPr>
              <w:rPr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ГОСТ 10444.12-2013</w:t>
            </w:r>
          </w:p>
        </w:tc>
      </w:tr>
      <w:tr w:rsidR="00BC6394" w:rsidRPr="00F97744" w:rsidTr="005B31B5">
        <w:trPr>
          <w:trHeight w:val="277"/>
        </w:trPr>
        <w:tc>
          <w:tcPr>
            <w:tcW w:w="710" w:type="dxa"/>
          </w:tcPr>
          <w:p w:rsidR="00BC6394" w:rsidRPr="009C7B43" w:rsidRDefault="00B13BE6" w:rsidP="00B13BE6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8</w:t>
            </w:r>
          </w:p>
        </w:tc>
        <w:tc>
          <w:tcPr>
            <w:tcW w:w="1559" w:type="dxa"/>
            <w:vMerge/>
          </w:tcPr>
          <w:p w:rsidR="00BC6394" w:rsidRPr="003727C3" w:rsidRDefault="00BC6394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C6394" w:rsidRPr="00483C2B" w:rsidRDefault="009920AA" w:rsidP="00B902FF">
            <w:r>
              <w:t>10.51/01</w:t>
            </w:r>
            <w:r w:rsidR="00BC6394">
              <w:t>.086</w:t>
            </w:r>
          </w:p>
        </w:tc>
        <w:tc>
          <w:tcPr>
            <w:tcW w:w="1984" w:type="dxa"/>
          </w:tcPr>
          <w:p w:rsidR="00BC6394" w:rsidRPr="00483C2B" w:rsidRDefault="00BC6394" w:rsidP="00BC6394">
            <w:pPr>
              <w:rPr>
                <w:position w:val="2"/>
              </w:rPr>
            </w:pPr>
            <w:r w:rsidRPr="00483C2B">
              <w:rPr>
                <w:position w:val="2"/>
              </w:rPr>
              <w:t>Плесени</w:t>
            </w:r>
          </w:p>
        </w:tc>
        <w:tc>
          <w:tcPr>
            <w:tcW w:w="2694" w:type="dxa"/>
            <w:vMerge/>
          </w:tcPr>
          <w:p w:rsidR="00BC6394" w:rsidRPr="00483C2B" w:rsidRDefault="00BC6394" w:rsidP="001066B6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BC6394" w:rsidRPr="00DE785C" w:rsidRDefault="00BC6394" w:rsidP="001066B6">
            <w:pPr>
              <w:rPr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ГОСТ 10444.12-2013</w:t>
            </w:r>
          </w:p>
        </w:tc>
      </w:tr>
      <w:tr w:rsidR="00BC6394" w:rsidRPr="00F97744" w:rsidTr="005B31B5">
        <w:trPr>
          <w:trHeight w:val="277"/>
        </w:trPr>
        <w:tc>
          <w:tcPr>
            <w:tcW w:w="710" w:type="dxa"/>
          </w:tcPr>
          <w:p w:rsidR="00BC6394" w:rsidRPr="009C7B43" w:rsidRDefault="00B13BE6" w:rsidP="00B13BE6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9</w:t>
            </w:r>
          </w:p>
        </w:tc>
        <w:tc>
          <w:tcPr>
            <w:tcW w:w="1559" w:type="dxa"/>
            <w:vMerge/>
          </w:tcPr>
          <w:p w:rsidR="00BC6394" w:rsidRPr="003727C3" w:rsidRDefault="00BC6394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C6394" w:rsidRPr="001C3D44" w:rsidRDefault="00BC6394" w:rsidP="00B902FF">
            <w:r>
              <w:t>10.51/04.125</w:t>
            </w:r>
          </w:p>
        </w:tc>
        <w:tc>
          <w:tcPr>
            <w:tcW w:w="1984" w:type="dxa"/>
          </w:tcPr>
          <w:p w:rsidR="005032BB" w:rsidRDefault="00BC6394" w:rsidP="001066B6">
            <w:pPr>
              <w:rPr>
                <w:color w:val="000000"/>
                <w:position w:val="2"/>
              </w:rPr>
            </w:pPr>
            <w:r w:rsidRPr="001C3D44">
              <w:rPr>
                <w:color w:val="000000"/>
                <w:position w:val="2"/>
              </w:rPr>
              <w:t>Удельная (объе</w:t>
            </w:r>
            <w:r w:rsidRPr="001C3D44">
              <w:rPr>
                <w:color w:val="000000"/>
                <w:position w:val="2"/>
              </w:rPr>
              <w:t>м</w:t>
            </w:r>
            <w:r w:rsidRPr="001C3D44">
              <w:rPr>
                <w:color w:val="000000"/>
                <w:position w:val="2"/>
              </w:rPr>
              <w:t>ная) активность р</w:t>
            </w:r>
            <w:r w:rsidRPr="001C3D44">
              <w:rPr>
                <w:color w:val="000000"/>
                <w:position w:val="2"/>
              </w:rPr>
              <w:t>а</w:t>
            </w:r>
            <w:r w:rsidR="00E44DD5">
              <w:rPr>
                <w:color w:val="000000"/>
                <w:position w:val="2"/>
              </w:rPr>
              <w:t>дионуклида</w:t>
            </w:r>
          </w:p>
          <w:p w:rsidR="00BC6394" w:rsidRPr="001C3D44" w:rsidRDefault="00BC6394" w:rsidP="001066B6">
            <w:pPr>
              <w:rPr>
                <w:color w:val="000000"/>
                <w:position w:val="2"/>
              </w:rPr>
            </w:pPr>
            <w:r w:rsidRPr="001C3D44">
              <w:rPr>
                <w:color w:val="000000"/>
                <w:position w:val="2"/>
              </w:rPr>
              <w:t>Cs – 137</w:t>
            </w:r>
          </w:p>
        </w:tc>
        <w:tc>
          <w:tcPr>
            <w:tcW w:w="2694" w:type="dxa"/>
          </w:tcPr>
          <w:p w:rsidR="00BC6394" w:rsidRPr="001C3D44" w:rsidRDefault="00BC6394" w:rsidP="006A72D8">
            <w:pPr>
              <w:rPr>
                <w:color w:val="000000"/>
                <w:position w:val="2"/>
              </w:rPr>
            </w:pPr>
            <w:r w:rsidRPr="001C3D44">
              <w:rPr>
                <w:color w:val="000000"/>
                <w:position w:val="2"/>
              </w:rPr>
              <w:t>ГН 10-117-99</w:t>
            </w:r>
          </w:p>
          <w:p w:rsidR="00BC6394" w:rsidRDefault="00BC6394" w:rsidP="006A72D8">
            <w:pPr>
              <w:rPr>
                <w:color w:val="000000"/>
                <w:position w:val="2"/>
              </w:rPr>
            </w:pPr>
            <w:r w:rsidRPr="001C3D44">
              <w:rPr>
                <w:color w:val="000000"/>
                <w:position w:val="2"/>
              </w:rPr>
              <w:t>СанПиН 2.3.2.1078-01(РФ)</w:t>
            </w:r>
          </w:p>
          <w:p w:rsidR="00BC6394" w:rsidRDefault="00BC6394" w:rsidP="006A72D8">
            <w:pPr>
              <w:rPr>
                <w:position w:val="2"/>
              </w:rPr>
            </w:pPr>
            <w:r w:rsidRPr="001C1F85">
              <w:rPr>
                <w:position w:val="2"/>
              </w:rPr>
              <w:t>ТНПА и другая документ</w:t>
            </w:r>
            <w:r w:rsidRPr="001C1F85">
              <w:rPr>
                <w:position w:val="2"/>
              </w:rPr>
              <w:t>а</w:t>
            </w:r>
            <w:r w:rsidRPr="001C1F85">
              <w:rPr>
                <w:position w:val="2"/>
              </w:rPr>
              <w:t>ция на продукцию</w:t>
            </w:r>
          </w:p>
          <w:p w:rsidR="00BC6394" w:rsidRPr="001C3D44" w:rsidRDefault="00BC6394" w:rsidP="006A72D8">
            <w:pPr>
              <w:rPr>
                <w:color w:val="000000"/>
                <w:position w:val="2"/>
              </w:rPr>
            </w:pPr>
          </w:p>
        </w:tc>
        <w:tc>
          <w:tcPr>
            <w:tcW w:w="2551" w:type="dxa"/>
          </w:tcPr>
          <w:p w:rsidR="00BC6394" w:rsidRPr="00DE785C" w:rsidRDefault="00BC6394" w:rsidP="001066B6">
            <w:pPr>
              <w:rPr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МВИ. МН 1181-2011</w:t>
            </w:r>
          </w:p>
          <w:p w:rsidR="00BC6394" w:rsidRPr="00DE785C" w:rsidRDefault="00BC6394" w:rsidP="001066B6">
            <w:pPr>
              <w:rPr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МВИ. МН 1823-2007</w:t>
            </w:r>
          </w:p>
          <w:p w:rsidR="00BC6394" w:rsidRPr="00DE785C" w:rsidRDefault="00BC6394" w:rsidP="001066B6">
            <w:pPr>
              <w:rPr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ГОСТ 32161-2013</w:t>
            </w:r>
          </w:p>
        </w:tc>
      </w:tr>
    </w:tbl>
    <w:p w:rsidR="00BC6394" w:rsidRDefault="00BC6394">
      <w: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59"/>
        <w:gridCol w:w="1276"/>
        <w:gridCol w:w="1984"/>
        <w:gridCol w:w="2694"/>
        <w:gridCol w:w="2551"/>
      </w:tblGrid>
      <w:tr w:rsidR="00B401B5" w:rsidRPr="00F97744" w:rsidTr="005B31B5">
        <w:trPr>
          <w:trHeight w:val="277"/>
        </w:trPr>
        <w:tc>
          <w:tcPr>
            <w:tcW w:w="710" w:type="dxa"/>
          </w:tcPr>
          <w:p w:rsidR="00B401B5" w:rsidRPr="00C10686" w:rsidRDefault="00B401B5" w:rsidP="00FC470F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9C7B43" w:rsidRDefault="00B401B5" w:rsidP="00596A0F">
            <w:pPr>
              <w:pStyle w:val="af6"/>
              <w:rPr>
                <w:lang w:val="ru-RU"/>
              </w:rPr>
            </w:pPr>
            <w:r w:rsidRPr="009C7B43">
              <w:rPr>
                <w:lang w:val="ru-RU"/>
              </w:rPr>
              <w:t>Мясо обрабо-танное и кон-сервирова</w:t>
            </w:r>
            <w:r w:rsidRPr="009C7B43">
              <w:rPr>
                <w:lang w:val="ru-RU"/>
              </w:rPr>
              <w:t>н</w:t>
            </w:r>
            <w:r w:rsidRPr="009C7B43">
              <w:rPr>
                <w:lang w:val="ru-RU"/>
              </w:rPr>
              <w:t xml:space="preserve">ное. </w:t>
            </w:r>
          </w:p>
          <w:p w:rsidR="00B401B5" w:rsidRPr="009C7B43" w:rsidRDefault="00B401B5" w:rsidP="00596A0F">
            <w:pPr>
              <w:pStyle w:val="af6"/>
              <w:rPr>
                <w:lang w:val="ru-RU"/>
              </w:rPr>
            </w:pPr>
            <w:r w:rsidRPr="009C7B43">
              <w:rPr>
                <w:lang w:val="ru-RU"/>
              </w:rPr>
              <w:t>Продукты из мяса и мяса сельскохозяй-ственной птицы</w:t>
            </w:r>
          </w:p>
          <w:p w:rsidR="00B401B5" w:rsidRPr="009C7B43" w:rsidRDefault="00E31F0B" w:rsidP="0007161E">
            <w:pPr>
              <w:pStyle w:val="af6"/>
              <w:rPr>
                <w:lang w:val="ru-RU"/>
              </w:rPr>
            </w:pPr>
            <w:r w:rsidRPr="009C7B43">
              <w:rPr>
                <w:lang w:val="ru-RU"/>
              </w:rPr>
              <w:t>Продукция животново</w:t>
            </w:r>
            <w:r w:rsidRPr="009C7B43">
              <w:rPr>
                <w:lang w:val="ru-RU"/>
              </w:rPr>
              <w:t>д</w:t>
            </w:r>
            <w:r w:rsidRPr="009C7B43">
              <w:rPr>
                <w:lang w:val="ru-RU"/>
              </w:rPr>
              <w:t>ства прочая</w:t>
            </w:r>
          </w:p>
        </w:tc>
        <w:tc>
          <w:tcPr>
            <w:tcW w:w="1276" w:type="dxa"/>
          </w:tcPr>
          <w:p w:rsidR="00B401B5" w:rsidRDefault="00B401B5" w:rsidP="00B21327">
            <w:r>
              <w:t>10.11/42.000</w:t>
            </w:r>
          </w:p>
          <w:p w:rsidR="00B401B5" w:rsidRPr="00F61A03" w:rsidRDefault="009920AA" w:rsidP="00B21327">
            <w:r>
              <w:t>10.13/42.000</w:t>
            </w:r>
          </w:p>
        </w:tc>
        <w:tc>
          <w:tcPr>
            <w:tcW w:w="1984" w:type="dxa"/>
          </w:tcPr>
          <w:p w:rsidR="00B401B5" w:rsidRPr="00F61A03" w:rsidRDefault="00B401B5" w:rsidP="001066B6">
            <w:pPr>
              <w:rPr>
                <w:b/>
              </w:rPr>
            </w:pPr>
            <w:r w:rsidRPr="00F61A03">
              <w:t>Отбор проб</w:t>
            </w:r>
          </w:p>
        </w:tc>
        <w:tc>
          <w:tcPr>
            <w:tcW w:w="2694" w:type="dxa"/>
          </w:tcPr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126-2016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196-2016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295-2008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335-98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735-94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>СТБ 742-2009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971-2013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1036-97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1050-2008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>СТБ 1053-2015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1996-2016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>СТБ ГОСТ Р 51447-2001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>ГОСТ 9958-81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>ГОСТ 21237-75 р.1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>ГОСТ 31904-2012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>ГОСТ 26669-85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ГОСТ 7269-2015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 xml:space="preserve">ТНПА и другая 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документация на продукцию</w:t>
            </w:r>
          </w:p>
          <w:p w:rsidR="00B401B5" w:rsidRPr="00436E0A" w:rsidRDefault="00B401B5" w:rsidP="001066B6">
            <w:pPr>
              <w:rPr>
                <w:b/>
              </w:rPr>
            </w:pPr>
          </w:p>
        </w:tc>
        <w:tc>
          <w:tcPr>
            <w:tcW w:w="2551" w:type="dxa"/>
          </w:tcPr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974-2016 пр.7.1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1036-97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1050-2008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1053-2015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rFonts w:cs="Arial"/>
                <w:position w:val="2"/>
              </w:rPr>
              <w:t>ГОСТ 32164-2013</w:t>
            </w:r>
          </w:p>
          <w:p w:rsidR="00B401B5" w:rsidRPr="00436E0A" w:rsidRDefault="00B401B5" w:rsidP="004F68D8">
            <w:pPr>
              <w:ind w:right="-108"/>
              <w:rPr>
                <w:position w:val="2"/>
              </w:rPr>
            </w:pPr>
            <w:r w:rsidRPr="00436E0A">
              <w:rPr>
                <w:position w:val="2"/>
              </w:rPr>
              <w:t>СТБ ГОСТ Р 51447-</w:t>
            </w:r>
          </w:p>
          <w:p w:rsidR="00B401B5" w:rsidRPr="00436E0A" w:rsidRDefault="00B401B5" w:rsidP="004F68D8">
            <w:pPr>
              <w:ind w:right="-108"/>
              <w:rPr>
                <w:position w:val="2"/>
              </w:rPr>
            </w:pPr>
            <w:r w:rsidRPr="00436E0A">
              <w:rPr>
                <w:position w:val="2"/>
              </w:rPr>
              <w:t>2001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ГОСТ 4288-76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ГОСТ 7269-2015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>ГОСТ 9792-73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 xml:space="preserve">ГОСТ 9958-81 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>ГОСТ 21237-75 р.1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>ГОСТ 31904-2012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>ГОСТ 26669-85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ТУ РБ 190414576.008-2004 п.4.4, п. 4.5</w:t>
            </w:r>
          </w:p>
          <w:p w:rsidR="006E7BDD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 xml:space="preserve">ТУ РБ 06735139.020-99 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п.</w:t>
            </w:r>
            <w:r w:rsidRPr="00436E0A">
              <w:rPr>
                <w:rFonts w:eastAsia="Times New Roman"/>
                <w:position w:val="2"/>
              </w:rPr>
              <w:t xml:space="preserve"> 3.3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ТУ В</w:t>
            </w:r>
            <w:r w:rsidRPr="00436E0A">
              <w:rPr>
                <w:position w:val="2"/>
                <w:lang w:val="en-US"/>
              </w:rPr>
              <w:t>Y</w:t>
            </w:r>
            <w:r w:rsidRPr="00436E0A">
              <w:rPr>
                <w:position w:val="2"/>
              </w:rPr>
              <w:t xml:space="preserve"> 600078931.006-2005 п.3.4, п.3.5; 3.6</w:t>
            </w:r>
          </w:p>
          <w:p w:rsidR="00B401B5" w:rsidRDefault="00B401B5" w:rsidP="001066B6">
            <w:pPr>
              <w:rPr>
                <w:rFonts w:eastAsia="Times New Roman"/>
                <w:position w:val="2"/>
              </w:rPr>
            </w:pPr>
            <w:r w:rsidRPr="00436E0A">
              <w:rPr>
                <w:position w:val="2"/>
              </w:rPr>
              <w:t>ТУ В</w:t>
            </w:r>
            <w:r w:rsidRPr="00436E0A">
              <w:rPr>
                <w:position w:val="2"/>
                <w:lang w:val="en-US"/>
              </w:rPr>
              <w:t>Y</w:t>
            </w:r>
            <w:r w:rsidRPr="00436E0A">
              <w:rPr>
                <w:position w:val="2"/>
              </w:rPr>
              <w:t xml:space="preserve"> 600078931.008-2005 п. </w:t>
            </w:r>
            <w:r w:rsidRPr="00436E0A">
              <w:rPr>
                <w:rFonts w:eastAsia="Times New Roman"/>
                <w:position w:val="2"/>
              </w:rPr>
              <w:t>3.4</w:t>
            </w:r>
          </w:p>
          <w:p w:rsidR="00B401B5" w:rsidRPr="009D1DB3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ТУ В</w:t>
            </w:r>
            <w:r w:rsidRPr="00436E0A">
              <w:rPr>
                <w:position w:val="2"/>
                <w:lang w:val="en-US"/>
              </w:rPr>
              <w:t>Y</w:t>
            </w:r>
            <w:r>
              <w:rPr>
                <w:position w:val="2"/>
              </w:rPr>
              <w:t xml:space="preserve"> 691921136.008-2019 п.4.1</w:t>
            </w:r>
          </w:p>
        </w:tc>
      </w:tr>
      <w:tr w:rsidR="00B401B5" w:rsidRPr="00F97744" w:rsidTr="005B31B5">
        <w:trPr>
          <w:trHeight w:val="277"/>
        </w:trPr>
        <w:tc>
          <w:tcPr>
            <w:tcW w:w="710" w:type="dxa"/>
          </w:tcPr>
          <w:p w:rsidR="00B401B5" w:rsidRPr="00C10686" w:rsidRDefault="00B401B5" w:rsidP="00FC470F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B401B5" w:rsidRPr="003727C3" w:rsidRDefault="00B401B5" w:rsidP="0007161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401B5" w:rsidRDefault="00B401B5" w:rsidP="00B21327">
            <w:r>
              <w:t>10.11/11.116</w:t>
            </w:r>
          </w:p>
          <w:p w:rsidR="00B401B5" w:rsidRPr="00F61A03" w:rsidRDefault="00B401B5" w:rsidP="00B21327">
            <w:r>
              <w:t>10.13/11.116</w:t>
            </w:r>
          </w:p>
        </w:tc>
        <w:tc>
          <w:tcPr>
            <w:tcW w:w="1984" w:type="dxa"/>
          </w:tcPr>
          <w:p w:rsidR="00B401B5" w:rsidRPr="00F61A03" w:rsidRDefault="00B401B5" w:rsidP="001066B6">
            <w:pPr>
              <w:rPr>
                <w:position w:val="2"/>
              </w:rPr>
            </w:pPr>
            <w:r w:rsidRPr="00F61A03">
              <w:rPr>
                <w:position w:val="2"/>
              </w:rPr>
              <w:t xml:space="preserve">Органолептические показатели: </w:t>
            </w:r>
          </w:p>
          <w:p w:rsidR="00B401B5" w:rsidRPr="00F61A03" w:rsidRDefault="00B401B5" w:rsidP="001066B6">
            <w:pPr>
              <w:rPr>
                <w:position w:val="2"/>
              </w:rPr>
            </w:pPr>
            <w:r w:rsidRPr="00F61A03">
              <w:rPr>
                <w:position w:val="2"/>
              </w:rPr>
              <w:t>- консистенция</w:t>
            </w:r>
          </w:p>
          <w:p w:rsidR="00B401B5" w:rsidRPr="00F61A03" w:rsidRDefault="00B401B5" w:rsidP="001066B6">
            <w:pPr>
              <w:rPr>
                <w:position w:val="2"/>
              </w:rPr>
            </w:pPr>
            <w:r w:rsidRPr="00F61A03">
              <w:rPr>
                <w:position w:val="2"/>
              </w:rPr>
              <w:t>- запах</w:t>
            </w:r>
          </w:p>
          <w:p w:rsidR="00B401B5" w:rsidRPr="00F61A03" w:rsidRDefault="00B401B5" w:rsidP="001066B6">
            <w:pPr>
              <w:rPr>
                <w:position w:val="2"/>
              </w:rPr>
            </w:pPr>
            <w:r>
              <w:rPr>
                <w:position w:val="2"/>
              </w:rPr>
              <w:t>- внешний вид и цвет</w:t>
            </w:r>
          </w:p>
          <w:p w:rsidR="00B401B5" w:rsidRPr="00F61A03" w:rsidRDefault="00B401B5" w:rsidP="001066B6">
            <w:r w:rsidRPr="00F61A03">
              <w:rPr>
                <w:position w:val="2"/>
              </w:rPr>
              <w:t>-свежесть</w:t>
            </w:r>
          </w:p>
        </w:tc>
        <w:tc>
          <w:tcPr>
            <w:tcW w:w="2694" w:type="dxa"/>
          </w:tcPr>
          <w:p w:rsidR="00B401B5" w:rsidRPr="0035148D" w:rsidRDefault="00B401B5" w:rsidP="001066B6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>СТБ 742-2009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1-2013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4-2016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ГОСТ 31777-2012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ГОСТ 32225-2013 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ГОСТ 31476-2012 </w:t>
            </w:r>
          </w:p>
          <w:p w:rsidR="00B401B5" w:rsidRPr="005E2E7A" w:rsidRDefault="00B401B5" w:rsidP="005E2E7A">
            <w:pPr>
              <w:rPr>
                <w:rFonts w:eastAsia="Times New Roman"/>
                <w:position w:val="2"/>
              </w:rPr>
            </w:pPr>
            <w:r w:rsidRPr="005E2E7A">
              <w:rPr>
                <w:rFonts w:eastAsia="Times New Roman"/>
                <w:position w:val="2"/>
              </w:rPr>
              <w:t>ГОСТ 34120-2017</w:t>
            </w:r>
          </w:p>
          <w:p w:rsidR="00B401B5" w:rsidRPr="0035148D" w:rsidRDefault="00B401B5" w:rsidP="001066B6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 xml:space="preserve">ТНПА и другая </w:t>
            </w:r>
          </w:p>
          <w:p w:rsidR="00B401B5" w:rsidRPr="0035148D" w:rsidRDefault="00B401B5" w:rsidP="00BC6394">
            <w:pPr>
              <w:rPr>
                <w:position w:val="2"/>
              </w:rPr>
            </w:pPr>
            <w:r w:rsidRPr="0035148D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4-20</w:t>
            </w:r>
            <w:r>
              <w:rPr>
                <w:position w:val="2"/>
              </w:rPr>
              <w:t>16</w:t>
            </w:r>
            <w:r w:rsidRPr="0035148D">
              <w:rPr>
                <w:position w:val="2"/>
              </w:rPr>
              <w:t xml:space="preserve"> пр. </w:t>
            </w:r>
            <w:r>
              <w:rPr>
                <w:position w:val="2"/>
              </w:rPr>
              <w:t>7</w:t>
            </w:r>
            <w:r w:rsidRPr="0035148D">
              <w:rPr>
                <w:position w:val="2"/>
              </w:rPr>
              <w:t>.</w:t>
            </w:r>
            <w:r>
              <w:rPr>
                <w:position w:val="2"/>
              </w:rPr>
              <w:t>2</w:t>
            </w:r>
          </w:p>
          <w:p w:rsidR="00B401B5" w:rsidRPr="0035148D" w:rsidRDefault="00B401B5" w:rsidP="001066B6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>ГОСТ 4288-76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ГОСТ 7269-2015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ГОСТ 9959-2015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ГОСТ 23392-</w:t>
            </w:r>
            <w:r>
              <w:rPr>
                <w:position w:val="2"/>
              </w:rPr>
              <w:t>2016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</w:p>
        </w:tc>
      </w:tr>
      <w:tr w:rsidR="00B401B5" w:rsidRPr="00F97744" w:rsidTr="005B31B5">
        <w:trPr>
          <w:trHeight w:val="277"/>
        </w:trPr>
        <w:tc>
          <w:tcPr>
            <w:tcW w:w="710" w:type="dxa"/>
          </w:tcPr>
          <w:p w:rsidR="00B401B5" w:rsidRPr="00FC470F" w:rsidRDefault="00B401B5" w:rsidP="003C5C9E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B401B5" w:rsidRPr="003727C3" w:rsidRDefault="00B401B5" w:rsidP="0007161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401B5" w:rsidRPr="00F61A03" w:rsidRDefault="00B401B5" w:rsidP="00B21327">
            <w:r>
              <w:t>10.13/29.061</w:t>
            </w:r>
          </w:p>
        </w:tc>
        <w:tc>
          <w:tcPr>
            <w:tcW w:w="1984" w:type="dxa"/>
          </w:tcPr>
          <w:p w:rsidR="00B401B5" w:rsidRPr="00F61A03" w:rsidRDefault="00B401B5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Линейные размеры</w:t>
            </w:r>
          </w:p>
          <w:p w:rsidR="00B401B5" w:rsidRPr="00F61A03" w:rsidRDefault="00B401B5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(диаметр, попере</w:t>
            </w:r>
            <w:r w:rsidRPr="00F61A03">
              <w:rPr>
                <w:position w:val="2"/>
              </w:rPr>
              <w:t>ч</w:t>
            </w:r>
            <w:r w:rsidRPr="00F61A03">
              <w:rPr>
                <w:position w:val="2"/>
              </w:rPr>
              <w:t>ный размер, сре</w:t>
            </w:r>
            <w:r w:rsidRPr="00F61A03">
              <w:rPr>
                <w:position w:val="2"/>
              </w:rPr>
              <w:t>д</w:t>
            </w:r>
            <w:r w:rsidRPr="00F61A03">
              <w:rPr>
                <w:position w:val="2"/>
              </w:rPr>
              <w:t>ний размер пустот)</w:t>
            </w:r>
          </w:p>
        </w:tc>
        <w:tc>
          <w:tcPr>
            <w:tcW w:w="2694" w:type="dxa"/>
          </w:tcPr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26-2016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295-2008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735-94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1-2013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СТБ 1020-2008 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96-2016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РБ 06735139.020-99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РБ 190414576.008-2004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191302864.002-2011</w:t>
            </w:r>
          </w:p>
          <w:p w:rsidR="00B401B5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600078931.006-2005</w:t>
            </w:r>
          </w:p>
          <w:p w:rsidR="00B401B5" w:rsidRPr="004C201F" w:rsidRDefault="00B401B5" w:rsidP="009D1DB3">
            <w:pPr>
              <w:rPr>
                <w:position w:val="2"/>
              </w:rPr>
            </w:pPr>
            <w:r w:rsidRPr="004C201F">
              <w:rPr>
                <w:position w:val="2"/>
              </w:rPr>
              <w:t>ТУ В</w:t>
            </w:r>
            <w:r w:rsidRPr="004C201F">
              <w:rPr>
                <w:position w:val="2"/>
                <w:lang w:val="en-US"/>
              </w:rPr>
              <w:t>Y</w:t>
            </w:r>
            <w:r w:rsidRPr="004C201F">
              <w:rPr>
                <w:position w:val="2"/>
              </w:rPr>
              <w:t xml:space="preserve"> 691921136.008-2019</w:t>
            </w:r>
          </w:p>
          <w:p w:rsidR="00B401B5" w:rsidRPr="0035148D" w:rsidRDefault="00B401B5" w:rsidP="009D1DB3">
            <w:pPr>
              <w:rPr>
                <w:position w:val="2"/>
              </w:rPr>
            </w:pPr>
            <w:r w:rsidRPr="004C201F">
              <w:rPr>
                <w:position w:val="2"/>
              </w:rPr>
              <w:t>п. 4.18</w:t>
            </w:r>
          </w:p>
          <w:p w:rsidR="00B401B5" w:rsidRPr="0035148D" w:rsidRDefault="00B401B5" w:rsidP="001066B6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 xml:space="preserve">ТНПА и другая 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26-2016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295-2008 п. 7.9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735-94 п. 5.10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1-2013 п. 7.15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020-2008 п. 7.12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96-2016</w:t>
            </w:r>
          </w:p>
          <w:p w:rsidR="00817C04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ТУ РБ 06735139.020-99 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п. </w:t>
            </w:r>
            <w:r>
              <w:rPr>
                <w:position w:val="2"/>
              </w:rPr>
              <w:t>4.8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ТУ РБ 190414576.008-2004 п. </w:t>
            </w:r>
            <w:r>
              <w:rPr>
                <w:position w:val="2"/>
              </w:rPr>
              <w:t>5.16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191302864.002-2011 п. 4.12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600078931.004-2005 п. </w:t>
            </w:r>
            <w:r>
              <w:rPr>
                <w:position w:val="2"/>
              </w:rPr>
              <w:t>4.11</w:t>
            </w:r>
          </w:p>
          <w:p w:rsidR="00B401B5" w:rsidRDefault="00B401B5" w:rsidP="00D54F07">
            <w:pPr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600078931.006-2005 п. 4.</w:t>
            </w:r>
            <w:r>
              <w:rPr>
                <w:position w:val="2"/>
              </w:rPr>
              <w:t>14</w:t>
            </w:r>
          </w:p>
          <w:p w:rsidR="00B401B5" w:rsidRPr="0035148D" w:rsidRDefault="00B401B5" w:rsidP="00817C04">
            <w:pPr>
              <w:rPr>
                <w:position w:val="2"/>
              </w:rPr>
            </w:pPr>
            <w:r w:rsidRPr="004C201F">
              <w:rPr>
                <w:position w:val="2"/>
              </w:rPr>
              <w:t>ТУ В</w:t>
            </w:r>
            <w:r w:rsidRPr="004C201F">
              <w:rPr>
                <w:position w:val="2"/>
                <w:lang w:val="en-US"/>
              </w:rPr>
              <w:t>Y</w:t>
            </w:r>
            <w:r w:rsidRPr="004C201F">
              <w:rPr>
                <w:position w:val="2"/>
              </w:rPr>
              <w:t xml:space="preserve"> 691921136.008-2019</w:t>
            </w:r>
            <w:r w:rsidR="00817C04">
              <w:rPr>
                <w:position w:val="2"/>
              </w:rPr>
              <w:t xml:space="preserve"> </w:t>
            </w:r>
            <w:r w:rsidRPr="004C201F">
              <w:rPr>
                <w:position w:val="2"/>
              </w:rPr>
              <w:t xml:space="preserve"> п. 4.1</w:t>
            </w:r>
            <w:r>
              <w:rPr>
                <w:position w:val="2"/>
              </w:rPr>
              <w:t>6</w:t>
            </w:r>
          </w:p>
        </w:tc>
      </w:tr>
      <w:tr w:rsidR="00B401B5" w:rsidRPr="00F97744" w:rsidTr="005B31B5">
        <w:trPr>
          <w:trHeight w:val="277"/>
        </w:trPr>
        <w:tc>
          <w:tcPr>
            <w:tcW w:w="710" w:type="dxa"/>
          </w:tcPr>
          <w:p w:rsidR="00B401B5" w:rsidRPr="00FC470F" w:rsidRDefault="00B401B5" w:rsidP="003C5C9E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B401B5" w:rsidRPr="00BC6394" w:rsidRDefault="00B401B5" w:rsidP="003114DD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</w:tcPr>
          <w:p w:rsidR="00B401B5" w:rsidRPr="00F61A03" w:rsidRDefault="00B401B5" w:rsidP="003114DD">
            <w:r>
              <w:t>10.11/29.040</w:t>
            </w:r>
          </w:p>
          <w:p w:rsidR="00B401B5" w:rsidRPr="00F61A03" w:rsidRDefault="00B401B5" w:rsidP="003114DD">
            <w:r>
              <w:t>10.13/29.040</w:t>
            </w:r>
          </w:p>
        </w:tc>
        <w:tc>
          <w:tcPr>
            <w:tcW w:w="1984" w:type="dxa"/>
          </w:tcPr>
          <w:p w:rsidR="00B401B5" w:rsidRPr="00F61A03" w:rsidRDefault="00B401B5" w:rsidP="003114DD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Массовая доля с</w:t>
            </w:r>
            <w:r w:rsidRPr="00F61A03">
              <w:rPr>
                <w:position w:val="2"/>
              </w:rPr>
              <w:t>о</w:t>
            </w:r>
            <w:r w:rsidRPr="00F61A03">
              <w:rPr>
                <w:position w:val="2"/>
              </w:rPr>
              <w:t>ставных частей</w:t>
            </w:r>
          </w:p>
        </w:tc>
        <w:tc>
          <w:tcPr>
            <w:tcW w:w="2694" w:type="dxa"/>
          </w:tcPr>
          <w:p w:rsidR="00B401B5" w:rsidRPr="00F61A03" w:rsidRDefault="00B401B5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ТУ РБ 590342977.003-2002</w:t>
            </w:r>
          </w:p>
          <w:p w:rsidR="00B401B5" w:rsidRPr="00F61A03" w:rsidRDefault="00B401B5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ТУ В</w:t>
            </w:r>
            <w:r>
              <w:rPr>
                <w:position w:val="2"/>
                <w:lang w:val="en-US"/>
              </w:rPr>
              <w:t>Y</w:t>
            </w:r>
            <w:r w:rsidRPr="00F61A03">
              <w:rPr>
                <w:position w:val="2"/>
              </w:rPr>
              <w:t xml:space="preserve"> 500043292.007-2008</w:t>
            </w:r>
          </w:p>
          <w:p w:rsidR="00B401B5" w:rsidRPr="00F61A03" w:rsidRDefault="00B401B5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ТУ В</w:t>
            </w:r>
            <w:r>
              <w:rPr>
                <w:position w:val="2"/>
                <w:lang w:val="en-US"/>
              </w:rPr>
              <w:t>Y</w:t>
            </w:r>
            <w:r w:rsidRPr="00F61A03">
              <w:rPr>
                <w:position w:val="2"/>
              </w:rPr>
              <w:t xml:space="preserve"> 190227867.009-2007</w:t>
            </w:r>
          </w:p>
          <w:p w:rsidR="00B401B5" w:rsidRPr="00F61A03" w:rsidRDefault="00B401B5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ТУ В</w:t>
            </w:r>
            <w:r>
              <w:rPr>
                <w:position w:val="2"/>
                <w:lang w:val="en-US"/>
              </w:rPr>
              <w:t>Y</w:t>
            </w:r>
            <w:r>
              <w:rPr>
                <w:position w:val="2"/>
              </w:rPr>
              <w:t xml:space="preserve"> 190227867.025-2013</w:t>
            </w:r>
          </w:p>
          <w:p w:rsidR="00B401B5" w:rsidRPr="00F61A03" w:rsidRDefault="00B401B5" w:rsidP="003114DD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 xml:space="preserve">ТНПА и другая </w:t>
            </w:r>
          </w:p>
          <w:p w:rsidR="00B401B5" w:rsidRPr="00F61A03" w:rsidRDefault="00B401B5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B401B5" w:rsidRPr="00F61A03" w:rsidRDefault="00B401B5" w:rsidP="003114DD">
            <w:pPr>
              <w:rPr>
                <w:position w:val="2"/>
              </w:rPr>
            </w:pPr>
            <w:r>
              <w:rPr>
                <w:position w:val="2"/>
              </w:rPr>
              <w:t xml:space="preserve">ГОСТ 8756.1-79 </w:t>
            </w:r>
            <w:r w:rsidRPr="00F61A03">
              <w:rPr>
                <w:position w:val="2"/>
              </w:rPr>
              <w:t xml:space="preserve">р.4 </w:t>
            </w:r>
          </w:p>
        </w:tc>
      </w:tr>
      <w:tr w:rsidR="00B401B5" w:rsidRPr="00F97744" w:rsidTr="005B31B5">
        <w:trPr>
          <w:trHeight w:val="277"/>
        </w:trPr>
        <w:tc>
          <w:tcPr>
            <w:tcW w:w="710" w:type="dxa"/>
          </w:tcPr>
          <w:p w:rsidR="00B401B5" w:rsidRPr="00FC470F" w:rsidRDefault="00B401B5" w:rsidP="003C5C9E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B401B5" w:rsidRPr="00BC6394" w:rsidRDefault="00B401B5" w:rsidP="003114DD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</w:tcPr>
          <w:p w:rsidR="00B401B5" w:rsidRDefault="00B401B5" w:rsidP="003114DD">
            <w:r>
              <w:t>10.11/29.040</w:t>
            </w:r>
          </w:p>
          <w:p w:rsidR="00B401B5" w:rsidRPr="00F61A03" w:rsidRDefault="00B401B5" w:rsidP="003114DD">
            <w:r>
              <w:t>10.13/29.040</w:t>
            </w:r>
          </w:p>
        </w:tc>
        <w:tc>
          <w:tcPr>
            <w:tcW w:w="1984" w:type="dxa"/>
          </w:tcPr>
          <w:p w:rsidR="00B401B5" w:rsidRPr="00F61A03" w:rsidRDefault="00B401B5" w:rsidP="00B401B5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Массовая доля пр</w:t>
            </w:r>
            <w:r w:rsidRPr="00F61A03">
              <w:rPr>
                <w:position w:val="2"/>
              </w:rPr>
              <w:t>и</w:t>
            </w:r>
            <w:r w:rsidRPr="00F61A03">
              <w:rPr>
                <w:position w:val="2"/>
              </w:rPr>
              <w:t>рези мышечной ткани к массе пр</w:t>
            </w:r>
            <w:r w:rsidRPr="00F61A03">
              <w:rPr>
                <w:position w:val="2"/>
              </w:rPr>
              <w:t>о</w:t>
            </w:r>
            <w:r w:rsidRPr="00F61A03">
              <w:rPr>
                <w:position w:val="2"/>
              </w:rPr>
              <w:t>дукта</w:t>
            </w:r>
          </w:p>
        </w:tc>
        <w:tc>
          <w:tcPr>
            <w:tcW w:w="2694" w:type="dxa"/>
          </w:tcPr>
          <w:p w:rsidR="00B401B5" w:rsidRPr="00F61A03" w:rsidRDefault="00B401B5" w:rsidP="003114DD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СТБ 742-2009</w:t>
            </w:r>
          </w:p>
          <w:p w:rsidR="00B401B5" w:rsidRPr="00F61A03" w:rsidRDefault="00B401B5" w:rsidP="003114DD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 xml:space="preserve">ТНПА и другая </w:t>
            </w:r>
          </w:p>
          <w:p w:rsidR="00B401B5" w:rsidRPr="00F61A03" w:rsidRDefault="00B401B5" w:rsidP="003114DD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B401B5" w:rsidRPr="00F61A03" w:rsidRDefault="00B401B5" w:rsidP="003114DD">
            <w:pPr>
              <w:ind w:right="-392"/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СТБ 742-2009 пр.</w:t>
            </w:r>
            <w:r>
              <w:rPr>
                <w:position w:val="2"/>
              </w:rPr>
              <w:t xml:space="preserve"> </w:t>
            </w:r>
            <w:r w:rsidRPr="00F61A03">
              <w:rPr>
                <w:position w:val="2"/>
              </w:rPr>
              <w:t>7.11</w:t>
            </w:r>
          </w:p>
        </w:tc>
      </w:tr>
      <w:tr w:rsidR="005B31B5" w:rsidRPr="00F97744" w:rsidTr="005B31B5">
        <w:trPr>
          <w:trHeight w:val="277"/>
        </w:trPr>
        <w:tc>
          <w:tcPr>
            <w:tcW w:w="710" w:type="dxa"/>
          </w:tcPr>
          <w:p w:rsidR="005B31B5" w:rsidRPr="00FC470F" w:rsidRDefault="005B31B5" w:rsidP="003C5C9E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817C04" w:rsidRDefault="00817C04" w:rsidP="005B31B5">
            <w:pPr>
              <w:pStyle w:val="af6"/>
              <w:rPr>
                <w:lang w:val="ru-RU"/>
              </w:rPr>
            </w:pPr>
            <w:r w:rsidRPr="005B31B5">
              <w:rPr>
                <w:lang w:val="ru-RU"/>
              </w:rPr>
              <w:t>Мясо обрабо-танное и кон-сервирова</w:t>
            </w:r>
            <w:r w:rsidRPr="005B31B5">
              <w:rPr>
                <w:lang w:val="ru-RU"/>
              </w:rPr>
              <w:t>н</w:t>
            </w:r>
            <w:r w:rsidRPr="005B31B5">
              <w:rPr>
                <w:lang w:val="ru-RU"/>
              </w:rPr>
              <w:t xml:space="preserve">ное. </w:t>
            </w:r>
          </w:p>
          <w:p w:rsidR="00817C04" w:rsidRPr="00817C04" w:rsidRDefault="00817C04" w:rsidP="005B31B5">
            <w:pPr>
              <w:pStyle w:val="af6"/>
              <w:rPr>
                <w:lang w:val="ru-RU"/>
              </w:rPr>
            </w:pPr>
            <w:r w:rsidRPr="005B31B5">
              <w:rPr>
                <w:lang w:val="ru-RU"/>
              </w:rPr>
              <w:t xml:space="preserve">Продукты из </w:t>
            </w:r>
            <w:r w:rsidRPr="00817C04">
              <w:rPr>
                <w:lang w:val="ru-RU"/>
              </w:rPr>
              <w:t>мяса и мяса сельскохозяй-ственной птицы</w:t>
            </w:r>
          </w:p>
          <w:p w:rsidR="005B31B5" w:rsidRPr="00FC470F" w:rsidRDefault="00817C04" w:rsidP="005B31B5">
            <w:pPr>
              <w:pStyle w:val="af6"/>
              <w:rPr>
                <w:sz w:val="24"/>
                <w:szCs w:val="24"/>
                <w:lang w:val="ru-RU"/>
              </w:rPr>
            </w:pPr>
            <w:r w:rsidRPr="00817C04">
              <w:rPr>
                <w:lang w:val="ru-RU"/>
              </w:rPr>
              <w:t>Продукция животново</w:t>
            </w:r>
            <w:r w:rsidRPr="00817C04">
              <w:rPr>
                <w:lang w:val="ru-RU"/>
              </w:rPr>
              <w:t>д</w:t>
            </w:r>
            <w:r w:rsidRPr="00817C04">
              <w:rPr>
                <w:lang w:val="ru-RU"/>
              </w:rPr>
              <w:t>ства прочая</w:t>
            </w:r>
          </w:p>
        </w:tc>
        <w:tc>
          <w:tcPr>
            <w:tcW w:w="1276" w:type="dxa"/>
          </w:tcPr>
          <w:p w:rsidR="005B31B5" w:rsidRPr="00F61A03" w:rsidRDefault="005B31B5" w:rsidP="0054418E">
            <w:r>
              <w:t>10.13/29.061</w:t>
            </w:r>
          </w:p>
        </w:tc>
        <w:tc>
          <w:tcPr>
            <w:tcW w:w="1984" w:type="dxa"/>
          </w:tcPr>
          <w:p w:rsidR="005B31B5" w:rsidRPr="00F61A03" w:rsidRDefault="005B31B5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Толщина продукта в тонкой части при прямом срезе</w:t>
            </w:r>
          </w:p>
        </w:tc>
        <w:tc>
          <w:tcPr>
            <w:tcW w:w="2694" w:type="dxa"/>
          </w:tcPr>
          <w:p w:rsidR="005B31B5" w:rsidRPr="00F61A03" w:rsidRDefault="005B31B5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СТБ 742-2009</w:t>
            </w:r>
          </w:p>
          <w:p w:rsidR="005B31B5" w:rsidRPr="00F61A03" w:rsidRDefault="005B31B5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 xml:space="preserve">ТНПА и другая </w:t>
            </w:r>
          </w:p>
          <w:p w:rsidR="005B31B5" w:rsidRPr="00F61A03" w:rsidRDefault="005B31B5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5B31B5" w:rsidRPr="00F61A03" w:rsidRDefault="005B31B5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СТБ 742-2009 п.</w:t>
            </w:r>
            <w:r>
              <w:rPr>
                <w:position w:val="2"/>
              </w:rPr>
              <w:t xml:space="preserve"> </w:t>
            </w:r>
            <w:r w:rsidRPr="00F61A03">
              <w:rPr>
                <w:position w:val="2"/>
              </w:rPr>
              <w:t>7.9</w:t>
            </w:r>
          </w:p>
        </w:tc>
      </w:tr>
      <w:tr w:rsidR="005B31B5" w:rsidRPr="00F97744" w:rsidTr="005B31B5">
        <w:trPr>
          <w:trHeight w:val="277"/>
        </w:trPr>
        <w:tc>
          <w:tcPr>
            <w:tcW w:w="710" w:type="dxa"/>
          </w:tcPr>
          <w:p w:rsidR="005B31B5" w:rsidRPr="00FC470F" w:rsidRDefault="005B31B5" w:rsidP="003C5C9E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5B31B5" w:rsidRPr="00FC470F" w:rsidRDefault="005B31B5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B31B5" w:rsidRPr="00F61A03" w:rsidRDefault="005B31B5" w:rsidP="0054418E">
            <w:r>
              <w:t>10.13/29.040</w:t>
            </w:r>
          </w:p>
        </w:tc>
        <w:tc>
          <w:tcPr>
            <w:tcW w:w="1984" w:type="dxa"/>
          </w:tcPr>
          <w:p w:rsidR="005B31B5" w:rsidRPr="00F61A03" w:rsidRDefault="005B31B5" w:rsidP="001066B6">
            <w:pPr>
              <w:jc w:val="both"/>
              <w:rPr>
                <w:position w:val="2"/>
              </w:rPr>
            </w:pPr>
            <w:r>
              <w:rPr>
                <w:position w:val="2"/>
              </w:rPr>
              <w:t xml:space="preserve">Массовая доля </w:t>
            </w:r>
            <w:r w:rsidRPr="00F61A03">
              <w:rPr>
                <w:position w:val="2"/>
              </w:rPr>
              <w:t>о</w:t>
            </w:r>
            <w:r w:rsidRPr="00F61A03">
              <w:rPr>
                <w:position w:val="2"/>
              </w:rPr>
              <w:t>с</w:t>
            </w:r>
            <w:r w:rsidRPr="00F61A03">
              <w:rPr>
                <w:position w:val="2"/>
              </w:rPr>
              <w:t>новного продукта в единице потреб</w:t>
            </w:r>
            <w:r w:rsidRPr="00F61A03">
              <w:rPr>
                <w:position w:val="2"/>
              </w:rPr>
              <w:t>и</w:t>
            </w:r>
            <w:r w:rsidRPr="00F61A03">
              <w:rPr>
                <w:position w:val="2"/>
              </w:rPr>
              <w:t>тельской тары</w:t>
            </w:r>
          </w:p>
        </w:tc>
        <w:tc>
          <w:tcPr>
            <w:tcW w:w="2694" w:type="dxa"/>
          </w:tcPr>
          <w:p w:rsidR="005B31B5" w:rsidRPr="00F61A03" w:rsidRDefault="005B31B5" w:rsidP="001066B6">
            <w:pPr>
              <w:rPr>
                <w:position w:val="2"/>
              </w:rPr>
            </w:pPr>
            <w:r w:rsidRPr="00F61A03">
              <w:rPr>
                <w:position w:val="2"/>
              </w:rPr>
              <w:t>ТУ РБ 190414576.008-2004</w:t>
            </w:r>
          </w:p>
          <w:p w:rsidR="005B31B5" w:rsidRPr="00F61A03" w:rsidRDefault="005B31B5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 xml:space="preserve">ТНПА и другая </w:t>
            </w:r>
          </w:p>
          <w:p w:rsidR="005B31B5" w:rsidRPr="00F61A03" w:rsidRDefault="005B31B5" w:rsidP="001066B6">
            <w:pPr>
              <w:rPr>
                <w:position w:val="2"/>
              </w:rPr>
            </w:pPr>
            <w:r w:rsidRPr="00F61A03">
              <w:rPr>
                <w:position w:val="2"/>
              </w:rPr>
              <w:t xml:space="preserve">документация на продукцию </w:t>
            </w:r>
          </w:p>
        </w:tc>
        <w:tc>
          <w:tcPr>
            <w:tcW w:w="2551" w:type="dxa"/>
          </w:tcPr>
          <w:p w:rsidR="005B31B5" w:rsidRPr="00F61A03" w:rsidRDefault="005B31B5" w:rsidP="001066B6">
            <w:pPr>
              <w:rPr>
                <w:position w:val="2"/>
              </w:rPr>
            </w:pPr>
            <w:r w:rsidRPr="00F61A03">
              <w:rPr>
                <w:position w:val="2"/>
              </w:rPr>
              <w:t>СТБ 1020-2008 п.</w:t>
            </w:r>
            <w:r>
              <w:rPr>
                <w:position w:val="2"/>
              </w:rPr>
              <w:t xml:space="preserve"> </w:t>
            </w:r>
            <w:r w:rsidRPr="00F61A03">
              <w:rPr>
                <w:position w:val="2"/>
              </w:rPr>
              <w:t>7.11</w:t>
            </w:r>
          </w:p>
          <w:p w:rsidR="005B31B5" w:rsidRPr="00F61A03" w:rsidRDefault="005B31B5" w:rsidP="00B1589B">
            <w:pPr>
              <w:rPr>
                <w:position w:val="2"/>
              </w:rPr>
            </w:pPr>
            <w:r w:rsidRPr="00F61A03">
              <w:rPr>
                <w:position w:val="2"/>
              </w:rPr>
              <w:t>ТУ РБ 190414576.008-2004 п.</w:t>
            </w:r>
            <w:r>
              <w:rPr>
                <w:position w:val="2"/>
              </w:rPr>
              <w:t xml:space="preserve"> 5.22</w:t>
            </w:r>
            <w:r w:rsidRPr="00F61A03">
              <w:rPr>
                <w:position w:val="2"/>
              </w:rPr>
              <w:t xml:space="preserve"> </w:t>
            </w:r>
          </w:p>
        </w:tc>
      </w:tr>
      <w:tr w:rsidR="00817C04" w:rsidRPr="00F97744" w:rsidTr="005B31B5">
        <w:trPr>
          <w:trHeight w:val="277"/>
        </w:trPr>
        <w:tc>
          <w:tcPr>
            <w:tcW w:w="710" w:type="dxa"/>
          </w:tcPr>
          <w:p w:rsidR="00817C04" w:rsidRPr="00FC470F" w:rsidRDefault="00817C04" w:rsidP="003C5C9E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817C04" w:rsidRPr="00FC470F" w:rsidRDefault="00817C04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17C04" w:rsidRDefault="00817C04" w:rsidP="00F65099">
            <w:r>
              <w:t>10.11/29.040</w:t>
            </w:r>
          </w:p>
          <w:p w:rsidR="00817C04" w:rsidRPr="00F61A03" w:rsidRDefault="00817C04" w:rsidP="00F65099">
            <w:r>
              <w:t>10.13/29.040</w:t>
            </w:r>
          </w:p>
        </w:tc>
        <w:tc>
          <w:tcPr>
            <w:tcW w:w="1984" w:type="dxa"/>
          </w:tcPr>
          <w:p w:rsidR="00817C04" w:rsidRPr="00F61A03" w:rsidRDefault="00817C04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Массовая доля м</w:t>
            </w:r>
            <w:r w:rsidRPr="00F61A03">
              <w:rPr>
                <w:position w:val="2"/>
              </w:rPr>
              <w:t>я</w:t>
            </w:r>
            <w:r w:rsidRPr="00F61A03">
              <w:rPr>
                <w:position w:val="2"/>
              </w:rPr>
              <w:t xml:space="preserve">котной ткани </w:t>
            </w:r>
          </w:p>
        </w:tc>
        <w:tc>
          <w:tcPr>
            <w:tcW w:w="2694" w:type="dxa"/>
            <w:vMerge w:val="restart"/>
          </w:tcPr>
          <w:p w:rsidR="00817C04" w:rsidRPr="00F61A03" w:rsidRDefault="00817C04" w:rsidP="001066B6">
            <w:pPr>
              <w:rPr>
                <w:position w:val="2"/>
              </w:rPr>
            </w:pPr>
            <w:r w:rsidRPr="00F61A03">
              <w:rPr>
                <w:position w:val="2"/>
              </w:rPr>
              <w:t>СТБ 1020-2008</w:t>
            </w:r>
          </w:p>
          <w:p w:rsidR="00817C04" w:rsidRPr="00F61A03" w:rsidRDefault="00817C04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 xml:space="preserve">ТНПА и другая </w:t>
            </w:r>
          </w:p>
          <w:p w:rsidR="00817C04" w:rsidRPr="00F61A03" w:rsidRDefault="00817C04" w:rsidP="001066B6">
            <w:pPr>
              <w:rPr>
                <w:position w:val="2"/>
              </w:rPr>
            </w:pPr>
            <w:r w:rsidRPr="00F61A03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817C04" w:rsidRPr="00F61A03" w:rsidRDefault="00817C04" w:rsidP="001066B6">
            <w:pPr>
              <w:rPr>
                <w:position w:val="2"/>
              </w:rPr>
            </w:pPr>
            <w:r>
              <w:rPr>
                <w:position w:val="2"/>
              </w:rPr>
              <w:t xml:space="preserve">СТБ 1020-2008 </w:t>
            </w:r>
            <w:r w:rsidRPr="00F61A03">
              <w:rPr>
                <w:position w:val="2"/>
              </w:rPr>
              <w:t>п. 7.16</w:t>
            </w:r>
          </w:p>
        </w:tc>
      </w:tr>
      <w:tr w:rsidR="00817C04" w:rsidRPr="00F97744" w:rsidTr="005B31B5">
        <w:trPr>
          <w:trHeight w:val="277"/>
        </w:trPr>
        <w:tc>
          <w:tcPr>
            <w:tcW w:w="710" w:type="dxa"/>
          </w:tcPr>
          <w:p w:rsidR="00817C04" w:rsidRPr="00FC470F" w:rsidRDefault="00817C04" w:rsidP="003C5C9E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817C04" w:rsidRPr="00FC470F" w:rsidRDefault="00817C04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17C04" w:rsidRDefault="00817C04" w:rsidP="00F65099">
            <w:r>
              <w:t>10.11/29.040</w:t>
            </w:r>
          </w:p>
          <w:p w:rsidR="00817C04" w:rsidRPr="00F61A03" w:rsidRDefault="00817C04" w:rsidP="00F65099">
            <w:r>
              <w:t>10.13/29.040</w:t>
            </w:r>
          </w:p>
        </w:tc>
        <w:tc>
          <w:tcPr>
            <w:tcW w:w="1984" w:type="dxa"/>
          </w:tcPr>
          <w:p w:rsidR="00817C04" w:rsidRDefault="00817C04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Массовая доля с</w:t>
            </w:r>
            <w:r w:rsidRPr="00F61A03">
              <w:rPr>
                <w:position w:val="2"/>
              </w:rPr>
              <w:t>о</w:t>
            </w:r>
            <w:r>
              <w:rPr>
                <w:position w:val="2"/>
              </w:rPr>
              <w:t xml:space="preserve">держания </w:t>
            </w:r>
            <w:r w:rsidRPr="00F61A03">
              <w:rPr>
                <w:position w:val="2"/>
              </w:rPr>
              <w:t>соедин</w:t>
            </w:r>
            <w:r w:rsidRPr="00F61A03">
              <w:rPr>
                <w:position w:val="2"/>
              </w:rPr>
              <w:t>и</w:t>
            </w:r>
            <w:r w:rsidRPr="00F61A03">
              <w:rPr>
                <w:position w:val="2"/>
              </w:rPr>
              <w:t>тельной и жиро</w:t>
            </w:r>
            <w:r>
              <w:rPr>
                <w:position w:val="2"/>
              </w:rPr>
              <w:t>вой ткани</w:t>
            </w:r>
          </w:p>
          <w:p w:rsidR="00817C04" w:rsidRPr="00F61A03" w:rsidRDefault="00817C04" w:rsidP="001066B6">
            <w:pPr>
              <w:jc w:val="both"/>
              <w:rPr>
                <w:position w:val="2"/>
              </w:rPr>
            </w:pPr>
          </w:p>
        </w:tc>
        <w:tc>
          <w:tcPr>
            <w:tcW w:w="2694" w:type="dxa"/>
            <w:vMerge/>
          </w:tcPr>
          <w:p w:rsidR="00817C04" w:rsidRPr="00F61A03" w:rsidRDefault="00817C04" w:rsidP="001066B6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817C04" w:rsidRPr="00F61A03" w:rsidRDefault="00817C04" w:rsidP="001066B6">
            <w:pPr>
              <w:rPr>
                <w:position w:val="2"/>
              </w:rPr>
            </w:pPr>
            <w:r w:rsidRPr="00F61A03">
              <w:rPr>
                <w:position w:val="2"/>
              </w:rPr>
              <w:t>СТБ 1020-2008  п.</w:t>
            </w:r>
            <w:r>
              <w:rPr>
                <w:position w:val="2"/>
              </w:rPr>
              <w:t xml:space="preserve"> </w:t>
            </w:r>
            <w:r w:rsidRPr="00F61A03">
              <w:rPr>
                <w:position w:val="2"/>
              </w:rPr>
              <w:t>7.15</w:t>
            </w:r>
          </w:p>
        </w:tc>
      </w:tr>
      <w:tr w:rsidR="005B31B5" w:rsidRPr="00F97744" w:rsidTr="005B31B5">
        <w:trPr>
          <w:trHeight w:val="277"/>
        </w:trPr>
        <w:tc>
          <w:tcPr>
            <w:tcW w:w="710" w:type="dxa"/>
          </w:tcPr>
          <w:p w:rsidR="005B31B5" w:rsidRPr="00FC470F" w:rsidRDefault="005B31B5" w:rsidP="003C5C9E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5B31B5" w:rsidRPr="00FC470F" w:rsidRDefault="005B31B5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B31B5" w:rsidRDefault="005B31B5" w:rsidP="00D1754D">
            <w:r w:rsidRPr="004C201F">
              <w:t>10.13/29.040</w:t>
            </w:r>
          </w:p>
        </w:tc>
        <w:tc>
          <w:tcPr>
            <w:tcW w:w="1984" w:type="dxa"/>
          </w:tcPr>
          <w:p w:rsidR="005B31B5" w:rsidRPr="00F61A03" w:rsidRDefault="005B31B5" w:rsidP="00D1754D">
            <w:pPr>
              <w:jc w:val="both"/>
              <w:rPr>
                <w:position w:val="2"/>
              </w:rPr>
            </w:pPr>
            <w:r w:rsidRPr="004C201F">
              <w:rPr>
                <w:position w:val="2"/>
              </w:rPr>
              <w:t>Массовая доля начинки к массе полуфабриката</w:t>
            </w:r>
          </w:p>
        </w:tc>
        <w:tc>
          <w:tcPr>
            <w:tcW w:w="2694" w:type="dxa"/>
          </w:tcPr>
          <w:p w:rsidR="005B31B5" w:rsidRPr="00817C04" w:rsidRDefault="005B31B5" w:rsidP="00D1754D">
            <w:pPr>
              <w:rPr>
                <w:position w:val="2"/>
              </w:rPr>
            </w:pPr>
            <w:r w:rsidRPr="00817C04">
              <w:rPr>
                <w:position w:val="2"/>
              </w:rPr>
              <w:t>ТУ В</w:t>
            </w:r>
            <w:r w:rsidRPr="00817C04">
              <w:rPr>
                <w:position w:val="2"/>
                <w:lang w:val="en-US"/>
              </w:rPr>
              <w:t>Y</w:t>
            </w:r>
            <w:r w:rsidRPr="00817C04">
              <w:rPr>
                <w:position w:val="2"/>
              </w:rPr>
              <w:t xml:space="preserve"> 691921136.008-2019</w:t>
            </w:r>
          </w:p>
          <w:p w:rsidR="005B31B5" w:rsidRPr="00817C04" w:rsidRDefault="005B31B5" w:rsidP="00D1754D">
            <w:pPr>
              <w:jc w:val="both"/>
              <w:rPr>
                <w:position w:val="2"/>
              </w:rPr>
            </w:pPr>
            <w:r w:rsidRPr="00817C04">
              <w:rPr>
                <w:position w:val="2"/>
              </w:rPr>
              <w:t>ТНПА и другая документ</w:t>
            </w:r>
            <w:r w:rsidRPr="00817C04">
              <w:rPr>
                <w:position w:val="2"/>
              </w:rPr>
              <w:t>а</w:t>
            </w:r>
            <w:r w:rsidRPr="00817C04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5B31B5" w:rsidRPr="00F61A03" w:rsidRDefault="005B31B5" w:rsidP="00817C04">
            <w:pPr>
              <w:rPr>
                <w:position w:val="2"/>
              </w:rPr>
            </w:pPr>
            <w:r w:rsidRPr="004C201F">
              <w:rPr>
                <w:position w:val="2"/>
              </w:rPr>
              <w:t>ТУ В</w:t>
            </w:r>
            <w:r w:rsidRPr="004C201F">
              <w:rPr>
                <w:position w:val="2"/>
                <w:lang w:val="en-US"/>
              </w:rPr>
              <w:t>Y</w:t>
            </w:r>
            <w:r w:rsidRPr="004C201F">
              <w:rPr>
                <w:position w:val="2"/>
              </w:rPr>
              <w:t xml:space="preserve"> 691921136.008-2019</w:t>
            </w:r>
            <w:r w:rsidR="00817C04">
              <w:rPr>
                <w:position w:val="2"/>
              </w:rPr>
              <w:t xml:space="preserve"> </w:t>
            </w:r>
            <w:r w:rsidRPr="004C201F">
              <w:rPr>
                <w:position w:val="2"/>
              </w:rPr>
              <w:t xml:space="preserve"> п. 4.18</w:t>
            </w:r>
          </w:p>
        </w:tc>
      </w:tr>
      <w:tr w:rsidR="005B31B5" w:rsidRPr="00F97744" w:rsidTr="005B31B5">
        <w:trPr>
          <w:trHeight w:val="277"/>
        </w:trPr>
        <w:tc>
          <w:tcPr>
            <w:tcW w:w="710" w:type="dxa"/>
          </w:tcPr>
          <w:p w:rsidR="005B31B5" w:rsidRPr="00FC470F" w:rsidRDefault="005B31B5" w:rsidP="003C5C9E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5B31B5" w:rsidRPr="00FC470F" w:rsidRDefault="005B31B5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B31B5" w:rsidRPr="00F61A03" w:rsidRDefault="005B31B5" w:rsidP="00D1754D">
            <w:r>
              <w:t>10.13/29.040</w:t>
            </w:r>
          </w:p>
        </w:tc>
        <w:tc>
          <w:tcPr>
            <w:tcW w:w="1984" w:type="dxa"/>
          </w:tcPr>
          <w:p w:rsidR="005B31B5" w:rsidRPr="00F61A03" w:rsidRDefault="005B31B5" w:rsidP="00D1754D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Масса одного пол</w:t>
            </w:r>
            <w:r w:rsidRPr="00F61A03">
              <w:rPr>
                <w:position w:val="2"/>
              </w:rPr>
              <w:t>у</w:t>
            </w:r>
            <w:r w:rsidRPr="00F61A03">
              <w:rPr>
                <w:position w:val="2"/>
              </w:rPr>
              <w:t>фабриката</w:t>
            </w:r>
          </w:p>
        </w:tc>
        <w:tc>
          <w:tcPr>
            <w:tcW w:w="2694" w:type="dxa"/>
          </w:tcPr>
          <w:p w:rsidR="005B31B5" w:rsidRPr="00817C04" w:rsidRDefault="005B31B5" w:rsidP="00D1754D">
            <w:r w:rsidRPr="00817C04">
              <w:t>СТБ 1020-2008</w:t>
            </w:r>
          </w:p>
          <w:p w:rsidR="005B31B5" w:rsidRPr="00817C04" w:rsidRDefault="005B31B5" w:rsidP="00D1754D">
            <w:pPr>
              <w:rPr>
                <w:position w:val="2"/>
              </w:rPr>
            </w:pPr>
            <w:r w:rsidRPr="00817C04">
              <w:rPr>
                <w:position w:val="2"/>
              </w:rPr>
              <w:t>ТУ РБ 190414576.008-2004</w:t>
            </w:r>
          </w:p>
          <w:p w:rsidR="005B31B5" w:rsidRPr="00817C04" w:rsidRDefault="005B31B5" w:rsidP="00D1754D">
            <w:pPr>
              <w:rPr>
                <w:position w:val="2"/>
              </w:rPr>
            </w:pPr>
            <w:r w:rsidRPr="00817C04">
              <w:rPr>
                <w:position w:val="2"/>
              </w:rPr>
              <w:t>ТУ В</w:t>
            </w:r>
            <w:r w:rsidRPr="00817C04">
              <w:rPr>
                <w:position w:val="2"/>
                <w:lang w:val="en-US"/>
              </w:rPr>
              <w:t>Y</w:t>
            </w:r>
            <w:r w:rsidRPr="00817C04">
              <w:rPr>
                <w:position w:val="2"/>
              </w:rPr>
              <w:t xml:space="preserve"> 691921136.008-2019</w:t>
            </w:r>
          </w:p>
          <w:p w:rsidR="005B31B5" w:rsidRPr="00817C04" w:rsidRDefault="005B31B5" w:rsidP="00D1754D">
            <w:pPr>
              <w:rPr>
                <w:position w:val="2"/>
              </w:rPr>
            </w:pPr>
            <w:r w:rsidRPr="00817C04">
              <w:rPr>
                <w:position w:val="2"/>
              </w:rPr>
              <w:t xml:space="preserve">ТНПА и другая </w:t>
            </w:r>
          </w:p>
          <w:p w:rsidR="005B31B5" w:rsidRPr="00817C04" w:rsidRDefault="005B31B5" w:rsidP="00D1754D">
            <w:pPr>
              <w:rPr>
                <w:position w:val="2"/>
              </w:rPr>
            </w:pPr>
            <w:r w:rsidRPr="00817C04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5B31B5" w:rsidRPr="00F61A03" w:rsidRDefault="005B31B5" w:rsidP="00D1754D">
            <w:r>
              <w:t xml:space="preserve">СТБ 1020-2008 </w:t>
            </w:r>
            <w:r w:rsidRPr="00F61A03">
              <w:t>п.</w:t>
            </w:r>
            <w:r>
              <w:t xml:space="preserve"> </w:t>
            </w:r>
            <w:r w:rsidRPr="00F61A03">
              <w:t>7.13</w:t>
            </w:r>
          </w:p>
          <w:p w:rsidR="005B31B5" w:rsidRPr="00F61A03" w:rsidRDefault="005B31B5" w:rsidP="00D1754D">
            <w:pPr>
              <w:rPr>
                <w:position w:val="2"/>
              </w:rPr>
            </w:pPr>
            <w:r w:rsidRPr="00F61A03">
              <w:rPr>
                <w:position w:val="2"/>
              </w:rPr>
              <w:t>ТУ РБ 190414576.008-2004 п.</w:t>
            </w:r>
            <w:r>
              <w:rPr>
                <w:position w:val="2"/>
              </w:rPr>
              <w:t xml:space="preserve"> 5.15</w:t>
            </w:r>
          </w:p>
          <w:p w:rsidR="005B31B5" w:rsidRPr="00F61A03" w:rsidRDefault="005B31B5" w:rsidP="00D1754D">
            <w:pPr>
              <w:rPr>
                <w:position w:val="2"/>
              </w:rPr>
            </w:pPr>
            <w:r w:rsidRPr="004C201F">
              <w:rPr>
                <w:position w:val="2"/>
              </w:rPr>
              <w:t>ТУ В</w:t>
            </w:r>
            <w:r w:rsidRPr="004C201F">
              <w:rPr>
                <w:position w:val="2"/>
                <w:lang w:val="en-US"/>
              </w:rPr>
              <w:t>Y</w:t>
            </w:r>
            <w:r w:rsidRPr="004C201F">
              <w:rPr>
                <w:position w:val="2"/>
              </w:rPr>
              <w:t xml:space="preserve"> 691921136.008-2019</w:t>
            </w:r>
            <w:r w:rsidR="00817C04">
              <w:rPr>
                <w:position w:val="2"/>
              </w:rPr>
              <w:t xml:space="preserve"> </w:t>
            </w:r>
            <w:r w:rsidRPr="00F61A03">
              <w:rPr>
                <w:position w:val="2"/>
              </w:rPr>
              <w:t>п. 4.</w:t>
            </w:r>
            <w:r>
              <w:rPr>
                <w:position w:val="2"/>
              </w:rPr>
              <w:t>13</w:t>
            </w:r>
          </w:p>
          <w:p w:rsidR="005B31B5" w:rsidRPr="00F61A03" w:rsidRDefault="005B31B5" w:rsidP="00D1754D">
            <w:pPr>
              <w:rPr>
                <w:position w:val="2"/>
              </w:rPr>
            </w:pPr>
          </w:p>
        </w:tc>
      </w:tr>
      <w:tr w:rsidR="005B31B5" w:rsidRPr="00F97744" w:rsidTr="005B31B5">
        <w:trPr>
          <w:trHeight w:val="277"/>
        </w:trPr>
        <w:tc>
          <w:tcPr>
            <w:tcW w:w="710" w:type="dxa"/>
          </w:tcPr>
          <w:p w:rsidR="005B31B5" w:rsidRPr="00FC470F" w:rsidRDefault="005B31B5" w:rsidP="003C5C9E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5B31B5" w:rsidRPr="00FC470F" w:rsidRDefault="005B31B5" w:rsidP="001066B6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B31B5" w:rsidRPr="00F61A03" w:rsidRDefault="005B31B5" w:rsidP="00485B54">
            <w:r>
              <w:t>10.13/29.040</w:t>
            </w:r>
          </w:p>
        </w:tc>
        <w:tc>
          <w:tcPr>
            <w:tcW w:w="1984" w:type="dxa"/>
          </w:tcPr>
          <w:p w:rsidR="005B31B5" w:rsidRPr="00F61A03" w:rsidRDefault="005B31B5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Определение кол</w:t>
            </w:r>
            <w:r w:rsidRPr="00F61A03">
              <w:rPr>
                <w:position w:val="2"/>
              </w:rPr>
              <w:t>и</w:t>
            </w:r>
            <w:r w:rsidRPr="00F61A03">
              <w:rPr>
                <w:position w:val="2"/>
              </w:rPr>
              <w:t>чества полуфабр</w:t>
            </w:r>
            <w:r w:rsidRPr="00F61A03">
              <w:rPr>
                <w:position w:val="2"/>
              </w:rPr>
              <w:t>и</w:t>
            </w:r>
            <w:r w:rsidRPr="00F61A03">
              <w:rPr>
                <w:position w:val="2"/>
              </w:rPr>
              <w:t>ката с разрывами тестовой оболочки</w:t>
            </w:r>
          </w:p>
        </w:tc>
        <w:tc>
          <w:tcPr>
            <w:tcW w:w="2694" w:type="dxa"/>
          </w:tcPr>
          <w:p w:rsidR="005B31B5" w:rsidRDefault="005B31B5" w:rsidP="001066B6">
            <w:r w:rsidRPr="0035148D">
              <w:t>СТБ 974-2016</w:t>
            </w:r>
          </w:p>
          <w:p w:rsidR="005B31B5" w:rsidRPr="004C201F" w:rsidRDefault="005B31B5" w:rsidP="00900F66">
            <w:pPr>
              <w:rPr>
                <w:position w:val="2"/>
              </w:rPr>
            </w:pPr>
            <w:r w:rsidRPr="004C201F">
              <w:rPr>
                <w:position w:val="2"/>
              </w:rPr>
              <w:t>ТУ В</w:t>
            </w:r>
            <w:r w:rsidRPr="004C201F">
              <w:rPr>
                <w:position w:val="2"/>
                <w:lang w:val="en-US"/>
              </w:rPr>
              <w:t>Y</w:t>
            </w:r>
            <w:r w:rsidRPr="004C201F">
              <w:rPr>
                <w:position w:val="2"/>
              </w:rPr>
              <w:t xml:space="preserve"> 691921136.008-2019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ТНПА и другая </w:t>
            </w:r>
          </w:p>
          <w:p w:rsidR="005B31B5" w:rsidRPr="0035148D" w:rsidRDefault="005B31B5" w:rsidP="001066B6">
            <w:r w:rsidRPr="0035148D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5B31B5" w:rsidRPr="0035148D" w:rsidRDefault="005B31B5" w:rsidP="001066B6">
            <w:r w:rsidRPr="0035148D">
              <w:t>СТБ 974-2016 п. 7.17</w:t>
            </w:r>
          </w:p>
          <w:p w:rsidR="005B31B5" w:rsidRPr="004C201F" w:rsidRDefault="005B31B5" w:rsidP="00900F66">
            <w:pPr>
              <w:rPr>
                <w:position w:val="2"/>
              </w:rPr>
            </w:pPr>
            <w:r w:rsidRPr="004C201F">
              <w:rPr>
                <w:position w:val="2"/>
              </w:rPr>
              <w:t>ТУ В</w:t>
            </w:r>
            <w:r w:rsidRPr="004C201F">
              <w:rPr>
                <w:position w:val="2"/>
                <w:lang w:val="en-US"/>
              </w:rPr>
              <w:t>Y</w:t>
            </w:r>
            <w:r w:rsidRPr="004C201F">
              <w:rPr>
                <w:position w:val="2"/>
              </w:rPr>
              <w:t xml:space="preserve"> 691921136.008-2019</w:t>
            </w:r>
            <w:r w:rsidR="00817C04">
              <w:rPr>
                <w:position w:val="2"/>
              </w:rPr>
              <w:t xml:space="preserve"> </w:t>
            </w:r>
            <w:r w:rsidRPr="0035148D">
              <w:t xml:space="preserve">п. </w:t>
            </w:r>
            <w:r>
              <w:t>4</w:t>
            </w:r>
            <w:r w:rsidRPr="0035148D">
              <w:t>.17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</w:p>
        </w:tc>
      </w:tr>
      <w:tr w:rsidR="005B31B5" w:rsidRPr="00F61A03" w:rsidTr="005B31B5">
        <w:trPr>
          <w:trHeight w:val="2114"/>
        </w:trPr>
        <w:tc>
          <w:tcPr>
            <w:tcW w:w="710" w:type="dxa"/>
          </w:tcPr>
          <w:p w:rsidR="005B31B5" w:rsidRPr="00F61A03" w:rsidRDefault="005B31B5" w:rsidP="00F6509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13</w:t>
            </w:r>
          </w:p>
        </w:tc>
        <w:tc>
          <w:tcPr>
            <w:tcW w:w="1559" w:type="dxa"/>
            <w:vMerge/>
          </w:tcPr>
          <w:p w:rsidR="005B31B5" w:rsidRPr="00F61A03" w:rsidRDefault="005B31B5" w:rsidP="001066B6">
            <w:pPr>
              <w:pStyle w:val="af6"/>
              <w:rPr>
                <w:sz w:val="20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B31B5" w:rsidRDefault="005B31B5" w:rsidP="00485B54">
            <w:r>
              <w:t>10.11/29.145</w:t>
            </w:r>
          </w:p>
          <w:p w:rsidR="005B31B5" w:rsidRPr="00F61A03" w:rsidRDefault="005B31B5" w:rsidP="00485B54">
            <w:r>
              <w:t>10.13/29.145</w:t>
            </w:r>
          </w:p>
        </w:tc>
        <w:tc>
          <w:tcPr>
            <w:tcW w:w="1984" w:type="dxa"/>
          </w:tcPr>
          <w:p w:rsidR="005B31B5" w:rsidRPr="00F61A03" w:rsidRDefault="005B31B5" w:rsidP="001066B6">
            <w:pPr>
              <w:rPr>
                <w:position w:val="2"/>
              </w:rPr>
            </w:pPr>
            <w:r w:rsidRPr="00F61A03">
              <w:rPr>
                <w:position w:val="2"/>
              </w:rPr>
              <w:t>Температура в то</w:t>
            </w:r>
            <w:r w:rsidRPr="00F61A03">
              <w:rPr>
                <w:position w:val="2"/>
              </w:rPr>
              <w:t>л</w:t>
            </w:r>
            <w:r w:rsidRPr="00F61A03">
              <w:rPr>
                <w:position w:val="2"/>
              </w:rPr>
              <w:t xml:space="preserve">ще </w:t>
            </w:r>
          </w:p>
        </w:tc>
        <w:tc>
          <w:tcPr>
            <w:tcW w:w="2694" w:type="dxa"/>
          </w:tcPr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26-2016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295-2008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4-2016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96-2016</w:t>
            </w:r>
          </w:p>
          <w:p w:rsidR="005B31B5" w:rsidRPr="004C201F" w:rsidRDefault="005B31B5" w:rsidP="00900F66">
            <w:pPr>
              <w:rPr>
                <w:position w:val="2"/>
              </w:rPr>
            </w:pPr>
            <w:r w:rsidRPr="004C201F">
              <w:rPr>
                <w:position w:val="2"/>
              </w:rPr>
              <w:t>ТУ В</w:t>
            </w:r>
            <w:r w:rsidRPr="004C201F">
              <w:rPr>
                <w:position w:val="2"/>
                <w:lang w:val="en-US"/>
              </w:rPr>
              <w:t>Y</w:t>
            </w:r>
            <w:r w:rsidRPr="004C201F">
              <w:rPr>
                <w:position w:val="2"/>
              </w:rPr>
              <w:t xml:space="preserve"> 691921136.008-2019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ТНПА и другая 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26-2016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295-2008 п. 7.6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4-2016 п. 7.11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96-2016</w:t>
            </w:r>
            <w:r>
              <w:rPr>
                <w:position w:val="2"/>
              </w:rPr>
              <w:t xml:space="preserve"> п.7.13</w:t>
            </w:r>
          </w:p>
          <w:p w:rsidR="005B31B5" w:rsidRPr="0035148D" w:rsidRDefault="005B31B5" w:rsidP="00817C04">
            <w:pPr>
              <w:rPr>
                <w:position w:val="2"/>
              </w:rPr>
            </w:pPr>
            <w:r w:rsidRPr="004C201F">
              <w:rPr>
                <w:position w:val="2"/>
              </w:rPr>
              <w:t>ТУ В</w:t>
            </w:r>
            <w:r w:rsidRPr="004C201F">
              <w:rPr>
                <w:position w:val="2"/>
                <w:lang w:val="en-US"/>
              </w:rPr>
              <w:t>Y</w:t>
            </w:r>
            <w:r w:rsidRPr="004C201F">
              <w:rPr>
                <w:position w:val="2"/>
              </w:rPr>
              <w:t xml:space="preserve"> 691921136.008-2019</w:t>
            </w:r>
            <w:r w:rsidR="00817C04">
              <w:rPr>
                <w:position w:val="2"/>
              </w:rPr>
              <w:t xml:space="preserve"> </w:t>
            </w:r>
            <w:r w:rsidRPr="0035148D">
              <w:rPr>
                <w:position w:val="2"/>
              </w:rPr>
              <w:t>п. 4.</w:t>
            </w:r>
            <w:r>
              <w:rPr>
                <w:position w:val="2"/>
              </w:rPr>
              <w:t>11</w:t>
            </w:r>
          </w:p>
        </w:tc>
      </w:tr>
      <w:tr w:rsidR="005B31B5" w:rsidRPr="00F61A03" w:rsidTr="005B31B5">
        <w:trPr>
          <w:trHeight w:val="277"/>
        </w:trPr>
        <w:tc>
          <w:tcPr>
            <w:tcW w:w="710" w:type="dxa"/>
          </w:tcPr>
          <w:p w:rsidR="005B31B5" w:rsidRPr="00F61A03" w:rsidRDefault="005B31B5" w:rsidP="00F6509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14</w:t>
            </w:r>
          </w:p>
        </w:tc>
        <w:tc>
          <w:tcPr>
            <w:tcW w:w="1559" w:type="dxa"/>
            <w:vMerge/>
          </w:tcPr>
          <w:p w:rsidR="005B31B5" w:rsidRPr="00F61A03" w:rsidRDefault="005B31B5" w:rsidP="00BC639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B31B5" w:rsidRPr="00F61A03" w:rsidRDefault="005B31B5" w:rsidP="00485B54">
            <w:r>
              <w:t>10.13/29.040</w:t>
            </w:r>
          </w:p>
        </w:tc>
        <w:tc>
          <w:tcPr>
            <w:tcW w:w="1984" w:type="dxa"/>
          </w:tcPr>
          <w:p w:rsidR="005B31B5" w:rsidRPr="00F61A03" w:rsidRDefault="005B31B5" w:rsidP="001066B6">
            <w:pPr>
              <w:rPr>
                <w:position w:val="2"/>
              </w:rPr>
            </w:pPr>
            <w:r w:rsidRPr="00F61A03">
              <w:rPr>
                <w:position w:val="2"/>
              </w:rPr>
              <w:t>Масса нетто</w:t>
            </w:r>
          </w:p>
        </w:tc>
        <w:tc>
          <w:tcPr>
            <w:tcW w:w="2694" w:type="dxa"/>
          </w:tcPr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СТБ 742-2009  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1-2013</w:t>
            </w:r>
          </w:p>
          <w:p w:rsidR="005B31B5" w:rsidRPr="0035148D" w:rsidRDefault="005B31B5" w:rsidP="001066B6">
            <w:r w:rsidRPr="0035148D">
              <w:t xml:space="preserve">СТБ 974-2001 </w:t>
            </w:r>
          </w:p>
          <w:p w:rsidR="005B31B5" w:rsidRPr="0035148D" w:rsidRDefault="005B31B5" w:rsidP="001066B6">
            <w:r w:rsidRPr="0035148D">
              <w:t>СТБ 974-2016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020-2008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96-2016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РБ 06735139.020-99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РБ 190414576.008-2004</w:t>
            </w:r>
          </w:p>
          <w:p w:rsidR="005B31B5" w:rsidRPr="0035148D" w:rsidRDefault="005B31B5" w:rsidP="001066B6"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600078931.004-2005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600078931.006-2005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600078931.008-2005</w:t>
            </w:r>
          </w:p>
          <w:p w:rsidR="005B31B5" w:rsidRPr="004C201F" w:rsidRDefault="005B31B5" w:rsidP="0092005D">
            <w:pPr>
              <w:rPr>
                <w:position w:val="2"/>
              </w:rPr>
            </w:pPr>
            <w:r w:rsidRPr="004C201F">
              <w:rPr>
                <w:position w:val="2"/>
              </w:rPr>
              <w:t>ТУ В</w:t>
            </w:r>
            <w:r w:rsidRPr="004C201F">
              <w:rPr>
                <w:position w:val="2"/>
                <w:lang w:val="en-US"/>
              </w:rPr>
              <w:t>Y</w:t>
            </w:r>
            <w:r w:rsidRPr="004C201F">
              <w:rPr>
                <w:position w:val="2"/>
              </w:rPr>
              <w:t xml:space="preserve"> 691921136.008-2019</w:t>
            </w:r>
          </w:p>
          <w:p w:rsidR="005B31B5" w:rsidRPr="0035148D" w:rsidRDefault="005B31B5" w:rsidP="001066B6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 xml:space="preserve">ТНПА и другая 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742-2009 п. 7.8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1-2013 п. 7.14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t xml:space="preserve">СТБ 974-2016 </w:t>
            </w:r>
            <w:r w:rsidRPr="0035148D">
              <w:rPr>
                <w:position w:val="2"/>
              </w:rPr>
              <w:t>п. 7.12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020-2008  п. 7.11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96-2016</w:t>
            </w:r>
            <w:r>
              <w:rPr>
                <w:position w:val="2"/>
              </w:rPr>
              <w:t xml:space="preserve"> п.7.16</w:t>
            </w:r>
          </w:p>
          <w:p w:rsidR="00817C04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ТУ РБ 06735139.020-99 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п. </w:t>
            </w:r>
            <w:r>
              <w:rPr>
                <w:position w:val="2"/>
              </w:rPr>
              <w:t>4.7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ТУ РБ 190414576.008-2004 п. </w:t>
            </w:r>
            <w:r>
              <w:rPr>
                <w:position w:val="2"/>
              </w:rPr>
              <w:t>5.12, 5.13,</w:t>
            </w:r>
            <w:r w:rsidR="009920AA">
              <w:rPr>
                <w:position w:val="2"/>
              </w:rPr>
              <w:t xml:space="preserve"> </w:t>
            </w:r>
            <w:r>
              <w:rPr>
                <w:position w:val="2"/>
              </w:rPr>
              <w:t>5.14</w:t>
            </w:r>
          </w:p>
          <w:p w:rsidR="005B31B5" w:rsidRPr="0035148D" w:rsidRDefault="005B31B5" w:rsidP="001066B6">
            <w:pPr>
              <w:ind w:right="-392"/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600078931.004-</w:t>
            </w:r>
          </w:p>
          <w:p w:rsidR="005B31B5" w:rsidRPr="0035148D" w:rsidRDefault="005B31B5" w:rsidP="001066B6">
            <w:pPr>
              <w:ind w:right="-392"/>
              <w:rPr>
                <w:position w:val="2"/>
              </w:rPr>
            </w:pPr>
            <w:r w:rsidRPr="0035148D">
              <w:rPr>
                <w:position w:val="2"/>
              </w:rPr>
              <w:t>2005 п. 4.</w:t>
            </w:r>
            <w:r>
              <w:rPr>
                <w:position w:val="2"/>
              </w:rPr>
              <w:t>10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600078931.006-2005 п. 4.</w:t>
            </w:r>
            <w:r>
              <w:rPr>
                <w:position w:val="2"/>
              </w:rPr>
              <w:t>12,4.13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600078931.008-2005 п. 4.</w:t>
            </w:r>
            <w:r>
              <w:rPr>
                <w:position w:val="2"/>
              </w:rPr>
              <w:t>12, 4.13</w:t>
            </w:r>
          </w:p>
          <w:p w:rsidR="005B31B5" w:rsidRPr="0035148D" w:rsidRDefault="005B31B5" w:rsidP="00817C04">
            <w:pPr>
              <w:rPr>
                <w:position w:val="2"/>
              </w:rPr>
            </w:pPr>
            <w:r w:rsidRPr="004C201F">
              <w:rPr>
                <w:position w:val="2"/>
              </w:rPr>
              <w:t>ТУ В</w:t>
            </w:r>
            <w:r w:rsidRPr="004C201F">
              <w:rPr>
                <w:position w:val="2"/>
                <w:lang w:val="en-US"/>
              </w:rPr>
              <w:t>Y</w:t>
            </w:r>
            <w:r w:rsidRPr="004C201F">
              <w:rPr>
                <w:position w:val="2"/>
              </w:rPr>
              <w:t xml:space="preserve"> 691921136.008-2019</w:t>
            </w:r>
            <w:r w:rsidR="00817C04">
              <w:rPr>
                <w:position w:val="2"/>
              </w:rPr>
              <w:t xml:space="preserve"> </w:t>
            </w:r>
            <w:r>
              <w:rPr>
                <w:position w:val="2"/>
              </w:rPr>
              <w:t>п.</w:t>
            </w:r>
            <w:r w:rsidRPr="0035148D">
              <w:rPr>
                <w:position w:val="2"/>
              </w:rPr>
              <w:t xml:space="preserve"> 4.</w:t>
            </w:r>
            <w:r>
              <w:rPr>
                <w:position w:val="2"/>
              </w:rPr>
              <w:t>12</w:t>
            </w:r>
          </w:p>
        </w:tc>
      </w:tr>
    </w:tbl>
    <w:p w:rsidR="00B401B5" w:rsidRDefault="00B401B5">
      <w: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59"/>
        <w:gridCol w:w="1276"/>
        <w:gridCol w:w="1984"/>
        <w:gridCol w:w="2694"/>
        <w:gridCol w:w="2551"/>
      </w:tblGrid>
      <w:tr w:rsidR="00053CD8" w:rsidRPr="00F61A03" w:rsidTr="005B3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53CD8" w:rsidRPr="00F61A03" w:rsidRDefault="00053CD8" w:rsidP="003114D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3.1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43" w:rsidRPr="00817C04" w:rsidRDefault="00053CD8" w:rsidP="00BC6394">
            <w:pPr>
              <w:pStyle w:val="af6"/>
              <w:rPr>
                <w:lang w:val="ru-RU"/>
              </w:rPr>
            </w:pPr>
            <w:r w:rsidRPr="00817C04">
              <w:rPr>
                <w:lang w:val="ru-RU"/>
              </w:rPr>
              <w:t>Мясо обрабо-танное и кон-сервирова</w:t>
            </w:r>
            <w:r w:rsidRPr="00817C04">
              <w:rPr>
                <w:lang w:val="ru-RU"/>
              </w:rPr>
              <w:t>н</w:t>
            </w:r>
            <w:r w:rsidRPr="00817C04">
              <w:rPr>
                <w:lang w:val="ru-RU"/>
              </w:rPr>
              <w:t xml:space="preserve">ное. </w:t>
            </w:r>
          </w:p>
          <w:p w:rsidR="00053CD8" w:rsidRPr="00817C04" w:rsidRDefault="00053CD8" w:rsidP="00BC6394">
            <w:pPr>
              <w:pStyle w:val="af6"/>
              <w:rPr>
                <w:lang w:val="ru-RU"/>
              </w:rPr>
            </w:pPr>
            <w:r w:rsidRPr="00817C04">
              <w:rPr>
                <w:lang w:val="ru-RU"/>
              </w:rPr>
              <w:t>Продукты из мяса и мяса сельскохозяй-ственной птицы</w:t>
            </w:r>
          </w:p>
          <w:p w:rsidR="00053CD8" w:rsidRPr="00817C04" w:rsidRDefault="00053CD8" w:rsidP="00BC6394">
            <w:pPr>
              <w:pStyle w:val="af6"/>
              <w:rPr>
                <w:sz w:val="24"/>
                <w:szCs w:val="24"/>
                <w:lang w:val="ru-RU"/>
              </w:rPr>
            </w:pPr>
            <w:r w:rsidRPr="00817C04">
              <w:rPr>
                <w:lang w:val="ru-RU"/>
              </w:rPr>
              <w:t>Продукция животново</w:t>
            </w:r>
            <w:r w:rsidRPr="00817C04">
              <w:rPr>
                <w:lang w:val="ru-RU"/>
              </w:rPr>
              <w:t>д</w:t>
            </w:r>
            <w:r w:rsidRPr="00817C04">
              <w:rPr>
                <w:lang w:val="ru-RU"/>
              </w:rPr>
              <w:t>ства проч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3CD8" w:rsidRPr="00F61A03" w:rsidRDefault="00053CD8" w:rsidP="003114DD">
            <w:r>
              <w:t>10.13/29.061</w:t>
            </w:r>
          </w:p>
        </w:tc>
        <w:tc>
          <w:tcPr>
            <w:tcW w:w="1984" w:type="dxa"/>
          </w:tcPr>
          <w:p w:rsidR="00053CD8" w:rsidRPr="00F61A03" w:rsidRDefault="00053CD8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Толщина тестовой</w:t>
            </w:r>
          </w:p>
          <w:p w:rsidR="00053CD8" w:rsidRPr="00F61A03" w:rsidRDefault="00053CD8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 xml:space="preserve"> оболочки</w:t>
            </w:r>
          </w:p>
        </w:tc>
        <w:tc>
          <w:tcPr>
            <w:tcW w:w="2694" w:type="dxa"/>
          </w:tcPr>
          <w:p w:rsidR="00053CD8" w:rsidRPr="0035148D" w:rsidRDefault="00053CD8" w:rsidP="003114DD">
            <w:r w:rsidRPr="0035148D">
              <w:t>СТБ 974-2016</w:t>
            </w:r>
          </w:p>
          <w:p w:rsidR="00053CD8" w:rsidRPr="004C201F" w:rsidRDefault="00053CD8" w:rsidP="003114DD">
            <w:pPr>
              <w:rPr>
                <w:position w:val="2"/>
              </w:rPr>
            </w:pPr>
            <w:r w:rsidRPr="004C201F">
              <w:rPr>
                <w:position w:val="2"/>
              </w:rPr>
              <w:t>ТУ В</w:t>
            </w:r>
            <w:r w:rsidRPr="004C201F">
              <w:rPr>
                <w:position w:val="2"/>
                <w:lang w:val="en-US"/>
              </w:rPr>
              <w:t>Y</w:t>
            </w:r>
            <w:r w:rsidRPr="004C201F">
              <w:rPr>
                <w:position w:val="2"/>
              </w:rPr>
              <w:t xml:space="preserve"> 691921136.008-2019</w:t>
            </w:r>
          </w:p>
          <w:p w:rsidR="00053CD8" w:rsidRPr="0035148D" w:rsidRDefault="00053CD8" w:rsidP="003114DD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 xml:space="preserve">ТНПА и другая 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053CD8" w:rsidRPr="0035148D" w:rsidRDefault="00053CD8" w:rsidP="003114DD">
            <w:r w:rsidRPr="0035148D">
              <w:t>СТБ 974-2016</w:t>
            </w:r>
            <w:r w:rsidRPr="0035148D">
              <w:rPr>
                <w:position w:val="2"/>
              </w:rPr>
              <w:t xml:space="preserve"> п. 7.16</w:t>
            </w:r>
          </w:p>
          <w:p w:rsidR="00053CD8" w:rsidRPr="0035148D" w:rsidRDefault="00053CD8" w:rsidP="00817C04">
            <w:pPr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</w:t>
            </w:r>
            <w:r w:rsidRPr="004C201F">
              <w:rPr>
                <w:position w:val="2"/>
              </w:rPr>
              <w:t>691921136.008-2019</w:t>
            </w:r>
            <w:r w:rsidR="00817C04">
              <w:rPr>
                <w:position w:val="2"/>
              </w:rPr>
              <w:t xml:space="preserve"> </w:t>
            </w:r>
            <w:r w:rsidRPr="0035148D">
              <w:rPr>
                <w:position w:val="2"/>
              </w:rPr>
              <w:t>п. 4.</w:t>
            </w:r>
            <w:r>
              <w:rPr>
                <w:position w:val="2"/>
              </w:rPr>
              <w:t>1</w:t>
            </w:r>
            <w:r w:rsidRPr="0035148D">
              <w:rPr>
                <w:position w:val="2"/>
              </w:rPr>
              <w:t>6</w:t>
            </w:r>
          </w:p>
        </w:tc>
      </w:tr>
      <w:tr w:rsidR="00817C04" w:rsidRPr="00F61A03" w:rsidTr="005B3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817C04" w:rsidRPr="00F61A03" w:rsidRDefault="00817C04" w:rsidP="003114D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C04" w:rsidRPr="00F61A03" w:rsidRDefault="00817C04" w:rsidP="00BC6394">
            <w:pPr>
              <w:pStyle w:val="af6"/>
              <w:rPr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7C04" w:rsidRPr="00F61A03" w:rsidRDefault="00817C04" w:rsidP="003114DD">
            <w:r>
              <w:t>10.13/29.040</w:t>
            </w:r>
          </w:p>
        </w:tc>
        <w:tc>
          <w:tcPr>
            <w:tcW w:w="1984" w:type="dxa"/>
          </w:tcPr>
          <w:p w:rsidR="00817C04" w:rsidRPr="00F61A03" w:rsidRDefault="00817C04" w:rsidP="003114DD">
            <w:pPr>
              <w:rPr>
                <w:position w:val="2"/>
              </w:rPr>
            </w:pPr>
            <w:r>
              <w:rPr>
                <w:position w:val="2"/>
              </w:rPr>
              <w:t xml:space="preserve">Массовая доля </w:t>
            </w:r>
            <w:r w:rsidRPr="00F61A03">
              <w:rPr>
                <w:position w:val="2"/>
              </w:rPr>
              <w:t>фарша к массе пельменя</w:t>
            </w:r>
          </w:p>
        </w:tc>
        <w:tc>
          <w:tcPr>
            <w:tcW w:w="2694" w:type="dxa"/>
            <w:vMerge w:val="restart"/>
          </w:tcPr>
          <w:p w:rsidR="00817C04" w:rsidRPr="0035148D" w:rsidRDefault="00817C04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4-2016</w:t>
            </w:r>
          </w:p>
          <w:p w:rsidR="00817C04" w:rsidRPr="0035148D" w:rsidRDefault="00817C04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ТНПА и другая документ</w:t>
            </w:r>
            <w:r w:rsidRPr="0035148D">
              <w:rPr>
                <w:position w:val="2"/>
              </w:rPr>
              <w:t>а</w:t>
            </w:r>
            <w:r w:rsidRPr="0035148D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817C04" w:rsidRPr="0035148D" w:rsidRDefault="00817C04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4-2016 пр. 7.18</w:t>
            </w:r>
          </w:p>
          <w:p w:rsidR="00817C04" w:rsidRPr="0035148D" w:rsidRDefault="00817C04" w:rsidP="003114DD">
            <w:pPr>
              <w:rPr>
                <w:position w:val="2"/>
              </w:rPr>
            </w:pPr>
          </w:p>
        </w:tc>
      </w:tr>
      <w:tr w:rsidR="00817C04" w:rsidRPr="00F61A03" w:rsidTr="005B3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817C04" w:rsidRPr="00F61A03" w:rsidRDefault="00817C04" w:rsidP="003114D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1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C04" w:rsidRPr="00F61A03" w:rsidRDefault="00817C04" w:rsidP="00BC6394">
            <w:pPr>
              <w:pStyle w:val="af6"/>
              <w:rPr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7C04" w:rsidRPr="00F61A03" w:rsidRDefault="00817C04" w:rsidP="003114DD">
            <w:r>
              <w:t>10.13/29.040</w:t>
            </w:r>
          </w:p>
        </w:tc>
        <w:tc>
          <w:tcPr>
            <w:tcW w:w="1984" w:type="dxa"/>
          </w:tcPr>
          <w:p w:rsidR="00817C04" w:rsidRPr="00F61A03" w:rsidRDefault="00817C04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Масса одного пел</w:t>
            </w:r>
            <w:r w:rsidRPr="00F61A03">
              <w:rPr>
                <w:position w:val="2"/>
              </w:rPr>
              <w:t>ь</w:t>
            </w:r>
            <w:r w:rsidRPr="00F61A03">
              <w:rPr>
                <w:position w:val="2"/>
              </w:rPr>
              <w:t>меня</w:t>
            </w:r>
          </w:p>
        </w:tc>
        <w:tc>
          <w:tcPr>
            <w:tcW w:w="2694" w:type="dxa"/>
            <w:vMerge/>
          </w:tcPr>
          <w:p w:rsidR="00817C04" w:rsidRPr="0035148D" w:rsidRDefault="00817C04" w:rsidP="003114DD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817C04" w:rsidRPr="0035148D" w:rsidRDefault="00817C04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СТБ 974-2016 п. </w:t>
            </w:r>
            <w:r>
              <w:rPr>
                <w:position w:val="2"/>
              </w:rPr>
              <w:t>7.13</w:t>
            </w:r>
          </w:p>
        </w:tc>
      </w:tr>
      <w:tr w:rsidR="00053CD8" w:rsidRPr="00F61A03" w:rsidTr="005B3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53CD8" w:rsidRPr="00F61A03" w:rsidRDefault="00053CD8" w:rsidP="003114D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1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D8" w:rsidRPr="00917C0B" w:rsidRDefault="00053CD8" w:rsidP="00BC6394">
            <w:pPr>
              <w:pStyle w:val="af6"/>
              <w:rPr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3CD8" w:rsidRDefault="00053CD8" w:rsidP="003114DD">
            <w:r>
              <w:t>10.11/08.052</w:t>
            </w:r>
          </w:p>
          <w:p w:rsidR="00053CD8" w:rsidRPr="00F61A03" w:rsidRDefault="00053CD8" w:rsidP="003114DD">
            <w:r>
              <w:t>10.13/08.052</w:t>
            </w:r>
          </w:p>
        </w:tc>
        <w:tc>
          <w:tcPr>
            <w:tcW w:w="1984" w:type="dxa"/>
          </w:tcPr>
          <w:p w:rsidR="00053CD8" w:rsidRPr="00F61A03" w:rsidRDefault="00053CD8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Массовая доля вл</w:t>
            </w:r>
            <w:r w:rsidRPr="00F61A03">
              <w:rPr>
                <w:position w:val="2"/>
              </w:rPr>
              <w:t>а</w:t>
            </w:r>
            <w:r w:rsidRPr="00F61A03">
              <w:rPr>
                <w:position w:val="2"/>
              </w:rPr>
              <w:t xml:space="preserve">ги </w:t>
            </w:r>
          </w:p>
        </w:tc>
        <w:tc>
          <w:tcPr>
            <w:tcW w:w="2694" w:type="dxa"/>
          </w:tcPr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26-2016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96-2016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6-2016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295-2008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ГОСТ 16131-86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ТУ РБ 06735139.006-97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917C0B">
              <w:rPr>
                <w:position w:val="2"/>
              </w:rPr>
              <w:t>Y</w:t>
            </w:r>
            <w:r w:rsidRPr="0035148D">
              <w:rPr>
                <w:position w:val="2"/>
              </w:rPr>
              <w:t xml:space="preserve"> 190233409.003-2006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ТНПА и другая</w:t>
            </w:r>
            <w:r>
              <w:rPr>
                <w:position w:val="2"/>
              </w:rPr>
              <w:t xml:space="preserve"> </w:t>
            </w:r>
            <w:r w:rsidRPr="0035148D">
              <w:rPr>
                <w:position w:val="2"/>
              </w:rPr>
              <w:t>документ</w:t>
            </w:r>
            <w:r w:rsidRPr="0035148D">
              <w:rPr>
                <w:position w:val="2"/>
              </w:rPr>
              <w:t>а</w:t>
            </w:r>
            <w:r w:rsidRPr="0035148D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ГОСТ 9793-</w:t>
            </w:r>
            <w:r>
              <w:rPr>
                <w:position w:val="2"/>
              </w:rPr>
              <w:t>2016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917C0B">
              <w:rPr>
                <w:position w:val="2"/>
              </w:rPr>
              <w:t>ГОСТ 4288-76 п. 2.5</w:t>
            </w:r>
          </w:p>
        </w:tc>
      </w:tr>
      <w:tr w:rsidR="00053CD8" w:rsidRPr="00F61A03" w:rsidTr="005B3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53CD8" w:rsidRPr="00F61A03" w:rsidRDefault="00053CD8" w:rsidP="003114D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1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D8" w:rsidRPr="00F61A03" w:rsidRDefault="00053CD8" w:rsidP="00BC639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3CD8" w:rsidRDefault="00053CD8" w:rsidP="003114DD">
            <w:r>
              <w:t>10.11/08.149</w:t>
            </w:r>
          </w:p>
          <w:p w:rsidR="00053CD8" w:rsidRPr="00F61A03" w:rsidRDefault="00053CD8" w:rsidP="003114DD">
            <w:r>
              <w:t>10.13/08.149</w:t>
            </w:r>
          </w:p>
        </w:tc>
        <w:tc>
          <w:tcPr>
            <w:tcW w:w="1984" w:type="dxa"/>
          </w:tcPr>
          <w:p w:rsidR="00053CD8" w:rsidRPr="00F61A03" w:rsidRDefault="00053CD8" w:rsidP="003114DD">
            <w:pPr>
              <w:rPr>
                <w:position w:val="2"/>
              </w:rPr>
            </w:pPr>
            <w:r>
              <w:rPr>
                <w:position w:val="2"/>
              </w:rPr>
              <w:t xml:space="preserve">Массовая доля </w:t>
            </w:r>
            <w:r w:rsidRPr="00F61A03">
              <w:rPr>
                <w:position w:val="2"/>
              </w:rPr>
              <w:t>п</w:t>
            </w:r>
            <w:r w:rsidRPr="00F61A03">
              <w:rPr>
                <w:position w:val="2"/>
              </w:rPr>
              <w:t>о</w:t>
            </w:r>
            <w:r w:rsidRPr="00F61A03">
              <w:rPr>
                <w:position w:val="2"/>
              </w:rPr>
              <w:t>варенной соли</w:t>
            </w:r>
          </w:p>
        </w:tc>
        <w:tc>
          <w:tcPr>
            <w:tcW w:w="2694" w:type="dxa"/>
          </w:tcPr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26-2016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6-2016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295-2008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335-98</w:t>
            </w:r>
          </w:p>
          <w:p w:rsidR="00053CD8" w:rsidRPr="0035148D" w:rsidRDefault="00053CD8" w:rsidP="003114DD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>СТБ 742-2009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>
              <w:rPr>
                <w:position w:val="2"/>
              </w:rPr>
              <w:t>СТБ 971-2013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4-2016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96-2016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ГОСТ 16131-86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ТУ РБ 06735139.020-99</w:t>
            </w:r>
          </w:p>
          <w:p w:rsidR="00053CD8" w:rsidRPr="0035148D" w:rsidRDefault="00053CD8" w:rsidP="003114DD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>ТНПА и другая документ</w:t>
            </w:r>
            <w:r w:rsidRPr="0035148D">
              <w:rPr>
                <w:position w:val="2"/>
              </w:rPr>
              <w:t>а</w:t>
            </w:r>
            <w:r w:rsidRPr="0035148D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4-20</w:t>
            </w:r>
            <w:r>
              <w:rPr>
                <w:position w:val="2"/>
              </w:rPr>
              <w:t>16</w:t>
            </w:r>
            <w:r w:rsidRPr="0035148D">
              <w:rPr>
                <w:position w:val="2"/>
              </w:rPr>
              <w:t xml:space="preserve"> п. </w:t>
            </w:r>
            <w:r>
              <w:rPr>
                <w:position w:val="2"/>
              </w:rPr>
              <w:t>7.3</w:t>
            </w:r>
            <w:r w:rsidRPr="0035148D">
              <w:rPr>
                <w:position w:val="2"/>
              </w:rPr>
              <w:t>.3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ГОСТ 4288-76 п. 2.5а</w:t>
            </w:r>
            <w:r w:rsidR="00DE785C">
              <w:rPr>
                <w:position w:val="2"/>
              </w:rPr>
              <w:t>)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ГОСТ 9957-2015 </w:t>
            </w:r>
            <w:r w:rsidRPr="0035148D">
              <w:t>р. 7</w:t>
            </w:r>
          </w:p>
          <w:p w:rsidR="00053CD8" w:rsidRPr="0035148D" w:rsidRDefault="00053CD8" w:rsidP="003114DD">
            <w:pPr>
              <w:rPr>
                <w:b/>
              </w:rPr>
            </w:pPr>
          </w:p>
        </w:tc>
      </w:tr>
      <w:tr w:rsidR="00053CD8" w:rsidRPr="00F61A03" w:rsidTr="005B3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53CD8" w:rsidRPr="00F61A03" w:rsidRDefault="00053CD8" w:rsidP="00F6509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D8" w:rsidRPr="00F61A03" w:rsidRDefault="00053CD8" w:rsidP="00BC639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3CD8" w:rsidRDefault="00053CD8" w:rsidP="002966B7">
            <w:r>
              <w:t>10.11/08.156</w:t>
            </w:r>
          </w:p>
          <w:p w:rsidR="00053CD8" w:rsidRPr="00F61A03" w:rsidRDefault="00053CD8" w:rsidP="002966B7">
            <w:r>
              <w:t>10.13/08.156</w:t>
            </w:r>
          </w:p>
        </w:tc>
        <w:tc>
          <w:tcPr>
            <w:tcW w:w="1984" w:type="dxa"/>
          </w:tcPr>
          <w:p w:rsidR="00053CD8" w:rsidRPr="00F61A03" w:rsidRDefault="00053CD8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Массовая доля ни</w:t>
            </w:r>
            <w:r w:rsidRPr="00F61A03">
              <w:rPr>
                <w:position w:val="2"/>
              </w:rPr>
              <w:t>т</w:t>
            </w:r>
            <w:r w:rsidRPr="00F61A03">
              <w:rPr>
                <w:position w:val="2"/>
              </w:rPr>
              <w:t xml:space="preserve">рита натрия </w:t>
            </w:r>
          </w:p>
        </w:tc>
        <w:tc>
          <w:tcPr>
            <w:tcW w:w="2694" w:type="dxa"/>
          </w:tcPr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26-2016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6-2016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295-2008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335-98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1-2013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96-2016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ГОСТ 16131-86</w:t>
            </w:r>
          </w:p>
          <w:p w:rsidR="00053CD8" w:rsidRPr="0035148D" w:rsidRDefault="00053CD8" w:rsidP="00053CD8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>ТНПА и другая документ</w:t>
            </w:r>
            <w:r w:rsidRPr="0035148D">
              <w:rPr>
                <w:position w:val="2"/>
              </w:rPr>
              <w:t>а</w:t>
            </w:r>
            <w:r w:rsidRPr="0035148D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053CD8" w:rsidRPr="0035148D" w:rsidRDefault="00053CD8" w:rsidP="001066B6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 xml:space="preserve">ГОСТ  8558.1-2015 </w:t>
            </w:r>
          </w:p>
          <w:p w:rsidR="00053CD8" w:rsidRPr="0035148D" w:rsidRDefault="00053CD8" w:rsidP="007C46C7">
            <w:pPr>
              <w:ind w:right="-392"/>
              <w:jc w:val="both"/>
              <w:rPr>
                <w:position w:val="2"/>
              </w:rPr>
            </w:pPr>
          </w:p>
        </w:tc>
      </w:tr>
      <w:tr w:rsidR="00053CD8" w:rsidRPr="00F61A03" w:rsidTr="005B3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53CD8" w:rsidRPr="00F61A03" w:rsidRDefault="00053CD8" w:rsidP="004464D1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2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D8" w:rsidRPr="00F61A03" w:rsidRDefault="00053CD8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3CD8" w:rsidRDefault="00053CD8" w:rsidP="004464D1">
            <w:r>
              <w:t>10.11/08.149</w:t>
            </w:r>
          </w:p>
          <w:p w:rsidR="00053CD8" w:rsidRPr="00F61A03" w:rsidRDefault="00053CD8" w:rsidP="004464D1">
            <w:r>
              <w:t>10.13/08.149</w:t>
            </w:r>
          </w:p>
        </w:tc>
        <w:tc>
          <w:tcPr>
            <w:tcW w:w="1984" w:type="dxa"/>
          </w:tcPr>
          <w:p w:rsidR="00053CD8" w:rsidRPr="00F61A03" w:rsidRDefault="00053CD8" w:rsidP="004464D1">
            <w:pPr>
              <w:rPr>
                <w:position w:val="2"/>
              </w:rPr>
            </w:pPr>
            <w:r w:rsidRPr="00F61A03">
              <w:rPr>
                <w:position w:val="2"/>
              </w:rPr>
              <w:t>Массовая доля бе</w:t>
            </w:r>
            <w:r w:rsidRPr="00F61A03">
              <w:rPr>
                <w:position w:val="2"/>
              </w:rPr>
              <w:t>л</w:t>
            </w:r>
            <w:r w:rsidRPr="00F61A03">
              <w:rPr>
                <w:position w:val="2"/>
              </w:rPr>
              <w:t>ка</w:t>
            </w:r>
          </w:p>
        </w:tc>
        <w:tc>
          <w:tcPr>
            <w:tcW w:w="2694" w:type="dxa"/>
          </w:tcPr>
          <w:p w:rsidR="00053CD8" w:rsidRPr="0035148D" w:rsidRDefault="00053CD8" w:rsidP="004464D1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26-2016</w:t>
            </w:r>
          </w:p>
          <w:p w:rsidR="00053CD8" w:rsidRPr="0035148D" w:rsidRDefault="00053CD8" w:rsidP="004464D1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6-2016</w:t>
            </w:r>
          </w:p>
          <w:p w:rsidR="00053CD8" w:rsidRPr="0035148D" w:rsidRDefault="00053CD8" w:rsidP="004464D1">
            <w:pPr>
              <w:rPr>
                <w:position w:val="2"/>
              </w:rPr>
            </w:pPr>
            <w:r w:rsidRPr="0035148D">
              <w:rPr>
                <w:position w:val="2"/>
              </w:rPr>
              <w:t>СТБ 295-2008</w:t>
            </w:r>
          </w:p>
          <w:p w:rsidR="00053CD8" w:rsidRPr="0035148D" w:rsidRDefault="00053CD8" w:rsidP="004464D1">
            <w:pPr>
              <w:rPr>
                <w:position w:val="2"/>
              </w:rPr>
            </w:pPr>
            <w:r w:rsidRPr="0035148D">
              <w:rPr>
                <w:position w:val="2"/>
              </w:rPr>
              <w:t>СТБ 335-98</w:t>
            </w:r>
          </w:p>
          <w:p w:rsidR="00053CD8" w:rsidRPr="0035148D" w:rsidRDefault="00053CD8" w:rsidP="004464D1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1-2013</w:t>
            </w:r>
          </w:p>
          <w:p w:rsidR="00053CD8" w:rsidRPr="0035148D" w:rsidRDefault="00053CD8" w:rsidP="004464D1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020-2008</w:t>
            </w:r>
          </w:p>
          <w:p w:rsidR="00053CD8" w:rsidRPr="0035148D" w:rsidRDefault="00053CD8" w:rsidP="004464D1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96-2016</w:t>
            </w:r>
          </w:p>
          <w:p w:rsidR="00053CD8" w:rsidRPr="0035148D" w:rsidRDefault="00053CD8" w:rsidP="004464D1">
            <w:pPr>
              <w:rPr>
                <w:position w:val="2"/>
              </w:rPr>
            </w:pPr>
            <w:r w:rsidRPr="0035148D">
              <w:rPr>
                <w:position w:val="2"/>
              </w:rPr>
              <w:t>ГОСТ 16131-86</w:t>
            </w:r>
          </w:p>
          <w:p w:rsidR="00053CD8" w:rsidRPr="0035148D" w:rsidRDefault="00053CD8" w:rsidP="004464D1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 xml:space="preserve">ТНПА и другая </w:t>
            </w:r>
          </w:p>
          <w:p w:rsidR="00053CD8" w:rsidRPr="0035148D" w:rsidRDefault="00053CD8" w:rsidP="00053CD8">
            <w:pPr>
              <w:rPr>
                <w:position w:val="2"/>
              </w:rPr>
            </w:pPr>
            <w:r w:rsidRPr="0035148D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053CD8" w:rsidRPr="007C46C7" w:rsidRDefault="00053CD8" w:rsidP="004464D1">
            <w:pPr>
              <w:rPr>
                <w:rFonts w:eastAsia="Times New Roman"/>
                <w:position w:val="2"/>
              </w:rPr>
            </w:pPr>
            <w:r w:rsidRPr="007C46C7">
              <w:rPr>
                <w:rFonts w:eastAsia="Times New Roman"/>
                <w:position w:val="2"/>
              </w:rPr>
              <w:t>ГОСТ 25011-81</w:t>
            </w:r>
          </w:p>
          <w:p w:rsidR="00817C04" w:rsidRDefault="00053CD8" w:rsidP="004464D1">
            <w:pPr>
              <w:rPr>
                <w:rFonts w:eastAsia="Times New Roman"/>
                <w:position w:val="2"/>
              </w:rPr>
            </w:pPr>
            <w:r w:rsidRPr="007C46C7">
              <w:rPr>
                <w:rFonts w:eastAsia="Times New Roman"/>
                <w:position w:val="2"/>
              </w:rPr>
              <w:t xml:space="preserve">ГОСТ 25011-2017 </w:t>
            </w:r>
          </w:p>
          <w:p w:rsidR="00053CD8" w:rsidRPr="00F61A03" w:rsidRDefault="00053CD8" w:rsidP="004464D1">
            <w:pPr>
              <w:rPr>
                <w:position w:val="2"/>
                <w:lang w:val="en-US"/>
              </w:rPr>
            </w:pPr>
            <w:r w:rsidRPr="007C46C7">
              <w:rPr>
                <w:rFonts w:eastAsia="Times New Roman"/>
                <w:position w:val="2"/>
              </w:rPr>
              <w:t>(с 01.06.2021)</w:t>
            </w:r>
          </w:p>
        </w:tc>
      </w:tr>
      <w:tr w:rsidR="00053CD8" w:rsidRPr="00316B86" w:rsidTr="005B3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53CD8" w:rsidRPr="00F61A03" w:rsidRDefault="00053CD8" w:rsidP="00F6509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D8" w:rsidRPr="00F61A03" w:rsidRDefault="00053CD8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3CD8" w:rsidRDefault="00053CD8" w:rsidP="00442C73">
            <w:r>
              <w:t>10.11/08.164</w:t>
            </w:r>
          </w:p>
          <w:p w:rsidR="00053CD8" w:rsidRPr="00F61A03" w:rsidRDefault="00053CD8" w:rsidP="00442C73">
            <w:r>
              <w:t>10.13/08.164</w:t>
            </w:r>
          </w:p>
        </w:tc>
        <w:tc>
          <w:tcPr>
            <w:tcW w:w="1984" w:type="dxa"/>
          </w:tcPr>
          <w:p w:rsidR="00053CD8" w:rsidRPr="00F61A03" w:rsidRDefault="00053CD8" w:rsidP="001066B6">
            <w:pPr>
              <w:rPr>
                <w:position w:val="2"/>
              </w:rPr>
            </w:pPr>
            <w:r>
              <w:rPr>
                <w:position w:val="2"/>
              </w:rPr>
              <w:t xml:space="preserve">Массовая доля </w:t>
            </w:r>
            <w:r w:rsidRPr="00F61A03">
              <w:rPr>
                <w:position w:val="2"/>
              </w:rPr>
              <w:t xml:space="preserve">жира </w:t>
            </w:r>
          </w:p>
        </w:tc>
        <w:tc>
          <w:tcPr>
            <w:tcW w:w="2694" w:type="dxa"/>
          </w:tcPr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26-2016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6-2016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295-2008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335-98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1-2013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4-2016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96-2016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ГОСТ 16131-86</w:t>
            </w:r>
          </w:p>
          <w:p w:rsidR="00817C04" w:rsidRDefault="00053CD8" w:rsidP="00053CD8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>ТНПА и другая документ</w:t>
            </w:r>
            <w:r w:rsidRPr="0035148D">
              <w:rPr>
                <w:position w:val="2"/>
              </w:rPr>
              <w:t>а</w:t>
            </w:r>
            <w:r w:rsidRPr="0035148D">
              <w:rPr>
                <w:position w:val="2"/>
              </w:rPr>
              <w:t>ция на продукцию</w:t>
            </w:r>
          </w:p>
          <w:p w:rsidR="000D309A" w:rsidRPr="0035148D" w:rsidRDefault="000D309A" w:rsidP="00053CD8">
            <w:pPr>
              <w:jc w:val="both"/>
              <w:rPr>
                <w:position w:val="2"/>
              </w:rPr>
            </w:pPr>
          </w:p>
        </w:tc>
        <w:tc>
          <w:tcPr>
            <w:tcW w:w="2551" w:type="dxa"/>
          </w:tcPr>
          <w:p w:rsidR="00053CD8" w:rsidRPr="00316B86" w:rsidRDefault="00053CD8" w:rsidP="001066B6">
            <w:pPr>
              <w:rPr>
                <w:position w:val="2"/>
              </w:rPr>
            </w:pPr>
            <w:r w:rsidRPr="00316B86">
              <w:rPr>
                <w:position w:val="2"/>
              </w:rPr>
              <w:t>СТБ 974-20</w:t>
            </w:r>
            <w:r>
              <w:rPr>
                <w:position w:val="2"/>
              </w:rPr>
              <w:t>16</w:t>
            </w:r>
            <w:r w:rsidRPr="00316B86">
              <w:rPr>
                <w:position w:val="2"/>
              </w:rPr>
              <w:t xml:space="preserve"> </w:t>
            </w:r>
            <w:r w:rsidRPr="009341EB">
              <w:rPr>
                <w:rFonts w:eastAsia="Times New Roman"/>
                <w:position w:val="2"/>
              </w:rPr>
              <w:t>п. 7.3.2</w:t>
            </w:r>
          </w:p>
          <w:p w:rsidR="00053CD8" w:rsidRPr="00316B86" w:rsidRDefault="00053CD8" w:rsidP="001066B6">
            <w:pPr>
              <w:rPr>
                <w:position w:val="2"/>
              </w:rPr>
            </w:pPr>
            <w:r w:rsidRPr="00316B86">
              <w:rPr>
                <w:position w:val="2"/>
              </w:rPr>
              <w:t>ГОСТ 23042-2015</w:t>
            </w:r>
          </w:p>
          <w:p w:rsidR="00053CD8" w:rsidRPr="00316B86" w:rsidRDefault="00053CD8" w:rsidP="001066B6">
            <w:pPr>
              <w:rPr>
                <w:position w:val="2"/>
              </w:rPr>
            </w:pPr>
          </w:p>
        </w:tc>
      </w:tr>
      <w:tr w:rsidR="00B401B5" w:rsidRPr="00F61A03" w:rsidTr="005B3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B401B5" w:rsidRPr="00F61A03" w:rsidRDefault="00053CD8" w:rsidP="00F65099">
            <w:pPr>
              <w:pStyle w:val="af6"/>
              <w:rPr>
                <w:szCs w:val="24"/>
                <w:lang w:val="ru-RU"/>
              </w:rPr>
            </w:pPr>
            <w:r>
              <w:lastRenderedPageBreak/>
              <w:br w:type="page"/>
            </w:r>
            <w:r w:rsidR="00B401B5">
              <w:rPr>
                <w:szCs w:val="24"/>
                <w:lang w:val="ru-RU"/>
              </w:rPr>
              <w:t>3.2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43" w:rsidRDefault="00B401B5" w:rsidP="00053CD8">
            <w:pPr>
              <w:pStyle w:val="af6"/>
              <w:rPr>
                <w:color w:val="000000"/>
                <w:lang w:val="ru-RU"/>
              </w:rPr>
            </w:pPr>
            <w:r w:rsidRPr="00596A0F">
              <w:rPr>
                <w:color w:val="000000"/>
                <w:lang w:val="ru-RU"/>
              </w:rPr>
              <w:t>Мясо обрабо-танное и кон-сервирова</w:t>
            </w:r>
            <w:r w:rsidRPr="00596A0F">
              <w:rPr>
                <w:color w:val="000000"/>
                <w:lang w:val="ru-RU"/>
              </w:rPr>
              <w:t>н</w:t>
            </w:r>
            <w:r w:rsidRPr="00596A0F">
              <w:rPr>
                <w:color w:val="000000"/>
                <w:lang w:val="ru-RU"/>
              </w:rPr>
              <w:t xml:space="preserve">ное. </w:t>
            </w:r>
          </w:p>
          <w:p w:rsidR="00B401B5" w:rsidRPr="009C7B43" w:rsidRDefault="00B401B5" w:rsidP="00053CD8">
            <w:pPr>
              <w:pStyle w:val="af6"/>
              <w:rPr>
                <w:lang w:val="ru-RU"/>
              </w:rPr>
            </w:pPr>
            <w:r w:rsidRPr="00596A0F">
              <w:rPr>
                <w:color w:val="000000"/>
                <w:lang w:val="ru-RU"/>
              </w:rPr>
              <w:t>Продукты из мяса и</w:t>
            </w:r>
            <w:r>
              <w:rPr>
                <w:color w:val="000000"/>
                <w:lang w:val="ru-RU"/>
              </w:rPr>
              <w:t xml:space="preserve"> мяса сельскохозяй-</w:t>
            </w:r>
            <w:r w:rsidRPr="009C7B43">
              <w:rPr>
                <w:lang w:val="ru-RU"/>
              </w:rPr>
              <w:t>ственной птицы</w:t>
            </w:r>
          </w:p>
          <w:p w:rsidR="00B401B5" w:rsidRPr="00F61A03" w:rsidRDefault="00B401B5" w:rsidP="00053CD8">
            <w:pPr>
              <w:pStyle w:val="af6"/>
              <w:rPr>
                <w:sz w:val="24"/>
                <w:szCs w:val="24"/>
                <w:lang w:val="ru-RU"/>
              </w:rPr>
            </w:pPr>
            <w:r w:rsidRPr="009C7B43">
              <w:rPr>
                <w:lang w:val="ru-RU"/>
              </w:rPr>
              <w:t>Продукция животново</w:t>
            </w:r>
            <w:r w:rsidRPr="009C7B43">
              <w:rPr>
                <w:lang w:val="ru-RU"/>
              </w:rPr>
              <w:t>д</w:t>
            </w:r>
            <w:r w:rsidRPr="009C7B43">
              <w:rPr>
                <w:lang w:val="ru-RU"/>
              </w:rPr>
              <w:t>ства прочая</w:t>
            </w:r>
            <w:r w:rsidR="009C7B43">
              <w:rPr>
                <w:lang w:val="ru-RU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01B5" w:rsidRDefault="00B401B5" w:rsidP="00442C73">
            <w:r>
              <w:t>10.11/08.149</w:t>
            </w:r>
          </w:p>
          <w:p w:rsidR="00B401B5" w:rsidRPr="00F61A03" w:rsidRDefault="00B401B5" w:rsidP="00442C73">
            <w:r>
              <w:t>10.13/08.149</w:t>
            </w:r>
          </w:p>
        </w:tc>
        <w:tc>
          <w:tcPr>
            <w:tcW w:w="1984" w:type="dxa"/>
          </w:tcPr>
          <w:p w:rsidR="00B401B5" w:rsidRPr="00F61A03" w:rsidRDefault="00B401B5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Массовая доля крахмала</w:t>
            </w:r>
          </w:p>
        </w:tc>
        <w:tc>
          <w:tcPr>
            <w:tcW w:w="2694" w:type="dxa"/>
          </w:tcPr>
          <w:p w:rsidR="00B401B5" w:rsidRPr="000B1AF8" w:rsidRDefault="00B401B5" w:rsidP="001066B6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126-2016</w:t>
            </w:r>
          </w:p>
          <w:p w:rsidR="00B401B5" w:rsidRPr="000B1AF8" w:rsidRDefault="00B401B5" w:rsidP="001066B6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196-2016</w:t>
            </w:r>
          </w:p>
          <w:p w:rsidR="00B401B5" w:rsidRPr="000B1AF8" w:rsidRDefault="00B401B5" w:rsidP="001066B6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295-2008</w:t>
            </w:r>
          </w:p>
          <w:p w:rsidR="00B401B5" w:rsidRPr="000B1AF8" w:rsidRDefault="00B401B5" w:rsidP="001066B6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335-98</w:t>
            </w:r>
          </w:p>
          <w:p w:rsidR="00B401B5" w:rsidRPr="000B1AF8" w:rsidRDefault="00B401B5" w:rsidP="001066B6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971-2013</w:t>
            </w:r>
          </w:p>
          <w:p w:rsidR="00B401B5" w:rsidRPr="000B1AF8" w:rsidRDefault="00B401B5" w:rsidP="001066B6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1996-2016</w:t>
            </w:r>
          </w:p>
          <w:p w:rsidR="00B401B5" w:rsidRPr="000B1AF8" w:rsidRDefault="00B401B5" w:rsidP="001066B6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ГОСТ 16131-86</w:t>
            </w:r>
          </w:p>
          <w:p w:rsidR="00B401B5" w:rsidRPr="000B1AF8" w:rsidRDefault="00B401B5" w:rsidP="001066B6">
            <w:pPr>
              <w:jc w:val="both"/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 xml:space="preserve">ТНПА и другая </w:t>
            </w:r>
          </w:p>
          <w:p w:rsidR="00B401B5" w:rsidRPr="000B1AF8" w:rsidRDefault="00B401B5" w:rsidP="00053CD8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документация на продукцию</w:t>
            </w:r>
          </w:p>
        </w:tc>
        <w:tc>
          <w:tcPr>
            <w:tcW w:w="2551" w:type="dxa"/>
          </w:tcPr>
          <w:p w:rsidR="00B401B5" w:rsidRPr="008F5CF3" w:rsidRDefault="00B401B5" w:rsidP="00E5314F">
            <w:pPr>
              <w:jc w:val="both"/>
              <w:rPr>
                <w:position w:val="2"/>
                <w:lang w:val="en-US"/>
              </w:rPr>
            </w:pPr>
            <w:r w:rsidRPr="008F5CF3">
              <w:rPr>
                <w:position w:val="2"/>
              </w:rPr>
              <w:t>ГОСТ 10574-2016</w:t>
            </w:r>
          </w:p>
        </w:tc>
      </w:tr>
      <w:tr w:rsidR="00B401B5" w:rsidRPr="00F61A03" w:rsidTr="005B3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B401B5" w:rsidRPr="00F61A03" w:rsidRDefault="00B13BE6" w:rsidP="00D1754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2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1B5" w:rsidRPr="00F61A03" w:rsidRDefault="00B401B5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01B5" w:rsidRDefault="00B401B5" w:rsidP="00F12709">
            <w:r>
              <w:t>10.11/08.156</w:t>
            </w:r>
          </w:p>
          <w:p w:rsidR="00B401B5" w:rsidRPr="00F61A03" w:rsidRDefault="00B401B5" w:rsidP="00F12709">
            <w:r>
              <w:t>10.13/08.156</w:t>
            </w:r>
          </w:p>
        </w:tc>
        <w:tc>
          <w:tcPr>
            <w:tcW w:w="1984" w:type="dxa"/>
          </w:tcPr>
          <w:p w:rsidR="00B401B5" w:rsidRPr="00F61A03" w:rsidRDefault="00B401B5" w:rsidP="00F12709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Массовая доля о</w:t>
            </w:r>
            <w:r w:rsidRPr="00F61A03">
              <w:rPr>
                <w:position w:val="2"/>
              </w:rPr>
              <w:t>б</w:t>
            </w:r>
            <w:r w:rsidRPr="00F61A03">
              <w:rPr>
                <w:position w:val="2"/>
              </w:rPr>
              <w:t>щего фосфора</w:t>
            </w:r>
          </w:p>
        </w:tc>
        <w:tc>
          <w:tcPr>
            <w:tcW w:w="2694" w:type="dxa"/>
          </w:tcPr>
          <w:p w:rsidR="00B401B5" w:rsidRPr="000B1AF8" w:rsidRDefault="00B401B5" w:rsidP="00F12709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126-2016</w:t>
            </w:r>
          </w:p>
          <w:p w:rsidR="00B401B5" w:rsidRPr="000B1AF8" w:rsidRDefault="00B401B5" w:rsidP="00F12709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1996-2016</w:t>
            </w:r>
          </w:p>
          <w:p w:rsidR="00B401B5" w:rsidRPr="000B1AF8" w:rsidRDefault="00B401B5" w:rsidP="00F12709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196-2016</w:t>
            </w:r>
          </w:p>
          <w:p w:rsidR="00B401B5" w:rsidRPr="000B1AF8" w:rsidRDefault="00B401B5" w:rsidP="00F12709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295-2008</w:t>
            </w:r>
          </w:p>
          <w:p w:rsidR="00B401B5" w:rsidRPr="000B1AF8" w:rsidRDefault="00B401B5" w:rsidP="00F12709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ГОСТ 16131-86</w:t>
            </w:r>
          </w:p>
          <w:p w:rsidR="00B401B5" w:rsidRPr="000B1AF8" w:rsidRDefault="00B401B5" w:rsidP="00F12709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335-98</w:t>
            </w:r>
          </w:p>
          <w:p w:rsidR="00B401B5" w:rsidRPr="000B1AF8" w:rsidRDefault="00B401B5" w:rsidP="00F12709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971-2013</w:t>
            </w:r>
          </w:p>
          <w:p w:rsidR="00B401B5" w:rsidRPr="000B1AF8" w:rsidRDefault="00B401B5" w:rsidP="00F12709">
            <w:pPr>
              <w:jc w:val="both"/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 xml:space="preserve">ТНПА и другая </w:t>
            </w:r>
          </w:p>
          <w:p w:rsidR="00B401B5" w:rsidRPr="000B1AF8" w:rsidRDefault="00B401B5" w:rsidP="00053CD8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документация на продукцию</w:t>
            </w:r>
          </w:p>
        </w:tc>
        <w:tc>
          <w:tcPr>
            <w:tcW w:w="2551" w:type="dxa"/>
          </w:tcPr>
          <w:p w:rsidR="00B401B5" w:rsidRDefault="00B401B5" w:rsidP="00F12709">
            <w:pPr>
              <w:ind w:right="-392"/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СТБ ГОСТ Р 51482-</w:t>
            </w:r>
          </w:p>
          <w:p w:rsidR="00B401B5" w:rsidRPr="00F61A03" w:rsidRDefault="00B401B5" w:rsidP="00F12709">
            <w:pPr>
              <w:ind w:right="-392"/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2001</w:t>
            </w:r>
          </w:p>
        </w:tc>
      </w:tr>
      <w:tr w:rsidR="00B401B5" w:rsidRPr="00F61A03" w:rsidTr="005B3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B401B5" w:rsidRPr="00F61A03" w:rsidRDefault="00B13BE6" w:rsidP="00D1754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2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1B5" w:rsidRPr="00F61A03" w:rsidRDefault="00B401B5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01B5" w:rsidRDefault="00B401B5" w:rsidP="00F12709">
            <w:r>
              <w:t>10.11/08.156</w:t>
            </w:r>
          </w:p>
          <w:p w:rsidR="00B401B5" w:rsidRPr="00F61A03" w:rsidRDefault="00B401B5" w:rsidP="00F12709">
            <w:r>
              <w:t>10.13/08.156</w:t>
            </w:r>
          </w:p>
        </w:tc>
        <w:tc>
          <w:tcPr>
            <w:tcW w:w="1984" w:type="dxa"/>
          </w:tcPr>
          <w:p w:rsidR="00B401B5" w:rsidRPr="00F61A03" w:rsidRDefault="00B401B5" w:rsidP="00F12709">
            <w:pPr>
              <w:jc w:val="both"/>
              <w:rPr>
                <w:position w:val="2"/>
              </w:rPr>
            </w:pPr>
            <w:r>
              <w:rPr>
                <w:position w:val="2"/>
              </w:rPr>
              <w:t>Остаточная</w:t>
            </w:r>
          </w:p>
          <w:p w:rsidR="00B401B5" w:rsidRPr="00F61A03" w:rsidRDefault="00B401B5" w:rsidP="00F12709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 xml:space="preserve">активность кислой </w:t>
            </w:r>
          </w:p>
          <w:p w:rsidR="00B401B5" w:rsidRPr="00F61A03" w:rsidRDefault="00B401B5" w:rsidP="00F12709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фосфатазы</w:t>
            </w:r>
          </w:p>
        </w:tc>
        <w:tc>
          <w:tcPr>
            <w:tcW w:w="2694" w:type="dxa"/>
          </w:tcPr>
          <w:p w:rsidR="00B401B5" w:rsidRPr="004F68D8" w:rsidRDefault="00B401B5" w:rsidP="00F12709">
            <w:pPr>
              <w:rPr>
                <w:position w:val="2"/>
              </w:rPr>
            </w:pPr>
            <w:r w:rsidRPr="004F68D8">
              <w:rPr>
                <w:position w:val="2"/>
              </w:rPr>
              <w:t>СТБ 126-2016</w:t>
            </w:r>
          </w:p>
          <w:p w:rsidR="00B401B5" w:rsidRPr="004F68D8" w:rsidRDefault="00B401B5" w:rsidP="00053CD8">
            <w:pPr>
              <w:rPr>
                <w:position w:val="2"/>
              </w:rPr>
            </w:pPr>
            <w:r w:rsidRPr="004F68D8">
              <w:rPr>
                <w:position w:val="2"/>
              </w:rPr>
              <w:t>ТНПА и другая документ</w:t>
            </w:r>
            <w:r w:rsidRPr="004F68D8">
              <w:rPr>
                <w:position w:val="2"/>
              </w:rPr>
              <w:t>а</w:t>
            </w:r>
            <w:r w:rsidRPr="004F68D8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B401B5" w:rsidRPr="00316B86" w:rsidRDefault="00B401B5" w:rsidP="00F12709">
            <w:pPr>
              <w:rPr>
                <w:position w:val="2"/>
              </w:rPr>
            </w:pPr>
            <w:r w:rsidRPr="00316B86">
              <w:rPr>
                <w:position w:val="2"/>
              </w:rPr>
              <w:t>ГОСТ 23231-2016</w:t>
            </w:r>
          </w:p>
          <w:p w:rsidR="00B401B5" w:rsidRPr="00316B86" w:rsidRDefault="00B401B5" w:rsidP="00F12709">
            <w:pPr>
              <w:rPr>
                <w:position w:val="2"/>
              </w:rPr>
            </w:pPr>
          </w:p>
        </w:tc>
      </w:tr>
      <w:tr w:rsidR="000D7B7E" w:rsidRPr="00F61A03" w:rsidTr="00053CD8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F61A03" w:rsidRDefault="00B13BE6" w:rsidP="00D1754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2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F61A03" w:rsidRDefault="000D7B7E" w:rsidP="00053CD8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Default="009920AA" w:rsidP="004464D1">
            <w:r>
              <w:t>10.11/03.152</w:t>
            </w:r>
          </w:p>
          <w:p w:rsidR="000D7B7E" w:rsidRPr="00F61A03" w:rsidRDefault="009920AA" w:rsidP="004464D1">
            <w:r>
              <w:t>10.13/03.152</w:t>
            </w:r>
          </w:p>
        </w:tc>
        <w:tc>
          <w:tcPr>
            <w:tcW w:w="1984" w:type="dxa"/>
          </w:tcPr>
          <w:p w:rsidR="000D7B7E" w:rsidRPr="000B1AF8" w:rsidRDefault="000D7B7E" w:rsidP="0049795E">
            <w:pPr>
              <w:rPr>
                <w:position w:val="2"/>
                <w:sz w:val="19"/>
                <w:szCs w:val="19"/>
              </w:rPr>
            </w:pPr>
            <w:r w:rsidRPr="000B1AF8">
              <w:rPr>
                <w:position w:val="2"/>
                <w:sz w:val="19"/>
                <w:szCs w:val="19"/>
              </w:rPr>
              <w:t>Тетрациклиновая группа (сумма ма</w:t>
            </w:r>
            <w:r w:rsidRPr="000B1AF8">
              <w:rPr>
                <w:position w:val="2"/>
                <w:sz w:val="19"/>
                <w:szCs w:val="19"/>
              </w:rPr>
              <w:t>с</w:t>
            </w:r>
            <w:r w:rsidRPr="000B1AF8">
              <w:rPr>
                <w:position w:val="2"/>
                <w:sz w:val="19"/>
                <w:szCs w:val="19"/>
              </w:rPr>
              <w:t>совых концентр</w:t>
            </w:r>
            <w:r w:rsidRPr="000B1AF8">
              <w:rPr>
                <w:position w:val="2"/>
                <w:sz w:val="19"/>
                <w:szCs w:val="19"/>
              </w:rPr>
              <w:t>а</w:t>
            </w:r>
            <w:r w:rsidRPr="000B1AF8">
              <w:rPr>
                <w:position w:val="2"/>
                <w:sz w:val="19"/>
                <w:szCs w:val="19"/>
              </w:rPr>
              <w:t>ций тетрациклина, хло</w:t>
            </w:r>
            <w:r w:rsidRPr="000B1AF8">
              <w:rPr>
                <w:position w:val="2"/>
                <w:sz w:val="19"/>
                <w:szCs w:val="19"/>
              </w:rPr>
              <w:t>р</w:t>
            </w:r>
            <w:r w:rsidRPr="000B1AF8">
              <w:rPr>
                <w:position w:val="2"/>
                <w:sz w:val="19"/>
                <w:szCs w:val="19"/>
              </w:rPr>
              <w:t>тетрациклина, рол</w:t>
            </w:r>
            <w:r w:rsidRPr="000B1AF8">
              <w:rPr>
                <w:position w:val="2"/>
                <w:sz w:val="19"/>
                <w:szCs w:val="19"/>
              </w:rPr>
              <w:t>и</w:t>
            </w:r>
            <w:r w:rsidRPr="000B1AF8">
              <w:rPr>
                <w:position w:val="2"/>
                <w:sz w:val="19"/>
                <w:szCs w:val="19"/>
              </w:rPr>
              <w:t>тетрациклина, д</w:t>
            </w:r>
            <w:r w:rsidRPr="000B1AF8">
              <w:rPr>
                <w:position w:val="2"/>
                <w:sz w:val="19"/>
                <w:szCs w:val="19"/>
              </w:rPr>
              <w:t>е</w:t>
            </w:r>
            <w:r w:rsidRPr="000B1AF8">
              <w:rPr>
                <w:position w:val="2"/>
                <w:sz w:val="19"/>
                <w:szCs w:val="19"/>
              </w:rPr>
              <w:t>меклоциклина, окс</w:t>
            </w:r>
            <w:r w:rsidRPr="000B1AF8">
              <w:rPr>
                <w:position w:val="2"/>
                <w:sz w:val="19"/>
                <w:szCs w:val="19"/>
              </w:rPr>
              <w:t>и</w:t>
            </w:r>
            <w:r w:rsidRPr="000B1AF8">
              <w:rPr>
                <w:position w:val="2"/>
                <w:sz w:val="19"/>
                <w:szCs w:val="19"/>
              </w:rPr>
              <w:t>тетрациклина в пер</w:t>
            </w:r>
            <w:r w:rsidRPr="000B1AF8">
              <w:rPr>
                <w:position w:val="2"/>
                <w:sz w:val="19"/>
                <w:szCs w:val="19"/>
              </w:rPr>
              <w:t>е</w:t>
            </w:r>
            <w:r w:rsidRPr="000B1AF8">
              <w:rPr>
                <w:position w:val="2"/>
                <w:sz w:val="19"/>
                <w:szCs w:val="19"/>
              </w:rPr>
              <w:t>счете на тетраци</w:t>
            </w:r>
            <w:r w:rsidRPr="000B1AF8">
              <w:rPr>
                <w:position w:val="2"/>
                <w:sz w:val="19"/>
                <w:szCs w:val="19"/>
              </w:rPr>
              <w:t>к</w:t>
            </w:r>
            <w:r w:rsidRPr="000B1AF8">
              <w:rPr>
                <w:position w:val="2"/>
                <w:sz w:val="19"/>
                <w:szCs w:val="19"/>
              </w:rPr>
              <w:t>лин)</w:t>
            </w:r>
          </w:p>
        </w:tc>
        <w:tc>
          <w:tcPr>
            <w:tcW w:w="2694" w:type="dxa"/>
            <w:vMerge w:val="restart"/>
          </w:tcPr>
          <w:p w:rsidR="000D7B7E" w:rsidRPr="004F68D8" w:rsidRDefault="000D7B7E" w:rsidP="004464D1">
            <w:pPr>
              <w:jc w:val="both"/>
              <w:rPr>
                <w:position w:val="2"/>
              </w:rPr>
            </w:pPr>
            <w:r w:rsidRPr="004F68D8">
              <w:rPr>
                <w:position w:val="2"/>
              </w:rPr>
              <w:t>СанНиП, ГН, утв. Постано</w:t>
            </w:r>
            <w:r w:rsidRPr="004F68D8">
              <w:rPr>
                <w:position w:val="2"/>
              </w:rPr>
              <w:t>в</w:t>
            </w:r>
            <w:r w:rsidRPr="004F68D8">
              <w:rPr>
                <w:position w:val="2"/>
              </w:rPr>
              <w:t>лением  МЗ РБ № 52 от 21.06.13</w:t>
            </w:r>
          </w:p>
          <w:p w:rsidR="000D7B7E" w:rsidRPr="004F68D8" w:rsidRDefault="000D7B7E" w:rsidP="004464D1">
            <w:pPr>
              <w:jc w:val="both"/>
              <w:rPr>
                <w:position w:val="2"/>
              </w:rPr>
            </w:pPr>
            <w:r w:rsidRPr="004F68D8">
              <w:rPr>
                <w:position w:val="2"/>
              </w:rPr>
              <w:t>СанПиН 2.3.2.1078-01 РФ</w:t>
            </w:r>
          </w:p>
          <w:p w:rsidR="000D7B7E" w:rsidRPr="004F68D8" w:rsidRDefault="000D7B7E" w:rsidP="00AE1293">
            <w:pPr>
              <w:jc w:val="both"/>
              <w:rPr>
                <w:b/>
              </w:rPr>
            </w:pPr>
            <w:r w:rsidRPr="004F68D8">
              <w:rPr>
                <w:position w:val="2"/>
              </w:rPr>
              <w:t>Ветеринарно-санитарные правила осмотра убойных животных и ветеринарно-санитарной экспертизы мяса и мясных продуктов, утв. Постановлением Минсел</w:t>
            </w:r>
            <w:r w:rsidRPr="004F68D8">
              <w:rPr>
                <w:position w:val="2"/>
              </w:rPr>
              <w:t>ь</w:t>
            </w:r>
            <w:r w:rsidRPr="004F68D8">
              <w:rPr>
                <w:position w:val="2"/>
              </w:rPr>
              <w:t>хозпрода РБ №44 от18.04.2008</w:t>
            </w:r>
          </w:p>
          <w:p w:rsidR="00B86CB5" w:rsidRPr="004F68D8" w:rsidRDefault="00B86CB5" w:rsidP="00B86CB5">
            <w:pPr>
              <w:jc w:val="both"/>
              <w:rPr>
                <w:position w:val="2"/>
              </w:rPr>
            </w:pPr>
            <w:r w:rsidRPr="004F68D8">
              <w:rPr>
                <w:position w:val="2"/>
              </w:rPr>
              <w:t xml:space="preserve">ТНПА и другая </w:t>
            </w:r>
          </w:p>
          <w:p w:rsidR="00B86CB5" w:rsidRPr="004F68D8" w:rsidRDefault="00B86CB5" w:rsidP="00B86CB5">
            <w:pPr>
              <w:jc w:val="both"/>
              <w:rPr>
                <w:b/>
              </w:rPr>
            </w:pPr>
            <w:r w:rsidRPr="004F68D8">
              <w:rPr>
                <w:position w:val="2"/>
              </w:rPr>
              <w:t>документация на продукцию</w:t>
            </w:r>
          </w:p>
          <w:p w:rsidR="000D7B7E" w:rsidRPr="004F68D8" w:rsidRDefault="000D7B7E" w:rsidP="001066B6">
            <w:pPr>
              <w:jc w:val="both"/>
              <w:rPr>
                <w:position w:val="2"/>
              </w:rPr>
            </w:pPr>
          </w:p>
          <w:p w:rsidR="000D7B7E" w:rsidRPr="004F68D8" w:rsidRDefault="000D7B7E" w:rsidP="001066B6">
            <w:pPr>
              <w:rPr>
                <w:b/>
              </w:rPr>
            </w:pPr>
          </w:p>
        </w:tc>
        <w:tc>
          <w:tcPr>
            <w:tcW w:w="2551" w:type="dxa"/>
          </w:tcPr>
          <w:p w:rsidR="000D7B7E" w:rsidRPr="0035148D" w:rsidRDefault="000D7B7E" w:rsidP="004464D1">
            <w:pPr>
              <w:pStyle w:val="af6"/>
              <w:rPr>
                <w:sz w:val="20"/>
                <w:szCs w:val="20"/>
              </w:rPr>
            </w:pPr>
            <w:r w:rsidRPr="0035148D">
              <w:rPr>
                <w:sz w:val="20"/>
                <w:szCs w:val="20"/>
              </w:rPr>
              <w:t>МВИ. МН 3951-2015</w:t>
            </w:r>
          </w:p>
          <w:p w:rsidR="000D7B7E" w:rsidRPr="0035148D" w:rsidRDefault="000D7B7E" w:rsidP="004464D1">
            <w:pPr>
              <w:pStyle w:val="af6"/>
            </w:pPr>
            <w:r w:rsidRPr="0035148D">
              <w:rPr>
                <w:sz w:val="20"/>
                <w:szCs w:val="20"/>
              </w:rPr>
              <w:t>МВИ. МН 3830-2015</w:t>
            </w:r>
          </w:p>
        </w:tc>
      </w:tr>
      <w:tr w:rsidR="000D7B7E" w:rsidRPr="00F61A03" w:rsidTr="00053CD8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F61A03" w:rsidRDefault="00B13BE6" w:rsidP="00D1754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2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F61A03" w:rsidRDefault="000D7B7E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Default="009920AA" w:rsidP="004464D1">
            <w:r>
              <w:t>10.11/03.152</w:t>
            </w:r>
          </w:p>
          <w:p w:rsidR="000D7B7E" w:rsidRPr="00F61A03" w:rsidRDefault="009920AA" w:rsidP="004464D1">
            <w:r>
              <w:t>10.13/03.152</w:t>
            </w:r>
          </w:p>
        </w:tc>
        <w:tc>
          <w:tcPr>
            <w:tcW w:w="1984" w:type="dxa"/>
          </w:tcPr>
          <w:p w:rsidR="000D7B7E" w:rsidRPr="00F61A03" w:rsidRDefault="000D7B7E" w:rsidP="004464D1">
            <w:pPr>
              <w:rPr>
                <w:position w:val="2"/>
              </w:rPr>
            </w:pPr>
            <w:r w:rsidRPr="00F61A03">
              <w:rPr>
                <w:position w:val="2"/>
              </w:rPr>
              <w:t>Хлорамфеникол (левомицетин)</w:t>
            </w:r>
          </w:p>
        </w:tc>
        <w:tc>
          <w:tcPr>
            <w:tcW w:w="2694" w:type="dxa"/>
            <w:vMerge/>
          </w:tcPr>
          <w:p w:rsidR="000D7B7E" w:rsidRPr="0035148D" w:rsidRDefault="000D7B7E" w:rsidP="001066B6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D7B7E" w:rsidRPr="0035148D" w:rsidRDefault="000D7B7E" w:rsidP="004464D1">
            <w:pPr>
              <w:rPr>
                <w:b/>
              </w:rPr>
            </w:pPr>
            <w:r w:rsidRPr="0035148D">
              <w:t>МВИ. МН 2436-2015</w:t>
            </w:r>
          </w:p>
          <w:p w:rsidR="000D7B7E" w:rsidRPr="0035148D" w:rsidRDefault="000D7B7E" w:rsidP="004464D1">
            <w:pPr>
              <w:rPr>
                <w:b/>
              </w:rPr>
            </w:pPr>
            <w:r w:rsidRPr="0035148D">
              <w:t>МВИ. МН 4230-2015</w:t>
            </w:r>
          </w:p>
          <w:p w:rsidR="000D7B7E" w:rsidRPr="0035148D" w:rsidRDefault="000D7B7E" w:rsidP="00053CD8">
            <w:pPr>
              <w:rPr>
                <w:position w:val="2"/>
              </w:rPr>
            </w:pPr>
            <w:r w:rsidRPr="0035148D">
              <w:t>МВИ. МН 4678-201</w:t>
            </w:r>
            <w:r>
              <w:t>8</w:t>
            </w:r>
            <w:r w:rsidRPr="0035148D">
              <w:t xml:space="preserve"> </w:t>
            </w:r>
          </w:p>
        </w:tc>
      </w:tr>
      <w:tr w:rsidR="000D7B7E" w:rsidRPr="00F61A03" w:rsidTr="00053CD8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862B4B" w:rsidRDefault="00B13BE6" w:rsidP="00D1754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2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862B4B" w:rsidRDefault="000D7B7E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Pr="00862B4B" w:rsidRDefault="000D7B7E" w:rsidP="00F12709">
            <w:r w:rsidRPr="00862B4B">
              <w:rPr>
                <w:rFonts w:eastAsia="Times New Roman"/>
                <w:bCs/>
              </w:rPr>
              <w:t>01.49</w:t>
            </w:r>
            <w:r w:rsidRPr="00862B4B">
              <w:t>/01.086</w:t>
            </w:r>
          </w:p>
        </w:tc>
        <w:tc>
          <w:tcPr>
            <w:tcW w:w="1984" w:type="dxa"/>
          </w:tcPr>
          <w:p w:rsidR="000D7B7E" w:rsidRPr="00862B4B" w:rsidRDefault="000D7B7E" w:rsidP="008F5CF3">
            <w:pPr>
              <w:jc w:val="both"/>
              <w:rPr>
                <w:position w:val="2"/>
              </w:rPr>
            </w:pPr>
            <w:r w:rsidRPr="00862B4B">
              <w:rPr>
                <w:position w:val="2"/>
              </w:rPr>
              <w:t>Бактерии рода пр</w:t>
            </w:r>
            <w:r w:rsidRPr="00862B4B">
              <w:rPr>
                <w:position w:val="2"/>
              </w:rPr>
              <w:t>о</w:t>
            </w:r>
            <w:r w:rsidRPr="00862B4B">
              <w:rPr>
                <w:position w:val="2"/>
              </w:rPr>
              <w:t>тея</w:t>
            </w:r>
          </w:p>
        </w:tc>
        <w:tc>
          <w:tcPr>
            <w:tcW w:w="2694" w:type="dxa"/>
            <w:vMerge/>
          </w:tcPr>
          <w:p w:rsidR="000D7B7E" w:rsidRPr="00862B4B" w:rsidRDefault="000D7B7E" w:rsidP="001066B6">
            <w:pPr>
              <w:rPr>
                <w:position w:val="2"/>
                <w:sz w:val="18"/>
                <w:szCs w:val="18"/>
              </w:rPr>
            </w:pPr>
          </w:p>
        </w:tc>
        <w:tc>
          <w:tcPr>
            <w:tcW w:w="2551" w:type="dxa"/>
          </w:tcPr>
          <w:p w:rsidR="000D7B7E" w:rsidRPr="00862B4B" w:rsidRDefault="000D7B7E" w:rsidP="00F12709">
            <w:r w:rsidRPr="00862B4B">
              <w:rPr>
                <w:position w:val="2"/>
              </w:rPr>
              <w:t>ГОСТ 21237-75 п.4.2.6</w:t>
            </w:r>
          </w:p>
        </w:tc>
      </w:tr>
      <w:tr w:rsidR="000D7B7E" w:rsidRPr="00F61A03" w:rsidTr="00053CD8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862B4B" w:rsidRDefault="00B13BE6" w:rsidP="00D1754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2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862B4B" w:rsidRDefault="000D7B7E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Pr="00862B4B" w:rsidRDefault="000D7B7E" w:rsidP="00F12709">
            <w:r w:rsidRPr="00862B4B">
              <w:rPr>
                <w:rFonts w:eastAsia="Times New Roman"/>
                <w:bCs/>
              </w:rPr>
              <w:t>01.49</w:t>
            </w:r>
            <w:r w:rsidRPr="00862B4B">
              <w:t>/01.086</w:t>
            </w:r>
          </w:p>
        </w:tc>
        <w:tc>
          <w:tcPr>
            <w:tcW w:w="1984" w:type="dxa"/>
          </w:tcPr>
          <w:p w:rsidR="000D7B7E" w:rsidRPr="00862B4B" w:rsidRDefault="000D7B7E" w:rsidP="008F5CF3">
            <w:pPr>
              <w:rPr>
                <w:position w:val="2"/>
              </w:rPr>
            </w:pPr>
            <w:r w:rsidRPr="00862B4B">
              <w:rPr>
                <w:position w:val="2"/>
              </w:rPr>
              <w:t>Бактерии гр</w:t>
            </w:r>
            <w:r w:rsidR="000B1AF8">
              <w:rPr>
                <w:position w:val="2"/>
              </w:rPr>
              <w:t>уппы кишечных палочек – эшерихии</w:t>
            </w:r>
          </w:p>
        </w:tc>
        <w:tc>
          <w:tcPr>
            <w:tcW w:w="2694" w:type="dxa"/>
            <w:vMerge/>
          </w:tcPr>
          <w:p w:rsidR="000D7B7E" w:rsidRPr="00862B4B" w:rsidRDefault="000D7B7E" w:rsidP="001066B6"/>
        </w:tc>
        <w:tc>
          <w:tcPr>
            <w:tcW w:w="2551" w:type="dxa"/>
          </w:tcPr>
          <w:p w:rsidR="000D7B7E" w:rsidRPr="00862B4B" w:rsidRDefault="000D7B7E" w:rsidP="00F12709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21237-75 п. 4.2.5</w:t>
            </w:r>
          </w:p>
        </w:tc>
      </w:tr>
      <w:tr w:rsidR="000D7B7E" w:rsidRPr="00F61A03" w:rsidTr="00053CD8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862B4B" w:rsidRDefault="00B13BE6" w:rsidP="00F1270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862B4B" w:rsidRDefault="000D7B7E" w:rsidP="00B17655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Pr="00862B4B" w:rsidRDefault="000D7B7E" w:rsidP="00F12709">
            <w:pPr>
              <w:rPr>
                <w:lang w:val="en-US"/>
              </w:rPr>
            </w:pPr>
            <w:r w:rsidRPr="00862B4B">
              <w:rPr>
                <w:rFonts w:eastAsia="Times New Roman"/>
                <w:bCs/>
              </w:rPr>
              <w:t>01.49</w:t>
            </w:r>
            <w:r w:rsidRPr="00862B4B">
              <w:t>/01.086</w:t>
            </w:r>
          </w:p>
          <w:p w:rsidR="000D7B7E" w:rsidRPr="00862B4B" w:rsidRDefault="000D7B7E" w:rsidP="00F12709">
            <w:r w:rsidRPr="00862B4B">
              <w:t>10.11/01.086</w:t>
            </w:r>
          </w:p>
          <w:p w:rsidR="000D7B7E" w:rsidRPr="00862B4B" w:rsidRDefault="000D7B7E" w:rsidP="00B17655">
            <w:r w:rsidRPr="00862B4B">
              <w:t>10.13/01.086</w:t>
            </w:r>
            <w:r w:rsidRPr="00862B4B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0D7B7E" w:rsidRPr="00862B4B" w:rsidRDefault="000D7B7E" w:rsidP="000D7B7E">
            <w:pPr>
              <w:jc w:val="both"/>
              <w:rPr>
                <w:position w:val="2"/>
              </w:rPr>
            </w:pPr>
            <w:r w:rsidRPr="00862B4B">
              <w:rPr>
                <w:position w:val="2"/>
              </w:rPr>
              <w:t xml:space="preserve">Бактерии рода </w:t>
            </w:r>
            <w:r w:rsidRPr="00862B4B">
              <w:rPr>
                <w:position w:val="2"/>
                <w:lang w:val="en-US"/>
              </w:rPr>
              <w:t>Sa</w:t>
            </w:r>
            <w:r w:rsidRPr="00862B4B">
              <w:rPr>
                <w:position w:val="2"/>
                <w:lang w:val="en-US"/>
              </w:rPr>
              <w:t>l</w:t>
            </w:r>
            <w:r w:rsidRPr="00862B4B">
              <w:rPr>
                <w:position w:val="2"/>
                <w:lang w:val="en-US"/>
              </w:rPr>
              <w:t>monella</w:t>
            </w:r>
          </w:p>
          <w:p w:rsidR="000D7B7E" w:rsidRPr="00862B4B" w:rsidRDefault="000D7B7E" w:rsidP="00053CD8">
            <w:pPr>
              <w:jc w:val="both"/>
              <w:rPr>
                <w:position w:val="2"/>
              </w:rPr>
            </w:pPr>
          </w:p>
        </w:tc>
        <w:tc>
          <w:tcPr>
            <w:tcW w:w="2694" w:type="dxa"/>
            <w:vMerge/>
          </w:tcPr>
          <w:p w:rsidR="000D7B7E" w:rsidRPr="00862B4B" w:rsidRDefault="000D7B7E" w:rsidP="001066B6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D7B7E" w:rsidRPr="00862B4B" w:rsidRDefault="000D7B7E" w:rsidP="006612EC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21237-75 п. 4.2.4</w:t>
            </w:r>
          </w:p>
          <w:p w:rsidR="000D7B7E" w:rsidRPr="00862B4B" w:rsidRDefault="000D7B7E" w:rsidP="006612EC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4288-76 п. 2.11.6</w:t>
            </w:r>
          </w:p>
          <w:p w:rsidR="000D7B7E" w:rsidRPr="00862B4B" w:rsidRDefault="00DE785C" w:rsidP="006612EC">
            <w:pPr>
              <w:rPr>
                <w:position w:val="2"/>
              </w:rPr>
            </w:pPr>
            <w:r>
              <w:rPr>
                <w:position w:val="2"/>
              </w:rPr>
              <w:t>ГОСТ 9958-81 п</w:t>
            </w:r>
            <w:r w:rsidR="000D7B7E" w:rsidRPr="00862B4B">
              <w:rPr>
                <w:position w:val="2"/>
              </w:rPr>
              <w:t>. 4.3</w:t>
            </w:r>
          </w:p>
          <w:p w:rsidR="000D7B7E" w:rsidRDefault="000D7B7E" w:rsidP="006612EC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31659-2012</w:t>
            </w:r>
          </w:p>
          <w:p w:rsidR="008E0FAD" w:rsidRPr="00862B4B" w:rsidRDefault="008E0FAD" w:rsidP="006612EC">
            <w:pPr>
              <w:rPr>
                <w:position w:val="2"/>
              </w:rPr>
            </w:pPr>
            <w:r w:rsidRPr="008E0FAD">
              <w:rPr>
                <w:position w:val="2"/>
                <w:sz w:val="18"/>
                <w:szCs w:val="18"/>
              </w:rPr>
              <w:t>(до этапа идентифик</w:t>
            </w:r>
            <w:r w:rsidRPr="008E0FAD">
              <w:rPr>
                <w:position w:val="2"/>
                <w:sz w:val="18"/>
                <w:szCs w:val="18"/>
              </w:rPr>
              <w:t>а</w:t>
            </w:r>
            <w:r w:rsidRPr="008E0FAD">
              <w:rPr>
                <w:position w:val="2"/>
                <w:sz w:val="18"/>
                <w:szCs w:val="18"/>
              </w:rPr>
              <w:t>ции)</w:t>
            </w:r>
          </w:p>
        </w:tc>
      </w:tr>
      <w:tr w:rsidR="000D7B7E" w:rsidRPr="00F61A03" w:rsidTr="00053CD8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862B4B" w:rsidRDefault="00B13BE6" w:rsidP="00F1270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3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862B4B" w:rsidRDefault="000D7B7E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Pr="00862B4B" w:rsidRDefault="000D7B7E" w:rsidP="00F12709">
            <w:r w:rsidRPr="00862B4B">
              <w:t>10.11/01.086</w:t>
            </w:r>
          </w:p>
          <w:p w:rsidR="000D7B7E" w:rsidRPr="00862B4B" w:rsidRDefault="000D7B7E" w:rsidP="00F12709">
            <w:r w:rsidRPr="00862B4B">
              <w:t>10.13/01.086</w:t>
            </w:r>
          </w:p>
        </w:tc>
        <w:tc>
          <w:tcPr>
            <w:tcW w:w="1984" w:type="dxa"/>
          </w:tcPr>
          <w:p w:rsidR="000D7B7E" w:rsidRPr="00862B4B" w:rsidRDefault="000D7B7E" w:rsidP="008F5CF3">
            <w:pPr>
              <w:jc w:val="both"/>
              <w:rPr>
                <w:position w:val="2"/>
              </w:rPr>
            </w:pPr>
            <w:r w:rsidRPr="00862B4B">
              <w:rPr>
                <w:position w:val="2"/>
              </w:rPr>
              <w:t>L</w:t>
            </w:r>
            <w:r w:rsidRPr="00862B4B">
              <w:rPr>
                <w:position w:val="2"/>
                <w:lang w:val="en-US"/>
              </w:rPr>
              <w:t>isteria</w:t>
            </w:r>
            <w:r w:rsidRPr="00862B4B">
              <w:rPr>
                <w:position w:val="2"/>
              </w:rPr>
              <w:t xml:space="preserve"> </w:t>
            </w:r>
            <w:r w:rsidRPr="00862B4B">
              <w:rPr>
                <w:position w:val="2"/>
                <w:lang w:val="en-US"/>
              </w:rPr>
              <w:t>monocyt</w:t>
            </w:r>
            <w:r w:rsidRPr="00862B4B">
              <w:rPr>
                <w:position w:val="2"/>
                <w:lang w:val="en-US"/>
              </w:rPr>
              <w:t>o</w:t>
            </w:r>
            <w:r w:rsidRPr="00862B4B">
              <w:rPr>
                <w:position w:val="2"/>
                <w:lang w:val="en-US"/>
              </w:rPr>
              <w:t>genes</w:t>
            </w:r>
          </w:p>
        </w:tc>
        <w:tc>
          <w:tcPr>
            <w:tcW w:w="2694" w:type="dxa"/>
            <w:vMerge/>
          </w:tcPr>
          <w:p w:rsidR="000D7B7E" w:rsidRPr="00862B4B" w:rsidRDefault="000D7B7E" w:rsidP="001066B6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D7B7E" w:rsidRDefault="000D7B7E" w:rsidP="006612EC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32031-2012</w:t>
            </w:r>
          </w:p>
          <w:p w:rsidR="008E0FAD" w:rsidRPr="00862B4B" w:rsidRDefault="008E0FAD" w:rsidP="006612EC">
            <w:pPr>
              <w:rPr>
                <w:position w:val="2"/>
              </w:rPr>
            </w:pPr>
            <w:r w:rsidRPr="008E0FAD">
              <w:rPr>
                <w:position w:val="2"/>
                <w:sz w:val="18"/>
                <w:szCs w:val="18"/>
              </w:rPr>
              <w:t>(до этапа идентифик</w:t>
            </w:r>
            <w:r w:rsidRPr="008E0FAD">
              <w:rPr>
                <w:position w:val="2"/>
                <w:sz w:val="18"/>
                <w:szCs w:val="18"/>
              </w:rPr>
              <w:t>а</w:t>
            </w:r>
            <w:r w:rsidRPr="008E0FAD">
              <w:rPr>
                <w:position w:val="2"/>
                <w:sz w:val="18"/>
                <w:szCs w:val="18"/>
              </w:rPr>
              <w:t>ции)</w:t>
            </w:r>
          </w:p>
        </w:tc>
      </w:tr>
      <w:tr w:rsidR="000D7B7E" w:rsidRPr="00F61A03" w:rsidTr="00053CD8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862B4B" w:rsidRDefault="00B13BE6" w:rsidP="00F1270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3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862B4B" w:rsidRDefault="000D7B7E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Pr="00862B4B" w:rsidRDefault="000D7B7E" w:rsidP="00F12709">
            <w:r w:rsidRPr="00862B4B">
              <w:t>10.11/01.086</w:t>
            </w:r>
          </w:p>
          <w:p w:rsidR="000D7B7E" w:rsidRPr="00862B4B" w:rsidRDefault="000D7B7E" w:rsidP="00F12709">
            <w:r w:rsidRPr="00862B4B">
              <w:t>10.13/01.086</w:t>
            </w:r>
          </w:p>
        </w:tc>
        <w:tc>
          <w:tcPr>
            <w:tcW w:w="1984" w:type="dxa"/>
          </w:tcPr>
          <w:p w:rsidR="000D7B7E" w:rsidRPr="00862B4B" w:rsidRDefault="000D7B7E" w:rsidP="00F12709">
            <w:pPr>
              <w:jc w:val="both"/>
              <w:rPr>
                <w:position w:val="2"/>
              </w:rPr>
            </w:pPr>
            <w:r w:rsidRPr="00862B4B">
              <w:rPr>
                <w:position w:val="2"/>
              </w:rPr>
              <w:t>КМАФАнМ</w:t>
            </w:r>
          </w:p>
        </w:tc>
        <w:tc>
          <w:tcPr>
            <w:tcW w:w="2694" w:type="dxa"/>
            <w:vMerge/>
          </w:tcPr>
          <w:p w:rsidR="000D7B7E" w:rsidRPr="00862B4B" w:rsidRDefault="000D7B7E" w:rsidP="001066B6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D7B7E" w:rsidRPr="00862B4B" w:rsidRDefault="000D7B7E" w:rsidP="00F12709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4288-76 п. 2.11.4</w:t>
            </w:r>
          </w:p>
          <w:p w:rsidR="000D7B7E" w:rsidRPr="00862B4B" w:rsidRDefault="00DE785C" w:rsidP="00F12709">
            <w:pPr>
              <w:rPr>
                <w:position w:val="2"/>
              </w:rPr>
            </w:pPr>
            <w:r>
              <w:rPr>
                <w:position w:val="2"/>
              </w:rPr>
              <w:t>ГОСТ 9958-81 п</w:t>
            </w:r>
            <w:r w:rsidR="000D7B7E" w:rsidRPr="00862B4B">
              <w:rPr>
                <w:position w:val="2"/>
              </w:rPr>
              <w:t>. 4.1</w:t>
            </w:r>
          </w:p>
          <w:p w:rsidR="000D7B7E" w:rsidRPr="00862B4B" w:rsidRDefault="000D7B7E" w:rsidP="001066B6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10444.15-94</w:t>
            </w:r>
          </w:p>
        </w:tc>
      </w:tr>
      <w:tr w:rsidR="000D7B7E" w:rsidRPr="00F61A03" w:rsidTr="00053CD8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862B4B" w:rsidRDefault="00B13BE6" w:rsidP="00F1270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3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862B4B" w:rsidRDefault="000D7B7E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Pr="00862B4B" w:rsidRDefault="000D7B7E" w:rsidP="005D5621">
            <w:r w:rsidRPr="00862B4B">
              <w:t>10.13/01.086</w:t>
            </w:r>
          </w:p>
        </w:tc>
        <w:tc>
          <w:tcPr>
            <w:tcW w:w="1984" w:type="dxa"/>
          </w:tcPr>
          <w:p w:rsidR="000D7B7E" w:rsidRPr="00862B4B" w:rsidRDefault="000D7B7E" w:rsidP="005D5621">
            <w:pPr>
              <w:jc w:val="both"/>
              <w:rPr>
                <w:position w:val="2"/>
              </w:rPr>
            </w:pPr>
            <w:r w:rsidRPr="00862B4B">
              <w:rPr>
                <w:position w:val="2"/>
              </w:rPr>
              <w:t>БГКП</w:t>
            </w:r>
          </w:p>
        </w:tc>
        <w:tc>
          <w:tcPr>
            <w:tcW w:w="2694" w:type="dxa"/>
            <w:vMerge/>
          </w:tcPr>
          <w:p w:rsidR="000D7B7E" w:rsidRPr="00862B4B" w:rsidRDefault="000D7B7E" w:rsidP="001066B6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D7B7E" w:rsidRPr="00862B4B" w:rsidRDefault="000D7B7E" w:rsidP="00F12709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4288-76 п. 2.11.5</w:t>
            </w:r>
          </w:p>
          <w:p w:rsidR="000D7B7E" w:rsidRPr="00862B4B" w:rsidRDefault="000D7B7E" w:rsidP="00F12709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9958-81 пр. 4.2</w:t>
            </w:r>
          </w:p>
          <w:p w:rsidR="000D7B7E" w:rsidRPr="00862B4B" w:rsidRDefault="000D7B7E" w:rsidP="001066B6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31747-2012</w:t>
            </w:r>
          </w:p>
        </w:tc>
      </w:tr>
      <w:tr w:rsidR="000D7B7E" w:rsidRPr="00F61A03" w:rsidTr="00053CD8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862B4B" w:rsidRDefault="00B13BE6" w:rsidP="00F1270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3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862B4B" w:rsidRDefault="000D7B7E" w:rsidP="00BC639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Pr="00862B4B" w:rsidRDefault="000D7B7E" w:rsidP="005D5621">
            <w:r w:rsidRPr="00862B4B">
              <w:t>10.13/01.086</w:t>
            </w:r>
          </w:p>
        </w:tc>
        <w:tc>
          <w:tcPr>
            <w:tcW w:w="1984" w:type="dxa"/>
          </w:tcPr>
          <w:p w:rsidR="000D7B7E" w:rsidRPr="00862B4B" w:rsidRDefault="000D7B7E" w:rsidP="008F5CF3">
            <w:pPr>
              <w:jc w:val="both"/>
              <w:rPr>
                <w:position w:val="2"/>
              </w:rPr>
            </w:pPr>
            <w:r w:rsidRPr="00862B4B">
              <w:rPr>
                <w:position w:val="2"/>
              </w:rPr>
              <w:t>Сульфитредуцир</w:t>
            </w:r>
            <w:r w:rsidRPr="00862B4B">
              <w:rPr>
                <w:position w:val="2"/>
              </w:rPr>
              <w:t>у</w:t>
            </w:r>
            <w:r w:rsidRPr="00862B4B">
              <w:rPr>
                <w:position w:val="2"/>
              </w:rPr>
              <w:t>ющие клостридии</w:t>
            </w:r>
          </w:p>
        </w:tc>
        <w:tc>
          <w:tcPr>
            <w:tcW w:w="2694" w:type="dxa"/>
            <w:vMerge/>
          </w:tcPr>
          <w:p w:rsidR="000D7B7E" w:rsidRPr="00862B4B" w:rsidRDefault="000D7B7E" w:rsidP="0079618D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D7B7E" w:rsidRPr="00862B4B" w:rsidRDefault="000D7B7E" w:rsidP="00F12709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9958-81 пр. 4.6</w:t>
            </w:r>
          </w:p>
          <w:p w:rsidR="000D7B7E" w:rsidRPr="00862B4B" w:rsidRDefault="000D7B7E" w:rsidP="001066B6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29185-2014</w:t>
            </w:r>
          </w:p>
        </w:tc>
      </w:tr>
      <w:tr w:rsidR="000D7B7E" w:rsidRPr="00F61A03" w:rsidTr="00053CD8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862B4B" w:rsidRDefault="00B13BE6" w:rsidP="00F1270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3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862B4B" w:rsidRDefault="000D7B7E" w:rsidP="00053CD8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Pr="00862B4B" w:rsidRDefault="009920AA" w:rsidP="005D5621">
            <w:r>
              <w:t>10.13/01</w:t>
            </w:r>
            <w:r w:rsidR="000D7B7E" w:rsidRPr="00862B4B">
              <w:t>.086</w:t>
            </w:r>
          </w:p>
        </w:tc>
        <w:tc>
          <w:tcPr>
            <w:tcW w:w="1984" w:type="dxa"/>
          </w:tcPr>
          <w:p w:rsidR="000D7B7E" w:rsidRPr="00862B4B" w:rsidRDefault="000D7B7E" w:rsidP="008F5CF3">
            <w:pPr>
              <w:jc w:val="both"/>
              <w:rPr>
                <w:position w:val="2"/>
              </w:rPr>
            </w:pPr>
            <w:r w:rsidRPr="00862B4B">
              <w:rPr>
                <w:position w:val="2"/>
              </w:rPr>
              <w:t xml:space="preserve">Дрожжи </w:t>
            </w:r>
          </w:p>
        </w:tc>
        <w:tc>
          <w:tcPr>
            <w:tcW w:w="2694" w:type="dxa"/>
            <w:vMerge/>
          </w:tcPr>
          <w:p w:rsidR="000D7B7E" w:rsidRPr="00862B4B" w:rsidRDefault="000D7B7E" w:rsidP="00053CD8">
            <w:pPr>
              <w:jc w:val="both"/>
              <w:rPr>
                <w:position w:val="2"/>
              </w:rPr>
            </w:pPr>
          </w:p>
        </w:tc>
        <w:tc>
          <w:tcPr>
            <w:tcW w:w="2551" w:type="dxa"/>
          </w:tcPr>
          <w:p w:rsidR="000D7B7E" w:rsidRPr="00862B4B" w:rsidRDefault="000D7B7E" w:rsidP="001066B6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10444.12-</w:t>
            </w:r>
            <w:r w:rsidRPr="00862B4B">
              <w:rPr>
                <w:position w:val="2"/>
                <w:lang w:val="en-US"/>
              </w:rPr>
              <w:t>2013</w:t>
            </w:r>
          </w:p>
        </w:tc>
      </w:tr>
      <w:tr w:rsidR="000D7B7E" w:rsidRPr="00F61A03" w:rsidTr="003114DD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862B4B" w:rsidRDefault="00B13BE6" w:rsidP="003114D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3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862B4B" w:rsidRDefault="000D7B7E" w:rsidP="003114D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Pr="00862B4B" w:rsidRDefault="009920AA" w:rsidP="003114DD">
            <w:r>
              <w:t>10.13/01</w:t>
            </w:r>
            <w:r w:rsidR="000D7B7E" w:rsidRPr="00862B4B">
              <w:t>.086</w:t>
            </w:r>
          </w:p>
        </w:tc>
        <w:tc>
          <w:tcPr>
            <w:tcW w:w="1984" w:type="dxa"/>
          </w:tcPr>
          <w:p w:rsidR="000D7B7E" w:rsidRPr="00862B4B" w:rsidRDefault="000D7B7E" w:rsidP="003114DD">
            <w:pPr>
              <w:jc w:val="both"/>
              <w:rPr>
                <w:position w:val="2"/>
              </w:rPr>
            </w:pPr>
            <w:r w:rsidRPr="00862B4B">
              <w:rPr>
                <w:position w:val="2"/>
              </w:rPr>
              <w:t>Плесени</w:t>
            </w:r>
          </w:p>
        </w:tc>
        <w:tc>
          <w:tcPr>
            <w:tcW w:w="2694" w:type="dxa"/>
            <w:vMerge/>
          </w:tcPr>
          <w:p w:rsidR="000D7B7E" w:rsidRPr="00862B4B" w:rsidRDefault="000D7B7E" w:rsidP="003114DD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D7B7E" w:rsidRPr="00862B4B" w:rsidRDefault="000D7B7E" w:rsidP="003114DD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10444.12-</w:t>
            </w:r>
            <w:r w:rsidRPr="00862B4B">
              <w:rPr>
                <w:position w:val="2"/>
                <w:lang w:val="en-US"/>
              </w:rPr>
              <w:t>2013</w:t>
            </w:r>
          </w:p>
        </w:tc>
      </w:tr>
      <w:tr w:rsidR="000D7B7E" w:rsidRPr="00F61A03" w:rsidTr="003114DD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862B4B" w:rsidRDefault="00B13BE6" w:rsidP="003114D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3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862B4B" w:rsidRDefault="000D7B7E" w:rsidP="003114D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Pr="00862B4B" w:rsidRDefault="000D7B7E" w:rsidP="003114DD">
            <w:pPr>
              <w:rPr>
                <w:lang w:val="en-US"/>
              </w:rPr>
            </w:pPr>
            <w:r w:rsidRPr="00862B4B">
              <w:rPr>
                <w:rFonts w:eastAsia="Times New Roman"/>
                <w:bCs/>
              </w:rPr>
              <w:t>01.49</w:t>
            </w:r>
            <w:r w:rsidRPr="00862B4B">
              <w:t>/01.086</w:t>
            </w:r>
          </w:p>
          <w:p w:rsidR="000D7B7E" w:rsidRPr="00862B4B" w:rsidRDefault="000D7B7E" w:rsidP="003114DD">
            <w:r w:rsidRPr="00862B4B">
              <w:t>10.11/01.086</w:t>
            </w:r>
          </w:p>
          <w:p w:rsidR="000D7B7E" w:rsidRPr="00862B4B" w:rsidRDefault="000D7B7E" w:rsidP="003114DD">
            <w:r w:rsidRPr="00862B4B">
              <w:t>10.13/01.086</w:t>
            </w:r>
          </w:p>
        </w:tc>
        <w:tc>
          <w:tcPr>
            <w:tcW w:w="1984" w:type="dxa"/>
          </w:tcPr>
          <w:p w:rsidR="000D7B7E" w:rsidRPr="00862B4B" w:rsidRDefault="000D7B7E" w:rsidP="003114DD">
            <w:pPr>
              <w:jc w:val="both"/>
              <w:rPr>
                <w:position w:val="2"/>
              </w:rPr>
            </w:pPr>
            <w:r w:rsidRPr="00862B4B">
              <w:rPr>
                <w:position w:val="2"/>
                <w:lang w:val="en-US"/>
              </w:rPr>
              <w:t>Staphylococcus aur</w:t>
            </w:r>
            <w:r w:rsidRPr="00862B4B">
              <w:rPr>
                <w:position w:val="2"/>
                <w:lang w:val="en-US"/>
              </w:rPr>
              <w:t>e</w:t>
            </w:r>
            <w:r w:rsidRPr="00862B4B">
              <w:rPr>
                <w:position w:val="2"/>
                <w:lang w:val="en-US"/>
              </w:rPr>
              <w:t>us</w:t>
            </w:r>
          </w:p>
        </w:tc>
        <w:tc>
          <w:tcPr>
            <w:tcW w:w="2694" w:type="dxa"/>
            <w:vMerge/>
          </w:tcPr>
          <w:p w:rsidR="000D7B7E" w:rsidRPr="00862B4B" w:rsidRDefault="000D7B7E" w:rsidP="003114DD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D7B7E" w:rsidRPr="00862B4B" w:rsidRDefault="000D7B7E" w:rsidP="003114DD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21237-75 п. 4.2.3</w:t>
            </w:r>
          </w:p>
          <w:p w:rsidR="000D7B7E" w:rsidRPr="00862B4B" w:rsidRDefault="00DE785C" w:rsidP="003114DD">
            <w:pPr>
              <w:rPr>
                <w:position w:val="2"/>
              </w:rPr>
            </w:pPr>
            <w:r>
              <w:rPr>
                <w:position w:val="2"/>
              </w:rPr>
              <w:t>ГОСТ 9958-81 п</w:t>
            </w:r>
            <w:r w:rsidR="000D7B7E" w:rsidRPr="00862B4B">
              <w:rPr>
                <w:position w:val="2"/>
              </w:rPr>
              <w:t>. 4.5</w:t>
            </w:r>
          </w:p>
          <w:p w:rsidR="000D7B7E" w:rsidRPr="00862B4B" w:rsidRDefault="000D7B7E" w:rsidP="003114DD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10444.2-94</w:t>
            </w:r>
          </w:p>
          <w:p w:rsidR="000D7B7E" w:rsidRPr="00862B4B" w:rsidRDefault="000D7B7E" w:rsidP="003114DD">
            <w:pPr>
              <w:rPr>
                <w:position w:val="2"/>
                <w:lang w:val="en-US"/>
              </w:rPr>
            </w:pPr>
            <w:r w:rsidRPr="00862B4B">
              <w:rPr>
                <w:position w:val="2"/>
              </w:rPr>
              <w:t>ГОСТ 31746-2012</w:t>
            </w:r>
          </w:p>
        </w:tc>
      </w:tr>
      <w:tr w:rsidR="000D7B7E" w:rsidRPr="00F61A03" w:rsidTr="003114DD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Default="00B13BE6" w:rsidP="003114D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3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F61A03" w:rsidRDefault="000D7B7E" w:rsidP="003114D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Pr="00F61A03" w:rsidRDefault="000D7B7E" w:rsidP="003114DD">
            <w:r>
              <w:t>10.13/01.086</w:t>
            </w:r>
          </w:p>
        </w:tc>
        <w:tc>
          <w:tcPr>
            <w:tcW w:w="1984" w:type="dxa"/>
          </w:tcPr>
          <w:p w:rsidR="000D7B7E" w:rsidRDefault="000D7B7E" w:rsidP="003114DD">
            <w:pPr>
              <w:jc w:val="both"/>
              <w:rPr>
                <w:position w:val="2"/>
              </w:rPr>
            </w:pPr>
            <w:r w:rsidRPr="00F61A03">
              <w:rPr>
                <w:position w:val="2"/>
                <w:lang w:val="en-US"/>
              </w:rPr>
              <w:t>Escherichia</w:t>
            </w:r>
            <w:r w:rsidRPr="00F61A03">
              <w:rPr>
                <w:position w:val="2"/>
              </w:rPr>
              <w:t xml:space="preserve"> </w:t>
            </w:r>
            <w:r w:rsidRPr="00F61A03">
              <w:rPr>
                <w:position w:val="2"/>
                <w:lang w:val="en-US"/>
              </w:rPr>
              <w:t>coli</w:t>
            </w:r>
          </w:p>
          <w:p w:rsidR="000B1AF8" w:rsidRPr="000B1AF8" w:rsidRDefault="000B1AF8" w:rsidP="003114DD">
            <w:pPr>
              <w:jc w:val="both"/>
              <w:rPr>
                <w:position w:val="2"/>
              </w:rPr>
            </w:pPr>
          </w:p>
        </w:tc>
        <w:tc>
          <w:tcPr>
            <w:tcW w:w="2694" w:type="dxa"/>
            <w:vMerge/>
          </w:tcPr>
          <w:p w:rsidR="000D7B7E" w:rsidRPr="0035148D" w:rsidRDefault="000D7B7E" w:rsidP="003114DD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D7B7E" w:rsidRPr="0035148D" w:rsidRDefault="000D7B7E" w:rsidP="003114DD">
            <w:pPr>
              <w:rPr>
                <w:position w:val="2"/>
                <w:lang w:val="en-US"/>
              </w:rPr>
            </w:pPr>
            <w:r w:rsidRPr="00F61A03">
              <w:rPr>
                <w:position w:val="2"/>
              </w:rPr>
              <w:t xml:space="preserve">ГОСТ 30726-2001 </w:t>
            </w:r>
          </w:p>
        </w:tc>
      </w:tr>
      <w:tr w:rsidR="00053CD8" w:rsidRPr="00F61A03" w:rsidTr="00B40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53CD8" w:rsidRPr="00F61A03" w:rsidRDefault="00053CD8" w:rsidP="003114DD">
            <w:pPr>
              <w:pStyle w:val="af6"/>
              <w:rPr>
                <w:szCs w:val="24"/>
                <w:lang w:val="ru-RU"/>
              </w:rPr>
            </w:pPr>
            <w:r>
              <w:lastRenderedPageBreak/>
              <w:br w:type="page"/>
            </w:r>
            <w:r w:rsidR="004D7AAB">
              <w:rPr>
                <w:szCs w:val="24"/>
                <w:lang w:val="ru-RU"/>
              </w:rPr>
              <w:t>3.3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2B4B" w:rsidRDefault="00B401B5" w:rsidP="00B401B5">
            <w:pPr>
              <w:pStyle w:val="af6"/>
              <w:rPr>
                <w:lang w:val="ru-RU"/>
              </w:rPr>
            </w:pPr>
            <w:r w:rsidRPr="00862B4B">
              <w:rPr>
                <w:lang w:val="ru-RU"/>
              </w:rPr>
              <w:t>Мясо обрабо-танное и кон-сервирова</w:t>
            </w:r>
            <w:r w:rsidRPr="00862B4B">
              <w:rPr>
                <w:lang w:val="ru-RU"/>
              </w:rPr>
              <w:t>н</w:t>
            </w:r>
            <w:r w:rsidRPr="00862B4B">
              <w:rPr>
                <w:lang w:val="ru-RU"/>
              </w:rPr>
              <w:t xml:space="preserve">ное. </w:t>
            </w:r>
          </w:p>
          <w:p w:rsidR="00B401B5" w:rsidRPr="00862B4B" w:rsidRDefault="00B401B5" w:rsidP="00B401B5">
            <w:pPr>
              <w:pStyle w:val="af6"/>
              <w:rPr>
                <w:lang w:val="ru-RU"/>
              </w:rPr>
            </w:pPr>
            <w:r w:rsidRPr="00862B4B">
              <w:rPr>
                <w:lang w:val="ru-RU"/>
              </w:rPr>
              <w:t>Продукты из мяса и мяса сельскохозяй-ственной птицы</w:t>
            </w:r>
          </w:p>
          <w:p w:rsidR="00053CD8" w:rsidRPr="00862B4B" w:rsidRDefault="00B401B5" w:rsidP="00B401B5">
            <w:pPr>
              <w:pStyle w:val="af6"/>
              <w:rPr>
                <w:sz w:val="24"/>
                <w:szCs w:val="24"/>
                <w:lang w:val="ru-RU"/>
              </w:rPr>
            </w:pPr>
            <w:r w:rsidRPr="00862B4B">
              <w:rPr>
                <w:lang w:val="ru-RU"/>
              </w:rPr>
              <w:t>Продукция животново</w:t>
            </w:r>
            <w:r w:rsidRPr="00862B4B">
              <w:rPr>
                <w:lang w:val="ru-RU"/>
              </w:rPr>
              <w:t>д</w:t>
            </w:r>
            <w:r w:rsidRPr="00862B4B">
              <w:rPr>
                <w:lang w:val="ru-RU"/>
              </w:rPr>
              <w:t>ства проч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3CD8" w:rsidRPr="004F68D8" w:rsidRDefault="00053CD8" w:rsidP="003114DD">
            <w:r w:rsidRPr="004F68D8">
              <w:t>10.11/04.125</w:t>
            </w:r>
          </w:p>
          <w:p w:rsidR="00053CD8" w:rsidRPr="004F68D8" w:rsidRDefault="00053CD8" w:rsidP="003114DD">
            <w:r w:rsidRPr="004F68D8">
              <w:t>10.13/04.125</w:t>
            </w:r>
          </w:p>
        </w:tc>
        <w:tc>
          <w:tcPr>
            <w:tcW w:w="1984" w:type="dxa"/>
          </w:tcPr>
          <w:p w:rsidR="00053CD8" w:rsidRPr="00F61A03" w:rsidRDefault="00053CD8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Удельная (объе</w:t>
            </w:r>
            <w:r w:rsidRPr="00F61A03">
              <w:rPr>
                <w:position w:val="2"/>
              </w:rPr>
              <w:t>м</w:t>
            </w:r>
            <w:r w:rsidRPr="00F61A03">
              <w:rPr>
                <w:position w:val="2"/>
              </w:rPr>
              <w:t>ная) активность р</w:t>
            </w:r>
            <w:r w:rsidRPr="00F61A03">
              <w:rPr>
                <w:position w:val="2"/>
              </w:rPr>
              <w:t>а</w:t>
            </w:r>
            <w:r w:rsidR="000B1AF8">
              <w:rPr>
                <w:position w:val="2"/>
              </w:rPr>
              <w:t>дионуклида</w:t>
            </w:r>
            <w:bookmarkStart w:id="0" w:name="_GoBack"/>
            <w:bookmarkEnd w:id="0"/>
            <w:r w:rsidRPr="00F61A03">
              <w:rPr>
                <w:position w:val="2"/>
              </w:rPr>
              <w:t xml:space="preserve"> Cs – 137</w:t>
            </w:r>
          </w:p>
        </w:tc>
        <w:tc>
          <w:tcPr>
            <w:tcW w:w="2694" w:type="dxa"/>
          </w:tcPr>
          <w:p w:rsidR="00053CD8" w:rsidRPr="00F61A03" w:rsidRDefault="00053CD8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ГН 10-117-99</w:t>
            </w:r>
          </w:p>
          <w:p w:rsidR="00053CD8" w:rsidRPr="00F61A03" w:rsidRDefault="00053CD8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СанПиН 2.3.2.1078-01(РФ)</w:t>
            </w:r>
          </w:p>
        </w:tc>
        <w:tc>
          <w:tcPr>
            <w:tcW w:w="2551" w:type="dxa"/>
          </w:tcPr>
          <w:p w:rsidR="00053CD8" w:rsidRPr="00F61A03" w:rsidRDefault="00053CD8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МВИ. МН 1181-2011</w:t>
            </w:r>
          </w:p>
          <w:p w:rsidR="00053CD8" w:rsidRPr="00F61A03" w:rsidRDefault="00053CD8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МВИ. МН 1823-2007</w:t>
            </w:r>
          </w:p>
          <w:p w:rsidR="00053CD8" w:rsidRPr="00F61A03" w:rsidRDefault="00053CD8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ГОСТ 32161-2013</w:t>
            </w:r>
          </w:p>
        </w:tc>
      </w:tr>
      <w:tr w:rsidR="003114DD" w:rsidRPr="00F61A03" w:rsidTr="00B401B5">
        <w:trPr>
          <w:trHeight w:val="277"/>
        </w:trPr>
        <w:tc>
          <w:tcPr>
            <w:tcW w:w="710" w:type="dxa"/>
          </w:tcPr>
          <w:p w:rsidR="003114DD" w:rsidRPr="00F61A03" w:rsidRDefault="003114DD" w:rsidP="004464D1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.1</w:t>
            </w:r>
          </w:p>
        </w:tc>
        <w:tc>
          <w:tcPr>
            <w:tcW w:w="1559" w:type="dxa"/>
            <w:vMerge w:val="restart"/>
          </w:tcPr>
          <w:p w:rsidR="003114DD" w:rsidRPr="00862B4B" w:rsidRDefault="003114DD" w:rsidP="004464D1">
            <w:pPr>
              <w:pStyle w:val="af6"/>
              <w:rPr>
                <w:lang w:val="ru-RU"/>
              </w:rPr>
            </w:pPr>
            <w:r w:rsidRPr="00862B4B">
              <w:rPr>
                <w:lang w:val="ru-RU"/>
              </w:rPr>
              <w:t>Мясо сел</w:t>
            </w:r>
            <w:r w:rsidRPr="00862B4B">
              <w:rPr>
                <w:lang w:val="ru-RU"/>
              </w:rPr>
              <w:t>ь</w:t>
            </w:r>
            <w:r w:rsidRPr="00862B4B">
              <w:rPr>
                <w:lang w:val="ru-RU"/>
              </w:rPr>
              <w:t>скохозя</w:t>
            </w:r>
            <w:r w:rsidRPr="00862B4B">
              <w:rPr>
                <w:lang w:val="ru-RU"/>
              </w:rPr>
              <w:t>й</w:t>
            </w:r>
            <w:r w:rsidRPr="00862B4B">
              <w:rPr>
                <w:lang w:val="ru-RU"/>
              </w:rPr>
              <w:t>ственной птицы обр</w:t>
            </w:r>
            <w:r w:rsidRPr="00862B4B">
              <w:rPr>
                <w:lang w:val="ru-RU"/>
              </w:rPr>
              <w:t>а</w:t>
            </w:r>
            <w:r w:rsidRPr="00862B4B">
              <w:rPr>
                <w:lang w:val="ru-RU"/>
              </w:rPr>
              <w:t>ботанное и консервир</w:t>
            </w:r>
            <w:r w:rsidRPr="00862B4B">
              <w:rPr>
                <w:lang w:val="ru-RU"/>
              </w:rPr>
              <w:t>о</w:t>
            </w:r>
            <w:r w:rsidRPr="00862B4B">
              <w:rPr>
                <w:lang w:val="ru-RU"/>
              </w:rPr>
              <w:t>ванное.</w:t>
            </w:r>
          </w:p>
          <w:p w:rsidR="003114DD" w:rsidRPr="00862B4B" w:rsidRDefault="003114DD" w:rsidP="004464D1">
            <w:pPr>
              <w:pStyle w:val="af6"/>
              <w:rPr>
                <w:lang w:val="ru-RU"/>
              </w:rPr>
            </w:pPr>
            <w:r w:rsidRPr="00862B4B">
              <w:rPr>
                <w:lang w:val="ru-RU"/>
              </w:rPr>
              <w:t>Продукты из мяса и мяса сельскохозяй-ственной птицы</w:t>
            </w:r>
          </w:p>
        </w:tc>
        <w:tc>
          <w:tcPr>
            <w:tcW w:w="1276" w:type="dxa"/>
          </w:tcPr>
          <w:p w:rsidR="003114DD" w:rsidRPr="004F68D8" w:rsidRDefault="003114DD" w:rsidP="004464D1">
            <w:r w:rsidRPr="004F68D8">
              <w:t>10.12/42.000</w:t>
            </w:r>
          </w:p>
          <w:p w:rsidR="003114DD" w:rsidRPr="004F68D8" w:rsidRDefault="003114DD" w:rsidP="004464D1">
            <w:r w:rsidRPr="004F68D8">
              <w:t>10.13/42.000</w:t>
            </w:r>
          </w:p>
        </w:tc>
        <w:tc>
          <w:tcPr>
            <w:tcW w:w="1984" w:type="dxa"/>
          </w:tcPr>
          <w:p w:rsidR="003114DD" w:rsidRPr="00F61A03" w:rsidRDefault="003114DD" w:rsidP="004464D1">
            <w:pPr>
              <w:rPr>
                <w:position w:val="2"/>
                <w:szCs w:val="18"/>
              </w:rPr>
            </w:pPr>
            <w:r w:rsidRPr="00F61A03">
              <w:rPr>
                <w:position w:val="2"/>
                <w:szCs w:val="18"/>
              </w:rPr>
              <w:t>Отбор проб</w:t>
            </w:r>
          </w:p>
        </w:tc>
        <w:tc>
          <w:tcPr>
            <w:tcW w:w="2694" w:type="dxa"/>
            <w:vMerge w:val="restart"/>
          </w:tcPr>
          <w:p w:rsidR="003114DD" w:rsidRPr="00F61A03" w:rsidRDefault="003114DD" w:rsidP="004464D1">
            <w:pPr>
              <w:rPr>
                <w:position w:val="2"/>
                <w:szCs w:val="18"/>
              </w:rPr>
            </w:pPr>
            <w:r w:rsidRPr="00F61A03">
              <w:rPr>
                <w:position w:val="2"/>
                <w:szCs w:val="18"/>
              </w:rPr>
              <w:t>СТБ 523-2002</w:t>
            </w:r>
          </w:p>
          <w:p w:rsidR="003114DD" w:rsidRPr="00F61A03" w:rsidRDefault="003114DD" w:rsidP="004464D1">
            <w:pPr>
              <w:rPr>
                <w:position w:val="2"/>
                <w:szCs w:val="18"/>
              </w:rPr>
            </w:pPr>
            <w:r w:rsidRPr="00F61A03">
              <w:rPr>
                <w:position w:val="2"/>
                <w:szCs w:val="18"/>
              </w:rPr>
              <w:t>СТБ 1060-97</w:t>
            </w:r>
          </w:p>
          <w:p w:rsidR="003114DD" w:rsidRPr="00F61A03" w:rsidRDefault="003114DD" w:rsidP="004464D1">
            <w:pPr>
              <w:rPr>
                <w:position w:val="2"/>
                <w:szCs w:val="18"/>
              </w:rPr>
            </w:pPr>
            <w:r>
              <w:rPr>
                <w:position w:val="2"/>
                <w:szCs w:val="18"/>
              </w:rPr>
              <w:t>ГОСТ 7702.2.0-2016</w:t>
            </w:r>
          </w:p>
          <w:p w:rsidR="003114DD" w:rsidRDefault="003114DD" w:rsidP="004464D1">
            <w:pPr>
              <w:rPr>
                <w:position w:val="2"/>
                <w:szCs w:val="18"/>
              </w:rPr>
            </w:pPr>
            <w:r w:rsidRPr="00F61A03">
              <w:rPr>
                <w:position w:val="2"/>
                <w:szCs w:val="18"/>
              </w:rPr>
              <w:t>ТНПА и другая доку</w:t>
            </w:r>
            <w:r>
              <w:rPr>
                <w:position w:val="2"/>
                <w:szCs w:val="18"/>
              </w:rPr>
              <w:t>мен</w:t>
            </w:r>
            <w:r w:rsidRPr="00F61A03">
              <w:rPr>
                <w:position w:val="2"/>
                <w:szCs w:val="18"/>
              </w:rPr>
              <w:t>т</w:t>
            </w:r>
            <w:r w:rsidRPr="00F61A03">
              <w:rPr>
                <w:position w:val="2"/>
                <w:szCs w:val="18"/>
              </w:rPr>
              <w:t>а</w:t>
            </w:r>
            <w:r w:rsidRPr="00F61A03">
              <w:rPr>
                <w:position w:val="2"/>
                <w:szCs w:val="18"/>
              </w:rPr>
              <w:t xml:space="preserve">ция на продукцию </w:t>
            </w:r>
          </w:p>
          <w:p w:rsidR="003114DD" w:rsidRDefault="003114DD" w:rsidP="004464D1">
            <w:pPr>
              <w:rPr>
                <w:position w:val="2"/>
                <w:szCs w:val="18"/>
              </w:rPr>
            </w:pPr>
          </w:p>
          <w:p w:rsidR="003114DD" w:rsidRPr="00F61A03" w:rsidRDefault="003114DD" w:rsidP="004464D1">
            <w:pPr>
              <w:rPr>
                <w:position w:val="2"/>
                <w:szCs w:val="18"/>
              </w:rPr>
            </w:pPr>
            <w:r w:rsidRPr="00F61A03">
              <w:rPr>
                <w:position w:val="2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3114DD" w:rsidRDefault="003114DD" w:rsidP="004464D1">
            <w:pPr>
              <w:rPr>
                <w:position w:val="2"/>
                <w:szCs w:val="18"/>
              </w:rPr>
            </w:pPr>
            <w:r w:rsidRPr="0035148D">
              <w:rPr>
                <w:position w:val="2"/>
                <w:szCs w:val="18"/>
              </w:rPr>
              <w:t>СТБ 1053-2015</w:t>
            </w:r>
          </w:p>
          <w:p w:rsidR="003114DD" w:rsidRPr="0035148D" w:rsidRDefault="003114DD" w:rsidP="004464D1">
            <w:pPr>
              <w:rPr>
                <w:position w:val="2"/>
                <w:szCs w:val="18"/>
              </w:rPr>
            </w:pPr>
            <w:r w:rsidRPr="0035148D">
              <w:rPr>
                <w:position w:val="2"/>
                <w:szCs w:val="18"/>
              </w:rPr>
              <w:t>СТБ 105</w:t>
            </w:r>
            <w:r>
              <w:rPr>
                <w:position w:val="2"/>
                <w:szCs w:val="18"/>
              </w:rPr>
              <w:t>0</w:t>
            </w:r>
            <w:r w:rsidRPr="0035148D">
              <w:rPr>
                <w:position w:val="2"/>
                <w:szCs w:val="18"/>
              </w:rPr>
              <w:t>-20</w:t>
            </w:r>
            <w:r>
              <w:rPr>
                <w:position w:val="2"/>
                <w:szCs w:val="18"/>
              </w:rPr>
              <w:t>08</w:t>
            </w:r>
          </w:p>
          <w:p w:rsidR="003114DD" w:rsidRPr="0035148D" w:rsidRDefault="003114DD" w:rsidP="004464D1">
            <w:pPr>
              <w:rPr>
                <w:position w:val="2"/>
                <w:szCs w:val="18"/>
              </w:rPr>
            </w:pPr>
            <w:r w:rsidRPr="0035148D">
              <w:rPr>
                <w:rFonts w:cs="Arial"/>
                <w:position w:val="2"/>
              </w:rPr>
              <w:t>ГОСТ 32164-2013</w:t>
            </w:r>
          </w:p>
          <w:p w:rsidR="003114DD" w:rsidRPr="0035148D" w:rsidRDefault="003114DD" w:rsidP="004464D1">
            <w:pPr>
              <w:rPr>
                <w:position w:val="2"/>
                <w:szCs w:val="18"/>
              </w:rPr>
            </w:pPr>
            <w:r w:rsidRPr="0035148D">
              <w:rPr>
                <w:position w:val="2"/>
                <w:szCs w:val="18"/>
              </w:rPr>
              <w:t>ГОСТ 4288-76</w:t>
            </w:r>
          </w:p>
          <w:p w:rsidR="003114DD" w:rsidRPr="0035148D" w:rsidRDefault="003114DD" w:rsidP="004464D1">
            <w:pPr>
              <w:rPr>
                <w:position w:val="2"/>
                <w:szCs w:val="18"/>
              </w:rPr>
            </w:pPr>
            <w:r w:rsidRPr="0035148D">
              <w:rPr>
                <w:position w:val="2"/>
                <w:szCs w:val="18"/>
              </w:rPr>
              <w:t>ГОСТ 7702.2.0-2016</w:t>
            </w:r>
          </w:p>
          <w:p w:rsidR="003114DD" w:rsidRPr="0035148D" w:rsidRDefault="003114DD" w:rsidP="004464D1">
            <w:pPr>
              <w:ind w:right="-392"/>
              <w:rPr>
                <w:position w:val="2"/>
                <w:szCs w:val="18"/>
              </w:rPr>
            </w:pPr>
            <w:r w:rsidRPr="0035148D">
              <w:rPr>
                <w:position w:val="2"/>
                <w:szCs w:val="18"/>
              </w:rPr>
              <w:t>ГОСТ 9792-73</w:t>
            </w:r>
          </w:p>
          <w:p w:rsidR="003114DD" w:rsidRDefault="003114DD" w:rsidP="004464D1">
            <w:pPr>
              <w:rPr>
                <w:position w:val="2"/>
                <w:szCs w:val="18"/>
              </w:rPr>
            </w:pPr>
            <w:r w:rsidRPr="0035148D">
              <w:rPr>
                <w:position w:val="2"/>
                <w:szCs w:val="18"/>
              </w:rPr>
              <w:t>ГОСТ 9958-81</w:t>
            </w:r>
          </w:p>
          <w:p w:rsidR="003114DD" w:rsidRPr="0035148D" w:rsidRDefault="003114DD" w:rsidP="004464D1">
            <w:pPr>
              <w:rPr>
                <w:position w:val="2"/>
                <w:szCs w:val="18"/>
              </w:rPr>
            </w:pPr>
            <w:r w:rsidRPr="00F12709">
              <w:rPr>
                <w:rFonts w:eastAsia="Times New Roman"/>
                <w:position w:val="2"/>
                <w:szCs w:val="18"/>
              </w:rPr>
              <w:t>ГОСТ 31904-2012</w:t>
            </w:r>
          </w:p>
        </w:tc>
      </w:tr>
      <w:tr w:rsidR="003114DD" w:rsidRPr="00F61A03" w:rsidTr="00B401B5">
        <w:trPr>
          <w:trHeight w:val="277"/>
        </w:trPr>
        <w:tc>
          <w:tcPr>
            <w:tcW w:w="710" w:type="dxa"/>
          </w:tcPr>
          <w:p w:rsidR="003114DD" w:rsidRPr="00F61A03" w:rsidRDefault="003114DD" w:rsidP="004464D1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.2</w:t>
            </w:r>
          </w:p>
        </w:tc>
        <w:tc>
          <w:tcPr>
            <w:tcW w:w="1559" w:type="dxa"/>
            <w:vMerge/>
          </w:tcPr>
          <w:p w:rsidR="003114DD" w:rsidRPr="00F61A03" w:rsidRDefault="003114DD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114DD" w:rsidRPr="00F61A03" w:rsidRDefault="003114DD" w:rsidP="004464D1">
            <w:r>
              <w:t>10.13/11.116</w:t>
            </w:r>
          </w:p>
        </w:tc>
        <w:tc>
          <w:tcPr>
            <w:tcW w:w="1984" w:type="dxa"/>
          </w:tcPr>
          <w:p w:rsidR="003114DD" w:rsidRPr="00F61A03" w:rsidRDefault="003114DD" w:rsidP="004464D1">
            <w:pPr>
              <w:rPr>
                <w:position w:val="2"/>
                <w:szCs w:val="18"/>
              </w:rPr>
            </w:pPr>
            <w:r w:rsidRPr="00F61A03">
              <w:rPr>
                <w:position w:val="2"/>
                <w:szCs w:val="18"/>
              </w:rPr>
              <w:t>Органолептические показатели:</w:t>
            </w:r>
          </w:p>
          <w:p w:rsidR="003114DD" w:rsidRPr="00F61A03" w:rsidRDefault="003114DD" w:rsidP="004464D1">
            <w:pPr>
              <w:rPr>
                <w:position w:val="2"/>
                <w:szCs w:val="18"/>
              </w:rPr>
            </w:pPr>
            <w:r w:rsidRPr="00F61A03">
              <w:rPr>
                <w:position w:val="2"/>
                <w:szCs w:val="18"/>
              </w:rPr>
              <w:t>- внешний вид</w:t>
            </w:r>
          </w:p>
          <w:p w:rsidR="003114DD" w:rsidRPr="00F61A03" w:rsidRDefault="003114DD" w:rsidP="004464D1">
            <w:pPr>
              <w:rPr>
                <w:position w:val="2"/>
                <w:szCs w:val="18"/>
              </w:rPr>
            </w:pPr>
            <w:r w:rsidRPr="00F61A03">
              <w:rPr>
                <w:position w:val="2"/>
                <w:szCs w:val="18"/>
              </w:rPr>
              <w:t>- консистенция</w:t>
            </w:r>
          </w:p>
          <w:p w:rsidR="003114DD" w:rsidRPr="00F61A03" w:rsidRDefault="003114DD" w:rsidP="004464D1">
            <w:pPr>
              <w:rPr>
                <w:position w:val="2"/>
                <w:szCs w:val="18"/>
              </w:rPr>
            </w:pPr>
            <w:r w:rsidRPr="00F61A03">
              <w:rPr>
                <w:position w:val="2"/>
                <w:szCs w:val="18"/>
              </w:rPr>
              <w:t>- запах и вкус</w:t>
            </w:r>
          </w:p>
          <w:p w:rsidR="003114DD" w:rsidRPr="00F61A03" w:rsidRDefault="003114DD" w:rsidP="004464D1">
            <w:pPr>
              <w:rPr>
                <w:position w:val="2"/>
                <w:szCs w:val="18"/>
                <w:lang w:val="en-US"/>
              </w:rPr>
            </w:pPr>
            <w:r w:rsidRPr="00F61A03">
              <w:rPr>
                <w:position w:val="2"/>
                <w:szCs w:val="18"/>
              </w:rPr>
              <w:t>- вид на разрезе</w:t>
            </w:r>
          </w:p>
        </w:tc>
        <w:tc>
          <w:tcPr>
            <w:tcW w:w="2694" w:type="dxa"/>
            <w:vMerge/>
          </w:tcPr>
          <w:p w:rsidR="003114DD" w:rsidRPr="00F61A03" w:rsidRDefault="003114DD" w:rsidP="004464D1">
            <w:pPr>
              <w:rPr>
                <w:position w:val="2"/>
                <w:szCs w:val="18"/>
              </w:rPr>
            </w:pPr>
          </w:p>
        </w:tc>
        <w:tc>
          <w:tcPr>
            <w:tcW w:w="2551" w:type="dxa"/>
          </w:tcPr>
          <w:p w:rsidR="003114DD" w:rsidRPr="0035148D" w:rsidRDefault="003114DD" w:rsidP="004464D1">
            <w:pPr>
              <w:rPr>
                <w:position w:val="2"/>
                <w:szCs w:val="18"/>
                <w:lang w:val="en-US"/>
              </w:rPr>
            </w:pPr>
            <w:r w:rsidRPr="0035148D">
              <w:rPr>
                <w:position w:val="2"/>
                <w:szCs w:val="18"/>
              </w:rPr>
              <w:t>ГОСТ 9959-</w:t>
            </w:r>
            <w:r w:rsidRPr="0035148D">
              <w:rPr>
                <w:position w:val="2"/>
                <w:szCs w:val="18"/>
                <w:lang w:val="en-US"/>
              </w:rPr>
              <w:t>2015</w:t>
            </w:r>
          </w:p>
        </w:tc>
      </w:tr>
      <w:tr w:rsidR="003114DD" w:rsidRPr="00F61A03" w:rsidTr="00B401B5">
        <w:trPr>
          <w:trHeight w:val="277"/>
        </w:trPr>
        <w:tc>
          <w:tcPr>
            <w:tcW w:w="710" w:type="dxa"/>
          </w:tcPr>
          <w:p w:rsidR="003114DD" w:rsidRPr="00F61A03" w:rsidRDefault="003114DD" w:rsidP="004464D1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.3</w:t>
            </w:r>
          </w:p>
        </w:tc>
        <w:tc>
          <w:tcPr>
            <w:tcW w:w="1559" w:type="dxa"/>
            <w:vMerge/>
          </w:tcPr>
          <w:p w:rsidR="003114DD" w:rsidRPr="00F61A03" w:rsidRDefault="003114DD" w:rsidP="004464D1">
            <w:pPr>
              <w:pStyle w:val="af6"/>
              <w:rPr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3114DD" w:rsidRPr="00F61A03" w:rsidRDefault="003114DD" w:rsidP="004464D1">
            <w:r>
              <w:t>10.13/08.052</w:t>
            </w:r>
          </w:p>
        </w:tc>
        <w:tc>
          <w:tcPr>
            <w:tcW w:w="1984" w:type="dxa"/>
          </w:tcPr>
          <w:p w:rsidR="003114DD" w:rsidRPr="00F61A03" w:rsidRDefault="003114DD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Массовая доля вл</w:t>
            </w:r>
            <w:r w:rsidRPr="00F61A03">
              <w:rPr>
                <w:position w:val="2"/>
              </w:rPr>
              <w:t>а</w:t>
            </w:r>
            <w:r w:rsidRPr="00F61A03">
              <w:rPr>
                <w:position w:val="2"/>
              </w:rPr>
              <w:t xml:space="preserve">ги </w:t>
            </w:r>
          </w:p>
        </w:tc>
        <w:tc>
          <w:tcPr>
            <w:tcW w:w="2694" w:type="dxa"/>
            <w:vMerge/>
          </w:tcPr>
          <w:p w:rsidR="003114DD" w:rsidRPr="00F61A03" w:rsidRDefault="003114DD" w:rsidP="004464D1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3114DD" w:rsidRPr="0035148D" w:rsidRDefault="003114DD" w:rsidP="004464D1">
            <w:pPr>
              <w:ind w:right="-250"/>
              <w:rPr>
                <w:position w:val="2"/>
              </w:rPr>
            </w:pPr>
            <w:r w:rsidRPr="0035148D">
              <w:rPr>
                <w:position w:val="2"/>
              </w:rPr>
              <w:t>ГОСТ 9793-</w:t>
            </w:r>
            <w:r w:rsidRPr="00CE298F">
              <w:rPr>
                <w:rFonts w:eastAsia="Times New Roman"/>
                <w:position w:val="2"/>
              </w:rPr>
              <w:t>2016</w:t>
            </w:r>
          </w:p>
        </w:tc>
      </w:tr>
      <w:tr w:rsidR="003114DD" w:rsidRPr="00F61A03" w:rsidTr="00B401B5">
        <w:trPr>
          <w:trHeight w:val="277"/>
        </w:trPr>
        <w:tc>
          <w:tcPr>
            <w:tcW w:w="710" w:type="dxa"/>
          </w:tcPr>
          <w:p w:rsidR="003114DD" w:rsidRPr="00F12709" w:rsidRDefault="003114DD" w:rsidP="004464D1">
            <w:pPr>
              <w:pStyle w:val="af6"/>
              <w:rPr>
                <w:szCs w:val="24"/>
                <w:lang w:val="ru-RU"/>
              </w:rPr>
            </w:pPr>
            <w:r w:rsidRPr="00F12709">
              <w:rPr>
                <w:szCs w:val="24"/>
                <w:lang w:val="ru-RU"/>
              </w:rPr>
              <w:t>4.4</w:t>
            </w:r>
          </w:p>
        </w:tc>
        <w:tc>
          <w:tcPr>
            <w:tcW w:w="1559" w:type="dxa"/>
            <w:vMerge/>
          </w:tcPr>
          <w:p w:rsidR="003114DD" w:rsidRPr="00F12709" w:rsidRDefault="003114DD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114DD" w:rsidRPr="00F12709" w:rsidRDefault="003114DD" w:rsidP="004464D1">
            <w:r w:rsidRPr="00F12709">
              <w:t>10.13/08.149</w:t>
            </w:r>
          </w:p>
        </w:tc>
        <w:tc>
          <w:tcPr>
            <w:tcW w:w="1984" w:type="dxa"/>
          </w:tcPr>
          <w:p w:rsidR="003114DD" w:rsidRPr="00F12709" w:rsidRDefault="003114DD" w:rsidP="004464D1">
            <w:pPr>
              <w:rPr>
                <w:position w:val="2"/>
              </w:rPr>
            </w:pPr>
            <w:r w:rsidRPr="00F12709">
              <w:rPr>
                <w:position w:val="2"/>
              </w:rPr>
              <w:t>Массовая доля п</w:t>
            </w:r>
            <w:r w:rsidRPr="00F12709">
              <w:rPr>
                <w:position w:val="2"/>
              </w:rPr>
              <w:t>о</w:t>
            </w:r>
            <w:r w:rsidRPr="00F12709">
              <w:rPr>
                <w:position w:val="2"/>
              </w:rPr>
              <w:t>варенной соли</w:t>
            </w:r>
          </w:p>
        </w:tc>
        <w:tc>
          <w:tcPr>
            <w:tcW w:w="2694" w:type="dxa"/>
            <w:vMerge/>
          </w:tcPr>
          <w:p w:rsidR="003114DD" w:rsidRPr="00F12709" w:rsidRDefault="003114DD" w:rsidP="004464D1">
            <w:pPr>
              <w:rPr>
                <w:position w:val="2"/>
                <w:szCs w:val="18"/>
              </w:rPr>
            </w:pPr>
          </w:p>
        </w:tc>
        <w:tc>
          <w:tcPr>
            <w:tcW w:w="2551" w:type="dxa"/>
          </w:tcPr>
          <w:p w:rsidR="003114DD" w:rsidRPr="00F12709" w:rsidRDefault="003114DD" w:rsidP="004464D1">
            <w:pPr>
              <w:rPr>
                <w:position w:val="2"/>
              </w:rPr>
            </w:pPr>
            <w:r w:rsidRPr="00F12709">
              <w:rPr>
                <w:position w:val="2"/>
              </w:rPr>
              <w:t>СТБ 974-20</w:t>
            </w:r>
            <w:r>
              <w:rPr>
                <w:position w:val="2"/>
              </w:rPr>
              <w:t>16</w:t>
            </w:r>
            <w:r w:rsidRPr="00F12709">
              <w:rPr>
                <w:position w:val="2"/>
              </w:rPr>
              <w:t xml:space="preserve"> п. </w:t>
            </w:r>
            <w:r>
              <w:rPr>
                <w:position w:val="2"/>
              </w:rPr>
              <w:t>7</w:t>
            </w:r>
            <w:r w:rsidRPr="00F12709">
              <w:rPr>
                <w:position w:val="2"/>
              </w:rPr>
              <w:t>.</w:t>
            </w:r>
            <w:r>
              <w:rPr>
                <w:position w:val="2"/>
              </w:rPr>
              <w:t>3</w:t>
            </w:r>
            <w:r w:rsidRPr="00F12709">
              <w:rPr>
                <w:position w:val="2"/>
              </w:rPr>
              <w:t>.3</w:t>
            </w:r>
          </w:p>
          <w:p w:rsidR="003114DD" w:rsidRPr="00F12709" w:rsidRDefault="003114DD" w:rsidP="004464D1">
            <w:pPr>
              <w:rPr>
                <w:position w:val="2"/>
              </w:rPr>
            </w:pPr>
            <w:r w:rsidRPr="00F12709">
              <w:rPr>
                <w:position w:val="2"/>
              </w:rPr>
              <w:t>ГОСТ 4288-76 п. 2.5а</w:t>
            </w:r>
          </w:p>
          <w:p w:rsidR="003114DD" w:rsidRPr="00F12709" w:rsidRDefault="003114DD" w:rsidP="004464D1">
            <w:pPr>
              <w:rPr>
                <w:position w:val="2"/>
              </w:rPr>
            </w:pPr>
            <w:r w:rsidRPr="00F12709">
              <w:rPr>
                <w:position w:val="2"/>
              </w:rPr>
              <w:t>ГОСТ 9957-2015</w:t>
            </w:r>
            <w:r w:rsidRPr="00F12709">
              <w:t xml:space="preserve"> р. 7</w:t>
            </w:r>
          </w:p>
        </w:tc>
      </w:tr>
      <w:tr w:rsidR="003114DD" w:rsidRPr="005A70DC" w:rsidTr="00B401B5">
        <w:trPr>
          <w:trHeight w:val="277"/>
        </w:trPr>
        <w:tc>
          <w:tcPr>
            <w:tcW w:w="710" w:type="dxa"/>
          </w:tcPr>
          <w:p w:rsidR="003114DD" w:rsidRPr="00374D53" w:rsidRDefault="003114DD" w:rsidP="002D7F4C">
            <w:pPr>
              <w:pStyle w:val="af6"/>
              <w:rPr>
                <w:szCs w:val="24"/>
                <w:lang w:val="ru-RU"/>
              </w:rPr>
            </w:pPr>
            <w:r w:rsidRPr="00374D53">
              <w:rPr>
                <w:szCs w:val="24"/>
                <w:lang w:val="ru-RU"/>
              </w:rPr>
              <w:t>4.5</w:t>
            </w:r>
          </w:p>
        </w:tc>
        <w:tc>
          <w:tcPr>
            <w:tcW w:w="1559" w:type="dxa"/>
            <w:vMerge/>
          </w:tcPr>
          <w:p w:rsidR="003114DD" w:rsidRPr="00374D53" w:rsidRDefault="003114DD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114DD" w:rsidRPr="00374D53" w:rsidRDefault="003114DD" w:rsidP="002D7F4C">
            <w:r w:rsidRPr="00374D53">
              <w:t>10.13/08.156</w:t>
            </w:r>
          </w:p>
        </w:tc>
        <w:tc>
          <w:tcPr>
            <w:tcW w:w="1984" w:type="dxa"/>
          </w:tcPr>
          <w:p w:rsidR="003114DD" w:rsidRPr="00374D53" w:rsidRDefault="003114DD" w:rsidP="00505FDA">
            <w:pPr>
              <w:rPr>
                <w:position w:val="2"/>
                <w:szCs w:val="18"/>
              </w:rPr>
            </w:pPr>
            <w:r w:rsidRPr="00374D53">
              <w:rPr>
                <w:position w:val="2"/>
              </w:rPr>
              <w:t>Массовая доля ни</w:t>
            </w:r>
            <w:r w:rsidRPr="00374D53">
              <w:rPr>
                <w:position w:val="2"/>
              </w:rPr>
              <w:t>т</w:t>
            </w:r>
            <w:r w:rsidRPr="00374D53">
              <w:rPr>
                <w:position w:val="2"/>
              </w:rPr>
              <w:t xml:space="preserve">рита натрия </w:t>
            </w:r>
          </w:p>
        </w:tc>
        <w:tc>
          <w:tcPr>
            <w:tcW w:w="2694" w:type="dxa"/>
            <w:vMerge/>
          </w:tcPr>
          <w:p w:rsidR="003114DD" w:rsidRPr="00374D53" w:rsidRDefault="003114DD" w:rsidP="003114DD">
            <w:pPr>
              <w:rPr>
                <w:position w:val="2"/>
                <w:szCs w:val="18"/>
              </w:rPr>
            </w:pPr>
          </w:p>
        </w:tc>
        <w:tc>
          <w:tcPr>
            <w:tcW w:w="2551" w:type="dxa"/>
          </w:tcPr>
          <w:p w:rsidR="003114DD" w:rsidRPr="00374D53" w:rsidRDefault="003114DD" w:rsidP="004F68D8">
            <w:pPr>
              <w:jc w:val="both"/>
              <w:rPr>
                <w:position w:val="2"/>
                <w:szCs w:val="18"/>
              </w:rPr>
            </w:pPr>
            <w:r w:rsidRPr="00374D53">
              <w:rPr>
                <w:position w:val="2"/>
              </w:rPr>
              <w:t>ГОСТ 8558.1-2015 р. 7</w:t>
            </w:r>
          </w:p>
        </w:tc>
      </w:tr>
      <w:tr w:rsidR="003114DD" w:rsidRPr="005A70DC" w:rsidTr="00B401B5">
        <w:trPr>
          <w:trHeight w:val="277"/>
        </w:trPr>
        <w:tc>
          <w:tcPr>
            <w:tcW w:w="710" w:type="dxa"/>
          </w:tcPr>
          <w:p w:rsidR="003114DD" w:rsidRPr="00374D53" w:rsidRDefault="003114DD" w:rsidP="002D7F4C">
            <w:pPr>
              <w:pStyle w:val="af6"/>
              <w:rPr>
                <w:szCs w:val="24"/>
                <w:lang w:val="ru-RU"/>
              </w:rPr>
            </w:pPr>
            <w:r w:rsidRPr="00374D53">
              <w:rPr>
                <w:szCs w:val="24"/>
                <w:lang w:val="ru-RU"/>
              </w:rPr>
              <w:t>4.6</w:t>
            </w:r>
          </w:p>
        </w:tc>
        <w:tc>
          <w:tcPr>
            <w:tcW w:w="1559" w:type="dxa"/>
            <w:vMerge/>
          </w:tcPr>
          <w:p w:rsidR="003114DD" w:rsidRPr="00374D53" w:rsidRDefault="003114DD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114DD" w:rsidRPr="00374D53" w:rsidRDefault="003114DD" w:rsidP="002D7F4C">
            <w:r w:rsidRPr="00374D53">
              <w:t>10.13/08.149</w:t>
            </w:r>
          </w:p>
        </w:tc>
        <w:tc>
          <w:tcPr>
            <w:tcW w:w="1984" w:type="dxa"/>
          </w:tcPr>
          <w:p w:rsidR="003114DD" w:rsidRPr="00374D53" w:rsidRDefault="003114DD" w:rsidP="00505FDA">
            <w:pPr>
              <w:jc w:val="both"/>
              <w:rPr>
                <w:position w:val="2"/>
              </w:rPr>
            </w:pPr>
            <w:r w:rsidRPr="00374D53">
              <w:rPr>
                <w:position w:val="2"/>
              </w:rPr>
              <w:t>Массовая доля бе</w:t>
            </w:r>
            <w:r w:rsidRPr="00374D53">
              <w:rPr>
                <w:position w:val="2"/>
              </w:rPr>
              <w:t>л</w:t>
            </w:r>
            <w:r w:rsidRPr="00374D53">
              <w:rPr>
                <w:position w:val="2"/>
              </w:rPr>
              <w:t>ка</w:t>
            </w:r>
          </w:p>
        </w:tc>
        <w:tc>
          <w:tcPr>
            <w:tcW w:w="2694" w:type="dxa"/>
            <w:vMerge/>
          </w:tcPr>
          <w:p w:rsidR="003114DD" w:rsidRPr="00374D53" w:rsidRDefault="003114DD" w:rsidP="00505FDA">
            <w:pPr>
              <w:rPr>
                <w:position w:val="2"/>
                <w:szCs w:val="18"/>
              </w:rPr>
            </w:pPr>
          </w:p>
        </w:tc>
        <w:tc>
          <w:tcPr>
            <w:tcW w:w="2551" w:type="dxa"/>
          </w:tcPr>
          <w:p w:rsidR="003114DD" w:rsidRDefault="003114DD" w:rsidP="00505FDA">
            <w:pPr>
              <w:rPr>
                <w:position w:val="2"/>
              </w:rPr>
            </w:pPr>
            <w:r w:rsidRPr="00374D53">
              <w:rPr>
                <w:position w:val="2"/>
              </w:rPr>
              <w:t>ГОСТ 25011-81</w:t>
            </w:r>
            <w:r w:rsidR="004F68D8">
              <w:rPr>
                <w:position w:val="2"/>
              </w:rPr>
              <w:t xml:space="preserve"> </w:t>
            </w:r>
            <w:r w:rsidRPr="00374D53">
              <w:rPr>
                <w:position w:val="2"/>
              </w:rPr>
              <w:t xml:space="preserve"> р.1, р. 2</w:t>
            </w:r>
          </w:p>
          <w:p w:rsidR="003114DD" w:rsidRDefault="003114DD" w:rsidP="00B53998">
            <w:pPr>
              <w:rPr>
                <w:position w:val="2"/>
              </w:rPr>
            </w:pPr>
            <w:r w:rsidRPr="00374D53">
              <w:rPr>
                <w:position w:val="2"/>
              </w:rPr>
              <w:t>ГОСТ 25011-</w:t>
            </w:r>
            <w:r>
              <w:rPr>
                <w:position w:val="2"/>
              </w:rPr>
              <w:t>2017 п.6</w:t>
            </w:r>
          </w:p>
          <w:p w:rsidR="003114DD" w:rsidRPr="00374D53" w:rsidRDefault="003114DD" w:rsidP="00B53998">
            <w:pPr>
              <w:rPr>
                <w:position w:val="2"/>
                <w:szCs w:val="18"/>
              </w:rPr>
            </w:pPr>
            <w:r>
              <w:rPr>
                <w:position w:val="2"/>
              </w:rPr>
              <w:t>(с 01.06.2021)</w:t>
            </w:r>
          </w:p>
        </w:tc>
      </w:tr>
      <w:tr w:rsidR="003114DD" w:rsidRPr="005A70DC" w:rsidTr="00B401B5">
        <w:trPr>
          <w:trHeight w:val="277"/>
        </w:trPr>
        <w:tc>
          <w:tcPr>
            <w:tcW w:w="710" w:type="dxa"/>
          </w:tcPr>
          <w:p w:rsidR="003114DD" w:rsidRPr="00374D53" w:rsidRDefault="003114DD" w:rsidP="002D7F4C">
            <w:pPr>
              <w:pStyle w:val="af6"/>
              <w:rPr>
                <w:szCs w:val="24"/>
                <w:lang w:val="ru-RU"/>
              </w:rPr>
            </w:pPr>
            <w:r w:rsidRPr="00374D53">
              <w:rPr>
                <w:szCs w:val="24"/>
                <w:lang w:val="ru-RU"/>
              </w:rPr>
              <w:t>4.7</w:t>
            </w:r>
          </w:p>
        </w:tc>
        <w:tc>
          <w:tcPr>
            <w:tcW w:w="1559" w:type="dxa"/>
            <w:vMerge/>
          </w:tcPr>
          <w:p w:rsidR="003114DD" w:rsidRPr="00374D53" w:rsidRDefault="003114DD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114DD" w:rsidRPr="00374D53" w:rsidRDefault="003114DD" w:rsidP="002D7F4C">
            <w:r w:rsidRPr="00374D53">
              <w:t>10.13/08.164</w:t>
            </w:r>
          </w:p>
        </w:tc>
        <w:tc>
          <w:tcPr>
            <w:tcW w:w="1984" w:type="dxa"/>
          </w:tcPr>
          <w:p w:rsidR="003114DD" w:rsidRPr="00374D53" w:rsidRDefault="003114DD" w:rsidP="00505FDA">
            <w:pPr>
              <w:rPr>
                <w:position w:val="2"/>
              </w:rPr>
            </w:pPr>
            <w:r w:rsidRPr="00374D53">
              <w:rPr>
                <w:position w:val="2"/>
              </w:rPr>
              <w:t xml:space="preserve">Массовая доля жира </w:t>
            </w:r>
          </w:p>
        </w:tc>
        <w:tc>
          <w:tcPr>
            <w:tcW w:w="2694" w:type="dxa"/>
            <w:vMerge/>
          </w:tcPr>
          <w:p w:rsidR="003114DD" w:rsidRPr="00374D53" w:rsidRDefault="003114DD" w:rsidP="00505FDA">
            <w:pPr>
              <w:rPr>
                <w:position w:val="2"/>
                <w:szCs w:val="18"/>
              </w:rPr>
            </w:pPr>
          </w:p>
        </w:tc>
        <w:tc>
          <w:tcPr>
            <w:tcW w:w="2551" w:type="dxa"/>
          </w:tcPr>
          <w:p w:rsidR="003114DD" w:rsidRPr="00374D53" w:rsidRDefault="003114DD" w:rsidP="00505FDA">
            <w:pPr>
              <w:rPr>
                <w:position w:val="2"/>
              </w:rPr>
            </w:pPr>
            <w:r w:rsidRPr="00374D53">
              <w:rPr>
                <w:position w:val="2"/>
              </w:rPr>
              <w:t>ГОСТ 23042-2015</w:t>
            </w:r>
            <w:r>
              <w:rPr>
                <w:position w:val="2"/>
              </w:rPr>
              <w:t xml:space="preserve"> р.7</w:t>
            </w:r>
          </w:p>
        </w:tc>
      </w:tr>
      <w:tr w:rsidR="003114DD" w:rsidRPr="005A70DC" w:rsidTr="00B401B5">
        <w:trPr>
          <w:trHeight w:val="277"/>
        </w:trPr>
        <w:tc>
          <w:tcPr>
            <w:tcW w:w="710" w:type="dxa"/>
          </w:tcPr>
          <w:p w:rsidR="003114DD" w:rsidRPr="00374D53" w:rsidRDefault="003114DD" w:rsidP="002D7F4C">
            <w:pPr>
              <w:pStyle w:val="af6"/>
              <w:rPr>
                <w:szCs w:val="24"/>
                <w:lang w:val="ru-RU"/>
              </w:rPr>
            </w:pPr>
            <w:r w:rsidRPr="00374D53">
              <w:rPr>
                <w:szCs w:val="24"/>
                <w:lang w:val="ru-RU"/>
              </w:rPr>
              <w:t>4.8</w:t>
            </w:r>
          </w:p>
        </w:tc>
        <w:tc>
          <w:tcPr>
            <w:tcW w:w="1559" w:type="dxa"/>
            <w:vMerge/>
          </w:tcPr>
          <w:p w:rsidR="003114DD" w:rsidRPr="00374D53" w:rsidRDefault="003114DD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114DD" w:rsidRPr="00374D53" w:rsidRDefault="003114DD" w:rsidP="002D7F4C">
            <w:r w:rsidRPr="00374D53">
              <w:t>10.13/08.149</w:t>
            </w:r>
          </w:p>
        </w:tc>
        <w:tc>
          <w:tcPr>
            <w:tcW w:w="1984" w:type="dxa"/>
          </w:tcPr>
          <w:p w:rsidR="003114DD" w:rsidRPr="00374D53" w:rsidRDefault="003114DD" w:rsidP="00505FDA">
            <w:pPr>
              <w:jc w:val="both"/>
              <w:rPr>
                <w:position w:val="2"/>
              </w:rPr>
            </w:pPr>
            <w:r w:rsidRPr="00374D53">
              <w:rPr>
                <w:position w:val="2"/>
              </w:rPr>
              <w:t>Массовая доля крахмала</w:t>
            </w:r>
          </w:p>
        </w:tc>
        <w:tc>
          <w:tcPr>
            <w:tcW w:w="2694" w:type="dxa"/>
            <w:vMerge/>
          </w:tcPr>
          <w:p w:rsidR="003114DD" w:rsidRPr="00374D53" w:rsidRDefault="003114DD" w:rsidP="00505FDA">
            <w:pPr>
              <w:rPr>
                <w:position w:val="2"/>
                <w:szCs w:val="18"/>
              </w:rPr>
            </w:pPr>
          </w:p>
        </w:tc>
        <w:tc>
          <w:tcPr>
            <w:tcW w:w="2551" w:type="dxa"/>
          </w:tcPr>
          <w:p w:rsidR="003114DD" w:rsidRPr="00374D53" w:rsidRDefault="003114DD" w:rsidP="00E5314F">
            <w:pPr>
              <w:jc w:val="both"/>
              <w:rPr>
                <w:position w:val="2"/>
              </w:rPr>
            </w:pPr>
            <w:r w:rsidRPr="00374D53">
              <w:rPr>
                <w:position w:val="2"/>
              </w:rPr>
              <w:t>ГОСТ 10574-2016</w:t>
            </w:r>
          </w:p>
        </w:tc>
      </w:tr>
      <w:tr w:rsidR="003114DD" w:rsidRPr="005A70DC" w:rsidTr="00B401B5">
        <w:trPr>
          <w:trHeight w:val="125"/>
        </w:trPr>
        <w:tc>
          <w:tcPr>
            <w:tcW w:w="710" w:type="dxa"/>
          </w:tcPr>
          <w:p w:rsidR="003114DD" w:rsidRPr="00374D53" w:rsidRDefault="003114DD" w:rsidP="002D7F4C">
            <w:pPr>
              <w:pStyle w:val="af6"/>
              <w:rPr>
                <w:szCs w:val="24"/>
                <w:lang w:val="ru-RU"/>
              </w:rPr>
            </w:pPr>
            <w:r w:rsidRPr="00374D53">
              <w:rPr>
                <w:szCs w:val="24"/>
                <w:lang w:val="ru-RU"/>
              </w:rPr>
              <w:t>4.9</w:t>
            </w:r>
          </w:p>
        </w:tc>
        <w:tc>
          <w:tcPr>
            <w:tcW w:w="1559" w:type="dxa"/>
            <w:vMerge/>
          </w:tcPr>
          <w:p w:rsidR="003114DD" w:rsidRPr="00374D53" w:rsidRDefault="003114DD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114DD" w:rsidRPr="00374D53" w:rsidRDefault="003114DD" w:rsidP="002D7F4C">
            <w:r w:rsidRPr="00374D53">
              <w:t>10.13/08.156</w:t>
            </w:r>
          </w:p>
        </w:tc>
        <w:tc>
          <w:tcPr>
            <w:tcW w:w="1984" w:type="dxa"/>
          </w:tcPr>
          <w:p w:rsidR="003114DD" w:rsidRPr="00374D53" w:rsidRDefault="003114DD" w:rsidP="00505FDA">
            <w:pPr>
              <w:rPr>
                <w:position w:val="2"/>
              </w:rPr>
            </w:pPr>
            <w:r w:rsidRPr="00374D53">
              <w:rPr>
                <w:position w:val="2"/>
              </w:rPr>
              <w:t>Массовая доля о</w:t>
            </w:r>
            <w:r w:rsidRPr="00374D53">
              <w:rPr>
                <w:position w:val="2"/>
              </w:rPr>
              <w:t>б</w:t>
            </w:r>
            <w:r w:rsidRPr="00374D53">
              <w:rPr>
                <w:position w:val="2"/>
              </w:rPr>
              <w:t>щего фосфора</w:t>
            </w:r>
          </w:p>
        </w:tc>
        <w:tc>
          <w:tcPr>
            <w:tcW w:w="2694" w:type="dxa"/>
            <w:vMerge/>
          </w:tcPr>
          <w:p w:rsidR="003114DD" w:rsidRPr="00374D53" w:rsidRDefault="003114DD" w:rsidP="00505FDA">
            <w:pPr>
              <w:rPr>
                <w:position w:val="2"/>
                <w:szCs w:val="18"/>
              </w:rPr>
            </w:pPr>
          </w:p>
        </w:tc>
        <w:tc>
          <w:tcPr>
            <w:tcW w:w="2551" w:type="dxa"/>
          </w:tcPr>
          <w:p w:rsidR="003114DD" w:rsidRPr="00374D53" w:rsidRDefault="003114DD" w:rsidP="00505FDA">
            <w:pPr>
              <w:jc w:val="both"/>
              <w:rPr>
                <w:position w:val="2"/>
              </w:rPr>
            </w:pPr>
            <w:r w:rsidRPr="00374D53">
              <w:rPr>
                <w:position w:val="2"/>
              </w:rPr>
              <w:t>СТБ ГОСТ Р 51482-2001</w:t>
            </w:r>
          </w:p>
        </w:tc>
      </w:tr>
      <w:tr w:rsidR="003114DD" w:rsidRPr="005A70DC" w:rsidTr="00B401B5">
        <w:trPr>
          <w:trHeight w:val="158"/>
        </w:trPr>
        <w:tc>
          <w:tcPr>
            <w:tcW w:w="710" w:type="dxa"/>
          </w:tcPr>
          <w:p w:rsidR="003114DD" w:rsidRPr="009044B3" w:rsidRDefault="003114DD" w:rsidP="002D7F4C">
            <w:pPr>
              <w:pStyle w:val="af6"/>
              <w:rPr>
                <w:szCs w:val="24"/>
                <w:lang w:val="ru-RU"/>
              </w:rPr>
            </w:pPr>
            <w:r w:rsidRPr="009044B3">
              <w:rPr>
                <w:szCs w:val="24"/>
                <w:lang w:val="ru-RU"/>
              </w:rPr>
              <w:t>4.10</w:t>
            </w:r>
          </w:p>
        </w:tc>
        <w:tc>
          <w:tcPr>
            <w:tcW w:w="1559" w:type="dxa"/>
            <w:vMerge/>
          </w:tcPr>
          <w:p w:rsidR="003114DD" w:rsidRPr="009044B3" w:rsidRDefault="003114DD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114DD" w:rsidRPr="009044B3" w:rsidRDefault="003114DD" w:rsidP="002D7F4C">
            <w:r w:rsidRPr="009044B3">
              <w:t>10.13/08.156</w:t>
            </w:r>
          </w:p>
        </w:tc>
        <w:tc>
          <w:tcPr>
            <w:tcW w:w="1984" w:type="dxa"/>
          </w:tcPr>
          <w:p w:rsidR="003114DD" w:rsidRPr="009044B3" w:rsidRDefault="003114DD" w:rsidP="00505FDA">
            <w:pPr>
              <w:rPr>
                <w:position w:val="2"/>
              </w:rPr>
            </w:pPr>
            <w:r w:rsidRPr="009044B3">
              <w:rPr>
                <w:position w:val="2"/>
              </w:rPr>
              <w:t>Остаточная акти</w:t>
            </w:r>
            <w:r w:rsidRPr="009044B3">
              <w:rPr>
                <w:position w:val="2"/>
              </w:rPr>
              <w:t>в</w:t>
            </w:r>
            <w:r w:rsidRPr="009044B3">
              <w:rPr>
                <w:position w:val="2"/>
              </w:rPr>
              <w:t>ность кислой фо</w:t>
            </w:r>
            <w:r w:rsidRPr="009044B3">
              <w:rPr>
                <w:position w:val="2"/>
              </w:rPr>
              <w:t>с</w:t>
            </w:r>
            <w:r w:rsidRPr="009044B3">
              <w:rPr>
                <w:position w:val="2"/>
              </w:rPr>
              <w:t>фатазы</w:t>
            </w:r>
          </w:p>
        </w:tc>
        <w:tc>
          <w:tcPr>
            <w:tcW w:w="2694" w:type="dxa"/>
            <w:vMerge/>
          </w:tcPr>
          <w:p w:rsidR="003114DD" w:rsidRPr="009044B3" w:rsidRDefault="003114DD" w:rsidP="00505FDA">
            <w:pPr>
              <w:rPr>
                <w:position w:val="2"/>
                <w:szCs w:val="18"/>
              </w:rPr>
            </w:pPr>
          </w:p>
        </w:tc>
        <w:tc>
          <w:tcPr>
            <w:tcW w:w="2551" w:type="dxa"/>
          </w:tcPr>
          <w:p w:rsidR="003114DD" w:rsidRPr="009044B3" w:rsidRDefault="003114DD" w:rsidP="00505FDA">
            <w:pPr>
              <w:rPr>
                <w:position w:val="2"/>
              </w:rPr>
            </w:pPr>
            <w:r w:rsidRPr="009044B3">
              <w:rPr>
                <w:position w:val="2"/>
              </w:rPr>
              <w:t>ГОСТ 23231-2016</w:t>
            </w:r>
          </w:p>
        </w:tc>
      </w:tr>
      <w:tr w:rsidR="00B401B5" w:rsidRPr="005A70DC" w:rsidTr="00B401B5">
        <w:trPr>
          <w:trHeight w:val="277"/>
        </w:trPr>
        <w:tc>
          <w:tcPr>
            <w:tcW w:w="710" w:type="dxa"/>
          </w:tcPr>
          <w:p w:rsidR="00B401B5" w:rsidRPr="009044B3" w:rsidRDefault="00B401B5" w:rsidP="002D7F4C">
            <w:pPr>
              <w:pStyle w:val="af6"/>
              <w:rPr>
                <w:szCs w:val="24"/>
                <w:lang w:val="ru-RU"/>
              </w:rPr>
            </w:pPr>
            <w:r w:rsidRPr="009044B3">
              <w:rPr>
                <w:szCs w:val="24"/>
                <w:lang w:val="ru-RU"/>
              </w:rPr>
              <w:t>4.11</w:t>
            </w:r>
          </w:p>
        </w:tc>
        <w:tc>
          <w:tcPr>
            <w:tcW w:w="1559" w:type="dxa"/>
            <w:vMerge/>
          </w:tcPr>
          <w:p w:rsidR="00B401B5" w:rsidRPr="009044B3" w:rsidRDefault="00B401B5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401B5" w:rsidRPr="009044B3" w:rsidRDefault="009920AA" w:rsidP="002D7F4C">
            <w:r>
              <w:t>10.13/03.152</w:t>
            </w:r>
          </w:p>
        </w:tc>
        <w:tc>
          <w:tcPr>
            <w:tcW w:w="1984" w:type="dxa"/>
          </w:tcPr>
          <w:p w:rsidR="00B401B5" w:rsidRPr="009044B3" w:rsidRDefault="00B401B5" w:rsidP="002611A2">
            <w:pPr>
              <w:jc w:val="both"/>
              <w:rPr>
                <w:position w:val="2"/>
              </w:rPr>
            </w:pPr>
            <w:r w:rsidRPr="009044B3">
              <w:rPr>
                <w:position w:val="2"/>
              </w:rPr>
              <w:t>Тетрациклиновая группа (сумма ма</w:t>
            </w:r>
            <w:r w:rsidRPr="009044B3">
              <w:rPr>
                <w:position w:val="2"/>
              </w:rPr>
              <w:t>с</w:t>
            </w:r>
            <w:r w:rsidRPr="009044B3">
              <w:rPr>
                <w:position w:val="2"/>
              </w:rPr>
              <w:t>совых концентр</w:t>
            </w:r>
            <w:r w:rsidRPr="009044B3">
              <w:rPr>
                <w:position w:val="2"/>
              </w:rPr>
              <w:t>а</w:t>
            </w:r>
            <w:r w:rsidRPr="009044B3">
              <w:rPr>
                <w:position w:val="2"/>
              </w:rPr>
              <w:t>ций тетрациклина, хлортетрациклина, ролитетрациклина, демеклоциклина, окситетрациклина в пересчете на тетр</w:t>
            </w:r>
            <w:r w:rsidRPr="009044B3">
              <w:rPr>
                <w:position w:val="2"/>
              </w:rPr>
              <w:t>а</w:t>
            </w:r>
            <w:r w:rsidRPr="009044B3">
              <w:rPr>
                <w:position w:val="2"/>
              </w:rPr>
              <w:t>циклин)</w:t>
            </w:r>
          </w:p>
        </w:tc>
        <w:tc>
          <w:tcPr>
            <w:tcW w:w="2694" w:type="dxa"/>
            <w:vMerge w:val="restart"/>
          </w:tcPr>
          <w:p w:rsidR="00B401B5" w:rsidRPr="009044B3" w:rsidRDefault="00B401B5" w:rsidP="002611A2">
            <w:pPr>
              <w:jc w:val="both"/>
              <w:rPr>
                <w:position w:val="2"/>
              </w:rPr>
            </w:pPr>
            <w:r w:rsidRPr="009044B3">
              <w:rPr>
                <w:position w:val="2"/>
              </w:rPr>
              <w:t>СанНиП, ГН, утв. Постано</w:t>
            </w:r>
            <w:r w:rsidRPr="009044B3">
              <w:rPr>
                <w:position w:val="2"/>
              </w:rPr>
              <w:t>в</w:t>
            </w:r>
            <w:r w:rsidRPr="009044B3">
              <w:rPr>
                <w:position w:val="2"/>
              </w:rPr>
              <w:t xml:space="preserve">лением  МЗ РБ № 52 от 21.06.13 </w:t>
            </w:r>
          </w:p>
          <w:p w:rsidR="00B401B5" w:rsidRPr="009044B3" w:rsidRDefault="00B401B5" w:rsidP="002611A2">
            <w:pPr>
              <w:jc w:val="both"/>
              <w:rPr>
                <w:position w:val="2"/>
              </w:rPr>
            </w:pPr>
            <w:r w:rsidRPr="009044B3">
              <w:rPr>
                <w:position w:val="2"/>
              </w:rPr>
              <w:t>СанПиН 2.3.2.1078-01 РФ</w:t>
            </w:r>
          </w:p>
          <w:p w:rsidR="00B401B5" w:rsidRPr="009044B3" w:rsidRDefault="00B401B5" w:rsidP="002611A2">
            <w:pPr>
              <w:jc w:val="both"/>
              <w:rPr>
                <w:position w:val="2"/>
              </w:rPr>
            </w:pPr>
            <w:r w:rsidRPr="009044B3">
              <w:rPr>
                <w:position w:val="2"/>
              </w:rPr>
              <w:t xml:space="preserve">ТНПА и другая </w:t>
            </w:r>
          </w:p>
          <w:p w:rsidR="00B401B5" w:rsidRPr="009044B3" w:rsidRDefault="00B401B5" w:rsidP="002611A2">
            <w:pPr>
              <w:jc w:val="both"/>
              <w:rPr>
                <w:b/>
              </w:rPr>
            </w:pPr>
            <w:r w:rsidRPr="009044B3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B401B5" w:rsidRPr="009044B3" w:rsidRDefault="00B401B5" w:rsidP="002611A2">
            <w:pPr>
              <w:pStyle w:val="af6"/>
              <w:rPr>
                <w:sz w:val="20"/>
                <w:szCs w:val="20"/>
              </w:rPr>
            </w:pPr>
            <w:r w:rsidRPr="009044B3">
              <w:rPr>
                <w:sz w:val="20"/>
                <w:szCs w:val="20"/>
              </w:rPr>
              <w:t>МВИ. МН 3951-2015</w:t>
            </w:r>
          </w:p>
          <w:p w:rsidR="00B401B5" w:rsidRPr="009044B3" w:rsidRDefault="00B401B5" w:rsidP="002611A2">
            <w:pPr>
              <w:rPr>
                <w:lang w:val="en-US"/>
              </w:rPr>
            </w:pPr>
            <w:r w:rsidRPr="009044B3">
              <w:t>МВИ. МН 3830-2015</w:t>
            </w:r>
          </w:p>
        </w:tc>
      </w:tr>
      <w:tr w:rsidR="00B401B5" w:rsidRPr="005A70DC" w:rsidTr="00B401B5">
        <w:trPr>
          <w:trHeight w:val="277"/>
        </w:trPr>
        <w:tc>
          <w:tcPr>
            <w:tcW w:w="710" w:type="dxa"/>
          </w:tcPr>
          <w:p w:rsidR="00B401B5" w:rsidRPr="0097132F" w:rsidRDefault="00B401B5" w:rsidP="002D7F4C">
            <w:pPr>
              <w:pStyle w:val="af6"/>
              <w:rPr>
                <w:szCs w:val="24"/>
                <w:lang w:val="ru-RU"/>
              </w:rPr>
            </w:pPr>
            <w:r w:rsidRPr="0097132F">
              <w:rPr>
                <w:szCs w:val="24"/>
                <w:lang w:val="ru-RU"/>
              </w:rPr>
              <w:t>4.12</w:t>
            </w:r>
          </w:p>
        </w:tc>
        <w:tc>
          <w:tcPr>
            <w:tcW w:w="1559" w:type="dxa"/>
            <w:vMerge/>
          </w:tcPr>
          <w:p w:rsidR="00B401B5" w:rsidRPr="0097132F" w:rsidRDefault="00B401B5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401B5" w:rsidRPr="0097132F" w:rsidRDefault="009920AA" w:rsidP="002D7F4C">
            <w:r>
              <w:t>10.13/03.152</w:t>
            </w:r>
          </w:p>
        </w:tc>
        <w:tc>
          <w:tcPr>
            <w:tcW w:w="1984" w:type="dxa"/>
          </w:tcPr>
          <w:p w:rsidR="00B401B5" w:rsidRPr="0097132F" w:rsidRDefault="00B401B5" w:rsidP="002611A2">
            <w:pPr>
              <w:jc w:val="both"/>
              <w:rPr>
                <w:position w:val="2"/>
              </w:rPr>
            </w:pPr>
            <w:r w:rsidRPr="0097132F">
              <w:rPr>
                <w:position w:val="2"/>
              </w:rPr>
              <w:t>Хлорамфеникол (левомицетин)</w:t>
            </w:r>
          </w:p>
        </w:tc>
        <w:tc>
          <w:tcPr>
            <w:tcW w:w="2694" w:type="dxa"/>
            <w:vMerge/>
          </w:tcPr>
          <w:p w:rsidR="00B401B5" w:rsidRPr="0097132F" w:rsidRDefault="00B401B5" w:rsidP="002611A2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B401B5" w:rsidRPr="0097132F" w:rsidRDefault="00B401B5" w:rsidP="002611A2">
            <w:pPr>
              <w:rPr>
                <w:b/>
              </w:rPr>
            </w:pPr>
            <w:r w:rsidRPr="0097132F">
              <w:t>МВИ. МН 2436-2015</w:t>
            </w:r>
          </w:p>
          <w:p w:rsidR="00B401B5" w:rsidRPr="0097132F" w:rsidRDefault="00B401B5" w:rsidP="002611A2">
            <w:pPr>
              <w:rPr>
                <w:b/>
              </w:rPr>
            </w:pPr>
            <w:r w:rsidRPr="0097132F">
              <w:t>МВИ. МН 4230-2015</w:t>
            </w:r>
          </w:p>
          <w:p w:rsidR="00B401B5" w:rsidRPr="0097132F" w:rsidRDefault="00B401B5" w:rsidP="0097132F">
            <w:pPr>
              <w:rPr>
                <w:b/>
              </w:rPr>
            </w:pPr>
            <w:r w:rsidRPr="0097132F">
              <w:t>МВИ. МН 4678-2018</w:t>
            </w:r>
          </w:p>
        </w:tc>
      </w:tr>
    </w:tbl>
    <w:p w:rsidR="000E7BF3" w:rsidRDefault="000E7BF3">
      <w: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59"/>
        <w:gridCol w:w="1276"/>
        <w:gridCol w:w="1984"/>
        <w:gridCol w:w="2694"/>
        <w:gridCol w:w="2551"/>
      </w:tblGrid>
      <w:tr w:rsidR="000E7BF3" w:rsidRPr="005A70DC" w:rsidTr="00B401B5">
        <w:trPr>
          <w:trHeight w:val="277"/>
        </w:trPr>
        <w:tc>
          <w:tcPr>
            <w:tcW w:w="710" w:type="dxa"/>
          </w:tcPr>
          <w:p w:rsidR="000E7BF3" w:rsidRPr="0097132F" w:rsidRDefault="000E7BF3" w:rsidP="004464D1">
            <w:pPr>
              <w:pStyle w:val="af6"/>
              <w:rPr>
                <w:szCs w:val="24"/>
                <w:lang w:val="ru-RU"/>
              </w:rPr>
            </w:pPr>
            <w:r w:rsidRPr="0097132F">
              <w:rPr>
                <w:szCs w:val="24"/>
                <w:lang w:val="ru-RU"/>
              </w:rPr>
              <w:lastRenderedPageBreak/>
              <w:t>4.13</w:t>
            </w:r>
          </w:p>
        </w:tc>
        <w:tc>
          <w:tcPr>
            <w:tcW w:w="1559" w:type="dxa"/>
            <w:vMerge w:val="restart"/>
          </w:tcPr>
          <w:p w:rsidR="003114DD" w:rsidRPr="00862B4B" w:rsidRDefault="003114DD" w:rsidP="003114DD">
            <w:pPr>
              <w:pStyle w:val="af6"/>
              <w:rPr>
                <w:lang w:val="ru-RU"/>
              </w:rPr>
            </w:pPr>
            <w:r w:rsidRPr="00862B4B">
              <w:rPr>
                <w:lang w:val="ru-RU"/>
              </w:rPr>
              <w:t>Мясо сел</w:t>
            </w:r>
            <w:r w:rsidRPr="00862B4B">
              <w:rPr>
                <w:lang w:val="ru-RU"/>
              </w:rPr>
              <w:t>ь</w:t>
            </w:r>
            <w:r w:rsidRPr="00862B4B">
              <w:rPr>
                <w:lang w:val="ru-RU"/>
              </w:rPr>
              <w:t>скохозя</w:t>
            </w:r>
            <w:r w:rsidRPr="00862B4B">
              <w:rPr>
                <w:lang w:val="ru-RU"/>
              </w:rPr>
              <w:t>й</w:t>
            </w:r>
            <w:r w:rsidRPr="00862B4B">
              <w:rPr>
                <w:lang w:val="ru-RU"/>
              </w:rPr>
              <w:t>ственной птицы обр</w:t>
            </w:r>
            <w:r w:rsidRPr="00862B4B">
              <w:rPr>
                <w:lang w:val="ru-RU"/>
              </w:rPr>
              <w:t>а</w:t>
            </w:r>
            <w:r w:rsidRPr="00862B4B">
              <w:rPr>
                <w:lang w:val="ru-RU"/>
              </w:rPr>
              <w:t>ботанное и консервир</w:t>
            </w:r>
            <w:r w:rsidRPr="00862B4B">
              <w:rPr>
                <w:lang w:val="ru-RU"/>
              </w:rPr>
              <w:t>о</w:t>
            </w:r>
            <w:r w:rsidRPr="00862B4B">
              <w:rPr>
                <w:lang w:val="ru-RU"/>
              </w:rPr>
              <w:t>ванное.</w:t>
            </w:r>
          </w:p>
          <w:p w:rsidR="000E7BF3" w:rsidRPr="00862B4B" w:rsidRDefault="003114DD" w:rsidP="003114DD">
            <w:pPr>
              <w:pStyle w:val="af6"/>
              <w:rPr>
                <w:sz w:val="24"/>
                <w:szCs w:val="24"/>
                <w:lang w:val="ru-RU"/>
              </w:rPr>
            </w:pPr>
            <w:r w:rsidRPr="00862B4B">
              <w:rPr>
                <w:lang w:val="ru-RU"/>
              </w:rPr>
              <w:t>Продукты из мяса и мяса сельскохозяй-ственной птицы</w:t>
            </w:r>
          </w:p>
        </w:tc>
        <w:tc>
          <w:tcPr>
            <w:tcW w:w="1276" w:type="dxa"/>
          </w:tcPr>
          <w:p w:rsidR="000E7BF3" w:rsidRPr="00862B4B" w:rsidRDefault="003114DD" w:rsidP="004464D1">
            <w:r w:rsidRPr="00862B4B">
              <w:t>10.12</w:t>
            </w:r>
            <w:r w:rsidR="000E7BF3" w:rsidRPr="00862B4B">
              <w:t>/01.086</w:t>
            </w:r>
          </w:p>
          <w:p w:rsidR="000E7BF3" w:rsidRPr="00862B4B" w:rsidRDefault="000E7BF3" w:rsidP="004464D1">
            <w:r w:rsidRPr="00862B4B">
              <w:t>10.13/01.086</w:t>
            </w:r>
          </w:p>
        </w:tc>
        <w:tc>
          <w:tcPr>
            <w:tcW w:w="1984" w:type="dxa"/>
          </w:tcPr>
          <w:p w:rsidR="000E7BF3" w:rsidRPr="0097132F" w:rsidRDefault="000E7BF3" w:rsidP="00DE785C">
            <w:pPr>
              <w:rPr>
                <w:position w:val="2"/>
                <w:szCs w:val="18"/>
              </w:rPr>
            </w:pPr>
            <w:r w:rsidRPr="0097132F">
              <w:rPr>
                <w:position w:val="2"/>
                <w:szCs w:val="18"/>
              </w:rPr>
              <w:t>КМАФАнМ</w:t>
            </w:r>
          </w:p>
        </w:tc>
        <w:tc>
          <w:tcPr>
            <w:tcW w:w="2694" w:type="dxa"/>
            <w:vMerge w:val="restart"/>
          </w:tcPr>
          <w:p w:rsidR="000E7BF3" w:rsidRPr="0097132F" w:rsidRDefault="000E7BF3" w:rsidP="004464D1">
            <w:pPr>
              <w:jc w:val="both"/>
              <w:rPr>
                <w:position w:val="2"/>
              </w:rPr>
            </w:pPr>
            <w:r w:rsidRPr="0097132F">
              <w:rPr>
                <w:position w:val="2"/>
              </w:rPr>
              <w:t>СанНиП, ГН, утв. Постано</w:t>
            </w:r>
            <w:r w:rsidRPr="0097132F">
              <w:rPr>
                <w:position w:val="2"/>
              </w:rPr>
              <w:t>в</w:t>
            </w:r>
            <w:r w:rsidRPr="0097132F">
              <w:rPr>
                <w:position w:val="2"/>
              </w:rPr>
              <w:t xml:space="preserve">лением  МЗ РБ № 52 от 21.06.13 </w:t>
            </w:r>
          </w:p>
          <w:p w:rsidR="000E7BF3" w:rsidRPr="0097132F" w:rsidRDefault="000E7BF3" w:rsidP="004464D1">
            <w:pPr>
              <w:jc w:val="both"/>
              <w:rPr>
                <w:position w:val="2"/>
              </w:rPr>
            </w:pPr>
            <w:r w:rsidRPr="0097132F">
              <w:rPr>
                <w:position w:val="2"/>
              </w:rPr>
              <w:t>СанПиН 2.3.2.1078-01 РФ</w:t>
            </w:r>
          </w:p>
          <w:p w:rsidR="000E7BF3" w:rsidRPr="0097132F" w:rsidRDefault="000E7BF3" w:rsidP="004464D1">
            <w:pPr>
              <w:jc w:val="both"/>
              <w:rPr>
                <w:position w:val="2"/>
              </w:rPr>
            </w:pPr>
            <w:r w:rsidRPr="0097132F">
              <w:rPr>
                <w:position w:val="2"/>
              </w:rPr>
              <w:t>ТНПА и другая</w:t>
            </w:r>
          </w:p>
          <w:p w:rsidR="000E7BF3" w:rsidRPr="0097132F" w:rsidRDefault="000E7BF3" w:rsidP="004464D1">
            <w:pPr>
              <w:rPr>
                <w:position w:val="2"/>
                <w:szCs w:val="18"/>
              </w:rPr>
            </w:pPr>
            <w:r w:rsidRPr="0097132F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0E7BF3" w:rsidRPr="0097132F" w:rsidRDefault="000E7BF3" w:rsidP="004464D1">
            <w:pPr>
              <w:rPr>
                <w:position w:val="2"/>
                <w:szCs w:val="18"/>
              </w:rPr>
            </w:pPr>
            <w:r w:rsidRPr="0097132F">
              <w:rPr>
                <w:position w:val="2"/>
                <w:szCs w:val="18"/>
              </w:rPr>
              <w:t>ГОСТ 4288-76 п. 2.11.4</w:t>
            </w:r>
          </w:p>
          <w:p w:rsidR="000E7BF3" w:rsidRPr="0097132F" w:rsidRDefault="000E7BF3" w:rsidP="004464D1">
            <w:pPr>
              <w:rPr>
                <w:position w:val="2"/>
                <w:szCs w:val="18"/>
              </w:rPr>
            </w:pPr>
            <w:r w:rsidRPr="0097132F">
              <w:rPr>
                <w:position w:val="2"/>
                <w:szCs w:val="18"/>
              </w:rPr>
              <w:t>ГОСТ 7702.2.1-95</w:t>
            </w:r>
          </w:p>
          <w:p w:rsidR="000E7BF3" w:rsidRPr="0097132F" w:rsidRDefault="00DE785C" w:rsidP="004464D1">
            <w:pPr>
              <w:rPr>
                <w:position w:val="2"/>
                <w:szCs w:val="18"/>
              </w:rPr>
            </w:pPr>
            <w:r>
              <w:rPr>
                <w:position w:val="2"/>
                <w:szCs w:val="18"/>
              </w:rPr>
              <w:t>ГОСТ 9958-81 п</w:t>
            </w:r>
            <w:r w:rsidR="000E7BF3" w:rsidRPr="0097132F">
              <w:rPr>
                <w:position w:val="2"/>
                <w:szCs w:val="18"/>
              </w:rPr>
              <w:t>. 4.1</w:t>
            </w:r>
          </w:p>
          <w:p w:rsidR="000E7BF3" w:rsidRPr="0097132F" w:rsidRDefault="000E7BF3" w:rsidP="004464D1">
            <w:pPr>
              <w:rPr>
                <w:position w:val="2"/>
                <w:szCs w:val="18"/>
              </w:rPr>
            </w:pPr>
            <w:r w:rsidRPr="0097132F">
              <w:rPr>
                <w:position w:val="2"/>
                <w:szCs w:val="18"/>
              </w:rPr>
              <w:t>ГОСТ 10444.15-94 п.2.11.4</w:t>
            </w:r>
          </w:p>
        </w:tc>
      </w:tr>
      <w:tr w:rsidR="000E7BF3" w:rsidRPr="005A70DC" w:rsidTr="00B401B5">
        <w:trPr>
          <w:trHeight w:val="277"/>
        </w:trPr>
        <w:tc>
          <w:tcPr>
            <w:tcW w:w="710" w:type="dxa"/>
          </w:tcPr>
          <w:p w:rsidR="000E7BF3" w:rsidRPr="0097132F" w:rsidRDefault="000E7BF3" w:rsidP="004464D1">
            <w:pPr>
              <w:pStyle w:val="af6"/>
              <w:rPr>
                <w:szCs w:val="24"/>
                <w:lang w:val="ru-RU"/>
              </w:rPr>
            </w:pPr>
            <w:r w:rsidRPr="0097132F">
              <w:rPr>
                <w:szCs w:val="24"/>
                <w:lang w:val="ru-RU"/>
              </w:rPr>
              <w:t>4.14</w:t>
            </w:r>
          </w:p>
        </w:tc>
        <w:tc>
          <w:tcPr>
            <w:tcW w:w="1559" w:type="dxa"/>
            <w:vMerge/>
          </w:tcPr>
          <w:p w:rsidR="000E7BF3" w:rsidRPr="00862B4B" w:rsidRDefault="000E7BF3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E7BF3" w:rsidRPr="00862B4B" w:rsidRDefault="003114DD" w:rsidP="004464D1">
            <w:r w:rsidRPr="00862B4B">
              <w:t>10.12</w:t>
            </w:r>
            <w:r w:rsidR="000E7BF3" w:rsidRPr="00862B4B">
              <w:t>/01.086</w:t>
            </w:r>
          </w:p>
          <w:p w:rsidR="000E7BF3" w:rsidRPr="00862B4B" w:rsidRDefault="000E7BF3" w:rsidP="004464D1">
            <w:r w:rsidRPr="00862B4B">
              <w:t>10.13/01.086</w:t>
            </w:r>
          </w:p>
        </w:tc>
        <w:tc>
          <w:tcPr>
            <w:tcW w:w="1984" w:type="dxa"/>
          </w:tcPr>
          <w:p w:rsidR="000E7BF3" w:rsidRPr="0097132F" w:rsidRDefault="000E7BF3" w:rsidP="00DE785C">
            <w:pPr>
              <w:rPr>
                <w:position w:val="2"/>
                <w:szCs w:val="18"/>
              </w:rPr>
            </w:pPr>
            <w:r>
              <w:rPr>
                <w:position w:val="2"/>
                <w:szCs w:val="18"/>
              </w:rPr>
              <w:t>Патогенные, в т.ч. сальмонеллы</w:t>
            </w:r>
          </w:p>
        </w:tc>
        <w:tc>
          <w:tcPr>
            <w:tcW w:w="2694" w:type="dxa"/>
            <w:vMerge/>
          </w:tcPr>
          <w:p w:rsidR="000E7BF3" w:rsidRPr="0097132F" w:rsidRDefault="000E7BF3" w:rsidP="004464D1">
            <w:pPr>
              <w:rPr>
                <w:position w:val="2"/>
                <w:szCs w:val="18"/>
              </w:rPr>
            </w:pPr>
          </w:p>
        </w:tc>
        <w:tc>
          <w:tcPr>
            <w:tcW w:w="2551" w:type="dxa"/>
          </w:tcPr>
          <w:p w:rsidR="000E7BF3" w:rsidRPr="0097132F" w:rsidRDefault="000E7BF3" w:rsidP="004464D1">
            <w:pPr>
              <w:rPr>
                <w:position w:val="2"/>
                <w:szCs w:val="18"/>
              </w:rPr>
            </w:pPr>
            <w:r w:rsidRPr="0097132F">
              <w:rPr>
                <w:position w:val="2"/>
                <w:szCs w:val="18"/>
              </w:rPr>
              <w:t>ГОСТ 7702.2.3-93 п. 2.1</w:t>
            </w:r>
          </w:p>
          <w:p w:rsidR="000E7BF3" w:rsidRPr="0097132F" w:rsidRDefault="000B1AF8" w:rsidP="004464D1">
            <w:pPr>
              <w:rPr>
                <w:position w:val="2"/>
                <w:szCs w:val="18"/>
              </w:rPr>
            </w:pPr>
            <w:r>
              <w:rPr>
                <w:position w:val="2"/>
                <w:szCs w:val="18"/>
              </w:rPr>
              <w:t>ГОСТ 9958-81 п</w:t>
            </w:r>
            <w:r w:rsidR="000E7BF3" w:rsidRPr="0097132F">
              <w:rPr>
                <w:position w:val="2"/>
                <w:szCs w:val="18"/>
              </w:rPr>
              <w:t>. 4.3</w:t>
            </w:r>
          </w:p>
          <w:p w:rsidR="000E7BF3" w:rsidRDefault="000E7BF3" w:rsidP="004464D1">
            <w:pPr>
              <w:rPr>
                <w:position w:val="2"/>
                <w:szCs w:val="18"/>
              </w:rPr>
            </w:pPr>
            <w:r w:rsidRPr="0097132F">
              <w:rPr>
                <w:position w:val="2"/>
                <w:szCs w:val="18"/>
              </w:rPr>
              <w:t>ГОСТ 4288-76 п. 2.11.6</w:t>
            </w:r>
          </w:p>
          <w:p w:rsidR="000B1AF8" w:rsidRPr="0097132F" w:rsidRDefault="000B1AF8" w:rsidP="004464D1">
            <w:pPr>
              <w:rPr>
                <w:position w:val="2"/>
                <w:szCs w:val="18"/>
              </w:rPr>
            </w:pPr>
            <w:r w:rsidRPr="008E0FAD">
              <w:rPr>
                <w:position w:val="2"/>
                <w:sz w:val="18"/>
                <w:szCs w:val="18"/>
              </w:rPr>
              <w:t>(до этапа идентифик</w:t>
            </w:r>
            <w:r w:rsidRPr="008E0FAD">
              <w:rPr>
                <w:position w:val="2"/>
                <w:sz w:val="18"/>
                <w:szCs w:val="18"/>
              </w:rPr>
              <w:t>а</w:t>
            </w:r>
            <w:r w:rsidRPr="008E0FAD">
              <w:rPr>
                <w:position w:val="2"/>
                <w:sz w:val="18"/>
                <w:szCs w:val="18"/>
              </w:rPr>
              <w:t>ции)</w:t>
            </w:r>
          </w:p>
        </w:tc>
      </w:tr>
      <w:tr w:rsidR="000E7BF3" w:rsidRPr="005A70DC" w:rsidTr="00B401B5">
        <w:trPr>
          <w:trHeight w:val="277"/>
        </w:trPr>
        <w:tc>
          <w:tcPr>
            <w:tcW w:w="710" w:type="dxa"/>
          </w:tcPr>
          <w:p w:rsidR="000E7BF3" w:rsidRPr="0097132F" w:rsidRDefault="000E7BF3" w:rsidP="004464D1">
            <w:pPr>
              <w:pStyle w:val="af6"/>
              <w:rPr>
                <w:szCs w:val="24"/>
                <w:lang w:val="ru-RU"/>
              </w:rPr>
            </w:pPr>
            <w:r w:rsidRPr="0097132F">
              <w:rPr>
                <w:szCs w:val="24"/>
                <w:lang w:val="ru-RU"/>
              </w:rPr>
              <w:t>4.15</w:t>
            </w:r>
          </w:p>
        </w:tc>
        <w:tc>
          <w:tcPr>
            <w:tcW w:w="1559" w:type="dxa"/>
            <w:vMerge/>
          </w:tcPr>
          <w:p w:rsidR="000E7BF3" w:rsidRPr="00862B4B" w:rsidRDefault="000E7BF3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E7BF3" w:rsidRPr="00862B4B" w:rsidRDefault="003114DD" w:rsidP="004464D1">
            <w:r w:rsidRPr="00862B4B">
              <w:t>10.12</w:t>
            </w:r>
            <w:r w:rsidR="000E7BF3" w:rsidRPr="00862B4B">
              <w:t>/01.086</w:t>
            </w:r>
          </w:p>
          <w:p w:rsidR="000E7BF3" w:rsidRPr="00862B4B" w:rsidRDefault="000E7BF3" w:rsidP="004464D1">
            <w:r w:rsidRPr="00862B4B">
              <w:t>10.13/01.086</w:t>
            </w:r>
          </w:p>
        </w:tc>
        <w:tc>
          <w:tcPr>
            <w:tcW w:w="1984" w:type="dxa"/>
          </w:tcPr>
          <w:p w:rsidR="000E7BF3" w:rsidRPr="0097132F" w:rsidRDefault="000E7BF3" w:rsidP="00DE785C">
            <w:pPr>
              <w:rPr>
                <w:position w:val="2"/>
              </w:rPr>
            </w:pPr>
            <w:r w:rsidRPr="0097132F">
              <w:rPr>
                <w:position w:val="2"/>
                <w:szCs w:val="18"/>
                <w:lang w:val="en-US"/>
              </w:rPr>
              <w:t>Listeria</w:t>
            </w:r>
            <w:r w:rsidRPr="0097132F">
              <w:rPr>
                <w:position w:val="2"/>
                <w:szCs w:val="18"/>
              </w:rPr>
              <w:t xml:space="preserve"> </w:t>
            </w:r>
            <w:r w:rsidRPr="0097132F">
              <w:rPr>
                <w:position w:val="2"/>
                <w:szCs w:val="18"/>
                <w:lang w:val="en-US"/>
              </w:rPr>
              <w:t>monocyt</w:t>
            </w:r>
            <w:r w:rsidRPr="0097132F">
              <w:rPr>
                <w:position w:val="2"/>
                <w:szCs w:val="18"/>
                <w:lang w:val="en-US"/>
              </w:rPr>
              <w:t>o</w:t>
            </w:r>
            <w:r w:rsidRPr="0097132F">
              <w:rPr>
                <w:position w:val="2"/>
                <w:szCs w:val="18"/>
                <w:lang w:val="en-US"/>
              </w:rPr>
              <w:t>genes</w:t>
            </w:r>
          </w:p>
        </w:tc>
        <w:tc>
          <w:tcPr>
            <w:tcW w:w="2694" w:type="dxa"/>
            <w:vMerge/>
          </w:tcPr>
          <w:p w:rsidR="000E7BF3" w:rsidRPr="0097132F" w:rsidRDefault="000E7BF3" w:rsidP="004464D1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E7BF3" w:rsidRDefault="000E7BF3" w:rsidP="004464D1">
            <w:pPr>
              <w:rPr>
                <w:position w:val="2"/>
              </w:rPr>
            </w:pPr>
            <w:r w:rsidRPr="0097132F">
              <w:rPr>
                <w:position w:val="2"/>
              </w:rPr>
              <w:t>ГОСТ 32031-2012</w:t>
            </w:r>
          </w:p>
          <w:p w:rsidR="008E0FAD" w:rsidRPr="0097132F" w:rsidRDefault="008E0FAD" w:rsidP="004464D1">
            <w:pPr>
              <w:rPr>
                <w:b/>
                <w:lang w:val="en-US"/>
              </w:rPr>
            </w:pPr>
            <w:r w:rsidRPr="008E0FAD">
              <w:rPr>
                <w:position w:val="2"/>
                <w:sz w:val="18"/>
                <w:szCs w:val="18"/>
              </w:rPr>
              <w:t>(до этапа идентифик</w:t>
            </w:r>
            <w:r w:rsidRPr="008E0FAD">
              <w:rPr>
                <w:position w:val="2"/>
                <w:sz w:val="18"/>
                <w:szCs w:val="18"/>
              </w:rPr>
              <w:t>а</w:t>
            </w:r>
            <w:r w:rsidRPr="008E0FAD">
              <w:rPr>
                <w:position w:val="2"/>
                <w:sz w:val="18"/>
                <w:szCs w:val="18"/>
              </w:rPr>
              <w:t>ции)</w:t>
            </w:r>
          </w:p>
        </w:tc>
      </w:tr>
      <w:tr w:rsidR="000E7BF3" w:rsidRPr="005A70DC" w:rsidTr="00B401B5">
        <w:trPr>
          <w:trHeight w:val="277"/>
        </w:trPr>
        <w:tc>
          <w:tcPr>
            <w:tcW w:w="710" w:type="dxa"/>
          </w:tcPr>
          <w:p w:rsidR="000E7BF3" w:rsidRPr="0097132F" w:rsidRDefault="000E7BF3" w:rsidP="004464D1">
            <w:pPr>
              <w:pStyle w:val="af6"/>
              <w:rPr>
                <w:szCs w:val="24"/>
                <w:lang w:val="ru-RU"/>
              </w:rPr>
            </w:pPr>
            <w:r w:rsidRPr="0097132F">
              <w:rPr>
                <w:szCs w:val="24"/>
                <w:lang w:val="ru-RU"/>
              </w:rPr>
              <w:t>4.16</w:t>
            </w:r>
          </w:p>
        </w:tc>
        <w:tc>
          <w:tcPr>
            <w:tcW w:w="1559" w:type="dxa"/>
            <w:vMerge/>
          </w:tcPr>
          <w:p w:rsidR="000E7BF3" w:rsidRPr="00862B4B" w:rsidRDefault="000E7BF3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E7BF3" w:rsidRPr="00862B4B" w:rsidRDefault="003114DD" w:rsidP="004464D1">
            <w:r w:rsidRPr="00862B4B">
              <w:t>10.12</w:t>
            </w:r>
            <w:r w:rsidR="000E7BF3" w:rsidRPr="00862B4B">
              <w:t>/01.086</w:t>
            </w:r>
          </w:p>
          <w:p w:rsidR="000E7BF3" w:rsidRPr="00862B4B" w:rsidRDefault="000E7BF3" w:rsidP="004464D1">
            <w:r w:rsidRPr="00862B4B">
              <w:t>10.13/01.086</w:t>
            </w:r>
          </w:p>
        </w:tc>
        <w:tc>
          <w:tcPr>
            <w:tcW w:w="1984" w:type="dxa"/>
          </w:tcPr>
          <w:p w:rsidR="000E7BF3" w:rsidRPr="0097132F" w:rsidRDefault="000E7BF3" w:rsidP="00DE785C">
            <w:pPr>
              <w:rPr>
                <w:position w:val="2"/>
              </w:rPr>
            </w:pPr>
            <w:r w:rsidRPr="0097132F">
              <w:rPr>
                <w:position w:val="2"/>
              </w:rPr>
              <w:t>БГКП</w:t>
            </w:r>
          </w:p>
        </w:tc>
        <w:tc>
          <w:tcPr>
            <w:tcW w:w="2694" w:type="dxa"/>
            <w:vMerge/>
          </w:tcPr>
          <w:p w:rsidR="000E7BF3" w:rsidRPr="0097132F" w:rsidRDefault="000E7BF3" w:rsidP="004464D1"/>
        </w:tc>
        <w:tc>
          <w:tcPr>
            <w:tcW w:w="2551" w:type="dxa"/>
          </w:tcPr>
          <w:p w:rsidR="000E7BF3" w:rsidRPr="0097132F" w:rsidRDefault="000E7BF3" w:rsidP="004464D1">
            <w:pPr>
              <w:rPr>
                <w:position w:val="2"/>
              </w:rPr>
            </w:pPr>
            <w:r w:rsidRPr="0097132F">
              <w:rPr>
                <w:position w:val="2"/>
              </w:rPr>
              <w:t>ГОСТ 31747-2012</w:t>
            </w:r>
          </w:p>
          <w:p w:rsidR="000E7BF3" w:rsidRPr="0097132F" w:rsidRDefault="000E7BF3" w:rsidP="004464D1">
            <w:pPr>
              <w:rPr>
                <w:position w:val="2"/>
              </w:rPr>
            </w:pPr>
            <w:r w:rsidRPr="0097132F">
              <w:rPr>
                <w:position w:val="2"/>
              </w:rPr>
              <w:t>ГОСТ 4288-76 п.п.2.11.5</w:t>
            </w:r>
          </w:p>
          <w:p w:rsidR="000E7BF3" w:rsidRPr="0097132F" w:rsidRDefault="000E7BF3" w:rsidP="004464D1">
            <w:pPr>
              <w:ind w:right="-392"/>
              <w:rPr>
                <w:position w:val="2"/>
              </w:rPr>
            </w:pPr>
            <w:r w:rsidRPr="0097132F">
              <w:rPr>
                <w:position w:val="2"/>
              </w:rPr>
              <w:t>ГОСТ 9958-81 п. 4.2</w:t>
            </w:r>
          </w:p>
        </w:tc>
      </w:tr>
      <w:tr w:rsidR="000E7BF3" w:rsidRPr="005A70DC" w:rsidTr="00B401B5">
        <w:trPr>
          <w:trHeight w:val="277"/>
        </w:trPr>
        <w:tc>
          <w:tcPr>
            <w:tcW w:w="710" w:type="dxa"/>
          </w:tcPr>
          <w:p w:rsidR="000E7BF3" w:rsidRPr="004E7D77" w:rsidRDefault="000E7BF3" w:rsidP="004464D1">
            <w:pPr>
              <w:pStyle w:val="af6"/>
              <w:rPr>
                <w:szCs w:val="24"/>
                <w:lang w:val="ru-RU"/>
              </w:rPr>
            </w:pPr>
            <w:r w:rsidRPr="004E7D77">
              <w:rPr>
                <w:szCs w:val="24"/>
                <w:lang w:val="ru-RU"/>
              </w:rPr>
              <w:t>4.17</w:t>
            </w:r>
          </w:p>
        </w:tc>
        <w:tc>
          <w:tcPr>
            <w:tcW w:w="1559" w:type="dxa"/>
            <w:vMerge/>
          </w:tcPr>
          <w:p w:rsidR="000E7BF3" w:rsidRPr="00862B4B" w:rsidRDefault="000E7BF3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E7BF3" w:rsidRPr="00862B4B" w:rsidRDefault="003114DD" w:rsidP="004464D1">
            <w:r w:rsidRPr="00862B4B">
              <w:t>10.12</w:t>
            </w:r>
            <w:r w:rsidR="000E7BF3" w:rsidRPr="00862B4B">
              <w:t>/01.086</w:t>
            </w:r>
          </w:p>
          <w:p w:rsidR="000E7BF3" w:rsidRPr="00862B4B" w:rsidRDefault="000E7BF3" w:rsidP="004464D1">
            <w:r w:rsidRPr="00862B4B">
              <w:t>10.13/01.086</w:t>
            </w:r>
          </w:p>
        </w:tc>
        <w:tc>
          <w:tcPr>
            <w:tcW w:w="1984" w:type="dxa"/>
          </w:tcPr>
          <w:p w:rsidR="000E7BF3" w:rsidRPr="004E7D77" w:rsidRDefault="000E7BF3" w:rsidP="00DE785C">
            <w:pPr>
              <w:rPr>
                <w:position w:val="2"/>
                <w:szCs w:val="18"/>
              </w:rPr>
            </w:pPr>
            <w:r w:rsidRPr="004E7D77">
              <w:rPr>
                <w:position w:val="2"/>
                <w:lang w:val="en-US"/>
              </w:rPr>
              <w:t>Staphylococcus aur</w:t>
            </w:r>
            <w:r w:rsidRPr="004E7D77">
              <w:rPr>
                <w:position w:val="2"/>
                <w:lang w:val="en-US"/>
              </w:rPr>
              <w:t>e</w:t>
            </w:r>
            <w:r w:rsidRPr="004E7D77">
              <w:rPr>
                <w:position w:val="2"/>
                <w:lang w:val="en-US"/>
              </w:rPr>
              <w:t>us</w:t>
            </w:r>
          </w:p>
        </w:tc>
        <w:tc>
          <w:tcPr>
            <w:tcW w:w="2694" w:type="dxa"/>
            <w:vMerge/>
          </w:tcPr>
          <w:p w:rsidR="000E7BF3" w:rsidRPr="004E7D77" w:rsidRDefault="000E7BF3" w:rsidP="004464D1">
            <w:pPr>
              <w:rPr>
                <w:position w:val="2"/>
                <w:szCs w:val="18"/>
              </w:rPr>
            </w:pPr>
          </w:p>
        </w:tc>
        <w:tc>
          <w:tcPr>
            <w:tcW w:w="2551" w:type="dxa"/>
          </w:tcPr>
          <w:p w:rsidR="000E7BF3" w:rsidRPr="004E7D77" w:rsidRDefault="000E7BF3" w:rsidP="004464D1">
            <w:pPr>
              <w:rPr>
                <w:position w:val="2"/>
              </w:rPr>
            </w:pPr>
            <w:r w:rsidRPr="004E7D77">
              <w:rPr>
                <w:position w:val="2"/>
              </w:rPr>
              <w:t>ГОСТ 9958-81 п. 4.5</w:t>
            </w:r>
          </w:p>
          <w:p w:rsidR="000E7BF3" w:rsidRPr="004E7D77" w:rsidRDefault="000E7BF3" w:rsidP="004464D1">
            <w:pPr>
              <w:rPr>
                <w:position w:val="2"/>
              </w:rPr>
            </w:pPr>
            <w:r w:rsidRPr="004E7D77">
              <w:rPr>
                <w:position w:val="2"/>
              </w:rPr>
              <w:t>ГОСТ 10444.2-94</w:t>
            </w:r>
          </w:p>
          <w:p w:rsidR="000E7BF3" w:rsidRPr="004E7D77" w:rsidRDefault="000E7BF3" w:rsidP="004464D1">
            <w:pPr>
              <w:rPr>
                <w:position w:val="2"/>
              </w:rPr>
            </w:pPr>
            <w:r w:rsidRPr="004E7D77">
              <w:rPr>
                <w:position w:val="2"/>
              </w:rPr>
              <w:t>ГОСТ 21237-75 .п. 4.2.3</w:t>
            </w:r>
          </w:p>
          <w:p w:rsidR="000E7BF3" w:rsidRPr="004E7D77" w:rsidRDefault="000E7BF3" w:rsidP="004464D1">
            <w:pPr>
              <w:rPr>
                <w:position w:val="2"/>
                <w:szCs w:val="18"/>
              </w:rPr>
            </w:pPr>
            <w:r w:rsidRPr="004E7D77">
              <w:rPr>
                <w:position w:val="2"/>
              </w:rPr>
              <w:t>ГОСТ 31746-2012</w:t>
            </w:r>
          </w:p>
        </w:tc>
      </w:tr>
      <w:tr w:rsidR="000E7BF3" w:rsidRPr="005A70DC" w:rsidTr="00B401B5">
        <w:trPr>
          <w:trHeight w:val="277"/>
        </w:trPr>
        <w:tc>
          <w:tcPr>
            <w:tcW w:w="710" w:type="dxa"/>
          </w:tcPr>
          <w:p w:rsidR="000E7BF3" w:rsidRPr="004E7D77" w:rsidRDefault="000E7BF3" w:rsidP="004464D1">
            <w:pPr>
              <w:pStyle w:val="af6"/>
              <w:rPr>
                <w:szCs w:val="24"/>
                <w:lang w:val="ru-RU"/>
              </w:rPr>
            </w:pPr>
            <w:r w:rsidRPr="004E7D77">
              <w:rPr>
                <w:szCs w:val="24"/>
                <w:lang w:val="ru-RU"/>
              </w:rPr>
              <w:t>4.18</w:t>
            </w:r>
          </w:p>
        </w:tc>
        <w:tc>
          <w:tcPr>
            <w:tcW w:w="1559" w:type="dxa"/>
            <w:vMerge/>
          </w:tcPr>
          <w:p w:rsidR="000E7BF3" w:rsidRPr="00862B4B" w:rsidRDefault="000E7BF3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E7BF3" w:rsidRPr="00862B4B" w:rsidRDefault="003114DD" w:rsidP="004464D1">
            <w:r w:rsidRPr="00862B4B">
              <w:t>10.12</w:t>
            </w:r>
            <w:r w:rsidR="000E7BF3" w:rsidRPr="00862B4B">
              <w:t>/01.086</w:t>
            </w:r>
          </w:p>
          <w:p w:rsidR="000E7BF3" w:rsidRPr="00862B4B" w:rsidRDefault="000E7BF3" w:rsidP="004464D1">
            <w:r w:rsidRPr="00862B4B">
              <w:t>10.13/01.086</w:t>
            </w:r>
          </w:p>
        </w:tc>
        <w:tc>
          <w:tcPr>
            <w:tcW w:w="1984" w:type="dxa"/>
          </w:tcPr>
          <w:p w:rsidR="000E7BF3" w:rsidRPr="004E7D77" w:rsidRDefault="000E7BF3" w:rsidP="00DE785C">
            <w:pPr>
              <w:rPr>
                <w:position w:val="2"/>
                <w:szCs w:val="18"/>
              </w:rPr>
            </w:pPr>
            <w:r w:rsidRPr="004E7D77">
              <w:rPr>
                <w:position w:val="2"/>
              </w:rPr>
              <w:t>Сульфитредуцир</w:t>
            </w:r>
            <w:r w:rsidRPr="004E7D77">
              <w:rPr>
                <w:position w:val="2"/>
              </w:rPr>
              <w:t>у</w:t>
            </w:r>
            <w:r w:rsidRPr="004E7D77">
              <w:rPr>
                <w:position w:val="2"/>
              </w:rPr>
              <w:t>ющие клостридии</w:t>
            </w:r>
          </w:p>
        </w:tc>
        <w:tc>
          <w:tcPr>
            <w:tcW w:w="2694" w:type="dxa"/>
            <w:vMerge/>
          </w:tcPr>
          <w:p w:rsidR="000E7BF3" w:rsidRPr="004E7D77" w:rsidRDefault="000E7BF3" w:rsidP="004464D1">
            <w:pPr>
              <w:rPr>
                <w:position w:val="2"/>
                <w:szCs w:val="18"/>
              </w:rPr>
            </w:pPr>
          </w:p>
        </w:tc>
        <w:tc>
          <w:tcPr>
            <w:tcW w:w="2551" w:type="dxa"/>
          </w:tcPr>
          <w:p w:rsidR="000E7BF3" w:rsidRPr="004E7D77" w:rsidRDefault="000E7BF3" w:rsidP="004464D1">
            <w:pPr>
              <w:rPr>
                <w:position w:val="2"/>
              </w:rPr>
            </w:pPr>
            <w:r w:rsidRPr="004E7D77">
              <w:rPr>
                <w:position w:val="2"/>
              </w:rPr>
              <w:t>ГОСТ 29185-2014</w:t>
            </w:r>
          </w:p>
          <w:p w:rsidR="000E7BF3" w:rsidRPr="004E7D77" w:rsidRDefault="000E7BF3" w:rsidP="004464D1">
            <w:pPr>
              <w:rPr>
                <w:position w:val="2"/>
                <w:szCs w:val="18"/>
              </w:rPr>
            </w:pPr>
            <w:r w:rsidRPr="004E7D77">
              <w:rPr>
                <w:position w:val="2"/>
              </w:rPr>
              <w:t>ГОСТ 9958-81 п. 4.6</w:t>
            </w:r>
          </w:p>
        </w:tc>
      </w:tr>
      <w:tr w:rsidR="000E7BF3" w:rsidRPr="005A70DC" w:rsidTr="00B401B5">
        <w:trPr>
          <w:trHeight w:val="277"/>
        </w:trPr>
        <w:tc>
          <w:tcPr>
            <w:tcW w:w="710" w:type="dxa"/>
          </w:tcPr>
          <w:p w:rsidR="000E7BF3" w:rsidRPr="004E7D77" w:rsidRDefault="000E7BF3" w:rsidP="004464D1">
            <w:pPr>
              <w:pStyle w:val="af6"/>
              <w:rPr>
                <w:szCs w:val="24"/>
                <w:lang w:val="ru-RU"/>
              </w:rPr>
            </w:pPr>
            <w:r w:rsidRPr="004E7D77">
              <w:rPr>
                <w:szCs w:val="24"/>
                <w:lang w:val="ru-RU"/>
              </w:rPr>
              <w:t>4.19</w:t>
            </w:r>
          </w:p>
        </w:tc>
        <w:tc>
          <w:tcPr>
            <w:tcW w:w="1559" w:type="dxa"/>
            <w:vMerge/>
          </w:tcPr>
          <w:p w:rsidR="000E7BF3" w:rsidRPr="00862B4B" w:rsidRDefault="000E7BF3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E7BF3" w:rsidRPr="00862B4B" w:rsidRDefault="003114DD" w:rsidP="004464D1">
            <w:r w:rsidRPr="00862B4B">
              <w:t>10.12</w:t>
            </w:r>
            <w:r w:rsidR="000E7BF3" w:rsidRPr="00862B4B">
              <w:t>/04.125</w:t>
            </w:r>
          </w:p>
          <w:p w:rsidR="000E7BF3" w:rsidRPr="00862B4B" w:rsidRDefault="000E7BF3" w:rsidP="004464D1">
            <w:r w:rsidRPr="00862B4B">
              <w:t>10.13/04.125</w:t>
            </w:r>
          </w:p>
        </w:tc>
        <w:tc>
          <w:tcPr>
            <w:tcW w:w="1984" w:type="dxa"/>
          </w:tcPr>
          <w:p w:rsidR="00DE785C" w:rsidRDefault="000E7BF3" w:rsidP="00DE785C">
            <w:pPr>
              <w:rPr>
                <w:position w:val="2"/>
              </w:rPr>
            </w:pPr>
            <w:r w:rsidRPr="004E7D77">
              <w:rPr>
                <w:position w:val="2"/>
              </w:rPr>
              <w:t>Удельная (объе</w:t>
            </w:r>
            <w:r w:rsidRPr="004E7D77">
              <w:rPr>
                <w:position w:val="2"/>
              </w:rPr>
              <w:t>м</w:t>
            </w:r>
            <w:r w:rsidRPr="004E7D77">
              <w:rPr>
                <w:position w:val="2"/>
              </w:rPr>
              <w:t>ная) активность р</w:t>
            </w:r>
            <w:r w:rsidRPr="004E7D77">
              <w:rPr>
                <w:position w:val="2"/>
              </w:rPr>
              <w:t>а</w:t>
            </w:r>
            <w:r w:rsidR="000B1AF8">
              <w:rPr>
                <w:position w:val="2"/>
              </w:rPr>
              <w:t>дионуклида</w:t>
            </w:r>
            <w:r w:rsidRPr="004E7D77">
              <w:rPr>
                <w:position w:val="2"/>
              </w:rPr>
              <w:t xml:space="preserve"> </w:t>
            </w:r>
          </w:p>
          <w:p w:rsidR="000E7BF3" w:rsidRPr="004E7D77" w:rsidRDefault="000E7BF3" w:rsidP="00DE785C">
            <w:pPr>
              <w:rPr>
                <w:position w:val="2"/>
              </w:rPr>
            </w:pPr>
            <w:r w:rsidRPr="004E7D77">
              <w:rPr>
                <w:position w:val="2"/>
              </w:rPr>
              <w:t>Cs – 137</w:t>
            </w:r>
          </w:p>
        </w:tc>
        <w:tc>
          <w:tcPr>
            <w:tcW w:w="2694" w:type="dxa"/>
          </w:tcPr>
          <w:p w:rsidR="000E7BF3" w:rsidRPr="004E7D77" w:rsidRDefault="000E7BF3" w:rsidP="004464D1">
            <w:pPr>
              <w:rPr>
                <w:position w:val="2"/>
              </w:rPr>
            </w:pPr>
            <w:r w:rsidRPr="004E7D77">
              <w:rPr>
                <w:position w:val="2"/>
              </w:rPr>
              <w:t>ГН 10-117-99</w:t>
            </w:r>
          </w:p>
          <w:p w:rsidR="000E7BF3" w:rsidRPr="004E7D77" w:rsidRDefault="000E7BF3" w:rsidP="004464D1">
            <w:r w:rsidRPr="004E7D77">
              <w:rPr>
                <w:position w:val="2"/>
              </w:rPr>
              <w:t>СанПиН 2.3.2.1078-01(РФ)</w:t>
            </w:r>
          </w:p>
        </w:tc>
        <w:tc>
          <w:tcPr>
            <w:tcW w:w="2551" w:type="dxa"/>
          </w:tcPr>
          <w:p w:rsidR="000E7BF3" w:rsidRPr="004E7D77" w:rsidRDefault="000E7BF3" w:rsidP="004464D1">
            <w:pPr>
              <w:rPr>
                <w:position w:val="2"/>
              </w:rPr>
            </w:pPr>
            <w:r w:rsidRPr="004E7D77">
              <w:rPr>
                <w:position w:val="2"/>
              </w:rPr>
              <w:t>МВИ. МН 1823-2007</w:t>
            </w:r>
          </w:p>
          <w:p w:rsidR="000E7BF3" w:rsidRPr="004E7D77" w:rsidRDefault="000E7BF3" w:rsidP="004464D1">
            <w:pPr>
              <w:ind w:right="-392"/>
              <w:rPr>
                <w:position w:val="2"/>
              </w:rPr>
            </w:pPr>
            <w:r w:rsidRPr="004E7D77">
              <w:rPr>
                <w:position w:val="2"/>
              </w:rPr>
              <w:t>МВИ. МН 1181-2011</w:t>
            </w:r>
          </w:p>
          <w:p w:rsidR="000E7BF3" w:rsidRPr="004E7D77" w:rsidRDefault="000E7BF3" w:rsidP="004464D1">
            <w:pPr>
              <w:ind w:right="-392"/>
              <w:rPr>
                <w:position w:val="2"/>
              </w:rPr>
            </w:pPr>
            <w:r w:rsidRPr="004E7D77">
              <w:rPr>
                <w:position w:val="2"/>
              </w:rPr>
              <w:t>ГОСТ 32161-2013</w:t>
            </w:r>
          </w:p>
        </w:tc>
      </w:tr>
      <w:tr w:rsidR="002D7F4C" w:rsidRPr="005A70DC" w:rsidTr="00B401B5">
        <w:trPr>
          <w:trHeight w:val="277"/>
        </w:trPr>
        <w:tc>
          <w:tcPr>
            <w:tcW w:w="710" w:type="dxa"/>
          </w:tcPr>
          <w:p w:rsidR="002D7F4C" w:rsidRPr="00C117AB" w:rsidRDefault="009B1054" w:rsidP="009B1054">
            <w:pPr>
              <w:pStyle w:val="af6"/>
              <w:rPr>
                <w:szCs w:val="24"/>
                <w:lang w:val="ru-RU"/>
              </w:rPr>
            </w:pPr>
            <w:r w:rsidRPr="00C117AB">
              <w:rPr>
                <w:szCs w:val="24"/>
                <w:lang w:val="ru-RU"/>
              </w:rPr>
              <w:t>5.1</w:t>
            </w:r>
          </w:p>
        </w:tc>
        <w:tc>
          <w:tcPr>
            <w:tcW w:w="1559" w:type="dxa"/>
            <w:vMerge w:val="restart"/>
          </w:tcPr>
          <w:p w:rsidR="002D7F4C" w:rsidRPr="00C117AB" w:rsidRDefault="002D7F4C" w:rsidP="003C5C9E">
            <w:pPr>
              <w:pStyle w:val="af6"/>
              <w:rPr>
                <w:sz w:val="24"/>
                <w:szCs w:val="24"/>
                <w:lang w:val="ru-RU"/>
              </w:rPr>
            </w:pPr>
            <w:r w:rsidRPr="00C117AB">
              <w:rPr>
                <w:szCs w:val="18"/>
                <w:lang w:val="ru-RU"/>
              </w:rPr>
              <w:t>Пищевая продукция. Пищевые д</w:t>
            </w:r>
            <w:r w:rsidRPr="00C117AB">
              <w:rPr>
                <w:szCs w:val="18"/>
                <w:lang w:val="ru-RU"/>
              </w:rPr>
              <w:t>о</w:t>
            </w:r>
            <w:r w:rsidRPr="00C117AB">
              <w:rPr>
                <w:szCs w:val="18"/>
                <w:lang w:val="ru-RU"/>
              </w:rPr>
              <w:t>бавки, аром</w:t>
            </w:r>
            <w:r w:rsidRPr="00C117AB">
              <w:rPr>
                <w:szCs w:val="18"/>
                <w:lang w:val="ru-RU"/>
              </w:rPr>
              <w:t>а</w:t>
            </w:r>
            <w:r w:rsidRPr="00C117AB">
              <w:rPr>
                <w:szCs w:val="18"/>
                <w:lang w:val="ru-RU"/>
              </w:rPr>
              <w:t>тизаторы и технологич</w:t>
            </w:r>
            <w:r w:rsidRPr="00C117AB">
              <w:rPr>
                <w:szCs w:val="18"/>
                <w:lang w:val="ru-RU"/>
              </w:rPr>
              <w:t>е</w:t>
            </w:r>
            <w:r w:rsidRPr="00C117AB">
              <w:rPr>
                <w:szCs w:val="18"/>
                <w:lang w:val="ru-RU"/>
              </w:rPr>
              <w:t>ские вспом</w:t>
            </w:r>
            <w:r w:rsidRPr="00C117AB">
              <w:rPr>
                <w:szCs w:val="18"/>
                <w:lang w:val="ru-RU"/>
              </w:rPr>
              <w:t>о</w:t>
            </w:r>
            <w:r w:rsidRPr="00C117AB">
              <w:rPr>
                <w:szCs w:val="18"/>
                <w:lang w:val="ru-RU"/>
              </w:rPr>
              <w:t>гательные средства</w:t>
            </w:r>
          </w:p>
        </w:tc>
        <w:tc>
          <w:tcPr>
            <w:tcW w:w="1276" w:type="dxa"/>
          </w:tcPr>
          <w:p w:rsidR="002D7F4C" w:rsidRPr="00C117AB" w:rsidRDefault="009B1054" w:rsidP="009B1054">
            <w:r w:rsidRPr="00C117AB">
              <w:t>10.89/42.000</w:t>
            </w:r>
          </w:p>
        </w:tc>
        <w:tc>
          <w:tcPr>
            <w:tcW w:w="1984" w:type="dxa"/>
          </w:tcPr>
          <w:p w:rsidR="002D7F4C" w:rsidRPr="00C117AB" w:rsidRDefault="002D7F4C" w:rsidP="00DE785C">
            <w:pPr>
              <w:rPr>
                <w:position w:val="2"/>
              </w:rPr>
            </w:pPr>
            <w:r w:rsidRPr="00C117AB">
              <w:rPr>
                <w:position w:val="2"/>
                <w:szCs w:val="18"/>
              </w:rPr>
              <w:t>Отбор проб</w:t>
            </w:r>
          </w:p>
        </w:tc>
        <w:tc>
          <w:tcPr>
            <w:tcW w:w="2694" w:type="dxa"/>
          </w:tcPr>
          <w:p w:rsidR="002D7F4C" w:rsidRPr="00C117AB" w:rsidRDefault="002D7F4C" w:rsidP="00505FDA">
            <w:pPr>
              <w:rPr>
                <w:position w:val="2"/>
              </w:rPr>
            </w:pPr>
            <w:r w:rsidRPr="00C117AB">
              <w:rPr>
                <w:position w:val="2"/>
              </w:rPr>
              <w:t>ГОСТ 31904-2012</w:t>
            </w:r>
          </w:p>
          <w:p w:rsidR="002D7F4C" w:rsidRPr="00C117AB" w:rsidRDefault="002D7F4C" w:rsidP="00505FDA">
            <w:pPr>
              <w:rPr>
                <w:position w:val="2"/>
              </w:rPr>
            </w:pPr>
            <w:r w:rsidRPr="00C117AB">
              <w:rPr>
                <w:position w:val="2"/>
              </w:rPr>
              <w:t>ГОСТ 26669-85</w:t>
            </w:r>
          </w:p>
        </w:tc>
        <w:tc>
          <w:tcPr>
            <w:tcW w:w="2551" w:type="dxa"/>
          </w:tcPr>
          <w:p w:rsidR="002D7F4C" w:rsidRPr="00C117AB" w:rsidRDefault="009B1054" w:rsidP="00560F21">
            <w:pPr>
              <w:rPr>
                <w:position w:val="2"/>
              </w:rPr>
            </w:pPr>
            <w:r w:rsidRPr="00C117AB">
              <w:rPr>
                <w:position w:val="2"/>
              </w:rPr>
              <w:t>ГОСТ 26669-85</w:t>
            </w:r>
          </w:p>
          <w:p w:rsidR="002D7F4C" w:rsidRPr="00C117AB" w:rsidRDefault="002D7F4C" w:rsidP="00505FDA">
            <w:pPr>
              <w:rPr>
                <w:position w:val="2"/>
              </w:rPr>
            </w:pPr>
            <w:r w:rsidRPr="00C117AB">
              <w:rPr>
                <w:position w:val="2"/>
              </w:rPr>
              <w:t>ГОСТ 31904-2012</w:t>
            </w:r>
          </w:p>
        </w:tc>
      </w:tr>
      <w:tr w:rsidR="002D7F4C" w:rsidRPr="005A70DC" w:rsidTr="00B401B5">
        <w:trPr>
          <w:trHeight w:val="277"/>
        </w:trPr>
        <w:tc>
          <w:tcPr>
            <w:tcW w:w="710" w:type="dxa"/>
          </w:tcPr>
          <w:p w:rsidR="002D7F4C" w:rsidRPr="00C117AB" w:rsidRDefault="009B1054" w:rsidP="009B1054">
            <w:pPr>
              <w:pStyle w:val="af6"/>
              <w:rPr>
                <w:szCs w:val="24"/>
                <w:lang w:val="ru-RU"/>
              </w:rPr>
            </w:pPr>
            <w:r w:rsidRPr="00C117AB">
              <w:rPr>
                <w:szCs w:val="24"/>
                <w:lang w:val="ru-RU"/>
              </w:rPr>
              <w:t>5.2</w:t>
            </w:r>
          </w:p>
        </w:tc>
        <w:tc>
          <w:tcPr>
            <w:tcW w:w="1559" w:type="dxa"/>
            <w:vMerge/>
          </w:tcPr>
          <w:p w:rsidR="002D7F4C" w:rsidRPr="00C117AB" w:rsidRDefault="002D7F4C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D7F4C" w:rsidRPr="00C117AB" w:rsidRDefault="009B1054" w:rsidP="009B1054">
            <w:r w:rsidRPr="00C117AB">
              <w:t>10.89/01.086</w:t>
            </w:r>
          </w:p>
        </w:tc>
        <w:tc>
          <w:tcPr>
            <w:tcW w:w="1984" w:type="dxa"/>
          </w:tcPr>
          <w:p w:rsidR="002D7F4C" w:rsidRPr="00C117AB" w:rsidRDefault="002D7F4C" w:rsidP="00DE785C">
            <w:pPr>
              <w:rPr>
                <w:position w:val="2"/>
              </w:rPr>
            </w:pPr>
            <w:r w:rsidRPr="00C117AB">
              <w:rPr>
                <w:position w:val="2"/>
              </w:rPr>
              <w:t>КМАФАнМ</w:t>
            </w:r>
          </w:p>
        </w:tc>
        <w:tc>
          <w:tcPr>
            <w:tcW w:w="2694" w:type="dxa"/>
            <w:vMerge w:val="restart"/>
          </w:tcPr>
          <w:p w:rsidR="002D7F4C" w:rsidRPr="00C117AB" w:rsidRDefault="002D7F4C" w:rsidP="00505FDA">
            <w:pPr>
              <w:jc w:val="both"/>
              <w:rPr>
                <w:position w:val="2"/>
              </w:rPr>
            </w:pPr>
            <w:r w:rsidRPr="00C117AB">
              <w:rPr>
                <w:position w:val="2"/>
              </w:rPr>
              <w:t>СанНиП, ГН, утв. По</w:t>
            </w:r>
            <w:r w:rsidR="009B1054" w:rsidRPr="00C117AB">
              <w:rPr>
                <w:position w:val="2"/>
              </w:rPr>
              <w:t>стано</w:t>
            </w:r>
            <w:r w:rsidR="009B1054" w:rsidRPr="00C117AB">
              <w:rPr>
                <w:position w:val="2"/>
              </w:rPr>
              <w:t>в</w:t>
            </w:r>
            <w:r w:rsidR="009B1054" w:rsidRPr="00C117AB">
              <w:rPr>
                <w:position w:val="2"/>
              </w:rPr>
              <w:t>лением МЗ РБ № 52 от 21.06.13</w:t>
            </w:r>
          </w:p>
          <w:p w:rsidR="002D7F4C" w:rsidRPr="00C117AB" w:rsidRDefault="002D7F4C" w:rsidP="00505FDA">
            <w:pPr>
              <w:jc w:val="both"/>
              <w:rPr>
                <w:position w:val="2"/>
              </w:rPr>
            </w:pPr>
            <w:r w:rsidRPr="00C117AB">
              <w:rPr>
                <w:position w:val="2"/>
              </w:rPr>
              <w:t>СанПиН 2.3.2.1078-01 РФ</w:t>
            </w:r>
          </w:p>
          <w:p w:rsidR="002D7F4C" w:rsidRPr="00C117AB" w:rsidRDefault="002D7F4C" w:rsidP="00505FDA">
            <w:pPr>
              <w:jc w:val="both"/>
              <w:rPr>
                <w:position w:val="2"/>
              </w:rPr>
            </w:pPr>
            <w:r w:rsidRPr="00C117AB">
              <w:rPr>
                <w:position w:val="2"/>
              </w:rPr>
              <w:t>ТНПА и другая документ</w:t>
            </w:r>
            <w:r w:rsidRPr="00C117AB">
              <w:rPr>
                <w:position w:val="2"/>
              </w:rPr>
              <w:t>а</w:t>
            </w:r>
            <w:r w:rsidRPr="00C117AB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2D7F4C" w:rsidRPr="00C117AB" w:rsidRDefault="002D7F4C" w:rsidP="00505FDA">
            <w:pPr>
              <w:rPr>
                <w:position w:val="2"/>
              </w:rPr>
            </w:pPr>
            <w:r w:rsidRPr="00C117AB">
              <w:rPr>
                <w:position w:val="2"/>
              </w:rPr>
              <w:t>ГОСТ 10444.15-94</w:t>
            </w:r>
          </w:p>
        </w:tc>
      </w:tr>
      <w:tr w:rsidR="002D7F4C" w:rsidRPr="005A70DC" w:rsidTr="00B401B5">
        <w:trPr>
          <w:trHeight w:val="277"/>
        </w:trPr>
        <w:tc>
          <w:tcPr>
            <w:tcW w:w="710" w:type="dxa"/>
          </w:tcPr>
          <w:p w:rsidR="002D7F4C" w:rsidRPr="00C117AB" w:rsidRDefault="009B1054" w:rsidP="009B1054">
            <w:pPr>
              <w:pStyle w:val="af6"/>
              <w:rPr>
                <w:szCs w:val="24"/>
                <w:lang w:val="ru-RU"/>
              </w:rPr>
            </w:pPr>
            <w:r w:rsidRPr="00C117AB">
              <w:rPr>
                <w:szCs w:val="24"/>
                <w:lang w:val="ru-RU"/>
              </w:rPr>
              <w:t>5.3</w:t>
            </w:r>
          </w:p>
        </w:tc>
        <w:tc>
          <w:tcPr>
            <w:tcW w:w="1559" w:type="dxa"/>
            <w:vMerge/>
          </w:tcPr>
          <w:p w:rsidR="002D7F4C" w:rsidRPr="00C117AB" w:rsidRDefault="002D7F4C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D7F4C" w:rsidRPr="00C117AB" w:rsidRDefault="009B1054" w:rsidP="009B1054">
            <w:r w:rsidRPr="00C117AB">
              <w:t>10.8</w:t>
            </w:r>
            <w:r w:rsidR="007032FE">
              <w:t>9/</w:t>
            </w:r>
            <w:r w:rsidRPr="00C117AB">
              <w:t>01.086</w:t>
            </w:r>
          </w:p>
        </w:tc>
        <w:tc>
          <w:tcPr>
            <w:tcW w:w="1984" w:type="dxa"/>
          </w:tcPr>
          <w:p w:rsidR="002D7F4C" w:rsidRPr="00C117AB" w:rsidRDefault="002D7F4C" w:rsidP="00DE785C">
            <w:pPr>
              <w:rPr>
                <w:position w:val="2"/>
              </w:rPr>
            </w:pPr>
            <w:r w:rsidRPr="00C117AB">
              <w:rPr>
                <w:position w:val="2"/>
              </w:rPr>
              <w:t>БГКП</w:t>
            </w:r>
          </w:p>
        </w:tc>
        <w:tc>
          <w:tcPr>
            <w:tcW w:w="2694" w:type="dxa"/>
            <w:vMerge/>
          </w:tcPr>
          <w:p w:rsidR="002D7F4C" w:rsidRPr="00C117AB" w:rsidRDefault="002D7F4C" w:rsidP="00505FDA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2D7F4C" w:rsidRPr="00C117AB" w:rsidRDefault="009B1054" w:rsidP="00505FDA">
            <w:pPr>
              <w:rPr>
                <w:position w:val="2"/>
              </w:rPr>
            </w:pPr>
            <w:r w:rsidRPr="00C117AB">
              <w:rPr>
                <w:position w:val="2"/>
              </w:rPr>
              <w:t xml:space="preserve">ГОСТ </w:t>
            </w:r>
            <w:r w:rsidR="002D7F4C" w:rsidRPr="00C117AB">
              <w:rPr>
                <w:position w:val="2"/>
              </w:rPr>
              <w:t>31747-2012</w:t>
            </w:r>
          </w:p>
        </w:tc>
      </w:tr>
      <w:tr w:rsidR="002D7F4C" w:rsidRPr="005A70DC" w:rsidTr="00B401B5">
        <w:trPr>
          <w:trHeight w:val="277"/>
        </w:trPr>
        <w:tc>
          <w:tcPr>
            <w:tcW w:w="710" w:type="dxa"/>
          </w:tcPr>
          <w:p w:rsidR="002D7F4C" w:rsidRPr="00C117AB" w:rsidRDefault="009B1054" w:rsidP="009B1054">
            <w:pPr>
              <w:pStyle w:val="af6"/>
              <w:rPr>
                <w:szCs w:val="24"/>
                <w:lang w:val="ru-RU"/>
              </w:rPr>
            </w:pPr>
            <w:r w:rsidRPr="00C117AB">
              <w:rPr>
                <w:szCs w:val="24"/>
                <w:lang w:val="ru-RU"/>
              </w:rPr>
              <w:t>5.4</w:t>
            </w:r>
          </w:p>
        </w:tc>
        <w:tc>
          <w:tcPr>
            <w:tcW w:w="1559" w:type="dxa"/>
            <w:vMerge/>
          </w:tcPr>
          <w:p w:rsidR="002D7F4C" w:rsidRPr="00C117AB" w:rsidRDefault="002D7F4C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D7F4C" w:rsidRPr="00C117AB" w:rsidRDefault="009B1054" w:rsidP="009B1054">
            <w:r w:rsidRPr="00C117AB">
              <w:t>10.89/01.086</w:t>
            </w:r>
          </w:p>
        </w:tc>
        <w:tc>
          <w:tcPr>
            <w:tcW w:w="1984" w:type="dxa"/>
          </w:tcPr>
          <w:p w:rsidR="002D7F4C" w:rsidRPr="00C117AB" w:rsidRDefault="002D7F4C" w:rsidP="00DE785C">
            <w:pPr>
              <w:rPr>
                <w:position w:val="2"/>
              </w:rPr>
            </w:pPr>
            <w:r w:rsidRPr="00C117AB">
              <w:rPr>
                <w:position w:val="2"/>
              </w:rPr>
              <w:t>Сульфитредуцир</w:t>
            </w:r>
            <w:r w:rsidRPr="00C117AB">
              <w:rPr>
                <w:position w:val="2"/>
              </w:rPr>
              <w:t>у</w:t>
            </w:r>
            <w:r w:rsidRPr="00C117AB">
              <w:rPr>
                <w:position w:val="2"/>
              </w:rPr>
              <w:t>ющие клостридии</w:t>
            </w:r>
          </w:p>
        </w:tc>
        <w:tc>
          <w:tcPr>
            <w:tcW w:w="2694" w:type="dxa"/>
            <w:vMerge/>
          </w:tcPr>
          <w:p w:rsidR="002D7F4C" w:rsidRPr="00C117AB" w:rsidRDefault="002D7F4C" w:rsidP="00505FDA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2D7F4C" w:rsidRPr="00C117AB" w:rsidRDefault="002D7F4C" w:rsidP="001660C2">
            <w:pPr>
              <w:rPr>
                <w:position w:val="2"/>
              </w:rPr>
            </w:pPr>
            <w:r w:rsidRPr="00C117AB">
              <w:rPr>
                <w:position w:val="2"/>
              </w:rPr>
              <w:t>ГОСТ 29185-2014</w:t>
            </w:r>
          </w:p>
        </w:tc>
      </w:tr>
      <w:tr w:rsidR="002D7F4C" w:rsidRPr="005A70DC" w:rsidTr="00B401B5">
        <w:trPr>
          <w:trHeight w:val="277"/>
        </w:trPr>
        <w:tc>
          <w:tcPr>
            <w:tcW w:w="710" w:type="dxa"/>
          </w:tcPr>
          <w:p w:rsidR="002D7F4C" w:rsidRPr="00C117AB" w:rsidRDefault="009B1054" w:rsidP="009B1054">
            <w:pPr>
              <w:pStyle w:val="af6"/>
              <w:rPr>
                <w:szCs w:val="24"/>
                <w:lang w:val="ru-RU"/>
              </w:rPr>
            </w:pPr>
            <w:r w:rsidRPr="00C117AB">
              <w:rPr>
                <w:szCs w:val="24"/>
                <w:lang w:val="ru-RU"/>
              </w:rPr>
              <w:t>5.5</w:t>
            </w:r>
          </w:p>
        </w:tc>
        <w:tc>
          <w:tcPr>
            <w:tcW w:w="1559" w:type="dxa"/>
            <w:vMerge/>
          </w:tcPr>
          <w:p w:rsidR="002D7F4C" w:rsidRPr="00C117AB" w:rsidRDefault="002D7F4C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D7F4C" w:rsidRPr="00C117AB" w:rsidRDefault="009B1054" w:rsidP="009B1054">
            <w:r w:rsidRPr="00C117AB">
              <w:t>10.89/01.086</w:t>
            </w:r>
          </w:p>
        </w:tc>
        <w:tc>
          <w:tcPr>
            <w:tcW w:w="1984" w:type="dxa"/>
          </w:tcPr>
          <w:p w:rsidR="002D7F4C" w:rsidRPr="00C117AB" w:rsidRDefault="00C070BC" w:rsidP="00DE785C">
            <w:pPr>
              <w:rPr>
                <w:position w:val="2"/>
              </w:rPr>
            </w:pPr>
            <w:r>
              <w:rPr>
                <w:position w:val="2"/>
              </w:rPr>
              <w:t>Патогенные, в т.ч. сальмонеллы</w:t>
            </w:r>
          </w:p>
        </w:tc>
        <w:tc>
          <w:tcPr>
            <w:tcW w:w="2694" w:type="dxa"/>
            <w:vMerge/>
          </w:tcPr>
          <w:p w:rsidR="002D7F4C" w:rsidRPr="00C117AB" w:rsidRDefault="002D7F4C" w:rsidP="00505FDA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2D7F4C" w:rsidRDefault="002D7F4C" w:rsidP="00217568">
            <w:pPr>
              <w:rPr>
                <w:position w:val="2"/>
              </w:rPr>
            </w:pPr>
            <w:r w:rsidRPr="00C117AB">
              <w:rPr>
                <w:position w:val="2"/>
              </w:rPr>
              <w:t>ГОСТ 31659-2012</w:t>
            </w:r>
          </w:p>
          <w:p w:rsidR="008E0FAD" w:rsidRPr="00C117AB" w:rsidRDefault="008E0FAD" w:rsidP="00217568">
            <w:pPr>
              <w:rPr>
                <w:position w:val="2"/>
              </w:rPr>
            </w:pPr>
            <w:r w:rsidRPr="008E0FAD">
              <w:rPr>
                <w:position w:val="2"/>
                <w:sz w:val="18"/>
                <w:szCs w:val="18"/>
              </w:rPr>
              <w:t>(до этапа идентифик</w:t>
            </w:r>
            <w:r w:rsidRPr="008E0FAD">
              <w:rPr>
                <w:position w:val="2"/>
                <w:sz w:val="18"/>
                <w:szCs w:val="18"/>
              </w:rPr>
              <w:t>а</w:t>
            </w:r>
            <w:r w:rsidRPr="008E0FAD">
              <w:rPr>
                <w:position w:val="2"/>
                <w:sz w:val="18"/>
                <w:szCs w:val="18"/>
              </w:rPr>
              <w:t>ции)</w:t>
            </w:r>
          </w:p>
        </w:tc>
      </w:tr>
      <w:tr w:rsidR="002D7F4C" w:rsidRPr="005A70DC" w:rsidTr="00B401B5">
        <w:trPr>
          <w:trHeight w:val="277"/>
        </w:trPr>
        <w:tc>
          <w:tcPr>
            <w:tcW w:w="710" w:type="dxa"/>
          </w:tcPr>
          <w:p w:rsidR="002D7F4C" w:rsidRPr="00C117AB" w:rsidRDefault="009B1054" w:rsidP="009B1054">
            <w:pPr>
              <w:pStyle w:val="af6"/>
              <w:rPr>
                <w:szCs w:val="24"/>
                <w:lang w:val="ru-RU"/>
              </w:rPr>
            </w:pPr>
            <w:r w:rsidRPr="00C117AB">
              <w:rPr>
                <w:szCs w:val="24"/>
                <w:lang w:val="ru-RU"/>
              </w:rPr>
              <w:t>5.6</w:t>
            </w:r>
          </w:p>
        </w:tc>
        <w:tc>
          <w:tcPr>
            <w:tcW w:w="1559" w:type="dxa"/>
            <w:vMerge/>
          </w:tcPr>
          <w:p w:rsidR="002D7F4C" w:rsidRPr="00C117AB" w:rsidRDefault="002D7F4C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D7F4C" w:rsidRPr="00C117AB" w:rsidRDefault="009920AA" w:rsidP="009B1054">
            <w:r>
              <w:t>10.89/01</w:t>
            </w:r>
            <w:r w:rsidR="009B1054" w:rsidRPr="00C117AB">
              <w:t>.086</w:t>
            </w:r>
          </w:p>
        </w:tc>
        <w:tc>
          <w:tcPr>
            <w:tcW w:w="1984" w:type="dxa"/>
          </w:tcPr>
          <w:p w:rsidR="002D7F4C" w:rsidRPr="00C117AB" w:rsidRDefault="002D7F4C" w:rsidP="00DE785C">
            <w:pPr>
              <w:rPr>
                <w:position w:val="2"/>
              </w:rPr>
            </w:pPr>
            <w:r w:rsidRPr="00C117AB">
              <w:rPr>
                <w:position w:val="2"/>
              </w:rPr>
              <w:t xml:space="preserve">Дрожжи </w:t>
            </w:r>
          </w:p>
        </w:tc>
        <w:tc>
          <w:tcPr>
            <w:tcW w:w="2694" w:type="dxa"/>
            <w:vMerge/>
          </w:tcPr>
          <w:p w:rsidR="002D7F4C" w:rsidRPr="00C117AB" w:rsidRDefault="002D7F4C" w:rsidP="00505FDA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2D7F4C" w:rsidRPr="00C117AB" w:rsidRDefault="002D7F4C" w:rsidP="00505FDA">
            <w:pPr>
              <w:rPr>
                <w:position w:val="2"/>
                <w:lang w:val="en-US"/>
              </w:rPr>
            </w:pPr>
            <w:r w:rsidRPr="00C117AB">
              <w:rPr>
                <w:position w:val="2"/>
              </w:rPr>
              <w:t>ГОСТ 10444.12-</w:t>
            </w:r>
            <w:r w:rsidRPr="00C117AB">
              <w:rPr>
                <w:position w:val="2"/>
                <w:lang w:val="en-US"/>
              </w:rPr>
              <w:t>2013</w:t>
            </w:r>
          </w:p>
        </w:tc>
      </w:tr>
      <w:tr w:rsidR="002D7F4C" w:rsidRPr="005A70DC" w:rsidTr="00B401B5">
        <w:trPr>
          <w:trHeight w:val="277"/>
        </w:trPr>
        <w:tc>
          <w:tcPr>
            <w:tcW w:w="710" w:type="dxa"/>
          </w:tcPr>
          <w:p w:rsidR="002D7F4C" w:rsidRPr="00C117AB" w:rsidRDefault="009B1054" w:rsidP="009B1054">
            <w:pPr>
              <w:pStyle w:val="af6"/>
              <w:rPr>
                <w:szCs w:val="24"/>
                <w:lang w:val="ru-RU"/>
              </w:rPr>
            </w:pPr>
            <w:r w:rsidRPr="00C117AB">
              <w:rPr>
                <w:szCs w:val="24"/>
                <w:lang w:val="ru-RU"/>
              </w:rPr>
              <w:t>5.7</w:t>
            </w:r>
          </w:p>
        </w:tc>
        <w:tc>
          <w:tcPr>
            <w:tcW w:w="1559" w:type="dxa"/>
            <w:vMerge/>
          </w:tcPr>
          <w:p w:rsidR="002D7F4C" w:rsidRPr="00C117AB" w:rsidRDefault="002D7F4C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D7F4C" w:rsidRPr="00C117AB" w:rsidRDefault="009920AA" w:rsidP="009B1054">
            <w:r>
              <w:t>10.89/01</w:t>
            </w:r>
            <w:r w:rsidR="009B1054" w:rsidRPr="00C117AB">
              <w:t>.086</w:t>
            </w:r>
          </w:p>
        </w:tc>
        <w:tc>
          <w:tcPr>
            <w:tcW w:w="1984" w:type="dxa"/>
          </w:tcPr>
          <w:p w:rsidR="002D7F4C" w:rsidRPr="00C117AB" w:rsidRDefault="002D7F4C" w:rsidP="00DE785C">
            <w:pPr>
              <w:rPr>
                <w:position w:val="2"/>
              </w:rPr>
            </w:pPr>
            <w:r w:rsidRPr="00C117AB">
              <w:rPr>
                <w:position w:val="2"/>
              </w:rPr>
              <w:t>Плесени</w:t>
            </w:r>
          </w:p>
        </w:tc>
        <w:tc>
          <w:tcPr>
            <w:tcW w:w="2694" w:type="dxa"/>
            <w:vMerge/>
          </w:tcPr>
          <w:p w:rsidR="002D7F4C" w:rsidRPr="00C117AB" w:rsidRDefault="002D7F4C" w:rsidP="00505FDA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2D7F4C" w:rsidRPr="00C117AB" w:rsidRDefault="002D7F4C" w:rsidP="00505FDA">
            <w:pPr>
              <w:rPr>
                <w:position w:val="2"/>
                <w:lang w:val="en-US"/>
              </w:rPr>
            </w:pPr>
            <w:r w:rsidRPr="00C117AB">
              <w:rPr>
                <w:position w:val="2"/>
              </w:rPr>
              <w:t>ГОСТ 10444.12-</w:t>
            </w:r>
            <w:r w:rsidRPr="00C117AB">
              <w:rPr>
                <w:position w:val="2"/>
                <w:lang w:val="en-US"/>
              </w:rPr>
              <w:t>2013</w:t>
            </w:r>
          </w:p>
        </w:tc>
      </w:tr>
      <w:tr w:rsidR="00EE0E82" w:rsidRPr="005A70DC" w:rsidTr="00B401B5">
        <w:trPr>
          <w:trHeight w:val="277"/>
        </w:trPr>
        <w:tc>
          <w:tcPr>
            <w:tcW w:w="710" w:type="dxa"/>
          </w:tcPr>
          <w:p w:rsidR="00EE0E82" w:rsidRPr="00D61FDD" w:rsidRDefault="00EE0E82" w:rsidP="009B1054">
            <w:pPr>
              <w:pStyle w:val="af6"/>
              <w:rPr>
                <w:szCs w:val="24"/>
                <w:lang w:val="ru-RU"/>
              </w:rPr>
            </w:pPr>
            <w:r w:rsidRPr="00D61FDD">
              <w:rPr>
                <w:szCs w:val="24"/>
                <w:lang w:val="ru-RU"/>
              </w:rPr>
              <w:t>6.1</w:t>
            </w:r>
          </w:p>
        </w:tc>
        <w:tc>
          <w:tcPr>
            <w:tcW w:w="1559" w:type="dxa"/>
            <w:vMerge w:val="restart"/>
          </w:tcPr>
          <w:p w:rsidR="00EE0E82" w:rsidRPr="00D61FDD" w:rsidRDefault="00EE0E82" w:rsidP="003C5C9E">
            <w:pPr>
              <w:pStyle w:val="af6"/>
              <w:rPr>
                <w:szCs w:val="24"/>
                <w:lang w:val="ru-RU"/>
              </w:rPr>
            </w:pPr>
            <w:r w:rsidRPr="00D61FDD">
              <w:rPr>
                <w:szCs w:val="18"/>
                <w:lang w:val="ru-RU"/>
              </w:rPr>
              <w:t>Пищевая продукция. Мукомольно-крупяные и хлебобуло</w:t>
            </w:r>
            <w:r w:rsidRPr="00D61FDD">
              <w:rPr>
                <w:szCs w:val="18"/>
                <w:lang w:val="ru-RU"/>
              </w:rPr>
              <w:t>ч</w:t>
            </w:r>
            <w:r w:rsidRPr="00D61FDD">
              <w:rPr>
                <w:szCs w:val="18"/>
                <w:lang w:val="ru-RU"/>
              </w:rPr>
              <w:t>ные изделия</w:t>
            </w:r>
          </w:p>
        </w:tc>
        <w:tc>
          <w:tcPr>
            <w:tcW w:w="1276" w:type="dxa"/>
          </w:tcPr>
          <w:p w:rsidR="00EE0E82" w:rsidRPr="00D61FDD" w:rsidRDefault="00EE0E82" w:rsidP="009B1054">
            <w:r w:rsidRPr="00D61FDD">
              <w:t>10.61/42.000</w:t>
            </w:r>
          </w:p>
        </w:tc>
        <w:tc>
          <w:tcPr>
            <w:tcW w:w="1984" w:type="dxa"/>
          </w:tcPr>
          <w:p w:rsidR="00EE0E82" w:rsidRPr="00D61FDD" w:rsidRDefault="00EE0E82" w:rsidP="00505FDA">
            <w:pPr>
              <w:rPr>
                <w:position w:val="2"/>
              </w:rPr>
            </w:pPr>
            <w:r w:rsidRPr="00D61FDD">
              <w:rPr>
                <w:position w:val="2"/>
                <w:szCs w:val="18"/>
              </w:rPr>
              <w:t>Отбор проб</w:t>
            </w:r>
          </w:p>
        </w:tc>
        <w:tc>
          <w:tcPr>
            <w:tcW w:w="2694" w:type="dxa"/>
            <w:vMerge w:val="restart"/>
          </w:tcPr>
          <w:p w:rsidR="00EE0E82" w:rsidRPr="00D61FDD" w:rsidRDefault="00EE0E82" w:rsidP="000B25E2">
            <w:pPr>
              <w:rPr>
                <w:position w:val="2"/>
                <w:sz w:val="18"/>
              </w:rPr>
            </w:pPr>
            <w:r w:rsidRPr="00D61FDD">
              <w:rPr>
                <w:position w:val="2"/>
                <w:sz w:val="18"/>
              </w:rPr>
              <w:t>СТБ 1666-2006</w:t>
            </w:r>
          </w:p>
          <w:p w:rsidR="00EE0E82" w:rsidRPr="00D61FDD" w:rsidRDefault="00EE0E82" w:rsidP="000B25E2">
            <w:pPr>
              <w:rPr>
                <w:position w:val="2"/>
                <w:sz w:val="18"/>
              </w:rPr>
            </w:pPr>
            <w:r w:rsidRPr="00D61FDD">
              <w:rPr>
                <w:position w:val="2"/>
                <w:sz w:val="18"/>
              </w:rPr>
              <w:t>ГОСТ 28402-89</w:t>
            </w:r>
          </w:p>
          <w:p w:rsidR="00EE0E82" w:rsidRPr="00237D80" w:rsidRDefault="00EE0E82" w:rsidP="004464D1">
            <w:pPr>
              <w:rPr>
                <w:position w:val="2"/>
              </w:rPr>
            </w:pPr>
            <w:r w:rsidRPr="00237D80">
              <w:rPr>
                <w:position w:val="2"/>
              </w:rPr>
              <w:t>ГН 10-117-99</w:t>
            </w:r>
          </w:p>
          <w:p w:rsidR="00B314DB" w:rsidRPr="00D61FDD" w:rsidRDefault="00EE0E82" w:rsidP="00B314DB">
            <w:pPr>
              <w:rPr>
                <w:position w:val="2"/>
              </w:rPr>
            </w:pPr>
            <w:r w:rsidRPr="00237D80">
              <w:rPr>
                <w:position w:val="2"/>
              </w:rPr>
              <w:t>СанПиН 2.3.2.1078-01(РФ)</w:t>
            </w:r>
            <w:r w:rsidR="00B314DB" w:rsidRPr="00D61FDD">
              <w:rPr>
                <w:position w:val="2"/>
              </w:rPr>
              <w:t xml:space="preserve"> ТНПА и другая документ</w:t>
            </w:r>
            <w:r w:rsidR="00B314DB" w:rsidRPr="00D61FDD">
              <w:rPr>
                <w:position w:val="2"/>
              </w:rPr>
              <w:t>а</w:t>
            </w:r>
            <w:r w:rsidR="00B314DB" w:rsidRPr="00D61FDD">
              <w:rPr>
                <w:position w:val="2"/>
              </w:rPr>
              <w:t>ция на продукцию</w:t>
            </w:r>
          </w:p>
          <w:p w:rsidR="00EE0E82" w:rsidRPr="00D61FDD" w:rsidRDefault="00EE0E82" w:rsidP="004464D1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EE0E82" w:rsidRPr="00D61FDD" w:rsidRDefault="00EE0E82" w:rsidP="000B25E2">
            <w:pPr>
              <w:rPr>
                <w:position w:val="2"/>
                <w:szCs w:val="18"/>
              </w:rPr>
            </w:pPr>
            <w:r w:rsidRPr="00D61FDD">
              <w:rPr>
                <w:position w:val="2"/>
                <w:szCs w:val="18"/>
              </w:rPr>
              <w:t>СТБ 1050-2008</w:t>
            </w:r>
          </w:p>
          <w:p w:rsidR="00EE0E82" w:rsidRPr="00D61FDD" w:rsidRDefault="00EE0E82" w:rsidP="000B25E2">
            <w:pPr>
              <w:rPr>
                <w:position w:val="2"/>
                <w:szCs w:val="18"/>
              </w:rPr>
            </w:pPr>
            <w:r w:rsidRPr="00D61FDD">
              <w:rPr>
                <w:position w:val="2"/>
                <w:szCs w:val="18"/>
              </w:rPr>
              <w:t>СТБ 1053-2015</w:t>
            </w:r>
          </w:p>
          <w:p w:rsidR="00EE0E82" w:rsidRPr="00D61FDD" w:rsidRDefault="00EE0E82" w:rsidP="000B25E2">
            <w:pPr>
              <w:rPr>
                <w:position w:val="2"/>
              </w:rPr>
            </w:pPr>
            <w:r w:rsidRPr="00D61FDD">
              <w:rPr>
                <w:rFonts w:cs="Arial"/>
                <w:position w:val="2"/>
              </w:rPr>
              <w:t>ГОСТ 32164-2013</w:t>
            </w:r>
          </w:p>
        </w:tc>
      </w:tr>
      <w:tr w:rsidR="00EE0E82" w:rsidRPr="005A70DC" w:rsidTr="00B401B5">
        <w:trPr>
          <w:trHeight w:val="277"/>
        </w:trPr>
        <w:tc>
          <w:tcPr>
            <w:tcW w:w="710" w:type="dxa"/>
          </w:tcPr>
          <w:p w:rsidR="00EE0E82" w:rsidRPr="00237D80" w:rsidRDefault="00EE0E82" w:rsidP="00527CFC">
            <w:pPr>
              <w:pStyle w:val="af6"/>
              <w:rPr>
                <w:szCs w:val="24"/>
                <w:lang w:val="ru-RU"/>
              </w:rPr>
            </w:pPr>
            <w:r w:rsidRPr="00237D80">
              <w:rPr>
                <w:szCs w:val="24"/>
                <w:lang w:val="ru-RU"/>
              </w:rPr>
              <w:t>6.</w:t>
            </w:r>
            <w:r w:rsidR="00CA4C0D">
              <w:rPr>
                <w:szCs w:val="24"/>
                <w:lang w:val="ru-RU"/>
              </w:rPr>
              <w:t>2</w:t>
            </w:r>
          </w:p>
        </w:tc>
        <w:tc>
          <w:tcPr>
            <w:tcW w:w="1559" w:type="dxa"/>
            <w:vMerge/>
          </w:tcPr>
          <w:p w:rsidR="00EE0E82" w:rsidRPr="00237D80" w:rsidRDefault="00EE0E82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E0E82" w:rsidRPr="00237D80" w:rsidRDefault="00EE0E82" w:rsidP="004464D1">
            <w:r>
              <w:t>10.6</w:t>
            </w:r>
            <w:r w:rsidRPr="00237D80">
              <w:t>1/04.125</w:t>
            </w:r>
          </w:p>
        </w:tc>
        <w:tc>
          <w:tcPr>
            <w:tcW w:w="1984" w:type="dxa"/>
          </w:tcPr>
          <w:p w:rsidR="00EE0E82" w:rsidRPr="00237D80" w:rsidRDefault="00EE0E82" w:rsidP="004464D1">
            <w:pPr>
              <w:rPr>
                <w:position w:val="2"/>
              </w:rPr>
            </w:pPr>
            <w:r w:rsidRPr="00237D80">
              <w:rPr>
                <w:position w:val="2"/>
              </w:rPr>
              <w:t>Удельная (объе</w:t>
            </w:r>
            <w:r w:rsidRPr="00237D80">
              <w:rPr>
                <w:position w:val="2"/>
              </w:rPr>
              <w:t>м</w:t>
            </w:r>
            <w:r w:rsidRPr="00237D80">
              <w:rPr>
                <w:position w:val="2"/>
              </w:rPr>
              <w:t>ная) активность р</w:t>
            </w:r>
            <w:r w:rsidRPr="00237D80">
              <w:rPr>
                <w:position w:val="2"/>
              </w:rPr>
              <w:t>а</w:t>
            </w:r>
            <w:r w:rsidR="000B1AF8">
              <w:rPr>
                <w:position w:val="2"/>
              </w:rPr>
              <w:t>дионуклида</w:t>
            </w:r>
            <w:r w:rsidRPr="00237D80">
              <w:rPr>
                <w:position w:val="2"/>
              </w:rPr>
              <w:t xml:space="preserve"> Cs – 137</w:t>
            </w:r>
          </w:p>
        </w:tc>
        <w:tc>
          <w:tcPr>
            <w:tcW w:w="2694" w:type="dxa"/>
            <w:vMerge/>
          </w:tcPr>
          <w:p w:rsidR="00EE0E82" w:rsidRPr="00237D80" w:rsidRDefault="00EE0E82" w:rsidP="004464D1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EE0E82" w:rsidRPr="00237D80" w:rsidRDefault="00EE0E82" w:rsidP="004464D1">
            <w:pPr>
              <w:rPr>
                <w:position w:val="2"/>
              </w:rPr>
            </w:pPr>
            <w:r w:rsidRPr="00237D80">
              <w:rPr>
                <w:position w:val="2"/>
              </w:rPr>
              <w:t>МВИ. МН 1181-2011</w:t>
            </w:r>
          </w:p>
          <w:p w:rsidR="00EE0E82" w:rsidRPr="00237D80" w:rsidRDefault="00EE0E82" w:rsidP="004464D1">
            <w:pPr>
              <w:rPr>
                <w:position w:val="2"/>
              </w:rPr>
            </w:pPr>
            <w:r w:rsidRPr="00237D80">
              <w:rPr>
                <w:position w:val="2"/>
              </w:rPr>
              <w:t>МВИ. МН 1823-2007</w:t>
            </w:r>
          </w:p>
          <w:p w:rsidR="00EE0E82" w:rsidRPr="00237D80" w:rsidRDefault="00EE0E82" w:rsidP="004464D1">
            <w:pPr>
              <w:rPr>
                <w:position w:val="2"/>
              </w:rPr>
            </w:pPr>
            <w:r w:rsidRPr="00237D80">
              <w:rPr>
                <w:rFonts w:eastAsia="Times New Roman"/>
                <w:position w:val="2"/>
                <w:lang w:eastAsia="en-US"/>
              </w:rPr>
              <w:t>ГОСТ 32161-2013</w:t>
            </w:r>
          </w:p>
        </w:tc>
      </w:tr>
      <w:tr w:rsidR="004F68D8" w:rsidRPr="005A70DC" w:rsidTr="00B401B5">
        <w:trPr>
          <w:trHeight w:val="277"/>
        </w:trPr>
        <w:tc>
          <w:tcPr>
            <w:tcW w:w="710" w:type="dxa"/>
          </w:tcPr>
          <w:p w:rsidR="004F68D8" w:rsidRPr="00740136" w:rsidRDefault="004F68D8" w:rsidP="004464D1">
            <w:pPr>
              <w:pStyle w:val="af6"/>
              <w:rPr>
                <w:szCs w:val="24"/>
                <w:lang w:val="ru-RU"/>
              </w:rPr>
            </w:pPr>
            <w:r w:rsidRPr="00740136">
              <w:rPr>
                <w:szCs w:val="24"/>
                <w:lang w:val="ru-RU"/>
              </w:rPr>
              <w:t>7.1</w:t>
            </w:r>
          </w:p>
        </w:tc>
        <w:tc>
          <w:tcPr>
            <w:tcW w:w="1559" w:type="dxa"/>
            <w:vMerge w:val="restart"/>
          </w:tcPr>
          <w:p w:rsidR="004F68D8" w:rsidRPr="00740136" w:rsidRDefault="004F68D8" w:rsidP="004464D1">
            <w:pPr>
              <w:pStyle w:val="af6"/>
              <w:rPr>
                <w:sz w:val="24"/>
                <w:szCs w:val="24"/>
                <w:lang w:val="ru-RU"/>
              </w:rPr>
            </w:pPr>
            <w:r w:rsidRPr="00740136">
              <w:rPr>
                <w:szCs w:val="18"/>
                <w:lang w:val="ru-RU"/>
              </w:rPr>
              <w:t>Пищевая продукция. Продукты переработки плодов и овощей (пл</w:t>
            </w:r>
            <w:r w:rsidRPr="00740136">
              <w:rPr>
                <w:szCs w:val="18"/>
                <w:lang w:val="ru-RU"/>
              </w:rPr>
              <w:t>о</w:t>
            </w:r>
            <w:r w:rsidRPr="00740136">
              <w:rPr>
                <w:szCs w:val="18"/>
                <w:lang w:val="ru-RU"/>
              </w:rPr>
              <w:t>доовощная продукция)</w:t>
            </w:r>
          </w:p>
        </w:tc>
        <w:tc>
          <w:tcPr>
            <w:tcW w:w="1276" w:type="dxa"/>
          </w:tcPr>
          <w:p w:rsidR="004F68D8" w:rsidRPr="00740136" w:rsidRDefault="004F68D8" w:rsidP="004464D1">
            <w:r w:rsidRPr="00740136">
              <w:t>10.39/42.000</w:t>
            </w:r>
          </w:p>
        </w:tc>
        <w:tc>
          <w:tcPr>
            <w:tcW w:w="1984" w:type="dxa"/>
          </w:tcPr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  <w:szCs w:val="18"/>
              </w:rPr>
              <w:t>Отбор проб</w:t>
            </w:r>
          </w:p>
        </w:tc>
        <w:tc>
          <w:tcPr>
            <w:tcW w:w="2694" w:type="dxa"/>
          </w:tcPr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ГОСТ 7699-78</w:t>
            </w:r>
          </w:p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ГОСТ 31904-2012</w:t>
            </w:r>
          </w:p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ГОСТ 26669-85</w:t>
            </w:r>
          </w:p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ТНПА и другая документ</w:t>
            </w:r>
            <w:r w:rsidRPr="00740136">
              <w:rPr>
                <w:position w:val="2"/>
              </w:rPr>
              <w:t>а</w:t>
            </w:r>
            <w:r w:rsidRPr="00740136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4F68D8" w:rsidRPr="00740136" w:rsidRDefault="004F68D8" w:rsidP="004464D1">
            <w:pPr>
              <w:ind w:right="-250"/>
              <w:rPr>
                <w:position w:val="2"/>
                <w:szCs w:val="18"/>
              </w:rPr>
            </w:pPr>
            <w:r w:rsidRPr="00740136">
              <w:rPr>
                <w:position w:val="2"/>
                <w:szCs w:val="18"/>
              </w:rPr>
              <w:t>СТБ 1053-2015</w:t>
            </w:r>
          </w:p>
          <w:p w:rsidR="004F68D8" w:rsidRPr="00740136" w:rsidRDefault="004F68D8" w:rsidP="004464D1">
            <w:pPr>
              <w:rPr>
                <w:rFonts w:cs="Arial"/>
                <w:position w:val="2"/>
              </w:rPr>
            </w:pPr>
            <w:r w:rsidRPr="00740136">
              <w:rPr>
                <w:rFonts w:cs="Arial"/>
                <w:position w:val="2"/>
              </w:rPr>
              <w:t>ГОСТ 32164-2013</w:t>
            </w:r>
          </w:p>
          <w:p w:rsidR="004F68D8" w:rsidRDefault="004F68D8" w:rsidP="00B96F82">
            <w:pPr>
              <w:rPr>
                <w:rFonts w:cs="Arial"/>
                <w:position w:val="2"/>
              </w:rPr>
            </w:pPr>
            <w:r w:rsidRPr="00740136">
              <w:rPr>
                <w:position w:val="2"/>
              </w:rPr>
              <w:t>ГОСТ 31904-2012</w:t>
            </w:r>
            <w:r w:rsidRPr="00740136">
              <w:rPr>
                <w:rFonts w:cs="Arial"/>
                <w:position w:val="2"/>
              </w:rPr>
              <w:t xml:space="preserve"> </w:t>
            </w:r>
          </w:p>
          <w:p w:rsidR="004F68D8" w:rsidRPr="00740136" w:rsidRDefault="004F68D8" w:rsidP="00B96F82">
            <w:pPr>
              <w:rPr>
                <w:rFonts w:cs="Arial"/>
                <w:position w:val="2"/>
              </w:rPr>
            </w:pPr>
            <w:r w:rsidRPr="003114DD">
              <w:rPr>
                <w:position w:val="2"/>
              </w:rPr>
              <w:t>ГОСТ 26669-85</w:t>
            </w:r>
          </w:p>
        </w:tc>
      </w:tr>
      <w:tr w:rsidR="004F68D8" w:rsidRPr="005A70DC" w:rsidTr="00B401B5">
        <w:trPr>
          <w:trHeight w:val="277"/>
        </w:trPr>
        <w:tc>
          <w:tcPr>
            <w:tcW w:w="710" w:type="dxa"/>
          </w:tcPr>
          <w:p w:rsidR="004F68D8" w:rsidRPr="00862B4B" w:rsidRDefault="00CA4C0D" w:rsidP="00527CFC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.2</w:t>
            </w:r>
          </w:p>
        </w:tc>
        <w:tc>
          <w:tcPr>
            <w:tcW w:w="1559" w:type="dxa"/>
            <w:vMerge/>
          </w:tcPr>
          <w:p w:rsidR="004F68D8" w:rsidRPr="00740136" w:rsidRDefault="004F68D8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F68D8" w:rsidRPr="00740136" w:rsidRDefault="004F68D8" w:rsidP="004464D1">
            <w:r w:rsidRPr="00740136">
              <w:t>10.39/01.086</w:t>
            </w:r>
          </w:p>
        </w:tc>
        <w:tc>
          <w:tcPr>
            <w:tcW w:w="1984" w:type="dxa"/>
          </w:tcPr>
          <w:p w:rsidR="008E0FAD" w:rsidRPr="00740136" w:rsidRDefault="004F68D8" w:rsidP="00880094">
            <w:pPr>
              <w:rPr>
                <w:position w:val="2"/>
              </w:rPr>
            </w:pPr>
            <w:r w:rsidRPr="00740136">
              <w:rPr>
                <w:position w:val="2"/>
              </w:rPr>
              <w:t>КМАФАнМ</w:t>
            </w:r>
          </w:p>
        </w:tc>
        <w:tc>
          <w:tcPr>
            <w:tcW w:w="2694" w:type="dxa"/>
            <w:vMerge w:val="restart"/>
          </w:tcPr>
          <w:p w:rsidR="004F68D8" w:rsidRPr="00740136" w:rsidRDefault="004F68D8" w:rsidP="004464D1">
            <w:pPr>
              <w:jc w:val="both"/>
              <w:rPr>
                <w:position w:val="2"/>
              </w:rPr>
            </w:pPr>
            <w:r w:rsidRPr="00740136">
              <w:rPr>
                <w:position w:val="2"/>
              </w:rPr>
              <w:t>СанНиП, ГН, утв. Постано</w:t>
            </w:r>
            <w:r w:rsidRPr="00740136">
              <w:rPr>
                <w:position w:val="2"/>
              </w:rPr>
              <w:t>в</w:t>
            </w:r>
            <w:r w:rsidRPr="00740136">
              <w:rPr>
                <w:position w:val="2"/>
              </w:rPr>
              <w:t>лением  МЗ РБ № 52 от 21.06.13</w:t>
            </w:r>
          </w:p>
          <w:p w:rsidR="004F68D8" w:rsidRPr="00740136" w:rsidRDefault="004F68D8" w:rsidP="004464D1">
            <w:pPr>
              <w:jc w:val="both"/>
              <w:rPr>
                <w:position w:val="2"/>
              </w:rPr>
            </w:pPr>
            <w:r w:rsidRPr="00740136">
              <w:rPr>
                <w:position w:val="2"/>
              </w:rPr>
              <w:t>СанПиН 2.3.2.1078-01 РФ</w:t>
            </w:r>
          </w:p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ТНПА и другая документ</w:t>
            </w:r>
            <w:r w:rsidRPr="00740136">
              <w:rPr>
                <w:position w:val="2"/>
              </w:rPr>
              <w:t>а</w:t>
            </w:r>
            <w:r w:rsidRPr="00740136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ГОСТ 10444.15-94</w:t>
            </w:r>
          </w:p>
        </w:tc>
      </w:tr>
      <w:tr w:rsidR="004F68D8" w:rsidRPr="005A70DC" w:rsidTr="00B401B5">
        <w:trPr>
          <w:trHeight w:val="277"/>
        </w:trPr>
        <w:tc>
          <w:tcPr>
            <w:tcW w:w="710" w:type="dxa"/>
          </w:tcPr>
          <w:p w:rsidR="004F68D8" w:rsidRPr="00862B4B" w:rsidRDefault="00CA4C0D" w:rsidP="00527CFC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.3</w:t>
            </w:r>
          </w:p>
        </w:tc>
        <w:tc>
          <w:tcPr>
            <w:tcW w:w="1559" w:type="dxa"/>
            <w:vMerge/>
          </w:tcPr>
          <w:p w:rsidR="004F68D8" w:rsidRPr="00740136" w:rsidRDefault="004F68D8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F68D8" w:rsidRPr="00740136" w:rsidRDefault="004F68D8" w:rsidP="004464D1">
            <w:r w:rsidRPr="00740136">
              <w:t>10.39/01.086</w:t>
            </w:r>
          </w:p>
        </w:tc>
        <w:tc>
          <w:tcPr>
            <w:tcW w:w="1984" w:type="dxa"/>
          </w:tcPr>
          <w:p w:rsidR="004F68D8" w:rsidRDefault="004F68D8" w:rsidP="00880094">
            <w:pPr>
              <w:rPr>
                <w:position w:val="2"/>
              </w:rPr>
            </w:pPr>
            <w:r w:rsidRPr="00740136">
              <w:rPr>
                <w:position w:val="2"/>
              </w:rPr>
              <w:t>БГКП</w:t>
            </w:r>
          </w:p>
          <w:p w:rsidR="004F68D8" w:rsidRPr="00740136" w:rsidRDefault="004F68D8" w:rsidP="00880094">
            <w:pPr>
              <w:rPr>
                <w:position w:val="2"/>
              </w:rPr>
            </w:pPr>
          </w:p>
        </w:tc>
        <w:tc>
          <w:tcPr>
            <w:tcW w:w="2694" w:type="dxa"/>
            <w:vMerge/>
          </w:tcPr>
          <w:p w:rsidR="004F68D8" w:rsidRPr="00740136" w:rsidRDefault="004F68D8" w:rsidP="004464D1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ГОСТ 31747-2012</w:t>
            </w:r>
          </w:p>
        </w:tc>
      </w:tr>
      <w:tr w:rsidR="004F68D8" w:rsidRPr="005A70DC" w:rsidTr="00B401B5">
        <w:trPr>
          <w:trHeight w:val="277"/>
        </w:trPr>
        <w:tc>
          <w:tcPr>
            <w:tcW w:w="710" w:type="dxa"/>
          </w:tcPr>
          <w:p w:rsidR="004F68D8" w:rsidRPr="00862B4B" w:rsidRDefault="00CA4C0D" w:rsidP="00527CFC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.4</w:t>
            </w:r>
          </w:p>
        </w:tc>
        <w:tc>
          <w:tcPr>
            <w:tcW w:w="1559" w:type="dxa"/>
            <w:vMerge/>
          </w:tcPr>
          <w:p w:rsidR="004F68D8" w:rsidRPr="00740136" w:rsidRDefault="004F68D8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F68D8" w:rsidRPr="00740136" w:rsidRDefault="004F68D8" w:rsidP="004464D1">
            <w:r w:rsidRPr="00740136">
              <w:t>10.39/01.086</w:t>
            </w:r>
          </w:p>
        </w:tc>
        <w:tc>
          <w:tcPr>
            <w:tcW w:w="1984" w:type="dxa"/>
          </w:tcPr>
          <w:p w:rsidR="004F68D8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Патогенные, в т.ч. сальмонеллы</w:t>
            </w:r>
          </w:p>
          <w:p w:rsidR="004F68D8" w:rsidRPr="00740136" w:rsidRDefault="004F68D8" w:rsidP="004464D1">
            <w:pPr>
              <w:rPr>
                <w:position w:val="2"/>
              </w:rPr>
            </w:pPr>
          </w:p>
        </w:tc>
        <w:tc>
          <w:tcPr>
            <w:tcW w:w="2694" w:type="dxa"/>
            <w:vMerge/>
          </w:tcPr>
          <w:p w:rsidR="004F68D8" w:rsidRPr="00740136" w:rsidRDefault="004F68D8" w:rsidP="004464D1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4F68D8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ГОСТ 31659-2012</w:t>
            </w:r>
          </w:p>
          <w:p w:rsidR="008E0FAD" w:rsidRPr="00740136" w:rsidRDefault="008E0FAD" w:rsidP="004464D1">
            <w:pPr>
              <w:rPr>
                <w:position w:val="2"/>
              </w:rPr>
            </w:pPr>
            <w:r w:rsidRPr="008E0FAD">
              <w:rPr>
                <w:position w:val="2"/>
                <w:sz w:val="18"/>
                <w:szCs w:val="18"/>
              </w:rPr>
              <w:t>(до этапа идентифик</w:t>
            </w:r>
            <w:r w:rsidRPr="008E0FAD">
              <w:rPr>
                <w:position w:val="2"/>
                <w:sz w:val="18"/>
                <w:szCs w:val="18"/>
              </w:rPr>
              <w:t>а</w:t>
            </w:r>
            <w:r w:rsidRPr="008E0FAD">
              <w:rPr>
                <w:position w:val="2"/>
                <w:sz w:val="18"/>
                <w:szCs w:val="18"/>
              </w:rPr>
              <w:t>ции)</w:t>
            </w:r>
          </w:p>
        </w:tc>
      </w:tr>
      <w:tr w:rsidR="004F68D8" w:rsidRPr="005A70DC" w:rsidTr="00B401B5">
        <w:trPr>
          <w:trHeight w:val="277"/>
        </w:trPr>
        <w:tc>
          <w:tcPr>
            <w:tcW w:w="710" w:type="dxa"/>
          </w:tcPr>
          <w:p w:rsidR="004F68D8" w:rsidRPr="00862B4B" w:rsidRDefault="00CA4C0D" w:rsidP="00527CFC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.5</w:t>
            </w:r>
          </w:p>
        </w:tc>
        <w:tc>
          <w:tcPr>
            <w:tcW w:w="1559" w:type="dxa"/>
            <w:vMerge/>
          </w:tcPr>
          <w:p w:rsidR="004F68D8" w:rsidRPr="00740136" w:rsidRDefault="004F68D8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F68D8" w:rsidRPr="00740136" w:rsidRDefault="009920AA" w:rsidP="004464D1">
            <w:r>
              <w:t>10.39/01</w:t>
            </w:r>
            <w:r w:rsidR="004F68D8" w:rsidRPr="00740136">
              <w:t>.086</w:t>
            </w:r>
          </w:p>
        </w:tc>
        <w:tc>
          <w:tcPr>
            <w:tcW w:w="1984" w:type="dxa"/>
          </w:tcPr>
          <w:p w:rsidR="004F68D8" w:rsidRDefault="004F68D8" w:rsidP="00880094">
            <w:pPr>
              <w:rPr>
                <w:position w:val="2"/>
              </w:rPr>
            </w:pPr>
            <w:r w:rsidRPr="00740136">
              <w:rPr>
                <w:position w:val="2"/>
              </w:rPr>
              <w:t>Дрожжи</w:t>
            </w:r>
          </w:p>
          <w:p w:rsidR="004F68D8" w:rsidRPr="00740136" w:rsidRDefault="004F68D8" w:rsidP="00880094">
            <w:pPr>
              <w:rPr>
                <w:position w:val="2"/>
              </w:rPr>
            </w:pPr>
          </w:p>
        </w:tc>
        <w:tc>
          <w:tcPr>
            <w:tcW w:w="2694" w:type="dxa"/>
            <w:vMerge/>
          </w:tcPr>
          <w:p w:rsidR="004F68D8" w:rsidRPr="00740136" w:rsidRDefault="004F68D8" w:rsidP="004464D1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ГОСТ 10444.12-2013</w:t>
            </w:r>
          </w:p>
        </w:tc>
      </w:tr>
      <w:tr w:rsidR="004F68D8" w:rsidRPr="005A70DC" w:rsidTr="00B401B5">
        <w:trPr>
          <w:trHeight w:val="277"/>
        </w:trPr>
        <w:tc>
          <w:tcPr>
            <w:tcW w:w="710" w:type="dxa"/>
          </w:tcPr>
          <w:p w:rsidR="004F68D8" w:rsidRPr="00862B4B" w:rsidRDefault="00CA4C0D" w:rsidP="0044539A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.6</w:t>
            </w:r>
          </w:p>
        </w:tc>
        <w:tc>
          <w:tcPr>
            <w:tcW w:w="1559" w:type="dxa"/>
            <w:vMerge/>
          </w:tcPr>
          <w:p w:rsidR="004F68D8" w:rsidRPr="00740136" w:rsidRDefault="004F68D8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F68D8" w:rsidRPr="00740136" w:rsidRDefault="009920AA" w:rsidP="004464D1">
            <w:r>
              <w:t>10.39/01</w:t>
            </w:r>
            <w:r w:rsidR="004F68D8" w:rsidRPr="00740136">
              <w:t>.086</w:t>
            </w:r>
          </w:p>
        </w:tc>
        <w:tc>
          <w:tcPr>
            <w:tcW w:w="1984" w:type="dxa"/>
          </w:tcPr>
          <w:p w:rsidR="004F68D8" w:rsidRPr="00740136" w:rsidRDefault="004F68D8" w:rsidP="00880094">
            <w:pPr>
              <w:rPr>
                <w:position w:val="2"/>
              </w:rPr>
            </w:pPr>
            <w:r w:rsidRPr="00740136">
              <w:rPr>
                <w:position w:val="2"/>
              </w:rPr>
              <w:t>Плесени</w:t>
            </w:r>
          </w:p>
        </w:tc>
        <w:tc>
          <w:tcPr>
            <w:tcW w:w="2694" w:type="dxa"/>
            <w:vMerge/>
          </w:tcPr>
          <w:p w:rsidR="004F68D8" w:rsidRPr="00740136" w:rsidRDefault="004F68D8" w:rsidP="004464D1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ГОСТ 10444.12-2013</w:t>
            </w:r>
          </w:p>
        </w:tc>
      </w:tr>
      <w:tr w:rsidR="004F68D8" w:rsidRPr="005A70DC" w:rsidTr="00B401B5">
        <w:trPr>
          <w:trHeight w:val="277"/>
        </w:trPr>
        <w:tc>
          <w:tcPr>
            <w:tcW w:w="710" w:type="dxa"/>
          </w:tcPr>
          <w:p w:rsidR="004F68D8" w:rsidRPr="00862B4B" w:rsidRDefault="00CA4C0D" w:rsidP="00527CFC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.7</w:t>
            </w:r>
          </w:p>
        </w:tc>
        <w:tc>
          <w:tcPr>
            <w:tcW w:w="1559" w:type="dxa"/>
            <w:vMerge/>
          </w:tcPr>
          <w:p w:rsidR="004F68D8" w:rsidRPr="00740136" w:rsidRDefault="004F68D8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F68D8" w:rsidRPr="00740136" w:rsidRDefault="004F68D8" w:rsidP="004464D1">
            <w:r w:rsidRPr="00740136">
              <w:t>10.39/01.086</w:t>
            </w:r>
          </w:p>
        </w:tc>
        <w:tc>
          <w:tcPr>
            <w:tcW w:w="1984" w:type="dxa"/>
          </w:tcPr>
          <w:p w:rsidR="004F68D8" w:rsidRPr="00740136" w:rsidRDefault="004F68D8" w:rsidP="00880094">
            <w:pPr>
              <w:rPr>
                <w:position w:val="2"/>
              </w:rPr>
            </w:pPr>
            <w:r w:rsidRPr="00740136">
              <w:rPr>
                <w:position w:val="2"/>
              </w:rPr>
              <w:t>B. cereus</w:t>
            </w:r>
          </w:p>
        </w:tc>
        <w:tc>
          <w:tcPr>
            <w:tcW w:w="2694" w:type="dxa"/>
            <w:vMerge/>
          </w:tcPr>
          <w:p w:rsidR="004F68D8" w:rsidRPr="00740136" w:rsidRDefault="004F68D8" w:rsidP="004464D1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ГОСТ 10444.8-2013</w:t>
            </w:r>
          </w:p>
        </w:tc>
      </w:tr>
      <w:tr w:rsidR="004F68D8" w:rsidRPr="005A70DC" w:rsidTr="003114DD">
        <w:trPr>
          <w:trHeight w:val="277"/>
        </w:trPr>
        <w:tc>
          <w:tcPr>
            <w:tcW w:w="710" w:type="dxa"/>
          </w:tcPr>
          <w:p w:rsidR="004F68D8" w:rsidRPr="00862B4B" w:rsidRDefault="00CA4C0D" w:rsidP="00CA4C0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.8</w:t>
            </w:r>
          </w:p>
        </w:tc>
        <w:tc>
          <w:tcPr>
            <w:tcW w:w="1559" w:type="dxa"/>
            <w:vMerge/>
          </w:tcPr>
          <w:p w:rsidR="004F68D8" w:rsidRPr="00740136" w:rsidRDefault="004F68D8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F68D8" w:rsidRPr="00740136" w:rsidRDefault="004F68D8" w:rsidP="004464D1">
            <w:r w:rsidRPr="00740136">
              <w:t>10.39/04.125</w:t>
            </w:r>
          </w:p>
        </w:tc>
        <w:tc>
          <w:tcPr>
            <w:tcW w:w="1984" w:type="dxa"/>
          </w:tcPr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Удельная (объе</w:t>
            </w:r>
            <w:r w:rsidRPr="00740136">
              <w:rPr>
                <w:position w:val="2"/>
              </w:rPr>
              <w:t>м</w:t>
            </w:r>
            <w:r w:rsidRPr="00740136">
              <w:rPr>
                <w:position w:val="2"/>
              </w:rPr>
              <w:t>ная) активность р</w:t>
            </w:r>
            <w:r w:rsidRPr="00740136">
              <w:rPr>
                <w:position w:val="2"/>
              </w:rPr>
              <w:t>а</w:t>
            </w:r>
            <w:r w:rsidR="000B1AF8">
              <w:rPr>
                <w:position w:val="2"/>
              </w:rPr>
              <w:t>дионуклида</w:t>
            </w:r>
            <w:r w:rsidRPr="00740136">
              <w:rPr>
                <w:position w:val="2"/>
              </w:rPr>
              <w:t xml:space="preserve"> Cs – 137</w:t>
            </w:r>
          </w:p>
        </w:tc>
        <w:tc>
          <w:tcPr>
            <w:tcW w:w="2694" w:type="dxa"/>
          </w:tcPr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ГН 10-117-99</w:t>
            </w:r>
          </w:p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СанПиН 2.3.2.1078-01(РФ)</w:t>
            </w:r>
          </w:p>
          <w:p w:rsidR="004F68D8" w:rsidRPr="00740136" w:rsidRDefault="004F68D8" w:rsidP="004464D1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МВИ. МН 1823-2007</w:t>
            </w:r>
          </w:p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МВИ. МН 1181-2011 ГОСТ 32161-2013</w:t>
            </w:r>
          </w:p>
        </w:tc>
      </w:tr>
    </w:tbl>
    <w:p w:rsidR="004F68D8" w:rsidRDefault="004F68D8" w:rsidP="008B0460">
      <w:pPr>
        <w:pStyle w:val="af6"/>
        <w:rPr>
          <w:szCs w:val="24"/>
          <w:lang w:val="ru-RU"/>
        </w:rPr>
        <w:sectPr w:rsidR="004F68D8" w:rsidSect="00862B4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851" w:bottom="567" w:left="1134" w:header="454" w:footer="511" w:gutter="0"/>
          <w:cols w:space="708"/>
          <w:titlePg/>
          <w:docGrid w:linePitch="360"/>
        </w:sect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59"/>
        <w:gridCol w:w="1276"/>
        <w:gridCol w:w="1984"/>
        <w:gridCol w:w="2694"/>
        <w:gridCol w:w="2551"/>
      </w:tblGrid>
      <w:tr w:rsidR="002A7E05" w:rsidRPr="005A70DC" w:rsidTr="003114DD">
        <w:trPr>
          <w:trHeight w:val="277"/>
        </w:trPr>
        <w:tc>
          <w:tcPr>
            <w:tcW w:w="710" w:type="dxa"/>
          </w:tcPr>
          <w:p w:rsidR="002A7E05" w:rsidRPr="000009F2" w:rsidRDefault="002A7E05" w:rsidP="008B0460">
            <w:pPr>
              <w:pStyle w:val="af6"/>
              <w:rPr>
                <w:szCs w:val="24"/>
                <w:lang w:val="ru-RU"/>
              </w:rPr>
            </w:pPr>
            <w:r w:rsidRPr="000009F2">
              <w:rPr>
                <w:szCs w:val="24"/>
                <w:lang w:val="ru-RU"/>
              </w:rPr>
              <w:lastRenderedPageBreak/>
              <w:t>8.1</w:t>
            </w:r>
          </w:p>
        </w:tc>
        <w:tc>
          <w:tcPr>
            <w:tcW w:w="1559" w:type="dxa"/>
            <w:vMerge w:val="restart"/>
          </w:tcPr>
          <w:p w:rsidR="002A7E05" w:rsidRPr="00527CFC" w:rsidRDefault="002A7E05" w:rsidP="008B0460">
            <w:pPr>
              <w:pStyle w:val="af6"/>
              <w:rPr>
                <w:sz w:val="20"/>
                <w:szCs w:val="20"/>
                <w:lang w:val="ru-RU"/>
              </w:rPr>
            </w:pPr>
            <w:r w:rsidRPr="00527CFC">
              <w:rPr>
                <w:sz w:val="20"/>
                <w:szCs w:val="20"/>
                <w:lang w:val="ru-RU"/>
              </w:rPr>
              <w:t>Пищевая пр</w:t>
            </w:r>
            <w:r w:rsidRPr="00527CFC">
              <w:rPr>
                <w:sz w:val="20"/>
                <w:szCs w:val="20"/>
                <w:lang w:val="ru-RU"/>
              </w:rPr>
              <w:t>о</w:t>
            </w:r>
            <w:r w:rsidRPr="00527CFC">
              <w:rPr>
                <w:sz w:val="20"/>
                <w:szCs w:val="20"/>
                <w:lang w:val="ru-RU"/>
              </w:rPr>
              <w:t>дукция. Пищ</w:t>
            </w:r>
            <w:r w:rsidRPr="00527CFC">
              <w:rPr>
                <w:sz w:val="20"/>
                <w:szCs w:val="20"/>
                <w:lang w:val="ru-RU"/>
              </w:rPr>
              <w:t>е</w:t>
            </w:r>
            <w:r w:rsidRPr="00527CFC">
              <w:rPr>
                <w:sz w:val="20"/>
                <w:szCs w:val="20"/>
                <w:lang w:val="ru-RU"/>
              </w:rPr>
              <w:t>вая маслож</w:t>
            </w:r>
            <w:r w:rsidRPr="00527CFC">
              <w:rPr>
                <w:sz w:val="20"/>
                <w:szCs w:val="20"/>
                <w:lang w:val="ru-RU"/>
              </w:rPr>
              <w:t>и</w:t>
            </w:r>
            <w:r w:rsidRPr="00527CFC">
              <w:rPr>
                <w:sz w:val="20"/>
                <w:szCs w:val="20"/>
                <w:lang w:val="ru-RU"/>
              </w:rPr>
              <w:t>ровая проду</w:t>
            </w:r>
            <w:r w:rsidRPr="00527CFC">
              <w:rPr>
                <w:sz w:val="20"/>
                <w:szCs w:val="20"/>
                <w:lang w:val="ru-RU"/>
              </w:rPr>
              <w:t>к</w:t>
            </w:r>
            <w:r w:rsidRPr="00527CFC">
              <w:rPr>
                <w:sz w:val="20"/>
                <w:szCs w:val="20"/>
                <w:lang w:val="ru-RU"/>
              </w:rPr>
              <w:t>ция (в т.ч. ж</w:t>
            </w:r>
            <w:r w:rsidRPr="00527CFC">
              <w:rPr>
                <w:sz w:val="20"/>
                <w:szCs w:val="20"/>
                <w:lang w:val="ru-RU"/>
              </w:rPr>
              <w:t>и</w:t>
            </w:r>
            <w:r w:rsidRPr="00527CFC">
              <w:rPr>
                <w:sz w:val="20"/>
                <w:szCs w:val="20"/>
                <w:lang w:val="ru-RU"/>
              </w:rPr>
              <w:t>ры животные топленые)</w:t>
            </w:r>
          </w:p>
        </w:tc>
        <w:tc>
          <w:tcPr>
            <w:tcW w:w="1276" w:type="dxa"/>
          </w:tcPr>
          <w:p w:rsidR="002A7E05" w:rsidRPr="000009F2" w:rsidRDefault="002A7E05" w:rsidP="008B0460">
            <w:r w:rsidRPr="000009F2">
              <w:t>10.41/42.000</w:t>
            </w:r>
          </w:p>
        </w:tc>
        <w:tc>
          <w:tcPr>
            <w:tcW w:w="1984" w:type="dxa"/>
          </w:tcPr>
          <w:p w:rsidR="002A7E05" w:rsidRPr="000009F2" w:rsidRDefault="002A7E05" w:rsidP="008B0460">
            <w:pPr>
              <w:rPr>
                <w:position w:val="2"/>
              </w:rPr>
            </w:pPr>
            <w:r w:rsidRPr="000009F2">
              <w:rPr>
                <w:position w:val="2"/>
              </w:rPr>
              <w:t>Отбор проб</w:t>
            </w:r>
          </w:p>
        </w:tc>
        <w:tc>
          <w:tcPr>
            <w:tcW w:w="2694" w:type="dxa"/>
            <w:vMerge w:val="restart"/>
          </w:tcPr>
          <w:p w:rsidR="002A7E05" w:rsidRPr="00491B7A" w:rsidRDefault="002A7E05" w:rsidP="008B0460">
            <w:pPr>
              <w:rPr>
                <w:position w:val="2"/>
              </w:rPr>
            </w:pPr>
            <w:r w:rsidRPr="00491B7A">
              <w:rPr>
                <w:position w:val="2"/>
              </w:rPr>
              <w:t>ГОСТ 25292-2017</w:t>
            </w:r>
          </w:p>
          <w:p w:rsidR="002A7E05" w:rsidRPr="00491B7A" w:rsidRDefault="002A7E05" w:rsidP="008B0460">
            <w:pPr>
              <w:rPr>
                <w:position w:val="2"/>
              </w:rPr>
            </w:pPr>
            <w:r w:rsidRPr="00491B7A">
              <w:rPr>
                <w:position w:val="2"/>
              </w:rPr>
              <w:t>ТНПА и другая документ</w:t>
            </w:r>
            <w:r w:rsidRPr="00491B7A">
              <w:rPr>
                <w:position w:val="2"/>
              </w:rPr>
              <w:t>а</w:t>
            </w:r>
            <w:r w:rsidRPr="00491B7A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2A7E05" w:rsidRPr="000009F2" w:rsidRDefault="002A7E05" w:rsidP="008B0460">
            <w:pPr>
              <w:rPr>
                <w:position w:val="2"/>
              </w:rPr>
            </w:pPr>
            <w:r w:rsidRPr="000009F2">
              <w:rPr>
                <w:position w:val="2"/>
              </w:rPr>
              <w:t>ГОСТ 8285-91 п. 2.1</w:t>
            </w:r>
          </w:p>
          <w:p w:rsidR="002A7E05" w:rsidRPr="000009F2" w:rsidRDefault="002A7E05" w:rsidP="008B0460">
            <w:pPr>
              <w:rPr>
                <w:position w:val="2"/>
              </w:rPr>
            </w:pPr>
            <w:r w:rsidRPr="000009F2">
              <w:rPr>
                <w:position w:val="2"/>
              </w:rPr>
              <w:t>СТБ 1050-20</w:t>
            </w:r>
            <w:r>
              <w:rPr>
                <w:position w:val="2"/>
              </w:rPr>
              <w:t>08</w:t>
            </w:r>
          </w:p>
          <w:p w:rsidR="000E7BF3" w:rsidRPr="000009F2" w:rsidRDefault="002A7E05" w:rsidP="00527CFC">
            <w:pPr>
              <w:rPr>
                <w:position w:val="2"/>
              </w:rPr>
            </w:pPr>
            <w:r w:rsidRPr="000009F2">
              <w:rPr>
                <w:position w:val="2"/>
              </w:rPr>
              <w:t>ГОСТ 32164-2013</w:t>
            </w:r>
          </w:p>
        </w:tc>
      </w:tr>
      <w:tr w:rsidR="002A7E05" w:rsidRPr="005A70DC" w:rsidTr="003114DD">
        <w:trPr>
          <w:trHeight w:val="277"/>
        </w:trPr>
        <w:tc>
          <w:tcPr>
            <w:tcW w:w="710" w:type="dxa"/>
          </w:tcPr>
          <w:p w:rsidR="002A7E05" w:rsidRPr="000009F2" w:rsidRDefault="002A7E05" w:rsidP="008B0460">
            <w:pPr>
              <w:pStyle w:val="af6"/>
              <w:rPr>
                <w:szCs w:val="24"/>
                <w:lang w:val="ru-RU"/>
              </w:rPr>
            </w:pPr>
            <w:r w:rsidRPr="000009F2">
              <w:rPr>
                <w:szCs w:val="24"/>
                <w:lang w:val="ru-RU"/>
              </w:rPr>
              <w:t>8.2</w:t>
            </w:r>
          </w:p>
        </w:tc>
        <w:tc>
          <w:tcPr>
            <w:tcW w:w="1559" w:type="dxa"/>
            <w:vMerge/>
          </w:tcPr>
          <w:p w:rsidR="002A7E05" w:rsidRPr="000009F2" w:rsidRDefault="002A7E05" w:rsidP="008B0460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A7E05" w:rsidRPr="000009F2" w:rsidRDefault="002A7E05" w:rsidP="008B0460">
            <w:r w:rsidRPr="000009F2">
              <w:t>10.41/11.116</w:t>
            </w:r>
          </w:p>
        </w:tc>
        <w:tc>
          <w:tcPr>
            <w:tcW w:w="1984" w:type="dxa"/>
          </w:tcPr>
          <w:p w:rsidR="002A7E05" w:rsidRPr="000009F2" w:rsidRDefault="002A7E05" w:rsidP="008B0460">
            <w:pPr>
              <w:rPr>
                <w:position w:val="2"/>
              </w:rPr>
            </w:pPr>
            <w:r w:rsidRPr="000009F2">
              <w:rPr>
                <w:position w:val="2"/>
              </w:rPr>
              <w:t>Органолептические показатели (запах, цвет, вкус, конс</w:t>
            </w:r>
            <w:r w:rsidRPr="000009F2">
              <w:rPr>
                <w:position w:val="2"/>
              </w:rPr>
              <w:t>и</w:t>
            </w:r>
            <w:r w:rsidRPr="000009F2">
              <w:rPr>
                <w:position w:val="2"/>
              </w:rPr>
              <w:t>стенция, прозра</w:t>
            </w:r>
            <w:r w:rsidRPr="000009F2">
              <w:rPr>
                <w:position w:val="2"/>
              </w:rPr>
              <w:t>ч</w:t>
            </w:r>
            <w:r w:rsidRPr="000009F2">
              <w:rPr>
                <w:position w:val="2"/>
              </w:rPr>
              <w:t>ность)</w:t>
            </w:r>
          </w:p>
        </w:tc>
        <w:tc>
          <w:tcPr>
            <w:tcW w:w="2694" w:type="dxa"/>
            <w:vMerge/>
          </w:tcPr>
          <w:p w:rsidR="002A7E05" w:rsidRPr="00491B7A" w:rsidRDefault="002A7E05" w:rsidP="008B0460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2A7E05" w:rsidRPr="000009F2" w:rsidRDefault="002A7E05" w:rsidP="008B0460">
            <w:pPr>
              <w:rPr>
                <w:position w:val="2"/>
              </w:rPr>
            </w:pPr>
            <w:r w:rsidRPr="000009F2">
              <w:rPr>
                <w:position w:val="2"/>
              </w:rPr>
              <w:t>ГОСТ 8285-91 пр. 2.2</w:t>
            </w:r>
          </w:p>
          <w:p w:rsidR="002A7E05" w:rsidRPr="000009F2" w:rsidRDefault="002A7E05" w:rsidP="008B0460">
            <w:pPr>
              <w:ind w:right="-392"/>
              <w:rPr>
                <w:position w:val="2"/>
              </w:rPr>
            </w:pPr>
          </w:p>
        </w:tc>
      </w:tr>
      <w:tr w:rsidR="002A7E05" w:rsidRPr="005A70DC" w:rsidTr="003114DD">
        <w:trPr>
          <w:trHeight w:val="277"/>
        </w:trPr>
        <w:tc>
          <w:tcPr>
            <w:tcW w:w="710" w:type="dxa"/>
          </w:tcPr>
          <w:p w:rsidR="002A7E05" w:rsidRPr="000009F2" w:rsidRDefault="002A7E05" w:rsidP="008B0460">
            <w:pPr>
              <w:pStyle w:val="af6"/>
              <w:rPr>
                <w:szCs w:val="24"/>
                <w:lang w:val="ru-RU"/>
              </w:rPr>
            </w:pPr>
            <w:r w:rsidRPr="000009F2">
              <w:rPr>
                <w:szCs w:val="24"/>
                <w:lang w:val="ru-RU"/>
              </w:rPr>
              <w:t>8.3</w:t>
            </w:r>
          </w:p>
        </w:tc>
        <w:tc>
          <w:tcPr>
            <w:tcW w:w="1559" w:type="dxa"/>
            <w:vMerge/>
          </w:tcPr>
          <w:p w:rsidR="002A7E05" w:rsidRPr="000009F2" w:rsidRDefault="002A7E05" w:rsidP="008B0460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A7E05" w:rsidRPr="000009F2" w:rsidRDefault="002A7E05" w:rsidP="008B0460">
            <w:r w:rsidRPr="000009F2">
              <w:t>10.41/08.052</w:t>
            </w:r>
          </w:p>
        </w:tc>
        <w:tc>
          <w:tcPr>
            <w:tcW w:w="1984" w:type="dxa"/>
          </w:tcPr>
          <w:p w:rsidR="000E7BF3" w:rsidRPr="000009F2" w:rsidRDefault="002A7E05" w:rsidP="00527CFC">
            <w:pPr>
              <w:rPr>
                <w:position w:val="2"/>
              </w:rPr>
            </w:pPr>
            <w:r w:rsidRPr="000009F2">
              <w:rPr>
                <w:position w:val="2"/>
              </w:rPr>
              <w:t>Массовая доля вл</w:t>
            </w:r>
            <w:r w:rsidRPr="000009F2">
              <w:rPr>
                <w:position w:val="2"/>
              </w:rPr>
              <w:t>а</w:t>
            </w:r>
            <w:r w:rsidRPr="000009F2">
              <w:rPr>
                <w:position w:val="2"/>
              </w:rPr>
              <w:t>ги</w:t>
            </w:r>
          </w:p>
        </w:tc>
        <w:tc>
          <w:tcPr>
            <w:tcW w:w="2694" w:type="dxa"/>
            <w:vMerge/>
          </w:tcPr>
          <w:p w:rsidR="002A7E05" w:rsidRPr="000009F2" w:rsidRDefault="002A7E05" w:rsidP="008B0460">
            <w:pPr>
              <w:rPr>
                <w:szCs w:val="24"/>
              </w:rPr>
            </w:pPr>
          </w:p>
        </w:tc>
        <w:tc>
          <w:tcPr>
            <w:tcW w:w="2551" w:type="dxa"/>
          </w:tcPr>
          <w:p w:rsidR="002A7E05" w:rsidRPr="000009F2" w:rsidRDefault="002A7E05" w:rsidP="008B0460">
            <w:pPr>
              <w:rPr>
                <w:position w:val="2"/>
              </w:rPr>
            </w:pPr>
            <w:r w:rsidRPr="000009F2">
              <w:rPr>
                <w:position w:val="2"/>
              </w:rPr>
              <w:t>ГОСТ 8285-91 пр. 2.3</w:t>
            </w:r>
          </w:p>
        </w:tc>
      </w:tr>
      <w:tr w:rsidR="002A7E05" w:rsidRPr="005A70DC" w:rsidTr="003114DD">
        <w:trPr>
          <w:trHeight w:val="277"/>
        </w:trPr>
        <w:tc>
          <w:tcPr>
            <w:tcW w:w="710" w:type="dxa"/>
          </w:tcPr>
          <w:p w:rsidR="002A7E05" w:rsidRPr="00313601" w:rsidRDefault="002A7E05" w:rsidP="00D1754D">
            <w:pPr>
              <w:pStyle w:val="af6"/>
              <w:rPr>
                <w:szCs w:val="24"/>
                <w:lang w:val="ru-RU"/>
              </w:rPr>
            </w:pPr>
            <w:r w:rsidRPr="00313601">
              <w:rPr>
                <w:szCs w:val="24"/>
                <w:lang w:val="ru-RU"/>
              </w:rPr>
              <w:t>8.4</w:t>
            </w:r>
          </w:p>
        </w:tc>
        <w:tc>
          <w:tcPr>
            <w:tcW w:w="1559" w:type="dxa"/>
            <w:vMerge/>
          </w:tcPr>
          <w:p w:rsidR="002A7E05" w:rsidRPr="00313601" w:rsidRDefault="002A7E05" w:rsidP="00D1754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A7E05" w:rsidRPr="00313601" w:rsidRDefault="002A7E05" w:rsidP="00D1754D">
            <w:r w:rsidRPr="00313601">
              <w:t>10.41/08.149</w:t>
            </w:r>
          </w:p>
        </w:tc>
        <w:tc>
          <w:tcPr>
            <w:tcW w:w="1984" w:type="dxa"/>
          </w:tcPr>
          <w:p w:rsidR="000E7BF3" w:rsidRPr="00313601" w:rsidRDefault="002A7E05" w:rsidP="00527CFC">
            <w:pPr>
              <w:rPr>
                <w:position w:val="2"/>
              </w:rPr>
            </w:pPr>
            <w:r w:rsidRPr="00313601">
              <w:rPr>
                <w:position w:val="2"/>
              </w:rPr>
              <w:t>Кислотное число</w:t>
            </w:r>
          </w:p>
        </w:tc>
        <w:tc>
          <w:tcPr>
            <w:tcW w:w="2694" w:type="dxa"/>
            <w:vMerge/>
          </w:tcPr>
          <w:p w:rsidR="002A7E05" w:rsidRPr="00313601" w:rsidRDefault="002A7E05" w:rsidP="00D1754D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2A7E05" w:rsidRPr="00313601" w:rsidRDefault="002A7E05" w:rsidP="00D1754D">
            <w:pPr>
              <w:rPr>
                <w:position w:val="2"/>
              </w:rPr>
            </w:pPr>
            <w:r w:rsidRPr="00313601">
              <w:rPr>
                <w:position w:val="2"/>
              </w:rPr>
              <w:t>ГОСТ 8285-91 п. 2.4.3</w:t>
            </w:r>
          </w:p>
        </w:tc>
      </w:tr>
      <w:tr w:rsidR="002A7E05" w:rsidRPr="005A70DC" w:rsidTr="003114DD">
        <w:trPr>
          <w:trHeight w:val="277"/>
        </w:trPr>
        <w:tc>
          <w:tcPr>
            <w:tcW w:w="710" w:type="dxa"/>
          </w:tcPr>
          <w:p w:rsidR="002A7E05" w:rsidRPr="00862B4B" w:rsidRDefault="002A7E05" w:rsidP="00D1754D">
            <w:pPr>
              <w:pStyle w:val="af6"/>
              <w:rPr>
                <w:szCs w:val="24"/>
                <w:lang w:val="ru-RU"/>
              </w:rPr>
            </w:pPr>
            <w:r w:rsidRPr="00862B4B">
              <w:rPr>
                <w:szCs w:val="24"/>
                <w:lang w:val="ru-RU"/>
              </w:rPr>
              <w:t>8.5</w:t>
            </w:r>
          </w:p>
        </w:tc>
        <w:tc>
          <w:tcPr>
            <w:tcW w:w="1559" w:type="dxa"/>
            <w:vMerge/>
          </w:tcPr>
          <w:p w:rsidR="002A7E05" w:rsidRPr="00313601" w:rsidRDefault="002A7E05" w:rsidP="00D1754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A7E05" w:rsidRPr="00313601" w:rsidRDefault="002A7E05" w:rsidP="00D1754D">
            <w:r w:rsidRPr="00313601">
              <w:t>10.41/08.149</w:t>
            </w:r>
          </w:p>
        </w:tc>
        <w:tc>
          <w:tcPr>
            <w:tcW w:w="1984" w:type="dxa"/>
          </w:tcPr>
          <w:p w:rsidR="000E7BF3" w:rsidRPr="00313601" w:rsidRDefault="002A7E05" w:rsidP="00527CFC">
            <w:pPr>
              <w:rPr>
                <w:position w:val="2"/>
              </w:rPr>
            </w:pPr>
            <w:r w:rsidRPr="00313601">
              <w:rPr>
                <w:position w:val="2"/>
              </w:rPr>
              <w:t>Перекисное число</w:t>
            </w:r>
          </w:p>
        </w:tc>
        <w:tc>
          <w:tcPr>
            <w:tcW w:w="2694" w:type="dxa"/>
            <w:vMerge/>
          </w:tcPr>
          <w:p w:rsidR="002A7E05" w:rsidRPr="00313601" w:rsidRDefault="002A7E05" w:rsidP="00D1754D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2A7E05" w:rsidRPr="00313601" w:rsidRDefault="002A7E05" w:rsidP="00D1754D">
            <w:pPr>
              <w:rPr>
                <w:position w:val="2"/>
              </w:rPr>
            </w:pPr>
            <w:r w:rsidRPr="00313601">
              <w:rPr>
                <w:position w:val="2"/>
              </w:rPr>
              <w:t>ГОСТ 8285-91 п. 2.4.2</w:t>
            </w:r>
          </w:p>
        </w:tc>
      </w:tr>
      <w:tr w:rsidR="002A7E05" w:rsidRPr="005A70DC" w:rsidTr="003114DD">
        <w:trPr>
          <w:trHeight w:val="277"/>
        </w:trPr>
        <w:tc>
          <w:tcPr>
            <w:tcW w:w="710" w:type="dxa"/>
          </w:tcPr>
          <w:p w:rsidR="002A7E05" w:rsidRPr="00862B4B" w:rsidRDefault="002A7E05" w:rsidP="00527CFC">
            <w:pPr>
              <w:pStyle w:val="af6"/>
              <w:rPr>
                <w:szCs w:val="24"/>
                <w:lang w:val="ru-RU"/>
              </w:rPr>
            </w:pPr>
            <w:r w:rsidRPr="00862B4B">
              <w:rPr>
                <w:szCs w:val="24"/>
                <w:lang w:val="ru-RU"/>
              </w:rPr>
              <w:t>8.</w:t>
            </w:r>
            <w:r w:rsidR="00CA4C0D">
              <w:rPr>
                <w:szCs w:val="24"/>
                <w:lang w:val="ru-RU"/>
              </w:rPr>
              <w:t>6</w:t>
            </w:r>
          </w:p>
        </w:tc>
        <w:tc>
          <w:tcPr>
            <w:tcW w:w="1559" w:type="dxa"/>
            <w:vMerge/>
          </w:tcPr>
          <w:p w:rsidR="002A7E05" w:rsidRPr="00313601" w:rsidRDefault="002A7E05" w:rsidP="00D1754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A7E05" w:rsidRPr="00313601" w:rsidRDefault="002A7E05" w:rsidP="00D1754D">
            <w:r w:rsidRPr="00313601">
              <w:t>10.41/04.125</w:t>
            </w:r>
          </w:p>
        </w:tc>
        <w:tc>
          <w:tcPr>
            <w:tcW w:w="1984" w:type="dxa"/>
          </w:tcPr>
          <w:p w:rsidR="000E7BF3" w:rsidRPr="00313601" w:rsidRDefault="002A7E05" w:rsidP="00527CFC">
            <w:pPr>
              <w:rPr>
                <w:position w:val="2"/>
              </w:rPr>
            </w:pPr>
            <w:r w:rsidRPr="00313601">
              <w:rPr>
                <w:position w:val="2"/>
              </w:rPr>
              <w:t>Удельная (объе</w:t>
            </w:r>
            <w:r w:rsidRPr="00313601">
              <w:rPr>
                <w:position w:val="2"/>
              </w:rPr>
              <w:t>м</w:t>
            </w:r>
            <w:r w:rsidRPr="00313601">
              <w:rPr>
                <w:position w:val="2"/>
              </w:rPr>
              <w:t>ная) активность р</w:t>
            </w:r>
            <w:r w:rsidRPr="00313601">
              <w:rPr>
                <w:position w:val="2"/>
              </w:rPr>
              <w:t>а</w:t>
            </w:r>
            <w:r w:rsidR="000B1AF8">
              <w:rPr>
                <w:position w:val="2"/>
              </w:rPr>
              <w:t>дионуклида</w:t>
            </w:r>
            <w:r w:rsidRPr="00313601">
              <w:rPr>
                <w:position w:val="2"/>
              </w:rPr>
              <w:t xml:space="preserve"> Cs – 137</w:t>
            </w:r>
          </w:p>
        </w:tc>
        <w:tc>
          <w:tcPr>
            <w:tcW w:w="2694" w:type="dxa"/>
          </w:tcPr>
          <w:p w:rsidR="002A7E05" w:rsidRPr="00313601" w:rsidRDefault="002A7E05" w:rsidP="00D1754D">
            <w:pPr>
              <w:rPr>
                <w:position w:val="2"/>
              </w:rPr>
            </w:pPr>
            <w:r w:rsidRPr="00313601">
              <w:rPr>
                <w:position w:val="2"/>
              </w:rPr>
              <w:t>ГН 10-117-99</w:t>
            </w:r>
          </w:p>
          <w:p w:rsidR="002A7E05" w:rsidRPr="00313601" w:rsidRDefault="002A7E05" w:rsidP="00D1754D">
            <w:pPr>
              <w:rPr>
                <w:position w:val="2"/>
                <w:sz w:val="18"/>
              </w:rPr>
            </w:pPr>
            <w:r w:rsidRPr="00313601">
              <w:rPr>
                <w:position w:val="2"/>
              </w:rPr>
              <w:t>СанПиН 2.3.2.1078-01(РФ)</w:t>
            </w:r>
          </w:p>
        </w:tc>
        <w:tc>
          <w:tcPr>
            <w:tcW w:w="2551" w:type="dxa"/>
          </w:tcPr>
          <w:p w:rsidR="002A7E05" w:rsidRPr="00313601" w:rsidRDefault="002A7E05" w:rsidP="00D1754D">
            <w:pPr>
              <w:rPr>
                <w:position w:val="2"/>
              </w:rPr>
            </w:pPr>
            <w:r w:rsidRPr="00313601">
              <w:rPr>
                <w:position w:val="2"/>
              </w:rPr>
              <w:t>МВИ. МН 1181-2011</w:t>
            </w:r>
          </w:p>
          <w:p w:rsidR="002A7E05" w:rsidRPr="00313601" w:rsidRDefault="002A7E05" w:rsidP="00D1754D">
            <w:pPr>
              <w:rPr>
                <w:position w:val="2"/>
                <w:sz w:val="18"/>
              </w:rPr>
            </w:pPr>
            <w:r w:rsidRPr="00313601">
              <w:rPr>
                <w:position w:val="2"/>
              </w:rPr>
              <w:t>МВИ. МН 1823-2007 ГОСТ 32161-2013</w:t>
            </w:r>
          </w:p>
        </w:tc>
      </w:tr>
      <w:tr w:rsidR="00313601" w:rsidRPr="005A70DC" w:rsidTr="003114DD">
        <w:trPr>
          <w:trHeight w:val="277"/>
        </w:trPr>
        <w:tc>
          <w:tcPr>
            <w:tcW w:w="710" w:type="dxa"/>
          </w:tcPr>
          <w:p w:rsidR="00313601" w:rsidRPr="004E7D77" w:rsidRDefault="00313601" w:rsidP="004464D1">
            <w:pPr>
              <w:pStyle w:val="af6"/>
              <w:rPr>
                <w:szCs w:val="24"/>
                <w:lang w:val="ru-RU"/>
              </w:rPr>
            </w:pPr>
            <w:r w:rsidRPr="004E7D77">
              <w:rPr>
                <w:szCs w:val="24"/>
                <w:lang w:val="ru-RU"/>
              </w:rPr>
              <w:t>9.1</w:t>
            </w:r>
          </w:p>
        </w:tc>
        <w:tc>
          <w:tcPr>
            <w:tcW w:w="1559" w:type="dxa"/>
          </w:tcPr>
          <w:p w:rsidR="00313601" w:rsidRPr="004E7D77" w:rsidRDefault="00313601" w:rsidP="004464D1">
            <w:pPr>
              <w:rPr>
                <w:szCs w:val="18"/>
              </w:rPr>
            </w:pPr>
            <w:r w:rsidRPr="004E7D77">
              <w:rPr>
                <w:szCs w:val="18"/>
              </w:rPr>
              <w:t>Окружающая среда. Атм</w:t>
            </w:r>
            <w:r w:rsidRPr="004E7D77">
              <w:rPr>
                <w:szCs w:val="18"/>
              </w:rPr>
              <w:t>о</w:t>
            </w:r>
            <w:r w:rsidRPr="004E7D77">
              <w:rPr>
                <w:szCs w:val="18"/>
              </w:rPr>
              <w:t>сферный во</w:t>
            </w:r>
            <w:r w:rsidRPr="004E7D77">
              <w:rPr>
                <w:szCs w:val="18"/>
              </w:rPr>
              <w:t>з</w:t>
            </w:r>
            <w:r w:rsidRPr="004E7D77">
              <w:rPr>
                <w:szCs w:val="18"/>
              </w:rPr>
              <w:t>дух</w:t>
            </w:r>
          </w:p>
        </w:tc>
        <w:tc>
          <w:tcPr>
            <w:tcW w:w="1276" w:type="dxa"/>
          </w:tcPr>
          <w:p w:rsidR="00313601" w:rsidRPr="00862B4B" w:rsidRDefault="00313601" w:rsidP="00862B4B">
            <w:pPr>
              <w:ind w:right="-108"/>
              <w:rPr>
                <w:sz w:val="19"/>
                <w:szCs w:val="19"/>
              </w:rPr>
            </w:pPr>
            <w:r w:rsidRPr="00862B4B">
              <w:rPr>
                <w:sz w:val="19"/>
                <w:szCs w:val="19"/>
              </w:rPr>
              <w:t>100.02/04.056</w:t>
            </w:r>
          </w:p>
        </w:tc>
        <w:tc>
          <w:tcPr>
            <w:tcW w:w="1984" w:type="dxa"/>
          </w:tcPr>
          <w:p w:rsidR="00313601" w:rsidRPr="004E7D77" w:rsidRDefault="00313601" w:rsidP="004464D1">
            <w:pPr>
              <w:rPr>
                <w:position w:val="2"/>
              </w:rPr>
            </w:pPr>
            <w:r w:rsidRPr="004E7D77">
              <w:rPr>
                <w:position w:val="2"/>
              </w:rPr>
              <w:t>Мощность эквив</w:t>
            </w:r>
            <w:r w:rsidRPr="004E7D77">
              <w:rPr>
                <w:position w:val="2"/>
              </w:rPr>
              <w:t>а</w:t>
            </w:r>
            <w:r w:rsidRPr="004E7D77">
              <w:rPr>
                <w:position w:val="2"/>
              </w:rPr>
              <w:t>лентной дозы га</w:t>
            </w:r>
            <w:r w:rsidRPr="004E7D77">
              <w:rPr>
                <w:position w:val="2"/>
              </w:rPr>
              <w:t>м</w:t>
            </w:r>
            <w:r w:rsidRPr="004E7D77">
              <w:rPr>
                <w:position w:val="2"/>
              </w:rPr>
              <w:t>ма-излучения</w:t>
            </w:r>
          </w:p>
        </w:tc>
        <w:tc>
          <w:tcPr>
            <w:tcW w:w="2694" w:type="dxa"/>
          </w:tcPr>
          <w:p w:rsidR="000E7BF3" w:rsidRPr="004E7D77" w:rsidRDefault="00313601" w:rsidP="00527CFC">
            <w:pPr>
              <w:jc w:val="both"/>
              <w:rPr>
                <w:position w:val="2"/>
              </w:rPr>
            </w:pPr>
            <w:r w:rsidRPr="004E7D77">
              <w:rPr>
                <w:position w:val="2"/>
              </w:rPr>
              <w:t>Санитарные нормы и прав</w:t>
            </w:r>
            <w:r w:rsidRPr="004E7D77">
              <w:rPr>
                <w:position w:val="2"/>
              </w:rPr>
              <w:t>и</w:t>
            </w:r>
            <w:r w:rsidRPr="004E7D77">
              <w:rPr>
                <w:position w:val="2"/>
              </w:rPr>
              <w:t>ла «Требования к радиац</w:t>
            </w:r>
            <w:r w:rsidRPr="004E7D77">
              <w:rPr>
                <w:position w:val="2"/>
              </w:rPr>
              <w:t>и</w:t>
            </w:r>
            <w:r w:rsidRPr="004E7D77">
              <w:rPr>
                <w:position w:val="2"/>
              </w:rPr>
              <w:t>онной безопасности», утв. МЗ РБ № 213 от 28.12.2012 г. Гигиенический норматив «Критерий оценки радиац</w:t>
            </w:r>
            <w:r w:rsidRPr="004E7D77">
              <w:rPr>
                <w:position w:val="2"/>
              </w:rPr>
              <w:t>и</w:t>
            </w:r>
            <w:r w:rsidRPr="004E7D77">
              <w:rPr>
                <w:position w:val="2"/>
              </w:rPr>
              <w:t>онного воздействия», утв. МЗ РБ № 213 от 28.12.2012 г</w:t>
            </w:r>
          </w:p>
        </w:tc>
        <w:tc>
          <w:tcPr>
            <w:tcW w:w="2551" w:type="dxa"/>
          </w:tcPr>
          <w:p w:rsidR="00313601" w:rsidRPr="004E7D77" w:rsidRDefault="00313601" w:rsidP="004464D1">
            <w:pPr>
              <w:ind w:right="-392"/>
              <w:rPr>
                <w:position w:val="2"/>
              </w:rPr>
            </w:pPr>
            <w:r w:rsidRPr="004E7D77">
              <w:rPr>
                <w:position w:val="2"/>
              </w:rPr>
              <w:t>МВИ. МН 2513-2006</w:t>
            </w:r>
          </w:p>
        </w:tc>
      </w:tr>
      <w:tr w:rsidR="007B5B79" w:rsidRPr="005A70DC" w:rsidTr="003114DD">
        <w:trPr>
          <w:trHeight w:val="277"/>
        </w:trPr>
        <w:tc>
          <w:tcPr>
            <w:tcW w:w="710" w:type="dxa"/>
          </w:tcPr>
          <w:p w:rsidR="007B5B79" w:rsidRPr="00E64E31" w:rsidRDefault="007B5B79" w:rsidP="004464D1">
            <w:pPr>
              <w:pStyle w:val="af6"/>
              <w:rPr>
                <w:szCs w:val="24"/>
                <w:lang w:val="ru-RU"/>
              </w:rPr>
            </w:pPr>
            <w:r w:rsidRPr="00E64E31">
              <w:rPr>
                <w:szCs w:val="24"/>
                <w:lang w:val="ru-RU"/>
              </w:rPr>
              <w:t>10.1</w:t>
            </w:r>
          </w:p>
        </w:tc>
        <w:tc>
          <w:tcPr>
            <w:tcW w:w="1559" w:type="dxa"/>
            <w:vMerge w:val="restart"/>
          </w:tcPr>
          <w:p w:rsidR="007B5B79" w:rsidRPr="00E64E31" w:rsidRDefault="007B5B79" w:rsidP="004464D1">
            <w:pPr>
              <w:pStyle w:val="af6"/>
              <w:rPr>
                <w:sz w:val="24"/>
                <w:szCs w:val="24"/>
                <w:lang w:val="ru-RU"/>
              </w:rPr>
            </w:pPr>
            <w:r w:rsidRPr="00E64E31">
              <w:rPr>
                <w:szCs w:val="18"/>
                <w:lang w:val="ru-RU"/>
              </w:rPr>
              <w:t>Вода пить</w:t>
            </w:r>
            <w:r w:rsidRPr="00E64E31">
              <w:rPr>
                <w:szCs w:val="18"/>
                <w:lang w:val="ru-RU"/>
              </w:rPr>
              <w:t>е</w:t>
            </w:r>
            <w:r w:rsidRPr="00E64E31">
              <w:rPr>
                <w:szCs w:val="18"/>
                <w:lang w:val="ru-RU"/>
              </w:rPr>
              <w:t>вая</w:t>
            </w:r>
            <w:r w:rsidR="00AC1659">
              <w:rPr>
                <w:szCs w:val="18"/>
                <w:lang w:val="ru-RU"/>
              </w:rPr>
              <w:t>. Ц</w:t>
            </w:r>
            <w:r w:rsidRPr="00E64E31">
              <w:rPr>
                <w:szCs w:val="18"/>
                <w:lang w:val="ru-RU"/>
              </w:rPr>
              <w:t>ентр</w:t>
            </w:r>
            <w:r w:rsidRPr="00E64E31">
              <w:rPr>
                <w:szCs w:val="18"/>
                <w:lang w:val="ru-RU"/>
              </w:rPr>
              <w:t>а</w:t>
            </w:r>
            <w:r w:rsidRPr="00E64E31">
              <w:rPr>
                <w:szCs w:val="18"/>
                <w:lang w:val="ru-RU"/>
              </w:rPr>
              <w:t>лизованного и нецентрал</w:t>
            </w:r>
            <w:r w:rsidRPr="00E64E31">
              <w:rPr>
                <w:szCs w:val="18"/>
                <w:lang w:val="ru-RU"/>
              </w:rPr>
              <w:t>и</w:t>
            </w:r>
            <w:r w:rsidRPr="00E64E31">
              <w:rPr>
                <w:szCs w:val="18"/>
                <w:lang w:val="ru-RU"/>
              </w:rPr>
              <w:t>зованного водоснабж</w:t>
            </w:r>
            <w:r w:rsidRPr="00E64E31">
              <w:rPr>
                <w:szCs w:val="18"/>
                <w:lang w:val="ru-RU"/>
              </w:rPr>
              <w:t>е</w:t>
            </w:r>
            <w:r w:rsidRPr="00E64E31">
              <w:rPr>
                <w:szCs w:val="18"/>
                <w:lang w:val="ru-RU"/>
              </w:rPr>
              <w:t>ния</w:t>
            </w:r>
          </w:p>
        </w:tc>
        <w:tc>
          <w:tcPr>
            <w:tcW w:w="1276" w:type="dxa"/>
          </w:tcPr>
          <w:p w:rsidR="007B5B79" w:rsidRPr="00862B4B" w:rsidRDefault="007B5B79" w:rsidP="00862B4B">
            <w:pPr>
              <w:ind w:right="-108"/>
              <w:rPr>
                <w:sz w:val="19"/>
                <w:szCs w:val="19"/>
              </w:rPr>
            </w:pPr>
            <w:r w:rsidRPr="00862B4B">
              <w:rPr>
                <w:sz w:val="19"/>
                <w:szCs w:val="19"/>
              </w:rPr>
              <w:t>100.09/42.000</w:t>
            </w:r>
          </w:p>
        </w:tc>
        <w:tc>
          <w:tcPr>
            <w:tcW w:w="1984" w:type="dxa"/>
          </w:tcPr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Отбор проб</w:t>
            </w:r>
          </w:p>
        </w:tc>
        <w:tc>
          <w:tcPr>
            <w:tcW w:w="2694" w:type="dxa"/>
            <w:vMerge w:val="restart"/>
          </w:tcPr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СТБ ГОСТ Р 51592-2001</w:t>
            </w:r>
          </w:p>
          <w:p w:rsidR="007B5B79" w:rsidRPr="00E64E31" w:rsidRDefault="007B5B79" w:rsidP="007B5B79">
            <w:pPr>
              <w:rPr>
                <w:position w:val="2"/>
              </w:rPr>
            </w:pPr>
            <w:r w:rsidRPr="00E64E31">
              <w:rPr>
                <w:position w:val="2"/>
              </w:rPr>
              <w:t>ГОСТ Р 56237-2014</w:t>
            </w:r>
          </w:p>
          <w:p w:rsidR="007B5B79" w:rsidRPr="00E64E31" w:rsidRDefault="007B5B79" w:rsidP="004464D1">
            <w:pPr>
              <w:rPr>
                <w:position w:val="2"/>
              </w:rPr>
            </w:pPr>
          </w:p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СанПиН  10-124 РБ 99</w:t>
            </w:r>
          </w:p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ТНПА и другая документ</w:t>
            </w:r>
            <w:r w:rsidRPr="00E64E31">
              <w:rPr>
                <w:position w:val="2"/>
              </w:rPr>
              <w:t>а</w:t>
            </w:r>
            <w:r w:rsidRPr="00E64E31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СТБ ГОСТ Р 51592-2001</w:t>
            </w:r>
          </w:p>
          <w:p w:rsidR="007B5B79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 xml:space="preserve"> ГОСТ Р 56237-2014</w:t>
            </w:r>
          </w:p>
          <w:p w:rsidR="000E7BF3" w:rsidRPr="00E64E31" w:rsidRDefault="000E7BF3" w:rsidP="004464D1">
            <w:pPr>
              <w:rPr>
                <w:position w:val="2"/>
              </w:rPr>
            </w:pPr>
          </w:p>
        </w:tc>
      </w:tr>
      <w:tr w:rsidR="007B5B79" w:rsidRPr="005A70DC" w:rsidTr="003114DD">
        <w:trPr>
          <w:trHeight w:val="277"/>
        </w:trPr>
        <w:tc>
          <w:tcPr>
            <w:tcW w:w="710" w:type="dxa"/>
          </w:tcPr>
          <w:p w:rsidR="007B5B79" w:rsidRPr="00E64E31" w:rsidRDefault="007B5B79" w:rsidP="004464D1">
            <w:pPr>
              <w:pStyle w:val="af6"/>
              <w:rPr>
                <w:szCs w:val="24"/>
                <w:lang w:val="ru-RU"/>
              </w:rPr>
            </w:pPr>
            <w:r w:rsidRPr="00E64E31">
              <w:rPr>
                <w:szCs w:val="24"/>
                <w:lang w:val="ru-RU"/>
              </w:rPr>
              <w:t>10.2</w:t>
            </w:r>
          </w:p>
        </w:tc>
        <w:tc>
          <w:tcPr>
            <w:tcW w:w="1559" w:type="dxa"/>
            <w:vMerge/>
          </w:tcPr>
          <w:p w:rsidR="007B5B79" w:rsidRPr="00E64E31" w:rsidRDefault="007B5B79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B5B79" w:rsidRPr="00862B4B" w:rsidRDefault="007B5B79" w:rsidP="00862B4B">
            <w:pPr>
              <w:ind w:right="-108"/>
              <w:rPr>
                <w:sz w:val="19"/>
                <w:szCs w:val="19"/>
              </w:rPr>
            </w:pPr>
            <w:r w:rsidRPr="00862B4B">
              <w:rPr>
                <w:sz w:val="19"/>
                <w:szCs w:val="19"/>
              </w:rPr>
              <w:t>100.09/11.116</w:t>
            </w:r>
          </w:p>
        </w:tc>
        <w:tc>
          <w:tcPr>
            <w:tcW w:w="1984" w:type="dxa"/>
          </w:tcPr>
          <w:p w:rsidR="000E7BF3" w:rsidRPr="00E64E31" w:rsidRDefault="007B5B79" w:rsidP="00527CFC">
            <w:pPr>
              <w:rPr>
                <w:position w:val="2"/>
              </w:rPr>
            </w:pPr>
            <w:r w:rsidRPr="00E64E31">
              <w:rPr>
                <w:position w:val="2"/>
              </w:rPr>
              <w:t>Органолептические показатели (пр</w:t>
            </w:r>
            <w:r w:rsidRPr="00E64E31">
              <w:rPr>
                <w:position w:val="2"/>
              </w:rPr>
              <w:t>и</w:t>
            </w:r>
            <w:r w:rsidRPr="00E64E31">
              <w:rPr>
                <w:position w:val="2"/>
              </w:rPr>
              <w:t>вкус, запах)</w:t>
            </w:r>
          </w:p>
        </w:tc>
        <w:tc>
          <w:tcPr>
            <w:tcW w:w="2694" w:type="dxa"/>
            <w:vMerge/>
          </w:tcPr>
          <w:p w:rsidR="007B5B79" w:rsidRPr="00E64E31" w:rsidRDefault="007B5B79" w:rsidP="004464D1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ГОСТ 3351-74 п. 2, 3</w:t>
            </w:r>
          </w:p>
        </w:tc>
      </w:tr>
      <w:tr w:rsidR="007B5B79" w:rsidRPr="005A70DC" w:rsidTr="003114DD">
        <w:trPr>
          <w:trHeight w:val="277"/>
        </w:trPr>
        <w:tc>
          <w:tcPr>
            <w:tcW w:w="710" w:type="dxa"/>
          </w:tcPr>
          <w:p w:rsidR="007B5B79" w:rsidRPr="00E64E31" w:rsidRDefault="007B5B79" w:rsidP="004464D1">
            <w:pPr>
              <w:pStyle w:val="af6"/>
              <w:rPr>
                <w:szCs w:val="24"/>
                <w:lang w:val="ru-RU"/>
              </w:rPr>
            </w:pPr>
            <w:r w:rsidRPr="00E64E31">
              <w:rPr>
                <w:szCs w:val="24"/>
                <w:lang w:val="ru-RU"/>
              </w:rPr>
              <w:t>10.3</w:t>
            </w:r>
          </w:p>
        </w:tc>
        <w:tc>
          <w:tcPr>
            <w:tcW w:w="1559" w:type="dxa"/>
            <w:vMerge/>
          </w:tcPr>
          <w:p w:rsidR="007B5B79" w:rsidRPr="00E64E31" w:rsidRDefault="007B5B79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B5B79" w:rsidRPr="00862B4B" w:rsidRDefault="007B5B79" w:rsidP="00862B4B">
            <w:pPr>
              <w:ind w:right="-108"/>
              <w:rPr>
                <w:sz w:val="19"/>
                <w:szCs w:val="19"/>
              </w:rPr>
            </w:pPr>
            <w:r w:rsidRPr="00862B4B">
              <w:rPr>
                <w:sz w:val="19"/>
                <w:szCs w:val="19"/>
              </w:rPr>
              <w:t>100.09/01.086</w:t>
            </w:r>
          </w:p>
        </w:tc>
        <w:tc>
          <w:tcPr>
            <w:tcW w:w="1984" w:type="dxa"/>
          </w:tcPr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Общее число ми</w:t>
            </w:r>
            <w:r w:rsidRPr="00E64E31">
              <w:rPr>
                <w:position w:val="2"/>
              </w:rPr>
              <w:t>к</w:t>
            </w:r>
            <w:r w:rsidRPr="00E64E31">
              <w:rPr>
                <w:position w:val="2"/>
              </w:rPr>
              <w:t>роорганизмов</w:t>
            </w:r>
          </w:p>
        </w:tc>
        <w:tc>
          <w:tcPr>
            <w:tcW w:w="2694" w:type="dxa"/>
            <w:vMerge/>
          </w:tcPr>
          <w:p w:rsidR="007B5B79" w:rsidRPr="00E64E31" w:rsidRDefault="007B5B79" w:rsidP="004464D1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МУК РБ №11-10-1-2002 утв. 25.02.2002 МЗ РБ пр. 8.1</w:t>
            </w:r>
          </w:p>
        </w:tc>
      </w:tr>
      <w:tr w:rsidR="007B5B79" w:rsidRPr="005A70DC" w:rsidTr="003114DD">
        <w:trPr>
          <w:trHeight w:val="277"/>
        </w:trPr>
        <w:tc>
          <w:tcPr>
            <w:tcW w:w="710" w:type="dxa"/>
          </w:tcPr>
          <w:p w:rsidR="007B5B79" w:rsidRPr="00E64E31" w:rsidRDefault="007B5B79" w:rsidP="004464D1">
            <w:pPr>
              <w:pStyle w:val="af6"/>
              <w:rPr>
                <w:szCs w:val="24"/>
                <w:lang w:val="ru-RU"/>
              </w:rPr>
            </w:pPr>
            <w:r w:rsidRPr="00E64E31">
              <w:rPr>
                <w:szCs w:val="24"/>
                <w:lang w:val="ru-RU"/>
              </w:rPr>
              <w:t>10.4</w:t>
            </w:r>
          </w:p>
        </w:tc>
        <w:tc>
          <w:tcPr>
            <w:tcW w:w="1559" w:type="dxa"/>
            <w:vMerge/>
          </w:tcPr>
          <w:p w:rsidR="007B5B79" w:rsidRPr="00E64E31" w:rsidRDefault="007B5B79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B5B79" w:rsidRPr="00862B4B" w:rsidRDefault="007B5B79" w:rsidP="00862B4B">
            <w:pPr>
              <w:ind w:right="-108"/>
              <w:rPr>
                <w:sz w:val="19"/>
                <w:szCs w:val="19"/>
              </w:rPr>
            </w:pPr>
            <w:r w:rsidRPr="00862B4B">
              <w:rPr>
                <w:sz w:val="19"/>
                <w:szCs w:val="19"/>
              </w:rPr>
              <w:t>100.09/01.086</w:t>
            </w:r>
          </w:p>
        </w:tc>
        <w:tc>
          <w:tcPr>
            <w:tcW w:w="1984" w:type="dxa"/>
          </w:tcPr>
          <w:p w:rsidR="000E7BF3" w:rsidRPr="00E64E31" w:rsidRDefault="007B5B79" w:rsidP="00527CFC">
            <w:pPr>
              <w:jc w:val="both"/>
              <w:rPr>
                <w:position w:val="2"/>
              </w:rPr>
            </w:pPr>
            <w:r w:rsidRPr="00E64E31">
              <w:rPr>
                <w:position w:val="2"/>
              </w:rPr>
              <w:t>Общие и термот</w:t>
            </w:r>
            <w:r w:rsidRPr="00E64E31">
              <w:rPr>
                <w:position w:val="2"/>
              </w:rPr>
              <w:t>о</w:t>
            </w:r>
            <w:r w:rsidRPr="00E64E31">
              <w:rPr>
                <w:position w:val="2"/>
              </w:rPr>
              <w:t>лерантные кол</w:t>
            </w:r>
            <w:r w:rsidRPr="00E64E31">
              <w:rPr>
                <w:position w:val="2"/>
              </w:rPr>
              <w:t>и</w:t>
            </w:r>
            <w:r w:rsidRPr="00E64E31">
              <w:rPr>
                <w:position w:val="2"/>
              </w:rPr>
              <w:t>формные бактерии</w:t>
            </w:r>
          </w:p>
        </w:tc>
        <w:tc>
          <w:tcPr>
            <w:tcW w:w="2694" w:type="dxa"/>
            <w:vMerge/>
          </w:tcPr>
          <w:p w:rsidR="007B5B79" w:rsidRPr="00E64E31" w:rsidRDefault="007B5B79" w:rsidP="004464D1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МУК РБ №11-10-1-2002 утв. 25.02.2002 МЗ РБ п. 8.3.1.</w:t>
            </w:r>
          </w:p>
        </w:tc>
      </w:tr>
      <w:tr w:rsidR="007B5B79" w:rsidRPr="005A70DC" w:rsidTr="003114DD">
        <w:trPr>
          <w:trHeight w:val="277"/>
        </w:trPr>
        <w:tc>
          <w:tcPr>
            <w:tcW w:w="710" w:type="dxa"/>
          </w:tcPr>
          <w:p w:rsidR="007B5B79" w:rsidRPr="00E64E31" w:rsidRDefault="007B5B79" w:rsidP="004464D1">
            <w:pPr>
              <w:pStyle w:val="af6"/>
              <w:rPr>
                <w:szCs w:val="24"/>
                <w:lang w:val="ru-RU"/>
              </w:rPr>
            </w:pPr>
            <w:r w:rsidRPr="00E64E31">
              <w:rPr>
                <w:szCs w:val="24"/>
                <w:lang w:val="ru-RU"/>
              </w:rPr>
              <w:t>10.5</w:t>
            </w:r>
          </w:p>
        </w:tc>
        <w:tc>
          <w:tcPr>
            <w:tcW w:w="1559" w:type="dxa"/>
            <w:vMerge/>
          </w:tcPr>
          <w:p w:rsidR="007B5B79" w:rsidRPr="00E64E31" w:rsidRDefault="007B5B79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B5B79" w:rsidRPr="00862B4B" w:rsidRDefault="007B5B79" w:rsidP="00862B4B">
            <w:pPr>
              <w:ind w:right="-108"/>
              <w:rPr>
                <w:sz w:val="19"/>
                <w:szCs w:val="19"/>
              </w:rPr>
            </w:pPr>
            <w:r w:rsidRPr="00862B4B">
              <w:rPr>
                <w:sz w:val="19"/>
                <w:szCs w:val="19"/>
              </w:rPr>
              <w:t>100.09/04.125</w:t>
            </w:r>
          </w:p>
        </w:tc>
        <w:tc>
          <w:tcPr>
            <w:tcW w:w="1984" w:type="dxa"/>
          </w:tcPr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Удельная (объе</w:t>
            </w:r>
            <w:r w:rsidRPr="00E64E31">
              <w:rPr>
                <w:position w:val="2"/>
              </w:rPr>
              <w:t>м</w:t>
            </w:r>
            <w:r w:rsidRPr="00E64E31">
              <w:rPr>
                <w:position w:val="2"/>
              </w:rPr>
              <w:t>ная) активность р</w:t>
            </w:r>
            <w:r w:rsidRPr="00E64E31">
              <w:rPr>
                <w:position w:val="2"/>
              </w:rPr>
              <w:t>а</w:t>
            </w:r>
            <w:r w:rsidR="000B1AF8">
              <w:rPr>
                <w:position w:val="2"/>
              </w:rPr>
              <w:t>дионуклида</w:t>
            </w:r>
            <w:r w:rsidRPr="00E64E31">
              <w:rPr>
                <w:position w:val="2"/>
              </w:rPr>
              <w:t xml:space="preserve"> Cs – 137</w:t>
            </w:r>
          </w:p>
        </w:tc>
        <w:tc>
          <w:tcPr>
            <w:tcW w:w="2694" w:type="dxa"/>
          </w:tcPr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ГН 10-117-99</w:t>
            </w:r>
          </w:p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СТБ ГОСТ Р 51592-2001</w:t>
            </w:r>
          </w:p>
          <w:p w:rsidR="000E7BF3" w:rsidRPr="00E64E31" w:rsidRDefault="007B5B79" w:rsidP="002C687C">
            <w:pPr>
              <w:rPr>
                <w:position w:val="2"/>
              </w:rPr>
            </w:pPr>
            <w:r w:rsidRPr="00E64E31">
              <w:rPr>
                <w:position w:val="2"/>
              </w:rPr>
              <w:t>ГОСТ Р 56237-2014</w:t>
            </w:r>
          </w:p>
        </w:tc>
        <w:tc>
          <w:tcPr>
            <w:tcW w:w="2551" w:type="dxa"/>
          </w:tcPr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МВИ. МН 1181-2011</w:t>
            </w:r>
          </w:p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МВИ. МН 1823-2007</w:t>
            </w:r>
          </w:p>
          <w:p w:rsidR="007B5B79" w:rsidRPr="00E64E31" w:rsidRDefault="007B5B79" w:rsidP="004464D1">
            <w:pPr>
              <w:rPr>
                <w:position w:val="2"/>
              </w:rPr>
            </w:pPr>
          </w:p>
        </w:tc>
      </w:tr>
      <w:tr w:rsidR="000E7BF3" w:rsidRPr="005A70DC" w:rsidTr="003114DD">
        <w:trPr>
          <w:trHeight w:val="277"/>
        </w:trPr>
        <w:tc>
          <w:tcPr>
            <w:tcW w:w="710" w:type="dxa"/>
          </w:tcPr>
          <w:p w:rsidR="000E7BF3" w:rsidRPr="00BD34CD" w:rsidRDefault="000E7BF3" w:rsidP="008B0460">
            <w:pPr>
              <w:pStyle w:val="af6"/>
              <w:rPr>
                <w:szCs w:val="24"/>
                <w:lang w:val="ru-RU"/>
              </w:rPr>
            </w:pPr>
            <w:r w:rsidRPr="00BD34CD">
              <w:rPr>
                <w:szCs w:val="24"/>
                <w:lang w:val="ru-RU"/>
              </w:rPr>
              <w:t>11.1</w:t>
            </w:r>
          </w:p>
        </w:tc>
        <w:tc>
          <w:tcPr>
            <w:tcW w:w="1559" w:type="dxa"/>
            <w:vMerge w:val="restart"/>
          </w:tcPr>
          <w:p w:rsidR="000E7BF3" w:rsidRPr="00527CFC" w:rsidRDefault="000E7BF3" w:rsidP="008B0460">
            <w:pPr>
              <w:rPr>
                <w:sz w:val="21"/>
                <w:szCs w:val="21"/>
              </w:rPr>
            </w:pPr>
            <w:r w:rsidRPr="00527CFC">
              <w:rPr>
                <w:sz w:val="21"/>
                <w:szCs w:val="21"/>
              </w:rPr>
              <w:t>Пищевая пр</w:t>
            </w:r>
            <w:r w:rsidRPr="00527CFC">
              <w:rPr>
                <w:sz w:val="21"/>
                <w:szCs w:val="21"/>
              </w:rPr>
              <w:t>о</w:t>
            </w:r>
            <w:r w:rsidRPr="00527CFC">
              <w:rPr>
                <w:sz w:val="21"/>
                <w:szCs w:val="21"/>
              </w:rPr>
              <w:t>дукция. Др</w:t>
            </w:r>
            <w:r w:rsidRPr="00527CFC">
              <w:rPr>
                <w:sz w:val="21"/>
                <w:szCs w:val="21"/>
              </w:rPr>
              <w:t>у</w:t>
            </w:r>
            <w:r w:rsidRPr="00527CFC">
              <w:rPr>
                <w:sz w:val="21"/>
                <w:szCs w:val="21"/>
              </w:rPr>
              <w:t>гие продукты, не включе</w:t>
            </w:r>
            <w:r w:rsidRPr="00527CFC">
              <w:rPr>
                <w:sz w:val="21"/>
                <w:szCs w:val="21"/>
              </w:rPr>
              <w:t>н</w:t>
            </w:r>
            <w:r w:rsidRPr="00527CFC">
              <w:rPr>
                <w:sz w:val="21"/>
                <w:szCs w:val="21"/>
              </w:rPr>
              <w:t>ные в другие группы.</w:t>
            </w:r>
          </w:p>
          <w:p w:rsidR="000E7BF3" w:rsidRPr="00527CFC" w:rsidRDefault="000E7BF3" w:rsidP="008B0460">
            <w:pPr>
              <w:rPr>
                <w:sz w:val="21"/>
                <w:szCs w:val="21"/>
              </w:rPr>
            </w:pPr>
            <w:r w:rsidRPr="00527CFC">
              <w:rPr>
                <w:sz w:val="21"/>
                <w:szCs w:val="21"/>
              </w:rPr>
              <w:t>Соль поваре</w:t>
            </w:r>
            <w:r w:rsidRPr="00527CFC">
              <w:rPr>
                <w:sz w:val="21"/>
                <w:szCs w:val="21"/>
              </w:rPr>
              <w:t>н</w:t>
            </w:r>
            <w:r w:rsidRPr="00527CFC">
              <w:rPr>
                <w:sz w:val="21"/>
                <w:szCs w:val="21"/>
              </w:rPr>
              <w:t>ная.</w:t>
            </w:r>
          </w:p>
          <w:p w:rsidR="000E7BF3" w:rsidRPr="00527CFC" w:rsidRDefault="000E7BF3" w:rsidP="008B0460">
            <w:pPr>
              <w:rPr>
                <w:sz w:val="21"/>
                <w:szCs w:val="21"/>
              </w:rPr>
            </w:pPr>
            <w:r w:rsidRPr="00527CFC">
              <w:rPr>
                <w:sz w:val="21"/>
                <w:szCs w:val="21"/>
              </w:rPr>
              <w:t>Кровь пищ</w:t>
            </w:r>
            <w:r w:rsidRPr="00527CFC">
              <w:rPr>
                <w:sz w:val="21"/>
                <w:szCs w:val="21"/>
              </w:rPr>
              <w:t>е</w:t>
            </w:r>
            <w:r w:rsidRPr="00527CFC">
              <w:rPr>
                <w:sz w:val="21"/>
                <w:szCs w:val="21"/>
              </w:rPr>
              <w:t>вая</w:t>
            </w:r>
          </w:p>
          <w:p w:rsidR="00C40526" w:rsidRDefault="000E7BF3" w:rsidP="008B0460">
            <w:pPr>
              <w:pStyle w:val="af6"/>
              <w:rPr>
                <w:sz w:val="21"/>
                <w:szCs w:val="21"/>
                <w:lang w:val="ru-RU"/>
              </w:rPr>
            </w:pPr>
            <w:r w:rsidRPr="00527CFC">
              <w:rPr>
                <w:sz w:val="21"/>
                <w:szCs w:val="21"/>
                <w:lang w:val="ru-RU"/>
              </w:rPr>
              <w:t>Натуральные специи (перец, к</w:t>
            </w:r>
            <w:r w:rsidR="00C40526">
              <w:rPr>
                <w:sz w:val="21"/>
                <w:szCs w:val="21"/>
                <w:lang w:val="ru-RU"/>
              </w:rPr>
              <w:t>ардамон и др.). Яичный порошок.</w:t>
            </w:r>
          </w:p>
          <w:p w:rsidR="000E7BF3" w:rsidRPr="004464D1" w:rsidRDefault="000E7BF3" w:rsidP="008B0460">
            <w:pPr>
              <w:pStyle w:val="af6"/>
              <w:rPr>
                <w:sz w:val="20"/>
                <w:szCs w:val="24"/>
                <w:lang w:val="ru-RU"/>
              </w:rPr>
            </w:pPr>
            <w:r w:rsidRPr="00527CFC">
              <w:rPr>
                <w:sz w:val="21"/>
                <w:szCs w:val="21"/>
                <w:lang w:val="ru-RU"/>
              </w:rPr>
              <w:t>Мука соевая. Кишки обр</w:t>
            </w:r>
            <w:r w:rsidRPr="00527CFC">
              <w:rPr>
                <w:sz w:val="21"/>
                <w:szCs w:val="21"/>
                <w:lang w:val="ru-RU"/>
              </w:rPr>
              <w:t>а</w:t>
            </w:r>
            <w:r w:rsidRPr="00527CFC">
              <w:rPr>
                <w:sz w:val="21"/>
                <w:szCs w:val="21"/>
                <w:lang w:val="ru-RU"/>
              </w:rPr>
              <w:t>ботанные</w:t>
            </w:r>
            <w:r>
              <w:rPr>
                <w:szCs w:val="18"/>
                <w:lang w:val="ru-RU"/>
              </w:rPr>
              <w:t>.</w:t>
            </w:r>
          </w:p>
        </w:tc>
        <w:tc>
          <w:tcPr>
            <w:tcW w:w="1276" w:type="dxa"/>
          </w:tcPr>
          <w:p w:rsidR="000E7BF3" w:rsidRPr="004464D1" w:rsidRDefault="000E7BF3" w:rsidP="008B0460">
            <w:r w:rsidRPr="004464D1">
              <w:t>10.89/42.000</w:t>
            </w:r>
          </w:p>
          <w:p w:rsidR="000E7BF3" w:rsidRPr="004464D1" w:rsidRDefault="000E7BF3" w:rsidP="008B0460">
            <w:r w:rsidRPr="004464D1">
              <w:t>08.93/42.000</w:t>
            </w:r>
          </w:p>
          <w:p w:rsidR="000E7BF3" w:rsidRPr="004464D1" w:rsidRDefault="000E7BF3" w:rsidP="008B0460">
            <w:r w:rsidRPr="004464D1">
              <w:t>01.49/42.000</w:t>
            </w:r>
          </w:p>
          <w:p w:rsidR="000E7BF3" w:rsidRPr="004464D1" w:rsidRDefault="000E7BF3" w:rsidP="008B0460">
            <w:r w:rsidRPr="004464D1">
              <w:t>10.84/42.000</w:t>
            </w:r>
          </w:p>
          <w:p w:rsidR="000E7BF3" w:rsidRPr="004464D1" w:rsidRDefault="000E7BF3" w:rsidP="008B0460">
            <w:r w:rsidRPr="004464D1">
              <w:t>10.11/42.000</w:t>
            </w:r>
          </w:p>
          <w:p w:rsidR="000E7BF3" w:rsidRPr="004464D1" w:rsidRDefault="000E7BF3" w:rsidP="008B0460"/>
        </w:tc>
        <w:tc>
          <w:tcPr>
            <w:tcW w:w="1984" w:type="dxa"/>
          </w:tcPr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position w:val="2"/>
                <w:szCs w:val="18"/>
              </w:rPr>
              <w:t>Отбор проб</w:t>
            </w:r>
          </w:p>
        </w:tc>
        <w:tc>
          <w:tcPr>
            <w:tcW w:w="2694" w:type="dxa"/>
          </w:tcPr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position w:val="2"/>
              </w:rPr>
              <w:t>ГОСТ 31904-2012</w:t>
            </w:r>
          </w:p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position w:val="2"/>
              </w:rPr>
              <w:t>ГОСТ 26669-85</w:t>
            </w:r>
          </w:p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position w:val="2"/>
              </w:rPr>
              <w:t>ГОСТ 32149-2013</w:t>
            </w:r>
          </w:p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position w:val="2"/>
              </w:rPr>
              <w:t>ТУ В</w:t>
            </w:r>
            <w:r w:rsidRPr="004464D1">
              <w:rPr>
                <w:position w:val="2"/>
                <w:lang w:val="en-US"/>
              </w:rPr>
              <w:t>Y</w:t>
            </w:r>
            <w:r w:rsidRPr="004464D1">
              <w:rPr>
                <w:position w:val="2"/>
              </w:rPr>
              <w:t xml:space="preserve"> 100098867.231-2010</w:t>
            </w:r>
          </w:p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position w:val="2"/>
              </w:rPr>
              <w:t>ТУ В</w:t>
            </w:r>
            <w:r w:rsidRPr="004464D1">
              <w:rPr>
                <w:position w:val="2"/>
                <w:lang w:val="en-US"/>
              </w:rPr>
              <w:t>Y</w:t>
            </w:r>
            <w:r w:rsidRPr="004464D1">
              <w:rPr>
                <w:position w:val="2"/>
              </w:rPr>
              <w:t xml:space="preserve"> 100098867.246-2010</w:t>
            </w:r>
          </w:p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position w:val="2"/>
              </w:rPr>
              <w:t>ТНПА и другая документ</w:t>
            </w:r>
            <w:r w:rsidRPr="004464D1">
              <w:rPr>
                <w:position w:val="2"/>
              </w:rPr>
              <w:t>а</w:t>
            </w:r>
            <w:r w:rsidRPr="004464D1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position w:val="2"/>
                <w:szCs w:val="18"/>
              </w:rPr>
              <w:t>СТБ 1053-2015</w:t>
            </w:r>
          </w:p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position w:val="2"/>
              </w:rPr>
              <w:t>ГОСТ 26669-85</w:t>
            </w:r>
          </w:p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position w:val="2"/>
              </w:rPr>
              <w:t>ГОСТ 32149-2013</w:t>
            </w:r>
          </w:p>
          <w:p w:rsidR="00DE785C" w:rsidRDefault="000E7BF3" w:rsidP="008B0460">
            <w:pPr>
              <w:rPr>
                <w:rFonts w:cs="Arial"/>
                <w:position w:val="2"/>
              </w:rPr>
            </w:pPr>
            <w:r w:rsidRPr="004464D1">
              <w:rPr>
                <w:position w:val="2"/>
              </w:rPr>
              <w:t>ГОСТ 31904-2012</w:t>
            </w:r>
            <w:r w:rsidRPr="004464D1">
              <w:rPr>
                <w:rFonts w:cs="Arial"/>
                <w:position w:val="2"/>
              </w:rPr>
              <w:t xml:space="preserve"> </w:t>
            </w:r>
          </w:p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rFonts w:cs="Arial"/>
                <w:position w:val="2"/>
              </w:rPr>
              <w:t>ГОСТ 32164-2013</w:t>
            </w:r>
          </w:p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position w:val="2"/>
              </w:rPr>
              <w:t>ТУ В</w:t>
            </w:r>
            <w:r w:rsidRPr="004464D1">
              <w:rPr>
                <w:position w:val="2"/>
                <w:lang w:val="en-US"/>
              </w:rPr>
              <w:t>Y</w:t>
            </w:r>
            <w:r w:rsidRPr="004464D1">
              <w:rPr>
                <w:position w:val="2"/>
              </w:rPr>
              <w:t xml:space="preserve"> 100098867.231-2010 п.3.1</w:t>
            </w:r>
          </w:p>
        </w:tc>
      </w:tr>
      <w:tr w:rsidR="000E7BF3" w:rsidRPr="005A70DC" w:rsidTr="003114DD">
        <w:trPr>
          <w:trHeight w:val="277"/>
        </w:trPr>
        <w:tc>
          <w:tcPr>
            <w:tcW w:w="710" w:type="dxa"/>
          </w:tcPr>
          <w:p w:rsidR="000E7BF3" w:rsidRPr="00BD34CD" w:rsidRDefault="000E7BF3" w:rsidP="00D1754D">
            <w:pPr>
              <w:pStyle w:val="af6"/>
              <w:rPr>
                <w:szCs w:val="24"/>
                <w:lang w:val="ru-RU"/>
              </w:rPr>
            </w:pPr>
            <w:r w:rsidRPr="00BD34CD">
              <w:rPr>
                <w:szCs w:val="24"/>
                <w:lang w:val="ru-RU"/>
              </w:rPr>
              <w:t>11.2</w:t>
            </w:r>
          </w:p>
        </w:tc>
        <w:tc>
          <w:tcPr>
            <w:tcW w:w="1559" w:type="dxa"/>
            <w:vMerge/>
          </w:tcPr>
          <w:p w:rsidR="000E7BF3" w:rsidRPr="004464D1" w:rsidRDefault="000E7BF3" w:rsidP="00D1754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E7BF3" w:rsidRPr="004464D1" w:rsidRDefault="000E7BF3" w:rsidP="00D1754D">
            <w:r w:rsidRPr="004464D1">
              <w:t>10.89/11.116</w:t>
            </w:r>
          </w:p>
          <w:p w:rsidR="000E7BF3" w:rsidRPr="004464D1" w:rsidRDefault="000E7BF3" w:rsidP="00D1754D">
            <w:r w:rsidRPr="004464D1">
              <w:t>08.93/11.116</w:t>
            </w:r>
          </w:p>
          <w:p w:rsidR="000E7BF3" w:rsidRPr="004464D1" w:rsidRDefault="000E7BF3" w:rsidP="00D1754D">
            <w:r w:rsidRPr="004464D1">
              <w:t>01.49/11.116</w:t>
            </w:r>
          </w:p>
          <w:p w:rsidR="000E7BF3" w:rsidRPr="004464D1" w:rsidRDefault="000E7BF3" w:rsidP="00D1754D">
            <w:r w:rsidRPr="004464D1">
              <w:t>10.84/11.116</w:t>
            </w:r>
          </w:p>
        </w:tc>
        <w:tc>
          <w:tcPr>
            <w:tcW w:w="1984" w:type="dxa"/>
          </w:tcPr>
          <w:p w:rsidR="000E7BF3" w:rsidRPr="004464D1" w:rsidRDefault="000E7BF3" w:rsidP="00D1754D">
            <w:pPr>
              <w:rPr>
                <w:position w:val="2"/>
              </w:rPr>
            </w:pPr>
            <w:r w:rsidRPr="004464D1">
              <w:rPr>
                <w:position w:val="2"/>
              </w:rPr>
              <w:t>Органолептические показатели (цвет, консистенция, з</w:t>
            </w:r>
            <w:r w:rsidRPr="004464D1">
              <w:rPr>
                <w:position w:val="2"/>
              </w:rPr>
              <w:t>а</w:t>
            </w:r>
            <w:r w:rsidRPr="004464D1">
              <w:rPr>
                <w:position w:val="2"/>
              </w:rPr>
              <w:t>пах)</w:t>
            </w:r>
          </w:p>
        </w:tc>
        <w:tc>
          <w:tcPr>
            <w:tcW w:w="2694" w:type="dxa"/>
          </w:tcPr>
          <w:p w:rsidR="000E7BF3" w:rsidRPr="004464D1" w:rsidRDefault="000E7BF3" w:rsidP="00D1754D">
            <w:pPr>
              <w:rPr>
                <w:position w:val="2"/>
              </w:rPr>
            </w:pPr>
            <w:r w:rsidRPr="004464D1">
              <w:rPr>
                <w:position w:val="2"/>
              </w:rPr>
              <w:t>ТУ В</w:t>
            </w:r>
            <w:r w:rsidRPr="004464D1">
              <w:rPr>
                <w:position w:val="2"/>
                <w:lang w:val="en-US"/>
              </w:rPr>
              <w:t>Y</w:t>
            </w:r>
            <w:r w:rsidRPr="004464D1">
              <w:rPr>
                <w:position w:val="2"/>
              </w:rPr>
              <w:t xml:space="preserve"> 100098867.231-2010</w:t>
            </w:r>
          </w:p>
          <w:p w:rsidR="000E7BF3" w:rsidRPr="004464D1" w:rsidRDefault="000E7BF3" w:rsidP="00D1754D">
            <w:pPr>
              <w:rPr>
                <w:position w:val="2"/>
              </w:rPr>
            </w:pPr>
            <w:r w:rsidRPr="004464D1">
              <w:rPr>
                <w:position w:val="2"/>
              </w:rPr>
              <w:t>ТУ В</w:t>
            </w:r>
            <w:r w:rsidRPr="004464D1">
              <w:rPr>
                <w:position w:val="2"/>
                <w:lang w:val="en-US"/>
              </w:rPr>
              <w:t>Y</w:t>
            </w:r>
            <w:r w:rsidRPr="004464D1">
              <w:rPr>
                <w:position w:val="2"/>
              </w:rPr>
              <w:t xml:space="preserve"> 100098867.246-2010 </w:t>
            </w:r>
          </w:p>
          <w:p w:rsidR="000E7BF3" w:rsidRPr="004464D1" w:rsidRDefault="000E7BF3" w:rsidP="00527CFC">
            <w:pPr>
              <w:rPr>
                <w:position w:val="2"/>
              </w:rPr>
            </w:pPr>
            <w:r w:rsidRPr="004464D1">
              <w:rPr>
                <w:position w:val="2"/>
              </w:rPr>
              <w:t>ТНПА и другая документ</w:t>
            </w:r>
            <w:r w:rsidRPr="004464D1">
              <w:rPr>
                <w:position w:val="2"/>
              </w:rPr>
              <w:t>а</w:t>
            </w:r>
            <w:r w:rsidRPr="004464D1">
              <w:rPr>
                <w:position w:val="2"/>
              </w:rPr>
              <w:t>ция</w:t>
            </w:r>
          </w:p>
        </w:tc>
        <w:tc>
          <w:tcPr>
            <w:tcW w:w="2551" w:type="dxa"/>
          </w:tcPr>
          <w:p w:rsidR="000E7BF3" w:rsidRPr="004464D1" w:rsidRDefault="000E7BF3" w:rsidP="00D1754D">
            <w:pPr>
              <w:rPr>
                <w:position w:val="2"/>
              </w:rPr>
            </w:pPr>
            <w:r w:rsidRPr="004464D1">
              <w:rPr>
                <w:position w:val="2"/>
              </w:rPr>
              <w:t>ТУ В</w:t>
            </w:r>
            <w:r w:rsidRPr="004464D1">
              <w:rPr>
                <w:position w:val="2"/>
                <w:lang w:val="en-US"/>
              </w:rPr>
              <w:t>Y</w:t>
            </w:r>
            <w:r w:rsidRPr="004464D1">
              <w:rPr>
                <w:position w:val="2"/>
              </w:rPr>
              <w:t xml:space="preserve"> 100098867.231-2010 п. 3.3</w:t>
            </w:r>
          </w:p>
          <w:p w:rsidR="000E7BF3" w:rsidRPr="004464D1" w:rsidRDefault="000E7BF3" w:rsidP="00D1754D">
            <w:pPr>
              <w:rPr>
                <w:position w:val="2"/>
              </w:rPr>
            </w:pPr>
            <w:r w:rsidRPr="004464D1">
              <w:rPr>
                <w:position w:val="2"/>
              </w:rPr>
              <w:t>ТУ В</w:t>
            </w:r>
            <w:r w:rsidRPr="004464D1">
              <w:rPr>
                <w:position w:val="2"/>
                <w:lang w:val="en-US"/>
              </w:rPr>
              <w:t>Y</w:t>
            </w:r>
            <w:r w:rsidRPr="004464D1">
              <w:rPr>
                <w:position w:val="2"/>
              </w:rPr>
              <w:t xml:space="preserve"> 100098867.246-2010 п. 4.2.1.</w:t>
            </w:r>
          </w:p>
        </w:tc>
      </w:tr>
      <w:tr w:rsidR="000E7BF3" w:rsidRPr="005A70DC" w:rsidTr="003114DD">
        <w:trPr>
          <w:trHeight w:val="277"/>
        </w:trPr>
        <w:tc>
          <w:tcPr>
            <w:tcW w:w="710" w:type="dxa"/>
          </w:tcPr>
          <w:p w:rsidR="000E7BF3" w:rsidRPr="00BD34CD" w:rsidRDefault="000E7BF3" w:rsidP="00D1754D">
            <w:pPr>
              <w:pStyle w:val="af6"/>
              <w:rPr>
                <w:szCs w:val="24"/>
                <w:lang w:val="ru-RU"/>
              </w:rPr>
            </w:pPr>
            <w:r w:rsidRPr="00BD34CD">
              <w:rPr>
                <w:szCs w:val="24"/>
                <w:lang w:val="ru-RU"/>
              </w:rPr>
              <w:t>11.3</w:t>
            </w:r>
          </w:p>
        </w:tc>
        <w:tc>
          <w:tcPr>
            <w:tcW w:w="1559" w:type="dxa"/>
            <w:vMerge/>
          </w:tcPr>
          <w:p w:rsidR="000E7BF3" w:rsidRPr="004464D1" w:rsidRDefault="000E7BF3" w:rsidP="00D1754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E7BF3" w:rsidRPr="004464D1" w:rsidRDefault="000E7BF3" w:rsidP="00D1754D">
            <w:r w:rsidRPr="004464D1">
              <w:t>01.49/29.145</w:t>
            </w:r>
          </w:p>
        </w:tc>
        <w:tc>
          <w:tcPr>
            <w:tcW w:w="1984" w:type="dxa"/>
          </w:tcPr>
          <w:p w:rsidR="000E7BF3" w:rsidRPr="004464D1" w:rsidRDefault="000E7BF3" w:rsidP="00D1754D">
            <w:pPr>
              <w:jc w:val="both"/>
              <w:rPr>
                <w:position w:val="2"/>
              </w:rPr>
            </w:pPr>
            <w:r w:rsidRPr="004464D1">
              <w:rPr>
                <w:position w:val="2"/>
              </w:rPr>
              <w:t>Температура</w:t>
            </w:r>
          </w:p>
        </w:tc>
        <w:tc>
          <w:tcPr>
            <w:tcW w:w="2694" w:type="dxa"/>
          </w:tcPr>
          <w:p w:rsidR="000E7BF3" w:rsidRPr="004464D1" w:rsidRDefault="000E7BF3" w:rsidP="00D1754D">
            <w:pPr>
              <w:rPr>
                <w:position w:val="2"/>
              </w:rPr>
            </w:pPr>
            <w:r w:rsidRPr="004464D1">
              <w:rPr>
                <w:position w:val="2"/>
              </w:rPr>
              <w:t>ТУ В</w:t>
            </w:r>
            <w:r w:rsidRPr="004464D1">
              <w:rPr>
                <w:position w:val="2"/>
                <w:lang w:val="en-US"/>
              </w:rPr>
              <w:t>Y</w:t>
            </w:r>
            <w:r w:rsidRPr="004464D1">
              <w:rPr>
                <w:position w:val="2"/>
              </w:rPr>
              <w:t xml:space="preserve"> 100098867.231-2010</w:t>
            </w:r>
          </w:p>
          <w:p w:rsidR="000E7BF3" w:rsidRPr="004464D1" w:rsidRDefault="000E7BF3" w:rsidP="00D1754D">
            <w:pPr>
              <w:rPr>
                <w:position w:val="2"/>
              </w:rPr>
            </w:pPr>
            <w:r w:rsidRPr="004464D1">
              <w:rPr>
                <w:position w:val="2"/>
              </w:rPr>
              <w:t>ТНПА и другая документ</w:t>
            </w:r>
            <w:r w:rsidRPr="004464D1">
              <w:rPr>
                <w:position w:val="2"/>
              </w:rPr>
              <w:t>а</w:t>
            </w:r>
            <w:r w:rsidRPr="004464D1">
              <w:rPr>
                <w:position w:val="2"/>
              </w:rPr>
              <w:t>ция</w:t>
            </w:r>
          </w:p>
        </w:tc>
        <w:tc>
          <w:tcPr>
            <w:tcW w:w="2551" w:type="dxa"/>
          </w:tcPr>
          <w:p w:rsidR="000E7BF3" w:rsidRPr="004464D1" w:rsidRDefault="000E7BF3" w:rsidP="00D1754D">
            <w:pPr>
              <w:rPr>
                <w:position w:val="2"/>
              </w:rPr>
            </w:pPr>
            <w:r w:rsidRPr="004464D1">
              <w:rPr>
                <w:position w:val="2"/>
              </w:rPr>
              <w:t>ТУ В</w:t>
            </w:r>
            <w:r w:rsidRPr="004464D1">
              <w:rPr>
                <w:position w:val="2"/>
                <w:lang w:val="en-US"/>
              </w:rPr>
              <w:t>Y</w:t>
            </w:r>
            <w:r w:rsidRPr="004464D1">
              <w:rPr>
                <w:position w:val="2"/>
              </w:rPr>
              <w:t xml:space="preserve"> 100098867.231-2010 п.3.2</w:t>
            </w:r>
          </w:p>
        </w:tc>
      </w:tr>
      <w:tr w:rsidR="000E7BF3" w:rsidRPr="005A70DC" w:rsidTr="003114DD">
        <w:trPr>
          <w:trHeight w:val="277"/>
        </w:trPr>
        <w:tc>
          <w:tcPr>
            <w:tcW w:w="710" w:type="dxa"/>
          </w:tcPr>
          <w:p w:rsidR="000E7BF3" w:rsidRPr="00862B4B" w:rsidRDefault="000E7BF3" w:rsidP="009E005E">
            <w:pPr>
              <w:pStyle w:val="af6"/>
              <w:rPr>
                <w:szCs w:val="24"/>
                <w:lang w:val="ru-RU"/>
              </w:rPr>
            </w:pPr>
            <w:r w:rsidRPr="00862B4B">
              <w:rPr>
                <w:szCs w:val="24"/>
                <w:lang w:val="ru-RU"/>
              </w:rPr>
              <w:t>11.</w:t>
            </w:r>
            <w:r w:rsidR="00B13BE6">
              <w:rPr>
                <w:szCs w:val="24"/>
                <w:lang w:val="ru-RU"/>
              </w:rPr>
              <w:t>4</w:t>
            </w:r>
          </w:p>
        </w:tc>
        <w:tc>
          <w:tcPr>
            <w:tcW w:w="1559" w:type="dxa"/>
            <w:vMerge/>
          </w:tcPr>
          <w:p w:rsidR="000E7BF3" w:rsidRPr="005A70DC" w:rsidRDefault="000E7BF3" w:rsidP="00D1754D">
            <w:pPr>
              <w:pStyle w:val="af6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E7BF3" w:rsidRPr="00BD34CD" w:rsidRDefault="000E7BF3" w:rsidP="00D1754D">
            <w:r w:rsidRPr="00BD34CD">
              <w:t>01.49/01.086</w:t>
            </w:r>
          </w:p>
          <w:p w:rsidR="000E7BF3" w:rsidRPr="00BD34CD" w:rsidRDefault="000E7BF3" w:rsidP="00D1754D">
            <w:r w:rsidRPr="00BD34CD">
              <w:t>10.84/01.086</w:t>
            </w:r>
          </w:p>
          <w:p w:rsidR="000E7BF3" w:rsidRPr="005A70DC" w:rsidRDefault="000E7BF3" w:rsidP="00D1754D">
            <w:pPr>
              <w:rPr>
                <w:color w:val="FF0000"/>
              </w:rPr>
            </w:pPr>
            <w:r w:rsidRPr="006F0469">
              <w:t>10.89/01.086</w:t>
            </w:r>
          </w:p>
        </w:tc>
        <w:tc>
          <w:tcPr>
            <w:tcW w:w="1984" w:type="dxa"/>
          </w:tcPr>
          <w:p w:rsidR="000E7BF3" w:rsidRPr="00BD34CD" w:rsidRDefault="000E7BF3" w:rsidP="00D1754D">
            <w:pPr>
              <w:rPr>
                <w:position w:val="2"/>
              </w:rPr>
            </w:pPr>
            <w:r w:rsidRPr="00BD34CD">
              <w:rPr>
                <w:position w:val="2"/>
              </w:rPr>
              <w:t>КМАФАнМ</w:t>
            </w:r>
          </w:p>
        </w:tc>
        <w:tc>
          <w:tcPr>
            <w:tcW w:w="2694" w:type="dxa"/>
            <w:vMerge w:val="restart"/>
          </w:tcPr>
          <w:p w:rsidR="000E7BF3" w:rsidRPr="002415DB" w:rsidRDefault="000E7BF3" w:rsidP="00D1754D">
            <w:pPr>
              <w:jc w:val="both"/>
              <w:rPr>
                <w:position w:val="2"/>
              </w:rPr>
            </w:pPr>
            <w:r w:rsidRPr="002415DB">
              <w:rPr>
                <w:position w:val="2"/>
              </w:rPr>
              <w:t>СанНиП, ГН, утв. Постано</w:t>
            </w:r>
            <w:r w:rsidRPr="002415DB">
              <w:rPr>
                <w:position w:val="2"/>
              </w:rPr>
              <w:t>в</w:t>
            </w:r>
            <w:r w:rsidRPr="002415DB">
              <w:rPr>
                <w:position w:val="2"/>
              </w:rPr>
              <w:t xml:space="preserve">лением  МЗ РБ № 52 от 21.06.13 </w:t>
            </w:r>
          </w:p>
          <w:p w:rsidR="000E7BF3" w:rsidRPr="002415DB" w:rsidRDefault="000E7BF3" w:rsidP="00D1754D">
            <w:pPr>
              <w:jc w:val="both"/>
              <w:rPr>
                <w:position w:val="2"/>
              </w:rPr>
            </w:pPr>
            <w:r w:rsidRPr="002415DB">
              <w:rPr>
                <w:position w:val="2"/>
              </w:rPr>
              <w:t>СанПиН 2.3.2.1078-01 РФ</w:t>
            </w:r>
          </w:p>
          <w:p w:rsidR="000E7BF3" w:rsidRPr="005A70DC" w:rsidRDefault="000E7BF3" w:rsidP="00D1754D">
            <w:pPr>
              <w:rPr>
                <w:color w:val="FF0000"/>
                <w:position w:val="2"/>
              </w:rPr>
            </w:pPr>
            <w:r w:rsidRPr="002415DB">
              <w:rPr>
                <w:position w:val="2"/>
              </w:rPr>
              <w:t>ТНПА и другая документ</w:t>
            </w:r>
            <w:r w:rsidRPr="002415DB">
              <w:rPr>
                <w:position w:val="2"/>
              </w:rPr>
              <w:t>а</w:t>
            </w:r>
            <w:r w:rsidRPr="002415DB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0E7BF3" w:rsidRPr="00BD34CD" w:rsidRDefault="000E7BF3" w:rsidP="00D1754D">
            <w:pPr>
              <w:rPr>
                <w:position w:val="2"/>
                <w:szCs w:val="18"/>
              </w:rPr>
            </w:pPr>
            <w:r w:rsidRPr="00BD34CD">
              <w:rPr>
                <w:position w:val="2"/>
                <w:szCs w:val="18"/>
              </w:rPr>
              <w:t>ГОСТ 10444.15-94</w:t>
            </w:r>
          </w:p>
          <w:p w:rsidR="000E7BF3" w:rsidRPr="006F0469" w:rsidRDefault="000E7BF3" w:rsidP="00D1754D">
            <w:pPr>
              <w:rPr>
                <w:position w:val="2"/>
                <w:szCs w:val="18"/>
              </w:rPr>
            </w:pPr>
            <w:r w:rsidRPr="006F0469">
              <w:rPr>
                <w:position w:val="2"/>
                <w:szCs w:val="18"/>
              </w:rPr>
              <w:t>ГОСТ 32149-2013 п. 7</w:t>
            </w:r>
          </w:p>
        </w:tc>
      </w:tr>
      <w:tr w:rsidR="000E7BF3" w:rsidRPr="005A70DC" w:rsidTr="003114DD">
        <w:trPr>
          <w:trHeight w:val="277"/>
        </w:trPr>
        <w:tc>
          <w:tcPr>
            <w:tcW w:w="710" w:type="dxa"/>
          </w:tcPr>
          <w:p w:rsidR="000E7BF3" w:rsidRPr="00862B4B" w:rsidRDefault="000E7BF3" w:rsidP="009E005E">
            <w:pPr>
              <w:pStyle w:val="af6"/>
              <w:rPr>
                <w:szCs w:val="24"/>
                <w:lang w:val="ru-RU"/>
              </w:rPr>
            </w:pPr>
            <w:r w:rsidRPr="00862B4B">
              <w:rPr>
                <w:szCs w:val="24"/>
                <w:lang w:val="ru-RU"/>
              </w:rPr>
              <w:t>11.</w:t>
            </w:r>
            <w:r w:rsidR="00B13BE6">
              <w:rPr>
                <w:szCs w:val="24"/>
                <w:lang w:val="ru-RU"/>
              </w:rPr>
              <w:t>5</w:t>
            </w:r>
          </w:p>
        </w:tc>
        <w:tc>
          <w:tcPr>
            <w:tcW w:w="1559" w:type="dxa"/>
            <w:vMerge/>
          </w:tcPr>
          <w:p w:rsidR="000E7BF3" w:rsidRPr="005A70DC" w:rsidRDefault="000E7BF3" w:rsidP="00D1754D">
            <w:pPr>
              <w:pStyle w:val="af6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E7BF3" w:rsidRPr="00BD34CD" w:rsidRDefault="000E7BF3" w:rsidP="00D1754D">
            <w:r w:rsidRPr="00BD34CD">
              <w:t>01.49/01.086</w:t>
            </w:r>
          </w:p>
          <w:p w:rsidR="000E7BF3" w:rsidRPr="00BD34CD" w:rsidRDefault="000E7BF3" w:rsidP="00D1754D">
            <w:r w:rsidRPr="00BD34CD">
              <w:t>10.84/01.086</w:t>
            </w:r>
          </w:p>
          <w:p w:rsidR="000E7BF3" w:rsidRPr="005A70DC" w:rsidRDefault="000E7BF3" w:rsidP="00D1754D">
            <w:pPr>
              <w:rPr>
                <w:color w:val="FF0000"/>
              </w:rPr>
            </w:pPr>
            <w:r w:rsidRPr="006F0469">
              <w:t>10.89/01.086</w:t>
            </w:r>
          </w:p>
        </w:tc>
        <w:tc>
          <w:tcPr>
            <w:tcW w:w="1984" w:type="dxa"/>
          </w:tcPr>
          <w:p w:rsidR="000E7BF3" w:rsidRPr="00BD34CD" w:rsidRDefault="000E7BF3" w:rsidP="00D1754D">
            <w:pPr>
              <w:rPr>
                <w:position w:val="2"/>
              </w:rPr>
            </w:pPr>
            <w:r w:rsidRPr="00BD34CD">
              <w:rPr>
                <w:position w:val="2"/>
              </w:rPr>
              <w:t>БГКП</w:t>
            </w:r>
          </w:p>
        </w:tc>
        <w:tc>
          <w:tcPr>
            <w:tcW w:w="2694" w:type="dxa"/>
            <w:vMerge/>
          </w:tcPr>
          <w:p w:rsidR="000E7BF3" w:rsidRPr="005A70DC" w:rsidRDefault="000E7BF3" w:rsidP="00D1754D">
            <w:pPr>
              <w:jc w:val="center"/>
              <w:rPr>
                <w:color w:val="FF0000"/>
                <w:position w:val="2"/>
              </w:rPr>
            </w:pPr>
          </w:p>
        </w:tc>
        <w:tc>
          <w:tcPr>
            <w:tcW w:w="2551" w:type="dxa"/>
          </w:tcPr>
          <w:p w:rsidR="000E7BF3" w:rsidRPr="006F0469" w:rsidRDefault="000E7BF3" w:rsidP="00D1754D">
            <w:pPr>
              <w:rPr>
                <w:position w:val="2"/>
                <w:szCs w:val="18"/>
              </w:rPr>
            </w:pPr>
            <w:r w:rsidRPr="006F0469">
              <w:rPr>
                <w:position w:val="2"/>
                <w:szCs w:val="18"/>
              </w:rPr>
              <w:t>ГОСТ 32149-2013 п. 8</w:t>
            </w:r>
          </w:p>
          <w:p w:rsidR="000E7BF3" w:rsidRPr="00BD34CD" w:rsidRDefault="000E7BF3" w:rsidP="00D1754D">
            <w:pPr>
              <w:rPr>
                <w:position w:val="2"/>
                <w:szCs w:val="18"/>
              </w:rPr>
            </w:pPr>
            <w:r w:rsidRPr="00BD34CD">
              <w:rPr>
                <w:position w:val="2"/>
                <w:szCs w:val="18"/>
              </w:rPr>
              <w:t>ГОСТ 31747-2012</w:t>
            </w:r>
          </w:p>
        </w:tc>
      </w:tr>
      <w:tr w:rsidR="001968A4" w:rsidRPr="005A70DC" w:rsidTr="003114DD">
        <w:trPr>
          <w:trHeight w:val="277"/>
        </w:trPr>
        <w:tc>
          <w:tcPr>
            <w:tcW w:w="710" w:type="dxa"/>
          </w:tcPr>
          <w:p w:rsidR="001968A4" w:rsidRPr="00862B4B" w:rsidRDefault="001968A4" w:rsidP="00E31F0B">
            <w:pPr>
              <w:pStyle w:val="af6"/>
              <w:ind w:left="-12" w:hanging="96"/>
              <w:rPr>
                <w:szCs w:val="24"/>
                <w:lang w:val="ru-RU"/>
              </w:rPr>
            </w:pPr>
            <w:r>
              <w:lastRenderedPageBreak/>
              <w:br w:type="page"/>
            </w:r>
            <w:r w:rsidR="00B13BE6">
              <w:rPr>
                <w:szCs w:val="24"/>
                <w:lang w:val="ru-RU"/>
              </w:rPr>
              <w:t>11.6</w:t>
            </w:r>
          </w:p>
        </w:tc>
        <w:tc>
          <w:tcPr>
            <w:tcW w:w="1559" w:type="dxa"/>
            <w:vMerge w:val="restart"/>
          </w:tcPr>
          <w:p w:rsidR="001968A4" w:rsidRPr="00BD34CD" w:rsidRDefault="001968A4" w:rsidP="008B0460">
            <w:pPr>
              <w:rPr>
                <w:sz w:val="22"/>
                <w:szCs w:val="18"/>
              </w:rPr>
            </w:pPr>
            <w:r w:rsidRPr="00BD34CD">
              <w:rPr>
                <w:sz w:val="22"/>
                <w:szCs w:val="18"/>
              </w:rPr>
              <w:t>Пищевая продукция. Другие пр</w:t>
            </w:r>
            <w:r w:rsidRPr="00BD34CD">
              <w:rPr>
                <w:sz w:val="22"/>
                <w:szCs w:val="18"/>
              </w:rPr>
              <w:t>о</w:t>
            </w:r>
            <w:r w:rsidRPr="00BD34CD">
              <w:rPr>
                <w:sz w:val="22"/>
                <w:szCs w:val="18"/>
              </w:rPr>
              <w:t>дукты, не включенные в другие гру</w:t>
            </w:r>
            <w:r w:rsidRPr="00BD34CD">
              <w:rPr>
                <w:sz w:val="22"/>
                <w:szCs w:val="18"/>
              </w:rPr>
              <w:t>п</w:t>
            </w:r>
            <w:r w:rsidRPr="00BD34CD">
              <w:rPr>
                <w:sz w:val="22"/>
                <w:szCs w:val="18"/>
              </w:rPr>
              <w:t>пы.</w:t>
            </w:r>
          </w:p>
          <w:p w:rsidR="001968A4" w:rsidRPr="00BD34CD" w:rsidRDefault="001968A4" w:rsidP="008B0460">
            <w:pPr>
              <w:rPr>
                <w:sz w:val="22"/>
                <w:szCs w:val="18"/>
              </w:rPr>
            </w:pPr>
            <w:r w:rsidRPr="00BD34CD">
              <w:rPr>
                <w:sz w:val="22"/>
                <w:szCs w:val="18"/>
              </w:rPr>
              <w:t>Соль пов</w:t>
            </w:r>
            <w:r w:rsidRPr="00BD34CD">
              <w:rPr>
                <w:sz w:val="22"/>
                <w:szCs w:val="18"/>
              </w:rPr>
              <w:t>а</w:t>
            </w:r>
            <w:r w:rsidRPr="00BD34CD">
              <w:rPr>
                <w:sz w:val="22"/>
                <w:szCs w:val="18"/>
              </w:rPr>
              <w:t>ренная.</w:t>
            </w:r>
          </w:p>
          <w:p w:rsidR="001968A4" w:rsidRPr="00BD34CD" w:rsidRDefault="001968A4" w:rsidP="008B0460">
            <w:pPr>
              <w:rPr>
                <w:sz w:val="22"/>
                <w:szCs w:val="18"/>
              </w:rPr>
            </w:pPr>
            <w:r w:rsidRPr="00BD34CD">
              <w:rPr>
                <w:sz w:val="22"/>
                <w:szCs w:val="18"/>
              </w:rPr>
              <w:t>Кровь пищ</w:t>
            </w:r>
            <w:r w:rsidRPr="00BD34CD">
              <w:rPr>
                <w:sz w:val="22"/>
                <w:szCs w:val="18"/>
              </w:rPr>
              <w:t>е</w:t>
            </w:r>
            <w:r w:rsidRPr="00BD34CD">
              <w:rPr>
                <w:sz w:val="22"/>
                <w:szCs w:val="18"/>
              </w:rPr>
              <w:t>вая</w:t>
            </w:r>
          </w:p>
          <w:p w:rsidR="001968A4" w:rsidRDefault="001968A4" w:rsidP="002415DB">
            <w:pPr>
              <w:pStyle w:val="af6"/>
              <w:rPr>
                <w:szCs w:val="18"/>
                <w:lang w:val="ru-RU"/>
              </w:rPr>
            </w:pPr>
            <w:r w:rsidRPr="00BD34CD">
              <w:rPr>
                <w:szCs w:val="18"/>
                <w:lang w:val="ru-RU"/>
              </w:rPr>
              <w:t>Натуральные специи (п</w:t>
            </w:r>
            <w:r w:rsidRPr="00BD34CD">
              <w:rPr>
                <w:szCs w:val="18"/>
                <w:lang w:val="ru-RU"/>
              </w:rPr>
              <w:t>е</w:t>
            </w:r>
            <w:r w:rsidRPr="00BD34CD">
              <w:rPr>
                <w:szCs w:val="18"/>
                <w:lang w:val="ru-RU"/>
              </w:rPr>
              <w:t xml:space="preserve">рец, кардамон и др.). </w:t>
            </w:r>
          </w:p>
          <w:p w:rsidR="001968A4" w:rsidRDefault="001968A4" w:rsidP="002415DB">
            <w:pPr>
              <w:pStyle w:val="af6"/>
              <w:rPr>
                <w:szCs w:val="18"/>
                <w:lang w:val="ru-RU"/>
              </w:rPr>
            </w:pPr>
            <w:r w:rsidRPr="00BD34CD">
              <w:rPr>
                <w:szCs w:val="18"/>
                <w:lang w:val="ru-RU"/>
              </w:rPr>
              <w:t>Яичный п</w:t>
            </w:r>
            <w:r w:rsidRPr="00BD34CD">
              <w:rPr>
                <w:szCs w:val="18"/>
                <w:lang w:val="ru-RU"/>
              </w:rPr>
              <w:t>о</w:t>
            </w:r>
            <w:r w:rsidRPr="00BD34CD">
              <w:rPr>
                <w:szCs w:val="18"/>
                <w:lang w:val="ru-RU"/>
              </w:rPr>
              <w:t xml:space="preserve">рошок. </w:t>
            </w:r>
          </w:p>
          <w:p w:rsidR="001968A4" w:rsidRPr="005A70DC" w:rsidRDefault="001968A4" w:rsidP="002415DB">
            <w:pPr>
              <w:pStyle w:val="af6"/>
              <w:rPr>
                <w:color w:val="FF0000"/>
                <w:sz w:val="24"/>
                <w:szCs w:val="24"/>
                <w:lang w:val="ru-RU"/>
              </w:rPr>
            </w:pPr>
            <w:r w:rsidRPr="00BD34CD">
              <w:rPr>
                <w:szCs w:val="18"/>
                <w:lang w:val="ru-RU"/>
              </w:rPr>
              <w:t>Мука соевая. Кишки обр</w:t>
            </w:r>
            <w:r w:rsidRPr="00BD34CD">
              <w:rPr>
                <w:szCs w:val="18"/>
                <w:lang w:val="ru-RU"/>
              </w:rPr>
              <w:t>а</w:t>
            </w:r>
            <w:r w:rsidRPr="00BD34CD">
              <w:rPr>
                <w:szCs w:val="18"/>
                <w:lang w:val="ru-RU"/>
              </w:rPr>
              <w:t>ботанные</w:t>
            </w:r>
          </w:p>
        </w:tc>
        <w:tc>
          <w:tcPr>
            <w:tcW w:w="1276" w:type="dxa"/>
          </w:tcPr>
          <w:p w:rsidR="001968A4" w:rsidRPr="00BD34CD" w:rsidRDefault="001968A4" w:rsidP="00D1754D">
            <w:r w:rsidRPr="00BD34CD">
              <w:t>01.49/01.086</w:t>
            </w:r>
          </w:p>
          <w:p w:rsidR="001968A4" w:rsidRPr="00BD34CD" w:rsidRDefault="001968A4" w:rsidP="00D1754D">
            <w:r w:rsidRPr="00BD34CD">
              <w:t>10.84/01.086</w:t>
            </w:r>
          </w:p>
          <w:p w:rsidR="001968A4" w:rsidRPr="005A70DC" w:rsidRDefault="001968A4" w:rsidP="00D1754D">
            <w:pPr>
              <w:rPr>
                <w:color w:val="FF0000"/>
              </w:rPr>
            </w:pPr>
            <w:r w:rsidRPr="00BD34CD">
              <w:t>10.89/01.086</w:t>
            </w:r>
          </w:p>
        </w:tc>
        <w:tc>
          <w:tcPr>
            <w:tcW w:w="1984" w:type="dxa"/>
          </w:tcPr>
          <w:p w:rsidR="001968A4" w:rsidRPr="00BD34CD" w:rsidRDefault="001968A4" w:rsidP="00D1754D">
            <w:pPr>
              <w:rPr>
                <w:position w:val="2"/>
              </w:rPr>
            </w:pPr>
            <w:r w:rsidRPr="00BD34CD">
              <w:rPr>
                <w:position w:val="2"/>
              </w:rPr>
              <w:t>Патогенные, в т.ч. сальмонеллы</w:t>
            </w:r>
          </w:p>
        </w:tc>
        <w:tc>
          <w:tcPr>
            <w:tcW w:w="2694" w:type="dxa"/>
            <w:vMerge w:val="restart"/>
          </w:tcPr>
          <w:p w:rsidR="001968A4" w:rsidRPr="002415DB" w:rsidRDefault="001968A4" w:rsidP="001968A4">
            <w:pPr>
              <w:rPr>
                <w:position w:val="2"/>
              </w:rPr>
            </w:pPr>
            <w:r w:rsidRPr="002415DB">
              <w:rPr>
                <w:position w:val="2"/>
              </w:rPr>
              <w:t>СанНиП, ГН, утв. Постано</w:t>
            </w:r>
            <w:r w:rsidRPr="002415DB">
              <w:rPr>
                <w:position w:val="2"/>
              </w:rPr>
              <w:t>в</w:t>
            </w:r>
            <w:r w:rsidRPr="002415DB">
              <w:rPr>
                <w:position w:val="2"/>
              </w:rPr>
              <w:t xml:space="preserve">лением  МЗ РБ № 52 от 21.06.13 </w:t>
            </w:r>
          </w:p>
          <w:p w:rsidR="001968A4" w:rsidRPr="002415DB" w:rsidRDefault="001968A4" w:rsidP="001968A4">
            <w:pPr>
              <w:rPr>
                <w:position w:val="2"/>
              </w:rPr>
            </w:pPr>
            <w:r w:rsidRPr="002415DB">
              <w:rPr>
                <w:position w:val="2"/>
              </w:rPr>
              <w:t>СанПиН 2.3.2.1078-01 РФ</w:t>
            </w:r>
          </w:p>
          <w:p w:rsidR="001968A4" w:rsidRPr="005A70DC" w:rsidRDefault="001968A4" w:rsidP="001968A4">
            <w:pPr>
              <w:rPr>
                <w:color w:val="FF0000"/>
                <w:position w:val="2"/>
              </w:rPr>
            </w:pPr>
            <w:r w:rsidRPr="002415DB">
              <w:rPr>
                <w:position w:val="2"/>
              </w:rPr>
              <w:t>ТНПА и другая документ</w:t>
            </w:r>
            <w:r w:rsidRPr="002415DB">
              <w:rPr>
                <w:position w:val="2"/>
              </w:rPr>
              <w:t>а</w:t>
            </w:r>
            <w:r w:rsidRPr="002415DB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1968A4" w:rsidRPr="006F0469" w:rsidRDefault="001968A4" w:rsidP="00D1754D">
            <w:pPr>
              <w:rPr>
                <w:position w:val="2"/>
                <w:szCs w:val="18"/>
              </w:rPr>
            </w:pPr>
            <w:r w:rsidRPr="006F0469">
              <w:rPr>
                <w:position w:val="2"/>
                <w:szCs w:val="18"/>
              </w:rPr>
              <w:t>ГОСТ 32149-2013 п. 9</w:t>
            </w:r>
          </w:p>
          <w:p w:rsidR="001968A4" w:rsidRPr="00BD34CD" w:rsidRDefault="001968A4" w:rsidP="00D1754D">
            <w:pPr>
              <w:rPr>
                <w:position w:val="2"/>
              </w:rPr>
            </w:pPr>
            <w:r w:rsidRPr="00BD34CD">
              <w:rPr>
                <w:position w:val="2"/>
              </w:rPr>
              <w:t>ГОСТ 31659-2012</w:t>
            </w:r>
          </w:p>
          <w:p w:rsidR="001968A4" w:rsidRPr="005A70DC" w:rsidRDefault="000B1AF8" w:rsidP="00D1754D">
            <w:pPr>
              <w:rPr>
                <w:color w:val="FF0000"/>
                <w:position w:val="2"/>
                <w:szCs w:val="18"/>
              </w:rPr>
            </w:pPr>
            <w:r w:rsidRPr="008E0FAD">
              <w:rPr>
                <w:position w:val="2"/>
                <w:sz w:val="18"/>
                <w:szCs w:val="18"/>
              </w:rPr>
              <w:t>(до этапа идентифик</w:t>
            </w:r>
            <w:r w:rsidRPr="008E0FAD">
              <w:rPr>
                <w:position w:val="2"/>
                <w:sz w:val="18"/>
                <w:szCs w:val="18"/>
              </w:rPr>
              <w:t>а</w:t>
            </w:r>
            <w:r w:rsidRPr="008E0FAD">
              <w:rPr>
                <w:position w:val="2"/>
                <w:sz w:val="18"/>
                <w:szCs w:val="18"/>
              </w:rPr>
              <w:t>ции)</w:t>
            </w:r>
          </w:p>
        </w:tc>
      </w:tr>
      <w:tr w:rsidR="001968A4" w:rsidRPr="005A70DC" w:rsidTr="003114DD">
        <w:trPr>
          <w:trHeight w:val="277"/>
        </w:trPr>
        <w:tc>
          <w:tcPr>
            <w:tcW w:w="710" w:type="dxa"/>
          </w:tcPr>
          <w:p w:rsidR="001968A4" w:rsidRPr="00862B4B" w:rsidRDefault="00B13BE6" w:rsidP="00E31F0B">
            <w:pPr>
              <w:pStyle w:val="af6"/>
              <w:ind w:left="-12" w:hanging="9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.7</w:t>
            </w:r>
          </w:p>
        </w:tc>
        <w:tc>
          <w:tcPr>
            <w:tcW w:w="1559" w:type="dxa"/>
            <w:vMerge/>
          </w:tcPr>
          <w:p w:rsidR="001968A4" w:rsidRPr="005A70DC" w:rsidRDefault="001968A4" w:rsidP="002415DB">
            <w:pPr>
              <w:pStyle w:val="af6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968A4" w:rsidRPr="00BD34CD" w:rsidRDefault="001968A4" w:rsidP="00E51AD5">
            <w:r w:rsidRPr="00BD34CD">
              <w:t>01.49/01.086</w:t>
            </w:r>
          </w:p>
          <w:p w:rsidR="001968A4" w:rsidRPr="00BD34CD" w:rsidRDefault="001968A4" w:rsidP="00E51AD5">
            <w:r w:rsidRPr="00BD34CD">
              <w:t>10.84/01.086</w:t>
            </w:r>
          </w:p>
        </w:tc>
        <w:tc>
          <w:tcPr>
            <w:tcW w:w="1984" w:type="dxa"/>
          </w:tcPr>
          <w:p w:rsidR="001968A4" w:rsidRDefault="001968A4" w:rsidP="00162D8E">
            <w:pPr>
              <w:rPr>
                <w:position w:val="2"/>
              </w:rPr>
            </w:pPr>
            <w:r w:rsidRPr="00BD34CD">
              <w:rPr>
                <w:position w:val="2"/>
              </w:rPr>
              <w:t>Сульфитредуцир</w:t>
            </w:r>
            <w:r w:rsidRPr="00BD34CD">
              <w:rPr>
                <w:position w:val="2"/>
              </w:rPr>
              <w:t>у</w:t>
            </w:r>
            <w:r w:rsidRPr="00BD34CD">
              <w:rPr>
                <w:position w:val="2"/>
              </w:rPr>
              <w:t>ющие клостридии</w:t>
            </w:r>
          </w:p>
          <w:p w:rsidR="001968A4" w:rsidRPr="00BD34CD" w:rsidRDefault="001968A4" w:rsidP="00162D8E">
            <w:pPr>
              <w:rPr>
                <w:position w:val="2"/>
              </w:rPr>
            </w:pPr>
          </w:p>
        </w:tc>
        <w:tc>
          <w:tcPr>
            <w:tcW w:w="2694" w:type="dxa"/>
            <w:vMerge/>
          </w:tcPr>
          <w:p w:rsidR="001968A4" w:rsidRPr="00BD34CD" w:rsidRDefault="001968A4" w:rsidP="00162D8E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1968A4" w:rsidRPr="00BD34CD" w:rsidRDefault="001968A4" w:rsidP="00162D8E">
            <w:pPr>
              <w:rPr>
                <w:position w:val="2"/>
                <w:szCs w:val="18"/>
              </w:rPr>
            </w:pPr>
            <w:r w:rsidRPr="00BD34CD">
              <w:rPr>
                <w:position w:val="2"/>
                <w:szCs w:val="18"/>
              </w:rPr>
              <w:t>ГОСТ 29185-2014</w:t>
            </w:r>
          </w:p>
        </w:tc>
      </w:tr>
      <w:tr w:rsidR="001968A4" w:rsidRPr="005A70DC" w:rsidTr="003114DD">
        <w:trPr>
          <w:trHeight w:val="277"/>
        </w:trPr>
        <w:tc>
          <w:tcPr>
            <w:tcW w:w="710" w:type="dxa"/>
          </w:tcPr>
          <w:p w:rsidR="001968A4" w:rsidRPr="00862B4B" w:rsidRDefault="00B13BE6" w:rsidP="00B13BE6">
            <w:pPr>
              <w:pStyle w:val="af6"/>
              <w:ind w:left="-12" w:hanging="9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.8</w:t>
            </w:r>
          </w:p>
        </w:tc>
        <w:tc>
          <w:tcPr>
            <w:tcW w:w="1559" w:type="dxa"/>
            <w:vMerge/>
          </w:tcPr>
          <w:p w:rsidR="001968A4" w:rsidRPr="005A70DC" w:rsidRDefault="001968A4" w:rsidP="002415DB">
            <w:pPr>
              <w:pStyle w:val="af6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968A4" w:rsidRPr="00BD34CD" w:rsidRDefault="001968A4" w:rsidP="00E51AD5">
            <w:r w:rsidRPr="00BD34CD">
              <w:t>01.49/01.086</w:t>
            </w:r>
          </w:p>
          <w:p w:rsidR="001968A4" w:rsidRPr="006F0469" w:rsidRDefault="001968A4" w:rsidP="00E51AD5">
            <w:r w:rsidRPr="006F0469">
              <w:t>10.89/01.086</w:t>
            </w:r>
          </w:p>
        </w:tc>
        <w:tc>
          <w:tcPr>
            <w:tcW w:w="1984" w:type="dxa"/>
          </w:tcPr>
          <w:p w:rsidR="001968A4" w:rsidRPr="00BD34CD" w:rsidRDefault="001968A4" w:rsidP="00162D8E">
            <w:pPr>
              <w:rPr>
                <w:position w:val="2"/>
                <w:lang w:val="en-US"/>
              </w:rPr>
            </w:pPr>
            <w:r w:rsidRPr="00BD34CD">
              <w:rPr>
                <w:position w:val="2"/>
                <w:lang w:val="en-US"/>
              </w:rPr>
              <w:t>Staphyl</w:t>
            </w:r>
            <w:r w:rsidRPr="00BD34CD">
              <w:rPr>
                <w:position w:val="2"/>
              </w:rPr>
              <w:t>о</w:t>
            </w:r>
            <w:r w:rsidRPr="00BD34CD">
              <w:rPr>
                <w:position w:val="2"/>
                <w:lang w:val="en-US"/>
              </w:rPr>
              <w:t>co</w:t>
            </w:r>
            <w:r w:rsidRPr="00BD34CD">
              <w:rPr>
                <w:position w:val="2"/>
              </w:rPr>
              <w:t>с</w:t>
            </w:r>
            <w:r w:rsidRPr="00BD34CD">
              <w:rPr>
                <w:position w:val="2"/>
                <w:lang w:val="en-US"/>
              </w:rPr>
              <w:t>cus aur</w:t>
            </w:r>
            <w:r w:rsidRPr="00BD34CD">
              <w:rPr>
                <w:position w:val="2"/>
                <w:lang w:val="en-US"/>
              </w:rPr>
              <w:t>e</w:t>
            </w:r>
            <w:r w:rsidRPr="00BD34CD">
              <w:rPr>
                <w:position w:val="2"/>
                <w:lang w:val="en-US"/>
              </w:rPr>
              <w:t>us</w:t>
            </w:r>
          </w:p>
        </w:tc>
        <w:tc>
          <w:tcPr>
            <w:tcW w:w="2694" w:type="dxa"/>
            <w:vMerge/>
          </w:tcPr>
          <w:p w:rsidR="001968A4" w:rsidRPr="005A70DC" w:rsidRDefault="001968A4" w:rsidP="00162D8E">
            <w:pPr>
              <w:jc w:val="center"/>
              <w:rPr>
                <w:color w:val="FF0000"/>
                <w:position w:val="2"/>
              </w:rPr>
            </w:pPr>
          </w:p>
        </w:tc>
        <w:tc>
          <w:tcPr>
            <w:tcW w:w="2551" w:type="dxa"/>
          </w:tcPr>
          <w:p w:rsidR="001968A4" w:rsidRPr="00BD34CD" w:rsidRDefault="001968A4" w:rsidP="00162D8E">
            <w:pPr>
              <w:rPr>
                <w:position w:val="2"/>
                <w:szCs w:val="18"/>
              </w:rPr>
            </w:pPr>
            <w:r w:rsidRPr="00BD34CD">
              <w:rPr>
                <w:position w:val="2"/>
                <w:szCs w:val="18"/>
              </w:rPr>
              <w:t>ГОСТ</w:t>
            </w:r>
            <w:r w:rsidRPr="00BD34CD">
              <w:rPr>
                <w:position w:val="2"/>
                <w:szCs w:val="18"/>
                <w:lang w:val="en-US"/>
              </w:rPr>
              <w:t xml:space="preserve"> 10444</w:t>
            </w:r>
            <w:r w:rsidRPr="00BD34CD">
              <w:rPr>
                <w:position w:val="2"/>
                <w:szCs w:val="18"/>
              </w:rPr>
              <w:t>.</w:t>
            </w:r>
            <w:r w:rsidRPr="00BD34CD">
              <w:rPr>
                <w:position w:val="2"/>
                <w:szCs w:val="18"/>
                <w:lang w:val="en-US"/>
              </w:rPr>
              <w:t>2-94</w:t>
            </w:r>
          </w:p>
          <w:p w:rsidR="001968A4" w:rsidRPr="00BD34CD" w:rsidRDefault="001968A4" w:rsidP="00162D8E">
            <w:pPr>
              <w:rPr>
                <w:position w:val="2"/>
                <w:szCs w:val="18"/>
              </w:rPr>
            </w:pPr>
            <w:r w:rsidRPr="00BD34CD">
              <w:rPr>
                <w:position w:val="2"/>
                <w:szCs w:val="18"/>
              </w:rPr>
              <w:t>ГОСТ 31746-2012</w:t>
            </w:r>
          </w:p>
          <w:p w:rsidR="001968A4" w:rsidRPr="006F0469" w:rsidRDefault="001968A4" w:rsidP="00E3618F">
            <w:pPr>
              <w:ind w:right="-392"/>
              <w:rPr>
                <w:position w:val="2"/>
                <w:szCs w:val="18"/>
              </w:rPr>
            </w:pPr>
            <w:r w:rsidRPr="006F0469">
              <w:rPr>
                <w:position w:val="2"/>
                <w:szCs w:val="18"/>
              </w:rPr>
              <w:t>ГОСТ 32149-2013 п.11</w:t>
            </w:r>
          </w:p>
        </w:tc>
      </w:tr>
      <w:tr w:rsidR="001968A4" w:rsidRPr="005A70DC" w:rsidTr="003114DD">
        <w:trPr>
          <w:trHeight w:val="277"/>
        </w:trPr>
        <w:tc>
          <w:tcPr>
            <w:tcW w:w="710" w:type="dxa"/>
          </w:tcPr>
          <w:p w:rsidR="001968A4" w:rsidRPr="00862B4B" w:rsidRDefault="00B13BE6" w:rsidP="00E31F0B">
            <w:pPr>
              <w:pStyle w:val="af6"/>
              <w:ind w:left="-12" w:hanging="9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.9</w:t>
            </w:r>
          </w:p>
        </w:tc>
        <w:tc>
          <w:tcPr>
            <w:tcW w:w="1559" w:type="dxa"/>
            <w:vMerge/>
          </w:tcPr>
          <w:p w:rsidR="001968A4" w:rsidRPr="005A70DC" w:rsidRDefault="001968A4" w:rsidP="002415DB">
            <w:pPr>
              <w:pStyle w:val="af6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968A4" w:rsidRPr="00BD34CD" w:rsidRDefault="001968A4" w:rsidP="00E51AD5">
            <w:r w:rsidRPr="00BD34CD">
              <w:t>10.89/01.086</w:t>
            </w:r>
          </w:p>
        </w:tc>
        <w:tc>
          <w:tcPr>
            <w:tcW w:w="1984" w:type="dxa"/>
          </w:tcPr>
          <w:p w:rsidR="001968A4" w:rsidRPr="000B379E" w:rsidRDefault="001968A4" w:rsidP="000B379E">
            <w:pPr>
              <w:rPr>
                <w:position w:val="2"/>
              </w:rPr>
            </w:pPr>
            <w:r w:rsidRPr="00BD34CD">
              <w:rPr>
                <w:position w:val="2"/>
              </w:rPr>
              <w:t xml:space="preserve">Бактерии рода </w:t>
            </w:r>
            <w:r w:rsidRPr="00BD34CD">
              <w:rPr>
                <w:position w:val="2"/>
                <w:lang w:val="en-US"/>
              </w:rPr>
              <w:t>Pr</w:t>
            </w:r>
            <w:r w:rsidRPr="00BD34CD">
              <w:rPr>
                <w:position w:val="2"/>
                <w:lang w:val="en-US"/>
              </w:rPr>
              <w:t>o</w:t>
            </w:r>
            <w:r w:rsidRPr="00BD34CD">
              <w:rPr>
                <w:position w:val="2"/>
                <w:lang w:val="en-US"/>
              </w:rPr>
              <w:t>teus</w:t>
            </w:r>
          </w:p>
        </w:tc>
        <w:tc>
          <w:tcPr>
            <w:tcW w:w="2694" w:type="dxa"/>
            <w:vMerge/>
          </w:tcPr>
          <w:p w:rsidR="001968A4" w:rsidRPr="005A70DC" w:rsidRDefault="001968A4" w:rsidP="00162D8E">
            <w:pPr>
              <w:jc w:val="center"/>
              <w:rPr>
                <w:color w:val="FF0000"/>
                <w:position w:val="2"/>
              </w:rPr>
            </w:pPr>
          </w:p>
        </w:tc>
        <w:tc>
          <w:tcPr>
            <w:tcW w:w="2551" w:type="dxa"/>
          </w:tcPr>
          <w:p w:rsidR="001968A4" w:rsidRPr="00BD34CD" w:rsidRDefault="001968A4" w:rsidP="00162D8E">
            <w:pPr>
              <w:rPr>
                <w:position w:val="2"/>
              </w:rPr>
            </w:pPr>
            <w:r w:rsidRPr="00BD34CD">
              <w:rPr>
                <w:position w:val="2"/>
                <w:szCs w:val="18"/>
              </w:rPr>
              <w:t>ГОСТ 32149-2013 п.10</w:t>
            </w:r>
          </w:p>
        </w:tc>
      </w:tr>
      <w:tr w:rsidR="001968A4" w:rsidRPr="005A70DC" w:rsidTr="003114DD">
        <w:trPr>
          <w:trHeight w:val="277"/>
        </w:trPr>
        <w:tc>
          <w:tcPr>
            <w:tcW w:w="710" w:type="dxa"/>
          </w:tcPr>
          <w:p w:rsidR="001968A4" w:rsidRPr="00862B4B" w:rsidRDefault="001968A4" w:rsidP="00B13BE6">
            <w:pPr>
              <w:pStyle w:val="af6"/>
              <w:ind w:left="-12" w:hanging="96"/>
              <w:rPr>
                <w:szCs w:val="24"/>
                <w:lang w:val="ru-RU"/>
              </w:rPr>
            </w:pPr>
            <w:r w:rsidRPr="00862B4B">
              <w:rPr>
                <w:szCs w:val="24"/>
                <w:lang w:val="ru-RU"/>
              </w:rPr>
              <w:t>11.1</w:t>
            </w:r>
            <w:r w:rsidR="00B13BE6">
              <w:rPr>
                <w:szCs w:val="24"/>
                <w:lang w:val="ru-RU"/>
              </w:rPr>
              <w:t>0</w:t>
            </w:r>
          </w:p>
        </w:tc>
        <w:tc>
          <w:tcPr>
            <w:tcW w:w="1559" w:type="dxa"/>
            <w:vMerge/>
          </w:tcPr>
          <w:p w:rsidR="001968A4" w:rsidRPr="005A70DC" w:rsidRDefault="001968A4" w:rsidP="002415DB">
            <w:pPr>
              <w:pStyle w:val="af6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968A4" w:rsidRPr="00BD34CD" w:rsidRDefault="001968A4" w:rsidP="00E51AD5">
            <w:r w:rsidRPr="00BD34CD">
              <w:t>01.49/01.086</w:t>
            </w:r>
          </w:p>
        </w:tc>
        <w:tc>
          <w:tcPr>
            <w:tcW w:w="1984" w:type="dxa"/>
          </w:tcPr>
          <w:p w:rsidR="001968A4" w:rsidRPr="000B379E" w:rsidRDefault="001968A4" w:rsidP="00162D8E">
            <w:pPr>
              <w:rPr>
                <w:position w:val="2"/>
              </w:rPr>
            </w:pPr>
            <w:r w:rsidRPr="00BD34CD">
              <w:rPr>
                <w:position w:val="2"/>
                <w:lang w:val="en-US"/>
              </w:rPr>
              <w:t>Listeria</w:t>
            </w:r>
            <w:r w:rsidRPr="00BD34CD">
              <w:rPr>
                <w:position w:val="2"/>
              </w:rPr>
              <w:t xml:space="preserve"> </w:t>
            </w:r>
            <w:r w:rsidRPr="00BD34CD">
              <w:rPr>
                <w:position w:val="2"/>
                <w:lang w:val="en-US"/>
              </w:rPr>
              <w:t>monocyt</w:t>
            </w:r>
            <w:r w:rsidRPr="00BD34CD">
              <w:rPr>
                <w:position w:val="2"/>
                <w:lang w:val="en-US"/>
              </w:rPr>
              <w:t>o</w:t>
            </w:r>
            <w:r w:rsidRPr="00BD34CD">
              <w:rPr>
                <w:position w:val="2"/>
                <w:lang w:val="en-US"/>
              </w:rPr>
              <w:t>genes</w:t>
            </w:r>
          </w:p>
        </w:tc>
        <w:tc>
          <w:tcPr>
            <w:tcW w:w="2694" w:type="dxa"/>
            <w:vMerge/>
          </w:tcPr>
          <w:p w:rsidR="001968A4" w:rsidRPr="00BD34CD" w:rsidRDefault="001968A4" w:rsidP="00162D8E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1968A4" w:rsidRDefault="001968A4" w:rsidP="0007161E">
            <w:pPr>
              <w:rPr>
                <w:position w:val="2"/>
              </w:rPr>
            </w:pPr>
            <w:r w:rsidRPr="00BD34CD">
              <w:rPr>
                <w:position w:val="2"/>
              </w:rPr>
              <w:t>ГОСТ 32031-2012</w:t>
            </w:r>
          </w:p>
          <w:p w:rsidR="008E0FAD" w:rsidRPr="00BD34CD" w:rsidRDefault="008E0FAD" w:rsidP="0007161E">
            <w:pPr>
              <w:rPr>
                <w:position w:val="2"/>
                <w:sz w:val="18"/>
              </w:rPr>
            </w:pPr>
            <w:r w:rsidRPr="008E0FAD">
              <w:rPr>
                <w:position w:val="2"/>
                <w:sz w:val="18"/>
                <w:szCs w:val="18"/>
              </w:rPr>
              <w:t>(до этапа идентифик</w:t>
            </w:r>
            <w:r w:rsidRPr="008E0FAD">
              <w:rPr>
                <w:position w:val="2"/>
                <w:sz w:val="18"/>
                <w:szCs w:val="18"/>
              </w:rPr>
              <w:t>а</w:t>
            </w:r>
            <w:r w:rsidRPr="008E0FAD">
              <w:rPr>
                <w:position w:val="2"/>
                <w:sz w:val="18"/>
                <w:szCs w:val="18"/>
              </w:rPr>
              <w:t>ции)</w:t>
            </w:r>
          </w:p>
        </w:tc>
      </w:tr>
      <w:tr w:rsidR="001968A4" w:rsidRPr="005A70DC" w:rsidTr="003114DD">
        <w:trPr>
          <w:trHeight w:val="277"/>
        </w:trPr>
        <w:tc>
          <w:tcPr>
            <w:tcW w:w="710" w:type="dxa"/>
          </w:tcPr>
          <w:p w:rsidR="001968A4" w:rsidRPr="00862B4B" w:rsidRDefault="00B13BE6" w:rsidP="00E31F0B">
            <w:pPr>
              <w:pStyle w:val="af6"/>
              <w:ind w:left="-12" w:hanging="9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.11</w:t>
            </w:r>
          </w:p>
        </w:tc>
        <w:tc>
          <w:tcPr>
            <w:tcW w:w="1559" w:type="dxa"/>
            <w:vMerge/>
          </w:tcPr>
          <w:p w:rsidR="001968A4" w:rsidRPr="005A70DC" w:rsidRDefault="001968A4" w:rsidP="002415DB">
            <w:pPr>
              <w:pStyle w:val="af6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968A4" w:rsidRPr="00BD34CD" w:rsidRDefault="009920AA" w:rsidP="009D46B6">
            <w:r>
              <w:t>10.84/01</w:t>
            </w:r>
            <w:r w:rsidR="001968A4" w:rsidRPr="00BD34CD">
              <w:t>.086</w:t>
            </w:r>
          </w:p>
        </w:tc>
        <w:tc>
          <w:tcPr>
            <w:tcW w:w="1984" w:type="dxa"/>
          </w:tcPr>
          <w:p w:rsidR="001968A4" w:rsidRPr="00BD34CD" w:rsidRDefault="001968A4" w:rsidP="00162D8E">
            <w:pPr>
              <w:rPr>
                <w:position w:val="2"/>
              </w:rPr>
            </w:pPr>
            <w:r w:rsidRPr="00BD34CD">
              <w:rPr>
                <w:position w:val="2"/>
              </w:rPr>
              <w:t>Плесени</w:t>
            </w:r>
          </w:p>
        </w:tc>
        <w:tc>
          <w:tcPr>
            <w:tcW w:w="2694" w:type="dxa"/>
            <w:vMerge/>
          </w:tcPr>
          <w:p w:rsidR="001968A4" w:rsidRPr="00BD34CD" w:rsidRDefault="001968A4" w:rsidP="00162D8E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1968A4" w:rsidRPr="00BD34CD" w:rsidRDefault="001968A4" w:rsidP="00162D8E">
            <w:pPr>
              <w:rPr>
                <w:position w:val="2"/>
                <w:szCs w:val="18"/>
              </w:rPr>
            </w:pPr>
            <w:r w:rsidRPr="00BD34CD">
              <w:rPr>
                <w:position w:val="2"/>
              </w:rPr>
              <w:t>ГОСТ 10444.12-2013</w:t>
            </w:r>
          </w:p>
        </w:tc>
      </w:tr>
      <w:tr w:rsidR="00527CFC" w:rsidRPr="005A70DC" w:rsidTr="003114DD">
        <w:trPr>
          <w:trHeight w:val="277"/>
        </w:trPr>
        <w:tc>
          <w:tcPr>
            <w:tcW w:w="710" w:type="dxa"/>
          </w:tcPr>
          <w:p w:rsidR="00527CFC" w:rsidRPr="00862B4B" w:rsidRDefault="00B13BE6" w:rsidP="00E31F0B">
            <w:pPr>
              <w:pStyle w:val="af6"/>
              <w:ind w:left="-12" w:hanging="9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.12</w:t>
            </w:r>
          </w:p>
        </w:tc>
        <w:tc>
          <w:tcPr>
            <w:tcW w:w="1559" w:type="dxa"/>
            <w:vMerge/>
          </w:tcPr>
          <w:p w:rsidR="00527CFC" w:rsidRPr="00BD34CD" w:rsidRDefault="00527CFC" w:rsidP="002415DB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920AA" w:rsidRPr="00CA6300" w:rsidRDefault="009920AA" w:rsidP="009920AA">
            <w:r w:rsidRPr="00CA6300">
              <w:t>10.89/</w:t>
            </w:r>
            <w:r w:rsidRPr="00CA6300">
              <w:rPr>
                <w:lang w:val="en-US"/>
              </w:rPr>
              <w:t>04</w:t>
            </w:r>
            <w:r w:rsidRPr="00CA6300">
              <w:rPr>
                <w:lang w:val="be-BY"/>
              </w:rPr>
              <w:t>.</w:t>
            </w:r>
            <w:r w:rsidRPr="00CA6300">
              <w:rPr>
                <w:lang w:val="en-US"/>
              </w:rPr>
              <w:t>125</w:t>
            </w:r>
          </w:p>
          <w:p w:rsidR="009920AA" w:rsidRPr="00CA6300" w:rsidRDefault="009920AA" w:rsidP="009920AA">
            <w:r w:rsidRPr="00CA6300">
              <w:t>08.93/</w:t>
            </w:r>
            <w:r w:rsidRPr="00CA6300">
              <w:rPr>
                <w:lang w:val="en-US"/>
              </w:rPr>
              <w:t>04</w:t>
            </w:r>
            <w:r w:rsidRPr="00CA6300">
              <w:rPr>
                <w:lang w:val="be-BY"/>
              </w:rPr>
              <w:t>.</w:t>
            </w:r>
            <w:r w:rsidRPr="00CA6300">
              <w:rPr>
                <w:lang w:val="en-US"/>
              </w:rPr>
              <w:t>125</w:t>
            </w:r>
          </w:p>
          <w:p w:rsidR="009920AA" w:rsidRPr="00CA6300" w:rsidRDefault="009920AA" w:rsidP="009920AA">
            <w:r w:rsidRPr="00CA6300">
              <w:t>01.49/</w:t>
            </w:r>
            <w:r w:rsidRPr="00CA6300">
              <w:rPr>
                <w:lang w:val="en-US"/>
              </w:rPr>
              <w:t>04</w:t>
            </w:r>
            <w:r w:rsidRPr="00CA6300">
              <w:rPr>
                <w:lang w:val="be-BY"/>
              </w:rPr>
              <w:t>.</w:t>
            </w:r>
            <w:r w:rsidRPr="00CA6300">
              <w:rPr>
                <w:lang w:val="en-US"/>
              </w:rPr>
              <w:t>125</w:t>
            </w:r>
          </w:p>
          <w:p w:rsidR="009920AA" w:rsidRPr="00CA6300" w:rsidRDefault="009920AA" w:rsidP="009920AA">
            <w:r w:rsidRPr="00CA6300">
              <w:t>10.84/</w:t>
            </w:r>
            <w:r w:rsidRPr="00CA6300">
              <w:rPr>
                <w:lang w:val="en-US"/>
              </w:rPr>
              <w:t>04</w:t>
            </w:r>
            <w:r w:rsidRPr="00CA6300">
              <w:rPr>
                <w:lang w:val="be-BY"/>
              </w:rPr>
              <w:t>.</w:t>
            </w:r>
            <w:r w:rsidRPr="00CA6300">
              <w:rPr>
                <w:lang w:val="en-US"/>
              </w:rPr>
              <w:t>125</w:t>
            </w:r>
          </w:p>
          <w:p w:rsidR="009920AA" w:rsidRPr="00CA6300" w:rsidRDefault="009920AA" w:rsidP="009920AA">
            <w:pPr>
              <w:rPr>
                <w:lang w:val="en-US"/>
              </w:rPr>
            </w:pPr>
            <w:r w:rsidRPr="00CA6300">
              <w:t>10.11/</w:t>
            </w:r>
            <w:r w:rsidRPr="00CA6300">
              <w:rPr>
                <w:lang w:val="en-US"/>
              </w:rPr>
              <w:t>04</w:t>
            </w:r>
            <w:r w:rsidRPr="00CA6300">
              <w:rPr>
                <w:lang w:val="be-BY"/>
              </w:rPr>
              <w:t>.</w:t>
            </w:r>
            <w:r w:rsidRPr="00CA6300">
              <w:rPr>
                <w:lang w:val="en-US"/>
              </w:rPr>
              <w:t>125</w:t>
            </w:r>
          </w:p>
          <w:p w:rsidR="00527CFC" w:rsidRPr="005A70DC" w:rsidRDefault="00527CFC" w:rsidP="008B0460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527CFC" w:rsidRPr="00BD34CD" w:rsidRDefault="00527CFC" w:rsidP="008B0460">
            <w:pPr>
              <w:rPr>
                <w:position w:val="2"/>
              </w:rPr>
            </w:pPr>
            <w:r w:rsidRPr="00BD34CD">
              <w:rPr>
                <w:position w:val="2"/>
              </w:rPr>
              <w:t>Удельная (объе</w:t>
            </w:r>
            <w:r w:rsidRPr="00BD34CD">
              <w:rPr>
                <w:position w:val="2"/>
              </w:rPr>
              <w:t>м</w:t>
            </w:r>
            <w:r w:rsidRPr="00BD34CD">
              <w:rPr>
                <w:position w:val="2"/>
              </w:rPr>
              <w:t>ная) активность р</w:t>
            </w:r>
            <w:r w:rsidRPr="00BD34CD">
              <w:rPr>
                <w:position w:val="2"/>
              </w:rPr>
              <w:t>а</w:t>
            </w:r>
            <w:r w:rsidR="000B1AF8">
              <w:rPr>
                <w:position w:val="2"/>
              </w:rPr>
              <w:t>дионуклида</w:t>
            </w:r>
            <w:r w:rsidRPr="00BD34CD">
              <w:rPr>
                <w:position w:val="2"/>
              </w:rPr>
              <w:t xml:space="preserve"> Cs – 137</w:t>
            </w:r>
          </w:p>
        </w:tc>
        <w:tc>
          <w:tcPr>
            <w:tcW w:w="2694" w:type="dxa"/>
          </w:tcPr>
          <w:p w:rsidR="00527CFC" w:rsidRPr="00BD34CD" w:rsidRDefault="00527CFC" w:rsidP="008B0460">
            <w:pPr>
              <w:rPr>
                <w:position w:val="2"/>
              </w:rPr>
            </w:pPr>
            <w:r w:rsidRPr="00BD34CD">
              <w:rPr>
                <w:position w:val="2"/>
              </w:rPr>
              <w:t>ГН 10-117-99</w:t>
            </w:r>
          </w:p>
          <w:p w:rsidR="00527CFC" w:rsidRPr="00BD34CD" w:rsidRDefault="00527CFC" w:rsidP="008B0460">
            <w:pPr>
              <w:rPr>
                <w:position w:val="2"/>
              </w:rPr>
            </w:pPr>
            <w:r w:rsidRPr="00BD34CD">
              <w:rPr>
                <w:position w:val="2"/>
              </w:rPr>
              <w:t>СанПиН 2.3.2.1078-01(РФ)</w:t>
            </w:r>
          </w:p>
        </w:tc>
        <w:tc>
          <w:tcPr>
            <w:tcW w:w="2551" w:type="dxa"/>
          </w:tcPr>
          <w:p w:rsidR="00527CFC" w:rsidRPr="00BD34CD" w:rsidRDefault="00527CFC" w:rsidP="008B0460">
            <w:pPr>
              <w:rPr>
                <w:position w:val="2"/>
              </w:rPr>
            </w:pPr>
            <w:r w:rsidRPr="00BD34CD">
              <w:rPr>
                <w:position w:val="2"/>
              </w:rPr>
              <w:t>МВИ. МН 1823-2007</w:t>
            </w:r>
          </w:p>
          <w:p w:rsidR="00527CFC" w:rsidRPr="00BD34CD" w:rsidRDefault="00527CFC" w:rsidP="008B0460">
            <w:pPr>
              <w:rPr>
                <w:position w:val="2"/>
              </w:rPr>
            </w:pPr>
            <w:r w:rsidRPr="00BD34CD">
              <w:rPr>
                <w:position w:val="2"/>
              </w:rPr>
              <w:t>МВИ. МН 1181-2011</w:t>
            </w:r>
          </w:p>
          <w:p w:rsidR="00527CFC" w:rsidRPr="00BD34CD" w:rsidRDefault="00527CFC" w:rsidP="008B0460">
            <w:pPr>
              <w:rPr>
                <w:position w:val="2"/>
              </w:rPr>
            </w:pPr>
            <w:r w:rsidRPr="00BD34CD">
              <w:rPr>
                <w:position w:val="2"/>
              </w:rPr>
              <w:t>ГОСТ 32161-2013</w:t>
            </w:r>
          </w:p>
        </w:tc>
      </w:tr>
      <w:tr w:rsidR="0001749C" w:rsidRPr="005A70DC" w:rsidTr="003114DD">
        <w:trPr>
          <w:trHeight w:val="277"/>
        </w:trPr>
        <w:tc>
          <w:tcPr>
            <w:tcW w:w="710" w:type="dxa"/>
          </w:tcPr>
          <w:p w:rsidR="0001749C" w:rsidRPr="0001749C" w:rsidRDefault="0001749C" w:rsidP="00E31F0B">
            <w:pPr>
              <w:pStyle w:val="af6"/>
              <w:ind w:left="-12" w:hanging="96"/>
              <w:rPr>
                <w:szCs w:val="24"/>
                <w:lang w:val="ru-RU"/>
              </w:rPr>
            </w:pPr>
            <w:r w:rsidRPr="0001749C">
              <w:rPr>
                <w:szCs w:val="24"/>
                <w:lang w:val="ru-RU"/>
              </w:rPr>
              <w:t>12.1</w:t>
            </w:r>
          </w:p>
        </w:tc>
        <w:tc>
          <w:tcPr>
            <w:tcW w:w="1559" w:type="dxa"/>
            <w:vMerge w:val="restart"/>
          </w:tcPr>
          <w:p w:rsidR="0001749C" w:rsidRPr="0001749C" w:rsidRDefault="0001749C" w:rsidP="003C5C9E">
            <w:pPr>
              <w:pStyle w:val="af6"/>
              <w:rPr>
                <w:sz w:val="24"/>
                <w:szCs w:val="24"/>
                <w:lang w:val="ru-RU"/>
              </w:rPr>
            </w:pPr>
            <w:r w:rsidRPr="0001749C">
              <w:rPr>
                <w:lang w:val="ru-RU"/>
              </w:rPr>
              <w:t>Щепа</w:t>
            </w:r>
          </w:p>
        </w:tc>
        <w:tc>
          <w:tcPr>
            <w:tcW w:w="1276" w:type="dxa"/>
          </w:tcPr>
          <w:p w:rsidR="0001749C" w:rsidRPr="0001749C" w:rsidRDefault="0001749C" w:rsidP="00546B7D">
            <w:pPr>
              <w:rPr>
                <w:highlight w:val="yellow"/>
              </w:rPr>
            </w:pPr>
            <w:r w:rsidRPr="0001749C">
              <w:t>02.30/42.000</w:t>
            </w:r>
          </w:p>
        </w:tc>
        <w:tc>
          <w:tcPr>
            <w:tcW w:w="1984" w:type="dxa"/>
          </w:tcPr>
          <w:p w:rsidR="0001749C" w:rsidRPr="0001749C" w:rsidRDefault="0001749C" w:rsidP="00162D8E">
            <w:pPr>
              <w:rPr>
                <w:position w:val="2"/>
              </w:rPr>
            </w:pPr>
            <w:r w:rsidRPr="0001749C">
              <w:rPr>
                <w:position w:val="2"/>
              </w:rPr>
              <w:t>Отбор проб</w:t>
            </w:r>
          </w:p>
        </w:tc>
        <w:tc>
          <w:tcPr>
            <w:tcW w:w="2694" w:type="dxa"/>
            <w:vMerge w:val="restart"/>
          </w:tcPr>
          <w:p w:rsidR="0001749C" w:rsidRPr="0001749C" w:rsidRDefault="0001749C" w:rsidP="00162D8E">
            <w:pPr>
              <w:rPr>
                <w:position w:val="2"/>
              </w:rPr>
            </w:pPr>
            <w:r w:rsidRPr="0001749C">
              <w:rPr>
                <w:position w:val="2"/>
              </w:rPr>
              <w:t>ТКП 251-2010</w:t>
            </w:r>
          </w:p>
          <w:p w:rsidR="0001749C" w:rsidRPr="0001749C" w:rsidRDefault="0001749C" w:rsidP="00162D8E">
            <w:pPr>
              <w:rPr>
                <w:position w:val="2"/>
              </w:rPr>
            </w:pPr>
          </w:p>
          <w:p w:rsidR="0001749C" w:rsidRPr="0001749C" w:rsidRDefault="0001749C" w:rsidP="0007161E">
            <w:pPr>
              <w:rPr>
                <w:position w:val="2"/>
              </w:rPr>
            </w:pPr>
            <w:r w:rsidRPr="0001749C">
              <w:rPr>
                <w:position w:val="2"/>
              </w:rPr>
              <w:t>ГН 2.6.1.10-1-01-2001</w:t>
            </w:r>
          </w:p>
          <w:p w:rsidR="0001749C" w:rsidRPr="0001749C" w:rsidRDefault="0001749C" w:rsidP="0007161E">
            <w:pPr>
              <w:rPr>
                <w:position w:val="2"/>
              </w:rPr>
            </w:pPr>
            <w:r w:rsidRPr="0001749C">
              <w:rPr>
                <w:position w:val="2"/>
              </w:rPr>
              <w:t>(РДУ/ЛХ-2001)</w:t>
            </w:r>
          </w:p>
          <w:p w:rsidR="0001749C" w:rsidRPr="0001749C" w:rsidRDefault="0001749C" w:rsidP="00162D8E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1749C" w:rsidRDefault="0001749C" w:rsidP="00162D8E">
            <w:pPr>
              <w:rPr>
                <w:position w:val="2"/>
              </w:rPr>
            </w:pPr>
            <w:r w:rsidRPr="0001749C">
              <w:rPr>
                <w:position w:val="2"/>
              </w:rPr>
              <w:t>ТКП 251-2010</w:t>
            </w:r>
          </w:p>
          <w:p w:rsidR="000E7BF3" w:rsidRPr="0001749C" w:rsidRDefault="000E7BF3" w:rsidP="00162D8E">
            <w:pPr>
              <w:rPr>
                <w:position w:val="2"/>
              </w:rPr>
            </w:pPr>
          </w:p>
        </w:tc>
      </w:tr>
      <w:tr w:rsidR="0001749C" w:rsidRPr="005A70DC" w:rsidTr="003114DD">
        <w:trPr>
          <w:trHeight w:val="277"/>
        </w:trPr>
        <w:tc>
          <w:tcPr>
            <w:tcW w:w="710" w:type="dxa"/>
          </w:tcPr>
          <w:p w:rsidR="0001749C" w:rsidRPr="0001749C" w:rsidRDefault="0001749C" w:rsidP="00E31F0B">
            <w:pPr>
              <w:pStyle w:val="af6"/>
              <w:ind w:left="-12" w:hanging="96"/>
              <w:rPr>
                <w:szCs w:val="24"/>
                <w:lang w:val="ru-RU"/>
              </w:rPr>
            </w:pPr>
            <w:r w:rsidRPr="0001749C">
              <w:rPr>
                <w:szCs w:val="24"/>
                <w:lang w:val="ru-RU"/>
              </w:rPr>
              <w:t>12.2</w:t>
            </w:r>
          </w:p>
        </w:tc>
        <w:tc>
          <w:tcPr>
            <w:tcW w:w="1559" w:type="dxa"/>
            <w:vMerge/>
          </w:tcPr>
          <w:p w:rsidR="0001749C" w:rsidRPr="0001749C" w:rsidRDefault="0001749C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1749C" w:rsidRPr="0001749C" w:rsidRDefault="0001749C" w:rsidP="00546B7D">
            <w:pPr>
              <w:rPr>
                <w:highlight w:val="yellow"/>
              </w:rPr>
            </w:pPr>
            <w:r w:rsidRPr="0001749C">
              <w:t>02.30/04.125</w:t>
            </w:r>
          </w:p>
        </w:tc>
        <w:tc>
          <w:tcPr>
            <w:tcW w:w="1984" w:type="dxa"/>
          </w:tcPr>
          <w:p w:rsidR="0001749C" w:rsidRPr="0001749C" w:rsidRDefault="0001749C" w:rsidP="000B1AF8">
            <w:pPr>
              <w:rPr>
                <w:position w:val="2"/>
              </w:rPr>
            </w:pPr>
            <w:r w:rsidRPr="0001749C">
              <w:rPr>
                <w:position w:val="2"/>
              </w:rPr>
              <w:t>Определение удел</w:t>
            </w:r>
            <w:r w:rsidRPr="0001749C">
              <w:rPr>
                <w:position w:val="2"/>
              </w:rPr>
              <w:t>ь</w:t>
            </w:r>
            <w:r w:rsidRPr="0001749C">
              <w:rPr>
                <w:position w:val="2"/>
              </w:rPr>
              <w:t>ной (объемной) а</w:t>
            </w:r>
            <w:r w:rsidRPr="0001749C">
              <w:rPr>
                <w:position w:val="2"/>
              </w:rPr>
              <w:t>к</w:t>
            </w:r>
            <w:r w:rsidRPr="0001749C">
              <w:rPr>
                <w:position w:val="2"/>
              </w:rPr>
              <w:t>тивности ради</w:t>
            </w:r>
            <w:r w:rsidRPr="0001749C">
              <w:rPr>
                <w:position w:val="2"/>
              </w:rPr>
              <w:t>о</w:t>
            </w:r>
            <w:r w:rsidR="000B1AF8">
              <w:rPr>
                <w:position w:val="2"/>
              </w:rPr>
              <w:t>нуклида</w:t>
            </w:r>
            <w:r w:rsidRPr="0001749C">
              <w:rPr>
                <w:position w:val="2"/>
              </w:rPr>
              <w:t xml:space="preserve"> Cs-137</w:t>
            </w:r>
          </w:p>
        </w:tc>
        <w:tc>
          <w:tcPr>
            <w:tcW w:w="2694" w:type="dxa"/>
            <w:vMerge/>
          </w:tcPr>
          <w:p w:rsidR="0001749C" w:rsidRPr="0001749C" w:rsidRDefault="0001749C" w:rsidP="00162D8E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1749C" w:rsidRPr="0001749C" w:rsidRDefault="0001749C" w:rsidP="0007161E">
            <w:pPr>
              <w:rPr>
                <w:position w:val="2"/>
              </w:rPr>
            </w:pPr>
            <w:r w:rsidRPr="0001749C">
              <w:rPr>
                <w:position w:val="2"/>
              </w:rPr>
              <w:t>МВИ. МН 1823-2007</w:t>
            </w:r>
          </w:p>
          <w:p w:rsidR="0001749C" w:rsidRPr="0001749C" w:rsidRDefault="0001749C" w:rsidP="00162D8E">
            <w:pPr>
              <w:rPr>
                <w:position w:val="2"/>
              </w:rPr>
            </w:pPr>
            <w:r w:rsidRPr="0001749C">
              <w:rPr>
                <w:position w:val="2"/>
              </w:rPr>
              <w:t>МВИ. МН 1181-2011</w:t>
            </w:r>
          </w:p>
        </w:tc>
      </w:tr>
    </w:tbl>
    <w:p w:rsidR="00527CFC" w:rsidRDefault="00527CFC" w:rsidP="005D738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8"/>
          <w:szCs w:val="28"/>
          <w:lang w:eastAsia="en-US"/>
        </w:rPr>
      </w:pPr>
    </w:p>
    <w:p w:rsidR="00265833" w:rsidRPr="00BD34CD" w:rsidRDefault="0035148D" w:rsidP="003E26A2">
      <w:pPr>
        <w:pStyle w:val="af6"/>
        <w:rPr>
          <w:sz w:val="28"/>
          <w:szCs w:val="28"/>
          <w:lang w:val="ru-RU"/>
        </w:rPr>
      </w:pPr>
      <w:r w:rsidRPr="00BD34CD">
        <w:rPr>
          <w:sz w:val="28"/>
          <w:szCs w:val="28"/>
          <w:lang w:val="ru-RU"/>
        </w:rPr>
        <w:t xml:space="preserve">Руководитель органа </w:t>
      </w:r>
    </w:p>
    <w:p w:rsidR="0035148D" w:rsidRPr="00BD34CD" w:rsidRDefault="0035148D" w:rsidP="003E26A2">
      <w:pPr>
        <w:pStyle w:val="af6"/>
        <w:rPr>
          <w:sz w:val="28"/>
          <w:szCs w:val="28"/>
          <w:lang w:val="ru-RU"/>
        </w:rPr>
      </w:pPr>
      <w:r w:rsidRPr="00BD34CD">
        <w:rPr>
          <w:sz w:val="28"/>
          <w:szCs w:val="28"/>
          <w:lang w:val="ru-RU"/>
        </w:rPr>
        <w:t>по аккредитации</w:t>
      </w:r>
      <w:r w:rsidR="00265833" w:rsidRPr="00BD34CD">
        <w:rPr>
          <w:sz w:val="28"/>
          <w:szCs w:val="28"/>
          <w:lang w:val="ru-RU"/>
        </w:rPr>
        <w:t xml:space="preserve"> </w:t>
      </w:r>
      <w:r w:rsidRPr="00BD34CD">
        <w:rPr>
          <w:sz w:val="28"/>
          <w:szCs w:val="28"/>
          <w:lang w:val="ru-RU"/>
        </w:rPr>
        <w:t>Республики Беларусь-</w:t>
      </w:r>
    </w:p>
    <w:p w:rsidR="00265833" w:rsidRPr="00BD34CD" w:rsidRDefault="00265833" w:rsidP="003E26A2">
      <w:pPr>
        <w:pStyle w:val="af6"/>
        <w:rPr>
          <w:sz w:val="28"/>
          <w:szCs w:val="28"/>
          <w:lang w:val="ru-RU"/>
        </w:rPr>
      </w:pPr>
      <w:r w:rsidRPr="00BD34CD">
        <w:rPr>
          <w:sz w:val="28"/>
          <w:szCs w:val="28"/>
          <w:lang w:val="ru-RU"/>
        </w:rPr>
        <w:t>д</w:t>
      </w:r>
      <w:r w:rsidR="0035148D" w:rsidRPr="00BD34CD">
        <w:rPr>
          <w:sz w:val="28"/>
          <w:szCs w:val="28"/>
          <w:lang w:val="ru-RU"/>
        </w:rPr>
        <w:t xml:space="preserve">иректор </w:t>
      </w:r>
      <w:r w:rsidR="00A52B87" w:rsidRPr="00BD34CD">
        <w:rPr>
          <w:sz w:val="28"/>
          <w:szCs w:val="28"/>
          <w:lang w:val="ru-RU"/>
        </w:rPr>
        <w:t>г</w:t>
      </w:r>
      <w:r w:rsidR="0035148D" w:rsidRPr="00BD34CD">
        <w:rPr>
          <w:sz w:val="28"/>
          <w:szCs w:val="28"/>
          <w:lang w:val="ru-RU"/>
        </w:rPr>
        <w:t xml:space="preserve">осударственного </w:t>
      </w:r>
    </w:p>
    <w:p w:rsidR="0035148D" w:rsidRPr="00BD34CD" w:rsidRDefault="0035148D" w:rsidP="003E26A2">
      <w:pPr>
        <w:pStyle w:val="af6"/>
        <w:rPr>
          <w:sz w:val="28"/>
          <w:szCs w:val="28"/>
          <w:lang w:val="ru-RU"/>
        </w:rPr>
      </w:pPr>
      <w:r w:rsidRPr="00BD34CD">
        <w:rPr>
          <w:sz w:val="28"/>
          <w:szCs w:val="28"/>
          <w:lang w:val="ru-RU"/>
        </w:rPr>
        <w:t>предприятия</w:t>
      </w:r>
      <w:r w:rsidR="00265833" w:rsidRPr="00BD34CD">
        <w:rPr>
          <w:sz w:val="28"/>
          <w:szCs w:val="28"/>
          <w:lang w:val="ru-RU"/>
        </w:rPr>
        <w:t xml:space="preserve"> </w:t>
      </w:r>
      <w:r w:rsidR="00316B86" w:rsidRPr="00BD34CD">
        <w:rPr>
          <w:sz w:val="28"/>
          <w:szCs w:val="28"/>
          <w:lang w:val="ru-RU"/>
        </w:rPr>
        <w:t>«БГЦА»                                                         Т.А.Николаева</w:t>
      </w:r>
    </w:p>
    <w:sectPr w:rsidR="0035148D" w:rsidRPr="00BD34CD" w:rsidSect="00862B4B">
      <w:headerReference w:type="first" r:id="rId13"/>
      <w:pgSz w:w="11906" w:h="16838"/>
      <w:pgMar w:top="567" w:right="851" w:bottom="567" w:left="1134" w:header="454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D5" w:rsidRDefault="00E44DD5" w:rsidP="0011070C">
      <w:r>
        <w:separator/>
      </w:r>
    </w:p>
  </w:endnote>
  <w:endnote w:type="continuationSeparator" w:id="0">
    <w:p w:rsidR="00E44DD5" w:rsidRDefault="00E44DD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1" w:type="dxa"/>
      <w:tblLook w:val="04A0" w:firstRow="1" w:lastRow="0" w:firstColumn="1" w:lastColumn="0" w:noHBand="0" w:noVBand="1"/>
    </w:tblPr>
    <w:tblGrid>
      <w:gridCol w:w="3936"/>
      <w:gridCol w:w="3148"/>
      <w:gridCol w:w="3157"/>
    </w:tblGrid>
    <w:tr w:rsidR="00E44DD5" w:rsidRPr="002A1081" w:rsidTr="009920AA">
      <w:tc>
        <w:tcPr>
          <w:tcW w:w="3936" w:type="dxa"/>
        </w:tcPr>
        <w:p w:rsidR="00E44DD5" w:rsidRDefault="00E44DD5" w:rsidP="009920AA">
          <w:pPr>
            <w:pStyle w:val="af6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_ М.П.</w:t>
          </w:r>
        </w:p>
        <w:p w:rsidR="00E44DD5" w:rsidRDefault="00E44DD5" w:rsidP="00862B4B">
          <w:pPr>
            <w:pStyle w:val="af6"/>
            <w:ind w:right="-535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48" w:type="dxa"/>
          <w:vAlign w:val="center"/>
        </w:tcPr>
        <w:p w:rsidR="00E44DD5" w:rsidRPr="002757DB" w:rsidRDefault="00E44DD5" w:rsidP="009920AA">
          <w:pPr>
            <w:pStyle w:val="af6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28.02.2020</w:t>
          </w:r>
        </w:p>
        <w:p w:rsidR="00E44DD5" w:rsidRDefault="00E44DD5" w:rsidP="009920AA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B2CB2">
            <w:rPr>
              <w:sz w:val="16"/>
              <w:szCs w:val="16"/>
            </w:rPr>
            <w:t>(дата принятия решения)</w:t>
          </w:r>
        </w:p>
      </w:tc>
      <w:tc>
        <w:tcPr>
          <w:tcW w:w="3157" w:type="dxa"/>
          <w:vAlign w:val="center"/>
        </w:tcPr>
        <w:p w:rsidR="00E44DD5" w:rsidRPr="001968A4" w:rsidRDefault="00E44DD5" w:rsidP="009920AA">
          <w:pPr>
            <w:pStyle w:val="af6"/>
            <w:jc w:val="center"/>
            <w:rPr>
              <w:sz w:val="20"/>
              <w:szCs w:val="20"/>
              <w:lang w:val="ru-RU"/>
            </w:rPr>
          </w:pPr>
          <w:r w:rsidRPr="00AD5EA2">
            <w:rPr>
              <w:sz w:val="20"/>
              <w:szCs w:val="20"/>
            </w:rPr>
            <w:t>Лист</w:t>
          </w:r>
          <w:r w:rsidRPr="00AD5EA2">
            <w:rPr>
              <w:sz w:val="20"/>
              <w:szCs w:val="20"/>
              <w:lang w:val="ru-RU"/>
            </w:rPr>
            <w:t xml:space="preserve"> </w:t>
          </w:r>
          <w:r w:rsidRPr="0015261E">
            <w:rPr>
              <w:bCs/>
              <w:sz w:val="24"/>
              <w:szCs w:val="24"/>
            </w:rPr>
            <w:fldChar w:fldCharType="begin"/>
          </w:r>
          <w:r w:rsidRPr="0015261E">
            <w:rPr>
              <w:bCs/>
            </w:rPr>
            <w:instrText>PAGE</w:instrText>
          </w:r>
          <w:r w:rsidRPr="0015261E">
            <w:rPr>
              <w:bCs/>
              <w:sz w:val="24"/>
              <w:szCs w:val="24"/>
            </w:rPr>
            <w:fldChar w:fldCharType="separate"/>
          </w:r>
          <w:r w:rsidR="00A3115D">
            <w:rPr>
              <w:bCs/>
              <w:noProof/>
            </w:rPr>
            <w:t>6</w:t>
          </w:r>
          <w:r w:rsidRPr="0015261E">
            <w:rPr>
              <w:bCs/>
              <w:sz w:val="24"/>
              <w:szCs w:val="24"/>
            </w:rPr>
            <w:fldChar w:fldCharType="end"/>
          </w:r>
          <w:r w:rsidRPr="00AD5EA2">
            <w:rPr>
              <w:sz w:val="20"/>
              <w:szCs w:val="20"/>
              <w:lang w:val="ru-RU"/>
            </w:rPr>
            <w:t xml:space="preserve"> </w:t>
          </w:r>
          <w:r w:rsidRPr="00AD5EA2">
            <w:rPr>
              <w:sz w:val="20"/>
              <w:szCs w:val="20"/>
            </w:rPr>
            <w:t xml:space="preserve">Листов </w:t>
          </w:r>
          <w:r>
            <w:rPr>
              <w:sz w:val="20"/>
              <w:szCs w:val="20"/>
              <w:lang w:val="ru-RU"/>
            </w:rPr>
            <w:t>9</w:t>
          </w:r>
        </w:p>
      </w:tc>
    </w:tr>
  </w:tbl>
  <w:p w:rsidR="00E44DD5" w:rsidRPr="00552304" w:rsidRDefault="00E44DD5" w:rsidP="00862B4B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1" w:type="dxa"/>
      <w:tblLook w:val="04A0" w:firstRow="1" w:lastRow="0" w:firstColumn="1" w:lastColumn="0" w:noHBand="0" w:noVBand="1"/>
    </w:tblPr>
    <w:tblGrid>
      <w:gridCol w:w="3936"/>
      <w:gridCol w:w="3148"/>
      <w:gridCol w:w="3157"/>
    </w:tblGrid>
    <w:tr w:rsidR="00E44DD5" w:rsidRPr="002A1081" w:rsidTr="009920AA">
      <w:tc>
        <w:tcPr>
          <w:tcW w:w="3936" w:type="dxa"/>
        </w:tcPr>
        <w:p w:rsidR="00E44DD5" w:rsidRDefault="00E44DD5" w:rsidP="009920AA">
          <w:pPr>
            <w:pStyle w:val="af6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_ М.П.</w:t>
          </w:r>
        </w:p>
        <w:p w:rsidR="00E44DD5" w:rsidRDefault="00E44DD5" w:rsidP="009920AA">
          <w:pPr>
            <w:pStyle w:val="af6"/>
            <w:ind w:right="-535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48" w:type="dxa"/>
          <w:vAlign w:val="center"/>
        </w:tcPr>
        <w:p w:rsidR="00E44DD5" w:rsidRPr="002757DB" w:rsidRDefault="00E44DD5" w:rsidP="009920AA">
          <w:pPr>
            <w:pStyle w:val="af6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28.02.2020</w:t>
          </w:r>
        </w:p>
        <w:p w:rsidR="00E44DD5" w:rsidRDefault="00E44DD5" w:rsidP="009920AA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B2CB2">
            <w:rPr>
              <w:sz w:val="16"/>
              <w:szCs w:val="16"/>
            </w:rPr>
            <w:t>(дата принятия решения)</w:t>
          </w:r>
        </w:p>
      </w:tc>
      <w:tc>
        <w:tcPr>
          <w:tcW w:w="3157" w:type="dxa"/>
          <w:vAlign w:val="center"/>
        </w:tcPr>
        <w:p w:rsidR="00E44DD5" w:rsidRPr="009920AA" w:rsidRDefault="00E44DD5" w:rsidP="009920AA">
          <w:pPr>
            <w:pStyle w:val="af6"/>
            <w:jc w:val="center"/>
            <w:rPr>
              <w:sz w:val="20"/>
              <w:szCs w:val="20"/>
              <w:lang w:val="ru-RU"/>
            </w:rPr>
          </w:pPr>
          <w:r w:rsidRPr="00AD5EA2">
            <w:rPr>
              <w:sz w:val="20"/>
              <w:szCs w:val="20"/>
            </w:rPr>
            <w:t>Лист</w:t>
          </w:r>
          <w:r w:rsidRPr="00AD5EA2">
            <w:rPr>
              <w:sz w:val="20"/>
              <w:szCs w:val="20"/>
              <w:lang w:val="ru-RU"/>
            </w:rPr>
            <w:t xml:space="preserve"> </w:t>
          </w:r>
          <w:r w:rsidRPr="0015261E">
            <w:rPr>
              <w:bCs/>
              <w:sz w:val="24"/>
              <w:szCs w:val="24"/>
            </w:rPr>
            <w:fldChar w:fldCharType="begin"/>
          </w:r>
          <w:r w:rsidRPr="0015261E">
            <w:rPr>
              <w:bCs/>
            </w:rPr>
            <w:instrText>PAGE</w:instrText>
          </w:r>
          <w:r w:rsidRPr="0015261E">
            <w:rPr>
              <w:bCs/>
              <w:sz w:val="24"/>
              <w:szCs w:val="24"/>
            </w:rPr>
            <w:fldChar w:fldCharType="separate"/>
          </w:r>
          <w:r w:rsidR="00A3115D">
            <w:rPr>
              <w:bCs/>
              <w:noProof/>
            </w:rPr>
            <w:t>8</w:t>
          </w:r>
          <w:r w:rsidRPr="0015261E">
            <w:rPr>
              <w:bCs/>
              <w:sz w:val="24"/>
              <w:szCs w:val="24"/>
            </w:rPr>
            <w:fldChar w:fldCharType="end"/>
          </w:r>
          <w:r w:rsidRPr="00AD5EA2">
            <w:rPr>
              <w:sz w:val="20"/>
              <w:szCs w:val="20"/>
              <w:lang w:val="ru-RU"/>
            </w:rPr>
            <w:t xml:space="preserve"> </w:t>
          </w:r>
          <w:r w:rsidRPr="00AD5EA2">
            <w:rPr>
              <w:sz w:val="20"/>
              <w:szCs w:val="20"/>
            </w:rPr>
            <w:t xml:space="preserve">Листов </w:t>
          </w:r>
          <w:r>
            <w:rPr>
              <w:sz w:val="20"/>
              <w:szCs w:val="20"/>
              <w:lang w:val="ru-RU"/>
            </w:rPr>
            <w:t>9</w:t>
          </w:r>
        </w:p>
      </w:tc>
    </w:tr>
  </w:tbl>
  <w:p w:rsidR="00E44DD5" w:rsidRPr="00552304" w:rsidRDefault="00E44DD5" w:rsidP="00862B4B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D5" w:rsidRDefault="00E44DD5" w:rsidP="0011070C">
      <w:r>
        <w:separator/>
      </w:r>
    </w:p>
  </w:footnote>
  <w:footnote w:type="continuationSeparator" w:id="0">
    <w:p w:rsidR="00E44DD5" w:rsidRDefault="00E44DD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774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94"/>
      <w:gridCol w:w="116"/>
      <w:gridCol w:w="696"/>
      <w:gridCol w:w="863"/>
      <w:gridCol w:w="1276"/>
      <w:gridCol w:w="1984"/>
      <w:gridCol w:w="2694"/>
      <w:gridCol w:w="2450"/>
      <w:gridCol w:w="101"/>
    </w:tblGrid>
    <w:tr w:rsidR="00E44DD5" w:rsidRPr="00F555CC" w:rsidTr="003114DD">
      <w:trPr>
        <w:gridBefore w:val="1"/>
        <w:gridAfter w:val="1"/>
        <w:wBefore w:w="594" w:type="dxa"/>
        <w:wAfter w:w="101" w:type="dxa"/>
        <w:trHeight w:val="80"/>
      </w:trPr>
      <w:tc>
        <w:tcPr>
          <w:tcW w:w="812" w:type="dxa"/>
          <w:gridSpan w:val="2"/>
          <w:tcBorders>
            <w:bottom w:val="nil"/>
          </w:tcBorders>
          <w:vAlign w:val="center"/>
        </w:tcPr>
        <w:p w:rsidR="00E44DD5" w:rsidRPr="00F555CC" w:rsidRDefault="00E44DD5" w:rsidP="00F555CC">
          <w:pPr>
            <w:rPr>
              <w:rFonts w:ascii="Calibri" w:hAnsi="Calibri"/>
              <w:b/>
              <w:bCs/>
              <w:sz w:val="24"/>
              <w:szCs w:val="24"/>
            </w:rPr>
          </w:pPr>
          <w:r w:rsidRPr="00F555CC">
            <w:rPr>
              <w:rFonts w:ascii="Calibri" w:hAnsi="Calibri"/>
              <w:b/>
              <w:noProof/>
              <w:sz w:val="16"/>
              <w:szCs w:val="16"/>
            </w:rPr>
            <w:drawing>
              <wp:inline distT="0" distB="0" distL="0" distR="0" wp14:anchorId="2ACFEEDD" wp14:editId="060B6A28">
                <wp:extent cx="236449" cy="297180"/>
                <wp:effectExtent l="0" t="0" r="0" b="762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59" cy="298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gridSpan w:val="5"/>
          <w:tcBorders>
            <w:bottom w:val="nil"/>
          </w:tcBorders>
          <w:vAlign w:val="center"/>
        </w:tcPr>
        <w:p w:rsidR="00E44DD5" w:rsidRPr="00F555CC" w:rsidRDefault="00E44DD5" w:rsidP="00F555CC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555CC">
            <w:rPr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F555CC">
            <w:rPr>
              <w:sz w:val="28"/>
              <w:szCs w:val="28"/>
            </w:rPr>
            <w:t>BY/112 2.0448</w:t>
          </w:r>
        </w:p>
      </w:tc>
    </w:tr>
    <w:tr w:rsidR="00E44DD5" w:rsidRPr="00F555CC" w:rsidTr="003114DD">
      <w:tblPrEx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</w:tblPrEx>
      <w:trPr>
        <w:cantSplit/>
      </w:trPr>
      <w:tc>
        <w:tcPr>
          <w:tcW w:w="710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E44DD5" w:rsidRPr="00F555CC" w:rsidRDefault="00E44DD5" w:rsidP="00F555CC">
          <w:pPr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1</w:t>
          </w:r>
        </w:p>
      </w:tc>
      <w:tc>
        <w:tcPr>
          <w:tcW w:w="155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44DD5" w:rsidRPr="00F555CC" w:rsidRDefault="00E44DD5" w:rsidP="00F555CC">
          <w:pPr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2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E44DD5" w:rsidRPr="00F555CC" w:rsidRDefault="00E44DD5" w:rsidP="00F555CC">
          <w:pPr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3</w:t>
          </w: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44DD5" w:rsidRPr="00F555CC" w:rsidRDefault="00E44DD5" w:rsidP="00F555CC">
          <w:pPr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4</w:t>
          </w:r>
        </w:p>
      </w:tc>
      <w:tc>
        <w:tcPr>
          <w:tcW w:w="2694" w:type="dxa"/>
          <w:shd w:val="clear" w:color="auto" w:fill="auto"/>
          <w:vAlign w:val="center"/>
        </w:tcPr>
        <w:p w:rsidR="00E44DD5" w:rsidRPr="00F555CC" w:rsidRDefault="00E44DD5" w:rsidP="00F555CC">
          <w:pPr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5</w:t>
          </w:r>
        </w:p>
      </w:tc>
      <w:tc>
        <w:tcPr>
          <w:tcW w:w="2551" w:type="dxa"/>
          <w:gridSpan w:val="2"/>
          <w:shd w:val="clear" w:color="auto" w:fill="auto"/>
          <w:vAlign w:val="center"/>
        </w:tcPr>
        <w:p w:rsidR="00E44DD5" w:rsidRPr="00F555CC" w:rsidRDefault="00E44DD5" w:rsidP="00F555CC">
          <w:pPr>
            <w:ind w:right="-57"/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6</w:t>
          </w:r>
        </w:p>
      </w:tc>
    </w:tr>
  </w:tbl>
  <w:p w:rsidR="00E44DD5" w:rsidRDefault="00E44DD5" w:rsidP="005B31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36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17"/>
      <w:gridCol w:w="9519"/>
    </w:tblGrid>
    <w:tr w:rsidR="00E44DD5" w:rsidRPr="009C7B43" w:rsidTr="005B31B5">
      <w:trPr>
        <w:trHeight w:val="277"/>
      </w:trPr>
      <w:tc>
        <w:tcPr>
          <w:tcW w:w="817" w:type="dxa"/>
          <w:tcBorders>
            <w:bottom w:val="single" w:sz="8" w:space="0" w:color="auto"/>
          </w:tcBorders>
          <w:vAlign w:val="center"/>
        </w:tcPr>
        <w:p w:rsidR="00E44DD5" w:rsidRPr="005B31B5" w:rsidRDefault="00E44DD5" w:rsidP="003114DD">
          <w:pPr>
            <w:pStyle w:val="af6"/>
            <w:ind w:right="360"/>
            <w:rPr>
              <w:b/>
              <w:noProof/>
              <w:color w:val="FF0000"/>
              <w:sz w:val="16"/>
              <w:szCs w:val="16"/>
              <w:lang w:val="ru-RU" w:eastAsia="ru-RU"/>
            </w:rPr>
          </w:pPr>
          <w:r w:rsidRPr="005B31B5">
            <w:rPr>
              <w:b/>
              <w:noProof/>
              <w:color w:val="FF0000"/>
              <w:sz w:val="16"/>
              <w:szCs w:val="16"/>
              <w:lang w:val="ru-RU" w:eastAsia="ru-RU"/>
            </w:rPr>
            <w:drawing>
              <wp:inline distT="0" distB="0" distL="0" distR="0" wp14:anchorId="7EF43A26" wp14:editId="7A67B7CA">
                <wp:extent cx="313200" cy="397014"/>
                <wp:effectExtent l="1905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" cy="3970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single" w:sz="8" w:space="0" w:color="auto"/>
          </w:tcBorders>
          <w:vAlign w:val="center"/>
        </w:tcPr>
        <w:p w:rsidR="00E44DD5" w:rsidRPr="009C7B43" w:rsidRDefault="00E44DD5" w:rsidP="003114DD">
          <w:pPr>
            <w:pStyle w:val="af6"/>
            <w:jc w:val="center"/>
            <w:rPr>
              <w:sz w:val="25"/>
              <w:szCs w:val="25"/>
              <w:lang w:val="ru-RU"/>
            </w:rPr>
          </w:pPr>
          <w:r w:rsidRPr="009C7B43">
            <w:rPr>
              <w:sz w:val="25"/>
              <w:szCs w:val="25"/>
              <w:lang w:val="ru-RU"/>
            </w:rPr>
            <w:t>НАЦИОНАЛЬНАЯ СИСТЕМА АККРЕДИТАЦИИ РЕСПУБЛИКИ БЕЛАРУСЬ</w:t>
          </w:r>
        </w:p>
        <w:p w:rsidR="00E44DD5" w:rsidRPr="009C7B43" w:rsidRDefault="00E44DD5" w:rsidP="003114DD">
          <w:pPr>
            <w:pStyle w:val="af6"/>
            <w:jc w:val="center"/>
            <w:rPr>
              <w:sz w:val="25"/>
              <w:szCs w:val="25"/>
              <w:lang w:val="ru-RU"/>
            </w:rPr>
          </w:pPr>
          <w:r w:rsidRPr="009C7B43">
            <w:rPr>
              <w:sz w:val="25"/>
              <w:szCs w:val="25"/>
              <w:lang w:val="ru-RU"/>
            </w:rPr>
            <w:t>РЕСПУБЛИКАНСКОЕ УНИТАРНОЕ ПРЕДПРИЯТИЕ</w:t>
          </w:r>
        </w:p>
        <w:p w:rsidR="00E44DD5" w:rsidRPr="009C7B43" w:rsidRDefault="00E44DD5" w:rsidP="003114DD">
          <w:pPr>
            <w:pStyle w:val="af6"/>
            <w:jc w:val="center"/>
            <w:rPr>
              <w:sz w:val="25"/>
              <w:szCs w:val="25"/>
              <w:lang w:val="ru-RU"/>
            </w:rPr>
          </w:pPr>
          <w:r w:rsidRPr="009C7B43">
            <w:rPr>
              <w:sz w:val="25"/>
              <w:szCs w:val="25"/>
              <w:lang w:val="ru-RU"/>
            </w:rPr>
            <w:t>«БЕЛОРУССКИЙ ГОСУДАРСТВЕННЫЙ ЦЕНТР АККРЕДИТАЦИИ»</w:t>
          </w:r>
        </w:p>
      </w:tc>
    </w:tr>
  </w:tbl>
  <w:p w:rsidR="00E44DD5" w:rsidRPr="00BF584D" w:rsidRDefault="00E44DD5">
    <w:pPr>
      <w:pStyle w:val="a7"/>
      <w:rPr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774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94"/>
      <w:gridCol w:w="116"/>
      <w:gridCol w:w="696"/>
      <w:gridCol w:w="863"/>
      <w:gridCol w:w="1276"/>
      <w:gridCol w:w="1984"/>
      <w:gridCol w:w="2694"/>
      <w:gridCol w:w="2450"/>
      <w:gridCol w:w="101"/>
    </w:tblGrid>
    <w:tr w:rsidR="00E44DD5" w:rsidRPr="00F555CC" w:rsidTr="009920AA">
      <w:trPr>
        <w:gridBefore w:val="1"/>
        <w:gridAfter w:val="1"/>
        <w:wBefore w:w="594" w:type="dxa"/>
        <w:wAfter w:w="101" w:type="dxa"/>
        <w:trHeight w:val="80"/>
      </w:trPr>
      <w:tc>
        <w:tcPr>
          <w:tcW w:w="812" w:type="dxa"/>
          <w:gridSpan w:val="2"/>
          <w:tcBorders>
            <w:bottom w:val="nil"/>
          </w:tcBorders>
          <w:vAlign w:val="center"/>
        </w:tcPr>
        <w:p w:rsidR="00E44DD5" w:rsidRPr="00F555CC" w:rsidRDefault="00E44DD5" w:rsidP="009920AA">
          <w:pPr>
            <w:rPr>
              <w:rFonts w:ascii="Calibri" w:hAnsi="Calibri"/>
              <w:b/>
              <w:bCs/>
              <w:sz w:val="24"/>
              <w:szCs w:val="24"/>
            </w:rPr>
          </w:pPr>
          <w:r w:rsidRPr="00F555CC">
            <w:rPr>
              <w:rFonts w:ascii="Calibri" w:hAnsi="Calibri"/>
              <w:b/>
              <w:noProof/>
              <w:sz w:val="16"/>
              <w:szCs w:val="16"/>
            </w:rPr>
            <w:drawing>
              <wp:inline distT="0" distB="0" distL="0" distR="0" wp14:anchorId="357591C2" wp14:editId="7A658994">
                <wp:extent cx="236449" cy="297180"/>
                <wp:effectExtent l="0" t="0" r="0" b="762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59" cy="298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gridSpan w:val="5"/>
          <w:tcBorders>
            <w:bottom w:val="nil"/>
          </w:tcBorders>
          <w:vAlign w:val="center"/>
        </w:tcPr>
        <w:p w:rsidR="00E44DD5" w:rsidRPr="00F555CC" w:rsidRDefault="00E44DD5" w:rsidP="009920A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555CC">
            <w:rPr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F555CC">
            <w:rPr>
              <w:sz w:val="28"/>
              <w:szCs w:val="28"/>
            </w:rPr>
            <w:t>BY/112 2.0448</w:t>
          </w:r>
        </w:p>
      </w:tc>
    </w:tr>
    <w:tr w:rsidR="00E44DD5" w:rsidRPr="00F555CC" w:rsidTr="009920AA">
      <w:tblPrEx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</w:tblPrEx>
      <w:trPr>
        <w:cantSplit/>
      </w:trPr>
      <w:tc>
        <w:tcPr>
          <w:tcW w:w="710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E44DD5" w:rsidRPr="00F555CC" w:rsidRDefault="00E44DD5" w:rsidP="009920AA">
          <w:pPr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1</w:t>
          </w:r>
        </w:p>
      </w:tc>
      <w:tc>
        <w:tcPr>
          <w:tcW w:w="155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44DD5" w:rsidRPr="00F555CC" w:rsidRDefault="00E44DD5" w:rsidP="009920AA">
          <w:pPr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2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E44DD5" w:rsidRPr="00F555CC" w:rsidRDefault="00E44DD5" w:rsidP="009920AA">
          <w:pPr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3</w:t>
          </w: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44DD5" w:rsidRPr="00F555CC" w:rsidRDefault="00E44DD5" w:rsidP="009920AA">
          <w:pPr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4</w:t>
          </w:r>
        </w:p>
      </w:tc>
      <w:tc>
        <w:tcPr>
          <w:tcW w:w="2694" w:type="dxa"/>
          <w:shd w:val="clear" w:color="auto" w:fill="auto"/>
          <w:vAlign w:val="center"/>
        </w:tcPr>
        <w:p w:rsidR="00E44DD5" w:rsidRPr="00F555CC" w:rsidRDefault="00E44DD5" w:rsidP="009920AA">
          <w:pPr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5</w:t>
          </w:r>
        </w:p>
      </w:tc>
      <w:tc>
        <w:tcPr>
          <w:tcW w:w="2551" w:type="dxa"/>
          <w:gridSpan w:val="2"/>
          <w:shd w:val="clear" w:color="auto" w:fill="auto"/>
          <w:vAlign w:val="center"/>
        </w:tcPr>
        <w:p w:rsidR="00E44DD5" w:rsidRPr="00F555CC" w:rsidRDefault="00E44DD5" w:rsidP="009920AA">
          <w:pPr>
            <w:ind w:right="-57"/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6</w:t>
          </w:r>
        </w:p>
      </w:tc>
    </w:tr>
  </w:tbl>
  <w:p w:rsidR="00E44DD5" w:rsidRPr="00BF584D" w:rsidRDefault="00E44DD5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676"/>
        </w:tabs>
        <w:ind w:left="676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  <w:rPr>
        <w:rFonts w:cs="Times New Roman"/>
      </w:rPr>
    </w:lvl>
  </w:abstractNum>
  <w:abstractNum w:abstractNumId="6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E30541"/>
    <w:multiLevelType w:val="hybridMultilevel"/>
    <w:tmpl w:val="59F45640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2841C9"/>
    <w:multiLevelType w:val="hybridMultilevel"/>
    <w:tmpl w:val="1D02222C"/>
    <w:lvl w:ilvl="0" w:tplc="A2A40EF2">
      <w:start w:val="1"/>
      <w:numFmt w:val="decimal"/>
      <w:lvlText w:val="14.%1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357676"/>
    <w:multiLevelType w:val="hybridMultilevel"/>
    <w:tmpl w:val="8E8C0AB6"/>
    <w:lvl w:ilvl="0" w:tplc="818418C4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3A64D3"/>
    <w:multiLevelType w:val="hybridMultilevel"/>
    <w:tmpl w:val="46CC4F64"/>
    <w:lvl w:ilvl="0" w:tplc="C9C4017C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DEE607E"/>
    <w:multiLevelType w:val="hybridMultilevel"/>
    <w:tmpl w:val="F604957E"/>
    <w:lvl w:ilvl="0" w:tplc="86D879EC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7E0AF2"/>
    <w:multiLevelType w:val="hybridMultilevel"/>
    <w:tmpl w:val="3F46D8D4"/>
    <w:lvl w:ilvl="0" w:tplc="D138C998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E805190"/>
    <w:multiLevelType w:val="hybridMultilevel"/>
    <w:tmpl w:val="740A122A"/>
    <w:lvl w:ilvl="0" w:tplc="D380888A">
      <w:start w:val="1"/>
      <w:numFmt w:val="decimal"/>
      <w:lvlText w:val="13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19176D"/>
    <w:multiLevelType w:val="hybridMultilevel"/>
    <w:tmpl w:val="D0CC9DFC"/>
    <w:lvl w:ilvl="0" w:tplc="35BCBE34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2243D0"/>
    <w:multiLevelType w:val="hybridMultilevel"/>
    <w:tmpl w:val="7C822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6"/>
  </w:num>
  <w:num w:numId="3">
    <w:abstractNumId w:val="30"/>
  </w:num>
  <w:num w:numId="4">
    <w:abstractNumId w:val="11"/>
  </w:num>
  <w:num w:numId="5">
    <w:abstractNumId w:val="31"/>
  </w:num>
  <w:num w:numId="6">
    <w:abstractNumId w:val="7"/>
  </w:num>
  <w:num w:numId="7">
    <w:abstractNumId w:val="19"/>
  </w:num>
  <w:num w:numId="8">
    <w:abstractNumId w:val="29"/>
  </w:num>
  <w:num w:numId="9">
    <w:abstractNumId w:val="25"/>
  </w:num>
  <w:num w:numId="10">
    <w:abstractNumId w:val="35"/>
  </w:num>
  <w:num w:numId="11">
    <w:abstractNumId w:val="21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8"/>
  </w:num>
  <w:num w:numId="17">
    <w:abstractNumId w:val="5"/>
  </w:num>
  <w:num w:numId="18">
    <w:abstractNumId w:val="16"/>
  </w:num>
  <w:num w:numId="19">
    <w:abstractNumId w:val="14"/>
  </w:num>
  <w:num w:numId="20">
    <w:abstractNumId w:val="4"/>
  </w:num>
  <w:num w:numId="21">
    <w:abstractNumId w:val="22"/>
  </w:num>
  <w:num w:numId="22">
    <w:abstractNumId w:val="0"/>
  </w:num>
  <w:num w:numId="23">
    <w:abstractNumId w:val="17"/>
  </w:num>
  <w:num w:numId="24">
    <w:abstractNumId w:val="13"/>
  </w:num>
  <w:num w:numId="25">
    <w:abstractNumId w:val="23"/>
  </w:num>
  <w:num w:numId="26">
    <w:abstractNumId w:val="33"/>
  </w:num>
  <w:num w:numId="27">
    <w:abstractNumId w:val="20"/>
  </w:num>
  <w:num w:numId="28">
    <w:abstractNumId w:val="32"/>
  </w:num>
  <w:num w:numId="29">
    <w:abstractNumId w:val="10"/>
  </w:num>
  <w:num w:numId="30">
    <w:abstractNumId w:val="6"/>
  </w:num>
  <w:num w:numId="31">
    <w:abstractNumId w:val="28"/>
  </w:num>
  <w:num w:numId="32">
    <w:abstractNumId w:val="3"/>
  </w:num>
  <w:num w:numId="33">
    <w:abstractNumId w:val="27"/>
  </w:num>
  <w:num w:numId="34">
    <w:abstractNumId w:val="15"/>
  </w:num>
  <w:num w:numId="35">
    <w:abstractNumId w:val="34"/>
  </w:num>
  <w:num w:numId="3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09F2"/>
    <w:rsid w:val="00001324"/>
    <w:rsid w:val="00005F26"/>
    <w:rsid w:val="00015568"/>
    <w:rsid w:val="0001749C"/>
    <w:rsid w:val="00022A72"/>
    <w:rsid w:val="00037A2E"/>
    <w:rsid w:val="000478EC"/>
    <w:rsid w:val="0005093E"/>
    <w:rsid w:val="00053CD8"/>
    <w:rsid w:val="00057C4F"/>
    <w:rsid w:val="0007161E"/>
    <w:rsid w:val="000759C9"/>
    <w:rsid w:val="000859DD"/>
    <w:rsid w:val="00087D73"/>
    <w:rsid w:val="00091FC8"/>
    <w:rsid w:val="000B1AF8"/>
    <w:rsid w:val="000B25E2"/>
    <w:rsid w:val="000B379E"/>
    <w:rsid w:val="000B5078"/>
    <w:rsid w:val="000C38FE"/>
    <w:rsid w:val="000D309A"/>
    <w:rsid w:val="000D375D"/>
    <w:rsid w:val="000D50A6"/>
    <w:rsid w:val="000D7B7E"/>
    <w:rsid w:val="000E3909"/>
    <w:rsid w:val="000E628A"/>
    <w:rsid w:val="000E7BF3"/>
    <w:rsid w:val="000F24EB"/>
    <w:rsid w:val="00103EEA"/>
    <w:rsid w:val="00105E5D"/>
    <w:rsid w:val="001066B6"/>
    <w:rsid w:val="0011070C"/>
    <w:rsid w:val="0011168C"/>
    <w:rsid w:val="00113369"/>
    <w:rsid w:val="00113CEF"/>
    <w:rsid w:val="00114D39"/>
    <w:rsid w:val="00114DA7"/>
    <w:rsid w:val="00120BDA"/>
    <w:rsid w:val="001301CC"/>
    <w:rsid w:val="001324AA"/>
    <w:rsid w:val="001409E5"/>
    <w:rsid w:val="00141324"/>
    <w:rsid w:val="00141F2A"/>
    <w:rsid w:val="00141F2D"/>
    <w:rsid w:val="00147443"/>
    <w:rsid w:val="001540BC"/>
    <w:rsid w:val="0015528A"/>
    <w:rsid w:val="0015555A"/>
    <w:rsid w:val="00162D8E"/>
    <w:rsid w:val="001660C2"/>
    <w:rsid w:val="0017038A"/>
    <w:rsid w:val="001705FF"/>
    <w:rsid w:val="00186CDB"/>
    <w:rsid w:val="001873B1"/>
    <w:rsid w:val="0019352A"/>
    <w:rsid w:val="001956F7"/>
    <w:rsid w:val="001968A4"/>
    <w:rsid w:val="001A3785"/>
    <w:rsid w:val="001A7D08"/>
    <w:rsid w:val="001B45FF"/>
    <w:rsid w:val="001B5326"/>
    <w:rsid w:val="001C0F79"/>
    <w:rsid w:val="001C1F85"/>
    <w:rsid w:val="001C2F4E"/>
    <w:rsid w:val="001C3D44"/>
    <w:rsid w:val="001C4CB3"/>
    <w:rsid w:val="001C4F6F"/>
    <w:rsid w:val="001C551F"/>
    <w:rsid w:val="001C5A51"/>
    <w:rsid w:val="001C5ED5"/>
    <w:rsid w:val="001D4F6A"/>
    <w:rsid w:val="001D542E"/>
    <w:rsid w:val="001E45DA"/>
    <w:rsid w:val="001F42C3"/>
    <w:rsid w:val="001F7D87"/>
    <w:rsid w:val="00217568"/>
    <w:rsid w:val="00223AE5"/>
    <w:rsid w:val="00237D80"/>
    <w:rsid w:val="002415DB"/>
    <w:rsid w:val="0024434A"/>
    <w:rsid w:val="0024562D"/>
    <w:rsid w:val="00246874"/>
    <w:rsid w:val="00247336"/>
    <w:rsid w:val="0025026D"/>
    <w:rsid w:val="002611A2"/>
    <w:rsid w:val="0026208E"/>
    <w:rsid w:val="002638A7"/>
    <w:rsid w:val="00265833"/>
    <w:rsid w:val="00266DA6"/>
    <w:rsid w:val="002819C2"/>
    <w:rsid w:val="00283330"/>
    <w:rsid w:val="002877C8"/>
    <w:rsid w:val="002900DE"/>
    <w:rsid w:val="002966B7"/>
    <w:rsid w:val="002A7E05"/>
    <w:rsid w:val="002B14FE"/>
    <w:rsid w:val="002C687C"/>
    <w:rsid w:val="002D2506"/>
    <w:rsid w:val="002D7460"/>
    <w:rsid w:val="002D7F4C"/>
    <w:rsid w:val="002E33A2"/>
    <w:rsid w:val="002E4CC5"/>
    <w:rsid w:val="002F2004"/>
    <w:rsid w:val="003054C2"/>
    <w:rsid w:val="003114DD"/>
    <w:rsid w:val="00313601"/>
    <w:rsid w:val="00314128"/>
    <w:rsid w:val="00315784"/>
    <w:rsid w:val="00316B86"/>
    <w:rsid w:val="00325B02"/>
    <w:rsid w:val="00326753"/>
    <w:rsid w:val="0032759E"/>
    <w:rsid w:val="0033266B"/>
    <w:rsid w:val="00350D6A"/>
    <w:rsid w:val="0035148D"/>
    <w:rsid w:val="003566C9"/>
    <w:rsid w:val="00362C81"/>
    <w:rsid w:val="00365E0D"/>
    <w:rsid w:val="00367C8F"/>
    <w:rsid w:val="003727C3"/>
    <w:rsid w:val="00373FE6"/>
    <w:rsid w:val="00374D53"/>
    <w:rsid w:val="0037717E"/>
    <w:rsid w:val="003A2BF5"/>
    <w:rsid w:val="003A7A0E"/>
    <w:rsid w:val="003B31C6"/>
    <w:rsid w:val="003B5C73"/>
    <w:rsid w:val="003C130A"/>
    <w:rsid w:val="003C5C9E"/>
    <w:rsid w:val="003D1088"/>
    <w:rsid w:val="003D1BE8"/>
    <w:rsid w:val="003E26A2"/>
    <w:rsid w:val="003E582D"/>
    <w:rsid w:val="003F22F6"/>
    <w:rsid w:val="003F54AC"/>
    <w:rsid w:val="003F6123"/>
    <w:rsid w:val="00402B87"/>
    <w:rsid w:val="00411A33"/>
    <w:rsid w:val="004201B6"/>
    <w:rsid w:val="004274FA"/>
    <w:rsid w:val="0043518B"/>
    <w:rsid w:val="004358A6"/>
    <w:rsid w:val="00436E0A"/>
    <w:rsid w:val="00437E07"/>
    <w:rsid w:val="00441122"/>
    <w:rsid w:val="00442C73"/>
    <w:rsid w:val="004440A9"/>
    <w:rsid w:val="0044539A"/>
    <w:rsid w:val="004464D1"/>
    <w:rsid w:val="00456F91"/>
    <w:rsid w:val="004647A1"/>
    <w:rsid w:val="00465AB7"/>
    <w:rsid w:val="004756B2"/>
    <w:rsid w:val="00483C2B"/>
    <w:rsid w:val="00485A69"/>
    <w:rsid w:val="00485B54"/>
    <w:rsid w:val="00491B7A"/>
    <w:rsid w:val="004949F3"/>
    <w:rsid w:val="00495E00"/>
    <w:rsid w:val="0049782D"/>
    <w:rsid w:val="0049795E"/>
    <w:rsid w:val="004A39F7"/>
    <w:rsid w:val="004A4A7F"/>
    <w:rsid w:val="004B7033"/>
    <w:rsid w:val="004C201F"/>
    <w:rsid w:val="004C650E"/>
    <w:rsid w:val="004D7AAB"/>
    <w:rsid w:val="004E0272"/>
    <w:rsid w:val="004E54A5"/>
    <w:rsid w:val="004E7D77"/>
    <w:rsid w:val="004F624B"/>
    <w:rsid w:val="004F68D8"/>
    <w:rsid w:val="004F731B"/>
    <w:rsid w:val="00500B90"/>
    <w:rsid w:val="005015B4"/>
    <w:rsid w:val="00502924"/>
    <w:rsid w:val="005032BB"/>
    <w:rsid w:val="0050483B"/>
    <w:rsid w:val="00505FDA"/>
    <w:rsid w:val="005064AF"/>
    <w:rsid w:val="00507CCF"/>
    <w:rsid w:val="005128B2"/>
    <w:rsid w:val="00527CFC"/>
    <w:rsid w:val="0054418E"/>
    <w:rsid w:val="00544CBB"/>
    <w:rsid w:val="00546B7D"/>
    <w:rsid w:val="00552304"/>
    <w:rsid w:val="00556B37"/>
    <w:rsid w:val="005577DC"/>
    <w:rsid w:val="0056070B"/>
    <w:rsid w:val="00560F21"/>
    <w:rsid w:val="0056792D"/>
    <w:rsid w:val="00577DB7"/>
    <w:rsid w:val="00585413"/>
    <w:rsid w:val="005877B1"/>
    <w:rsid w:val="00592241"/>
    <w:rsid w:val="00594718"/>
    <w:rsid w:val="00596A0F"/>
    <w:rsid w:val="00597881"/>
    <w:rsid w:val="005A318B"/>
    <w:rsid w:val="005A70DC"/>
    <w:rsid w:val="005B20F5"/>
    <w:rsid w:val="005B31B5"/>
    <w:rsid w:val="005B6A2E"/>
    <w:rsid w:val="005C5B84"/>
    <w:rsid w:val="005C634E"/>
    <w:rsid w:val="005D0AE3"/>
    <w:rsid w:val="005D5621"/>
    <w:rsid w:val="005D7384"/>
    <w:rsid w:val="005E2E7A"/>
    <w:rsid w:val="005E5FD3"/>
    <w:rsid w:val="005E611E"/>
    <w:rsid w:val="005E75D9"/>
    <w:rsid w:val="005F23E4"/>
    <w:rsid w:val="005F2945"/>
    <w:rsid w:val="006132B2"/>
    <w:rsid w:val="00626FBB"/>
    <w:rsid w:val="00627D96"/>
    <w:rsid w:val="00635FB2"/>
    <w:rsid w:val="006367A6"/>
    <w:rsid w:val="00636E0A"/>
    <w:rsid w:val="00645468"/>
    <w:rsid w:val="00657F32"/>
    <w:rsid w:val="006612EC"/>
    <w:rsid w:val="00661310"/>
    <w:rsid w:val="00667C9D"/>
    <w:rsid w:val="0067502E"/>
    <w:rsid w:val="00687AFA"/>
    <w:rsid w:val="00692256"/>
    <w:rsid w:val="00696FC2"/>
    <w:rsid w:val="006A5F90"/>
    <w:rsid w:val="006A72D8"/>
    <w:rsid w:val="006B4611"/>
    <w:rsid w:val="006B46C7"/>
    <w:rsid w:val="006C0134"/>
    <w:rsid w:val="006C1BB6"/>
    <w:rsid w:val="006C7A68"/>
    <w:rsid w:val="006D0433"/>
    <w:rsid w:val="006E7BDD"/>
    <w:rsid w:val="006F0469"/>
    <w:rsid w:val="006F2036"/>
    <w:rsid w:val="007032FE"/>
    <w:rsid w:val="007206E2"/>
    <w:rsid w:val="00720DC2"/>
    <w:rsid w:val="007217A1"/>
    <w:rsid w:val="00730EFF"/>
    <w:rsid w:val="0073215F"/>
    <w:rsid w:val="00734508"/>
    <w:rsid w:val="00740136"/>
    <w:rsid w:val="00744D37"/>
    <w:rsid w:val="007454ED"/>
    <w:rsid w:val="00745DC2"/>
    <w:rsid w:val="00746232"/>
    <w:rsid w:val="00756453"/>
    <w:rsid w:val="00770EFC"/>
    <w:rsid w:val="00776B67"/>
    <w:rsid w:val="00781E36"/>
    <w:rsid w:val="00782110"/>
    <w:rsid w:val="0078722B"/>
    <w:rsid w:val="0079339E"/>
    <w:rsid w:val="0079618D"/>
    <w:rsid w:val="00797C5E"/>
    <w:rsid w:val="007B1DC5"/>
    <w:rsid w:val="007B302F"/>
    <w:rsid w:val="007B35DB"/>
    <w:rsid w:val="007B4B40"/>
    <w:rsid w:val="007B5B79"/>
    <w:rsid w:val="007C46C7"/>
    <w:rsid w:val="007D2715"/>
    <w:rsid w:val="007D36B4"/>
    <w:rsid w:val="007D38DD"/>
    <w:rsid w:val="007D6A1F"/>
    <w:rsid w:val="007E1224"/>
    <w:rsid w:val="007E6C89"/>
    <w:rsid w:val="007F01E8"/>
    <w:rsid w:val="00802FC9"/>
    <w:rsid w:val="00804F20"/>
    <w:rsid w:val="00806498"/>
    <w:rsid w:val="00817C04"/>
    <w:rsid w:val="00825203"/>
    <w:rsid w:val="00836B27"/>
    <w:rsid w:val="00843A24"/>
    <w:rsid w:val="00852671"/>
    <w:rsid w:val="00854B9B"/>
    <w:rsid w:val="00862B4B"/>
    <w:rsid w:val="008709CA"/>
    <w:rsid w:val="00871501"/>
    <w:rsid w:val="0087363A"/>
    <w:rsid w:val="008759D3"/>
    <w:rsid w:val="008768BA"/>
    <w:rsid w:val="00877A2F"/>
    <w:rsid w:val="00877CFA"/>
    <w:rsid w:val="00880094"/>
    <w:rsid w:val="00884AF4"/>
    <w:rsid w:val="00891EA0"/>
    <w:rsid w:val="00894989"/>
    <w:rsid w:val="00897ECE"/>
    <w:rsid w:val="008A0CA9"/>
    <w:rsid w:val="008A511A"/>
    <w:rsid w:val="008B0460"/>
    <w:rsid w:val="008C2806"/>
    <w:rsid w:val="008D00D7"/>
    <w:rsid w:val="008D7BA1"/>
    <w:rsid w:val="008E0FAD"/>
    <w:rsid w:val="008E76E2"/>
    <w:rsid w:val="008F5CF3"/>
    <w:rsid w:val="008F7765"/>
    <w:rsid w:val="00900F66"/>
    <w:rsid w:val="00902F52"/>
    <w:rsid w:val="009038FA"/>
    <w:rsid w:val="009044B3"/>
    <w:rsid w:val="009067C2"/>
    <w:rsid w:val="00914354"/>
    <w:rsid w:val="009167BA"/>
    <w:rsid w:val="00916E30"/>
    <w:rsid w:val="009179D8"/>
    <w:rsid w:val="00917C0B"/>
    <w:rsid w:val="0092005D"/>
    <w:rsid w:val="00921555"/>
    <w:rsid w:val="00931BA8"/>
    <w:rsid w:val="009341EB"/>
    <w:rsid w:val="00934C9E"/>
    <w:rsid w:val="00937BF8"/>
    <w:rsid w:val="00943EA5"/>
    <w:rsid w:val="0094717A"/>
    <w:rsid w:val="00956188"/>
    <w:rsid w:val="009628A1"/>
    <w:rsid w:val="00964091"/>
    <w:rsid w:val="0097132F"/>
    <w:rsid w:val="009769E2"/>
    <w:rsid w:val="00980378"/>
    <w:rsid w:val="00980B89"/>
    <w:rsid w:val="00981516"/>
    <w:rsid w:val="009920AA"/>
    <w:rsid w:val="009A3E9D"/>
    <w:rsid w:val="009A5509"/>
    <w:rsid w:val="009A6C2B"/>
    <w:rsid w:val="009B1054"/>
    <w:rsid w:val="009B2F23"/>
    <w:rsid w:val="009B31BF"/>
    <w:rsid w:val="009B54EC"/>
    <w:rsid w:val="009B5B11"/>
    <w:rsid w:val="009C58E6"/>
    <w:rsid w:val="009C7B43"/>
    <w:rsid w:val="009D1DB3"/>
    <w:rsid w:val="009D260C"/>
    <w:rsid w:val="009D46B6"/>
    <w:rsid w:val="009E005E"/>
    <w:rsid w:val="00A007C3"/>
    <w:rsid w:val="00A21528"/>
    <w:rsid w:val="00A24C4F"/>
    <w:rsid w:val="00A26A04"/>
    <w:rsid w:val="00A275DA"/>
    <w:rsid w:val="00A3115D"/>
    <w:rsid w:val="00A32100"/>
    <w:rsid w:val="00A426B1"/>
    <w:rsid w:val="00A47C62"/>
    <w:rsid w:val="00A52B87"/>
    <w:rsid w:val="00A57C04"/>
    <w:rsid w:val="00AC1659"/>
    <w:rsid w:val="00AC35CB"/>
    <w:rsid w:val="00AC56C1"/>
    <w:rsid w:val="00AD05D1"/>
    <w:rsid w:val="00AD794A"/>
    <w:rsid w:val="00AE1293"/>
    <w:rsid w:val="00AE391A"/>
    <w:rsid w:val="00AE394F"/>
    <w:rsid w:val="00AF10EB"/>
    <w:rsid w:val="00AF6B6E"/>
    <w:rsid w:val="00AF6E5A"/>
    <w:rsid w:val="00B00D27"/>
    <w:rsid w:val="00B00E6A"/>
    <w:rsid w:val="00B01A9A"/>
    <w:rsid w:val="00B01B72"/>
    <w:rsid w:val="00B03E8B"/>
    <w:rsid w:val="00B05E24"/>
    <w:rsid w:val="00B073DC"/>
    <w:rsid w:val="00B121BC"/>
    <w:rsid w:val="00B13BE6"/>
    <w:rsid w:val="00B1589B"/>
    <w:rsid w:val="00B162D6"/>
    <w:rsid w:val="00B17655"/>
    <w:rsid w:val="00B21327"/>
    <w:rsid w:val="00B314DB"/>
    <w:rsid w:val="00B401B5"/>
    <w:rsid w:val="00B4192C"/>
    <w:rsid w:val="00B4587B"/>
    <w:rsid w:val="00B47A0F"/>
    <w:rsid w:val="00B51986"/>
    <w:rsid w:val="00B53998"/>
    <w:rsid w:val="00B55C21"/>
    <w:rsid w:val="00B57CFF"/>
    <w:rsid w:val="00B62981"/>
    <w:rsid w:val="00B65105"/>
    <w:rsid w:val="00B67218"/>
    <w:rsid w:val="00B67CD8"/>
    <w:rsid w:val="00B85236"/>
    <w:rsid w:val="00B86CB5"/>
    <w:rsid w:val="00B902FF"/>
    <w:rsid w:val="00B94B7A"/>
    <w:rsid w:val="00B961FD"/>
    <w:rsid w:val="00B96DA5"/>
    <w:rsid w:val="00B96F82"/>
    <w:rsid w:val="00BB3A31"/>
    <w:rsid w:val="00BB3A78"/>
    <w:rsid w:val="00BB5FB0"/>
    <w:rsid w:val="00BC4609"/>
    <w:rsid w:val="00BC6394"/>
    <w:rsid w:val="00BD34CD"/>
    <w:rsid w:val="00BD5515"/>
    <w:rsid w:val="00BD6193"/>
    <w:rsid w:val="00BE003C"/>
    <w:rsid w:val="00BE7031"/>
    <w:rsid w:val="00BE7BBF"/>
    <w:rsid w:val="00BF01C3"/>
    <w:rsid w:val="00BF584D"/>
    <w:rsid w:val="00BF7413"/>
    <w:rsid w:val="00C01B57"/>
    <w:rsid w:val="00C070BC"/>
    <w:rsid w:val="00C079CA"/>
    <w:rsid w:val="00C10686"/>
    <w:rsid w:val="00C10F4F"/>
    <w:rsid w:val="00C117AB"/>
    <w:rsid w:val="00C17B76"/>
    <w:rsid w:val="00C25B3A"/>
    <w:rsid w:val="00C310A7"/>
    <w:rsid w:val="00C40526"/>
    <w:rsid w:val="00C442EC"/>
    <w:rsid w:val="00C503B7"/>
    <w:rsid w:val="00C572A0"/>
    <w:rsid w:val="00C60315"/>
    <w:rsid w:val="00C667B9"/>
    <w:rsid w:val="00C66F60"/>
    <w:rsid w:val="00C67D1B"/>
    <w:rsid w:val="00C770E5"/>
    <w:rsid w:val="00C91834"/>
    <w:rsid w:val="00C92C77"/>
    <w:rsid w:val="00C96686"/>
    <w:rsid w:val="00CA4C0D"/>
    <w:rsid w:val="00CA59FF"/>
    <w:rsid w:val="00CB40A7"/>
    <w:rsid w:val="00CB6635"/>
    <w:rsid w:val="00CD5C14"/>
    <w:rsid w:val="00CD782D"/>
    <w:rsid w:val="00CE298F"/>
    <w:rsid w:val="00D00F8A"/>
    <w:rsid w:val="00D04545"/>
    <w:rsid w:val="00D05A73"/>
    <w:rsid w:val="00D0778B"/>
    <w:rsid w:val="00D166E4"/>
    <w:rsid w:val="00D1754D"/>
    <w:rsid w:val="00D2133A"/>
    <w:rsid w:val="00D23ADB"/>
    <w:rsid w:val="00D325BA"/>
    <w:rsid w:val="00D45652"/>
    <w:rsid w:val="00D4761A"/>
    <w:rsid w:val="00D54F07"/>
    <w:rsid w:val="00D57D56"/>
    <w:rsid w:val="00D60870"/>
    <w:rsid w:val="00D61442"/>
    <w:rsid w:val="00D61FDD"/>
    <w:rsid w:val="00D634F7"/>
    <w:rsid w:val="00D63756"/>
    <w:rsid w:val="00D84375"/>
    <w:rsid w:val="00D87955"/>
    <w:rsid w:val="00D910D7"/>
    <w:rsid w:val="00D92B4A"/>
    <w:rsid w:val="00D97155"/>
    <w:rsid w:val="00DA0C2D"/>
    <w:rsid w:val="00DA448E"/>
    <w:rsid w:val="00DA6179"/>
    <w:rsid w:val="00DA7A76"/>
    <w:rsid w:val="00DD59D8"/>
    <w:rsid w:val="00DD605E"/>
    <w:rsid w:val="00DE48C3"/>
    <w:rsid w:val="00DE702E"/>
    <w:rsid w:val="00DE785C"/>
    <w:rsid w:val="00DF1E39"/>
    <w:rsid w:val="00DF2AF3"/>
    <w:rsid w:val="00DF4336"/>
    <w:rsid w:val="00DF5058"/>
    <w:rsid w:val="00DF7DAB"/>
    <w:rsid w:val="00E01AE3"/>
    <w:rsid w:val="00E0782F"/>
    <w:rsid w:val="00E25EF8"/>
    <w:rsid w:val="00E31F0B"/>
    <w:rsid w:val="00E3618F"/>
    <w:rsid w:val="00E44DD5"/>
    <w:rsid w:val="00E51AD5"/>
    <w:rsid w:val="00E5314F"/>
    <w:rsid w:val="00E56D9C"/>
    <w:rsid w:val="00E63A20"/>
    <w:rsid w:val="00E64E31"/>
    <w:rsid w:val="00E66C55"/>
    <w:rsid w:val="00E75F43"/>
    <w:rsid w:val="00E81F3D"/>
    <w:rsid w:val="00E9113D"/>
    <w:rsid w:val="00E91896"/>
    <w:rsid w:val="00E92245"/>
    <w:rsid w:val="00E95B8B"/>
    <w:rsid w:val="00E95EA8"/>
    <w:rsid w:val="00E96BC3"/>
    <w:rsid w:val="00EA51A2"/>
    <w:rsid w:val="00EA61A6"/>
    <w:rsid w:val="00EB17EB"/>
    <w:rsid w:val="00EB1CC5"/>
    <w:rsid w:val="00EB5C28"/>
    <w:rsid w:val="00EC02C3"/>
    <w:rsid w:val="00ED10E7"/>
    <w:rsid w:val="00EE0E82"/>
    <w:rsid w:val="00EE414B"/>
    <w:rsid w:val="00EE7D96"/>
    <w:rsid w:val="00EF4799"/>
    <w:rsid w:val="00EF4B77"/>
    <w:rsid w:val="00EF5137"/>
    <w:rsid w:val="00F07F7F"/>
    <w:rsid w:val="00F12709"/>
    <w:rsid w:val="00F23763"/>
    <w:rsid w:val="00F35F33"/>
    <w:rsid w:val="00F47F4D"/>
    <w:rsid w:val="00F555CC"/>
    <w:rsid w:val="00F61A03"/>
    <w:rsid w:val="00F62818"/>
    <w:rsid w:val="00F65099"/>
    <w:rsid w:val="00F71421"/>
    <w:rsid w:val="00F86DE9"/>
    <w:rsid w:val="00F91631"/>
    <w:rsid w:val="00F923D2"/>
    <w:rsid w:val="00F92E70"/>
    <w:rsid w:val="00F97744"/>
    <w:rsid w:val="00FA038B"/>
    <w:rsid w:val="00FB13AE"/>
    <w:rsid w:val="00FB5E14"/>
    <w:rsid w:val="00FB7BA3"/>
    <w:rsid w:val="00FC470F"/>
    <w:rsid w:val="00FC5D8F"/>
    <w:rsid w:val="00FC7B59"/>
    <w:rsid w:val="00FD028F"/>
    <w:rsid w:val="00FE4D98"/>
    <w:rsid w:val="00FE6882"/>
    <w:rsid w:val="00FE760C"/>
    <w:rsid w:val="00FF246B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A33B-171C-4F83-96F6-5C0B64C4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77</Words>
  <Characters>171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SPecialiST RePack</Company>
  <LinksUpToDate>false</LinksUpToDate>
  <CharactersWithSpaces>1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Соломевич Ирина Викторовна</cp:lastModifiedBy>
  <cp:revision>2</cp:revision>
  <cp:lastPrinted>2020-02-24T09:19:00Z</cp:lastPrinted>
  <dcterms:created xsi:type="dcterms:W3CDTF">2020-02-24T09:24:00Z</dcterms:created>
  <dcterms:modified xsi:type="dcterms:W3CDTF">2020-02-24T09:24:00Z</dcterms:modified>
</cp:coreProperties>
</file>